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F7560" w14:textId="77777777" w:rsidR="000735BE" w:rsidRDefault="00761481" w:rsidP="00B15585">
      <w:pPr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EAD77" wp14:editId="0351A43F">
                <wp:simplePos x="0" y="0"/>
                <wp:positionH relativeFrom="column">
                  <wp:posOffset>685800</wp:posOffset>
                </wp:positionH>
                <wp:positionV relativeFrom="paragraph">
                  <wp:posOffset>-685800</wp:posOffset>
                </wp:positionV>
                <wp:extent cx="4562475" cy="7334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0D46A" w14:textId="4CCACF20" w:rsidR="00BB6A27" w:rsidRPr="00761481" w:rsidRDefault="00BB6A27" w:rsidP="007614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รูปแบบ</w:t>
                            </w:r>
                            <w:r w:rsidRPr="00761481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รายละเอียดของหลักสูตร (</w:t>
                            </w:r>
                            <w:r w:rsidRPr="0076148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SDU</w:t>
                            </w:r>
                            <w:r w:rsidRPr="0076148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Pr="0076148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OBE2</w:t>
                            </w:r>
                            <w:r w:rsidRPr="00761481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br/>
                            </w:r>
                            <w:r w:rsidRPr="00813DC5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>New CISA</w:t>
                            </w:r>
                            <w:r w:rsidR="00F01455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/ </w:t>
                            </w:r>
                            <w:r w:rsidR="00F01455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>GE69</w:t>
                            </w:r>
                            <w:r w:rsidRPr="00813DC5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– </w:t>
                            </w:r>
                            <w:r w:rsidR="000D46BB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>22</w:t>
                            </w:r>
                            <w:r w:rsidR="00F01455">
                              <w:rPr>
                                <w:rFonts w:ascii="TH SarabunPSK" w:hAnsi="TH SarabunPSK" w:cs="TH SarabunPS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01455"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พฤษภาคม 25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EAD77" id="Rectangle 2" o:spid="_x0000_s1026" style="position:absolute;margin-left:54pt;margin-top:-54pt;width:359.25pt;height:5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" fillcolor="white [3201]" strokecolor="#4472c4 [3204]" strokeweight="1pt">
                <v:textbox>
                  <w:txbxContent>
                    <w:p w14:paraId="6C70D46A" w14:textId="4CCACF20" w:rsidR="00BB6A27" w:rsidRPr="00761481" w:rsidRDefault="00BB6A27" w:rsidP="00761481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รูปแบบ</w:t>
                      </w:r>
                      <w:r w:rsidRPr="00761481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รายละเอียดของหลักสูตร (</w:t>
                      </w:r>
                      <w:r w:rsidRPr="00761481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SDU</w:t>
                      </w:r>
                      <w:r w:rsidRPr="0076148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.</w:t>
                      </w:r>
                      <w:r w:rsidRPr="00761481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OBE2</w:t>
                      </w:r>
                      <w:r w:rsidRPr="00761481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br/>
                      </w:r>
                      <w:r w:rsidRPr="00813DC5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>New CISA</w:t>
                      </w:r>
                      <w:r w:rsidR="00F01455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 xml:space="preserve">/ </w:t>
                      </w:r>
                      <w:r w:rsidR="00F01455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>GE69</w:t>
                      </w:r>
                      <w:r w:rsidRPr="00813DC5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  <w:cs/>
                        </w:rPr>
                        <w:t xml:space="preserve"> – </w:t>
                      </w:r>
                      <w:r w:rsidR="000D46BB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>22</w:t>
                      </w:r>
                      <w:r w:rsidR="00F01455">
                        <w:rPr>
                          <w:rFonts w:ascii="TH SarabunPSK" w:hAnsi="TH SarabunPSK" w:cs="TH SarabunPS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F01455">
                        <w:rPr>
                          <w:rFonts w:ascii="TH SarabunPSK" w:hAnsi="TH SarabunPSK" w:cs="TH SarabunPSK" w:hint="cs"/>
                          <w:color w:val="FF0000"/>
                          <w:sz w:val="40"/>
                          <w:szCs w:val="40"/>
                          <w:cs/>
                        </w:rPr>
                        <w:t>พฤษภาคม 2569</w:t>
                      </w:r>
                    </w:p>
                  </w:txbxContent>
                </v:textbox>
              </v:rect>
            </w:pict>
          </mc:Fallback>
        </mc:AlternateContent>
      </w:r>
      <w:r w:rsidR="000735BE">
        <w:rPr>
          <w:rFonts w:ascii="TH SarabunPSK" w:hAnsi="TH SarabunPSK" w:cs="TH SarabunPSK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E16BB95" wp14:editId="792733E5">
            <wp:simplePos x="0" y="0"/>
            <wp:positionH relativeFrom="column">
              <wp:posOffset>2181225</wp:posOffset>
            </wp:positionH>
            <wp:positionV relativeFrom="paragraph">
              <wp:posOffset>200025</wp:posOffset>
            </wp:positionV>
            <wp:extent cx="1514475" cy="18954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6A584" w14:textId="77777777" w:rsidR="000735BE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27870ED" w14:textId="77777777" w:rsidR="000735BE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19101DF" w14:textId="77777777" w:rsidR="000735BE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301B6AE" w14:textId="77777777" w:rsidR="000735BE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3CA15EA" w14:textId="77777777" w:rsidR="000735BE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AB790A4" w14:textId="77777777" w:rsidR="000735BE" w:rsidRPr="00AB25C0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B25C0">
        <w:rPr>
          <w:rFonts w:ascii="TH SarabunPSK" w:hAnsi="TH SarabunPSK" w:cs="TH SarabunPSK"/>
          <w:b/>
          <w:bCs/>
          <w:sz w:val="56"/>
          <w:szCs w:val="56"/>
          <w:cs/>
        </w:rPr>
        <w:t>หลักสูตร.....................................</w:t>
      </w:r>
    </w:p>
    <w:p w14:paraId="1F34CD3B" w14:textId="77777777" w:rsidR="000735BE" w:rsidRPr="00AB25C0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AB25C0">
        <w:rPr>
          <w:rFonts w:ascii="TH SarabunPSK" w:hAnsi="TH SarabunPSK" w:cs="TH SarabunPSK"/>
          <w:b/>
          <w:bCs/>
          <w:sz w:val="56"/>
          <w:szCs w:val="56"/>
          <w:cs/>
        </w:rPr>
        <w:t xml:space="preserve">สาขาวิชา......................... </w:t>
      </w:r>
    </w:p>
    <w:p w14:paraId="47B20841" w14:textId="77777777" w:rsidR="000735BE" w:rsidRPr="00AB25C0" w:rsidRDefault="000735BE" w:rsidP="000735BE">
      <w:pPr>
        <w:jc w:val="center"/>
        <w:rPr>
          <w:rFonts w:ascii="TH SarabunPSK" w:hAnsi="TH SarabunPSK" w:cs="TH SarabunPSK"/>
          <w:sz w:val="48"/>
          <w:szCs w:val="48"/>
        </w:rPr>
      </w:pPr>
      <w:r w:rsidRPr="00AB25C0">
        <w:rPr>
          <w:rFonts w:ascii="TH SarabunPSK" w:hAnsi="TH SarabunPSK" w:cs="TH SarabunPSK"/>
          <w:sz w:val="48"/>
          <w:szCs w:val="48"/>
          <w:cs/>
        </w:rPr>
        <w:t>ชื่อหลักสูตรภาษาอังกฤษ......................................................</w:t>
      </w:r>
    </w:p>
    <w:p w14:paraId="13F38BD2" w14:textId="77777777" w:rsidR="000735BE" w:rsidRDefault="000735BE" w:rsidP="000735BE">
      <w:pPr>
        <w:rPr>
          <w:szCs w:val="22"/>
        </w:rPr>
      </w:pPr>
    </w:p>
    <w:p w14:paraId="0147A17A" w14:textId="77777777" w:rsidR="000735BE" w:rsidRDefault="000735BE" w:rsidP="000735BE">
      <w:pPr>
        <w:rPr>
          <w:szCs w:val="22"/>
        </w:rPr>
      </w:pPr>
    </w:p>
    <w:p w14:paraId="340A82EA" w14:textId="77777777" w:rsidR="000735BE" w:rsidRDefault="000735BE" w:rsidP="000735BE">
      <w:pPr>
        <w:rPr>
          <w:szCs w:val="22"/>
        </w:rPr>
      </w:pPr>
    </w:p>
    <w:p w14:paraId="124D0A54" w14:textId="77777777" w:rsidR="000735BE" w:rsidRDefault="000735BE" w:rsidP="000735BE">
      <w:pPr>
        <w:rPr>
          <w:szCs w:val="22"/>
        </w:rPr>
      </w:pPr>
    </w:p>
    <w:p w14:paraId="3091E3CA" w14:textId="77777777" w:rsidR="000735BE" w:rsidRDefault="000735BE" w:rsidP="000735BE">
      <w:pPr>
        <w:rPr>
          <w:szCs w:val="22"/>
        </w:rPr>
      </w:pPr>
    </w:p>
    <w:p w14:paraId="67DC7F1B" w14:textId="77777777" w:rsidR="000735BE" w:rsidRDefault="000735BE" w:rsidP="000735BE">
      <w:pPr>
        <w:rPr>
          <w:szCs w:val="22"/>
        </w:rPr>
      </w:pPr>
    </w:p>
    <w:p w14:paraId="11051247" w14:textId="77777777" w:rsidR="000735BE" w:rsidRDefault="000735BE" w:rsidP="000735BE">
      <w:pPr>
        <w:rPr>
          <w:szCs w:val="22"/>
        </w:rPr>
      </w:pPr>
    </w:p>
    <w:p w14:paraId="0A9AF953" w14:textId="77777777" w:rsidR="000735BE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B25C0">
        <w:rPr>
          <w:rFonts w:ascii="TH SarabunPSK" w:hAnsi="TH SarabunPSK" w:cs="TH SarabunPSK"/>
          <w:b/>
          <w:bCs/>
          <w:sz w:val="56"/>
          <w:szCs w:val="56"/>
          <w:cs/>
        </w:rPr>
        <w:t>หลักสูตรใหม่/</w:t>
      </w:r>
      <w:r w:rsidR="00AF7CA0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56"/>
          <w:szCs w:val="56"/>
          <w:cs/>
        </w:rPr>
        <w:t>ปรับปรุง พ.ศ. .........</w:t>
      </w:r>
    </w:p>
    <w:p w14:paraId="765B9C39" w14:textId="77777777" w:rsidR="000735BE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คณะ/</w:t>
      </w:r>
      <w:r w:rsidR="00AF7CA0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โรงเรียน.......................</w:t>
      </w:r>
    </w:p>
    <w:p w14:paraId="338523F4" w14:textId="77777777" w:rsidR="000735BE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B25C0">
        <w:rPr>
          <w:rFonts w:ascii="TH SarabunPSK" w:hAnsi="TH SarabunPSK" w:cs="TH SarabunPSK"/>
          <w:b/>
          <w:bCs/>
          <w:sz w:val="56"/>
          <w:szCs w:val="56"/>
          <w:cs/>
        </w:rPr>
        <w:t>มหาวิทยาลัยสวนดุสิต</w:t>
      </w:r>
    </w:p>
    <w:p w14:paraId="15C11B30" w14:textId="77777777" w:rsidR="000735BE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เปิดสอน ณ วิทยาเขต/</w:t>
      </w:r>
      <w:r w:rsidR="00AF7CA0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ศูนย์การศึกษา ...........</w:t>
      </w:r>
    </w:p>
    <w:p w14:paraId="2C3CC838" w14:textId="77777777" w:rsidR="00611FAA" w:rsidRDefault="00611FAA" w:rsidP="000735BE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32D9E6A2" w14:textId="77777777" w:rsidR="000735BE" w:rsidRDefault="000735BE" w:rsidP="000735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27F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14:paraId="6C71A9F8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92761E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CA53D0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FE1027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BE8DD8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5483F8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57752C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36D5AD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B02CA2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AD1414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E7F2D8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5C2F6C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940BE4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98F282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9C4668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45F42C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B52783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14:paraId="7AB972CD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7614BE" w14:textId="77777777" w:rsidR="000735BE" w:rsidRPr="00CF1402" w:rsidRDefault="000735BE" w:rsidP="000735B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F1402">
        <w:rPr>
          <w:rFonts w:ascii="TH SarabunPSK" w:hAnsi="TH SarabunPSK" w:cs="TH SarabunPSK" w:hint="cs"/>
          <w:sz w:val="32"/>
          <w:szCs w:val="32"/>
          <w:cs/>
        </w:rPr>
        <w:t>คณะกรรมการพัฒนาหลักสูตร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CF1402">
        <w:rPr>
          <w:rFonts w:ascii="TH SarabunPSK" w:hAnsi="TH SarabunPSK" w:cs="TH SarabunPSK" w:hint="cs"/>
          <w:sz w:val="32"/>
          <w:szCs w:val="32"/>
          <w:cs/>
        </w:rPr>
        <w:t xml:space="preserve">..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F1402">
        <w:rPr>
          <w:rFonts w:ascii="TH SarabunPSK" w:hAnsi="TH SarabunPSK" w:cs="TH SarabunPSK" w:hint="cs"/>
          <w:sz w:val="32"/>
          <w:szCs w:val="32"/>
          <w:cs/>
        </w:rPr>
        <w:t>สาขาวิชา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CF1402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8068794" w14:textId="77777777"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CF1402">
        <w:rPr>
          <w:rFonts w:ascii="TH SarabunPSK" w:hAnsi="TH SarabunPSK" w:cs="TH SarabunPSK" w:hint="cs"/>
          <w:color w:val="FF0000"/>
          <w:sz w:val="32"/>
          <w:szCs w:val="32"/>
          <w:cs/>
        </w:rPr>
        <w:t>วัน/เดือน/ปี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3D8C0857" w14:textId="77777777"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028C7B3" w14:textId="77777777"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781EC8D" w14:textId="77777777"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E5CC4D9" w14:textId="77777777"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7F89AC3" w14:textId="77777777"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7561430" w14:textId="77777777"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C515E1D" w14:textId="77777777"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8944EF0" w14:textId="77777777"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CA4FCD8" w14:textId="77777777"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084B207" w14:textId="77777777"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DAE7BED" w14:textId="77777777" w:rsidR="00E84E3E" w:rsidRDefault="00E84E3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9D51494" w14:textId="77777777" w:rsidR="00E84E3E" w:rsidRDefault="00E84E3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E8357BE" w14:textId="77777777"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FC9F607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F05ADD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DA8E8C" w14:textId="77777777"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992"/>
        <w:gridCol w:w="8008"/>
        <w:gridCol w:w="895"/>
      </w:tblGrid>
      <w:tr w:rsidR="000735BE" w:rsidRPr="00A42590" w14:paraId="460E0359" w14:textId="77777777" w:rsidTr="0065304E">
        <w:tc>
          <w:tcPr>
            <w:tcW w:w="9000" w:type="dxa"/>
            <w:gridSpan w:val="2"/>
            <w:shd w:val="clear" w:color="auto" w:fill="auto"/>
          </w:tcPr>
          <w:p w14:paraId="179B8EE4" w14:textId="77777777" w:rsidR="000735BE" w:rsidRPr="00CC6416" w:rsidRDefault="00CC6416" w:rsidP="00CC64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E366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</w:p>
        </w:tc>
        <w:tc>
          <w:tcPr>
            <w:tcW w:w="895" w:type="dxa"/>
            <w:shd w:val="clear" w:color="auto" w:fill="auto"/>
          </w:tcPr>
          <w:p w14:paraId="45C58862" w14:textId="77777777" w:rsidR="000735BE" w:rsidRPr="00A42590" w:rsidRDefault="000735BE" w:rsidP="00A726CE">
            <w:pPr>
              <w:tabs>
                <w:tab w:val="left" w:pos="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C6416" w:rsidRPr="00A42590" w14:paraId="79751B44" w14:textId="77777777" w:rsidTr="0065304E">
        <w:tc>
          <w:tcPr>
            <w:tcW w:w="9000" w:type="dxa"/>
            <w:gridSpan w:val="2"/>
            <w:shd w:val="clear" w:color="auto" w:fill="auto"/>
          </w:tcPr>
          <w:p w14:paraId="22A34ED1" w14:textId="77777777" w:rsidR="00CC6416" w:rsidRPr="00CC6416" w:rsidRDefault="00CC6416" w:rsidP="00A726CE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5" w:type="dxa"/>
            <w:shd w:val="clear" w:color="auto" w:fill="auto"/>
          </w:tcPr>
          <w:p w14:paraId="6E136776" w14:textId="77777777" w:rsidR="00CC6416" w:rsidRDefault="00CC6416" w:rsidP="00A726CE">
            <w:pPr>
              <w:tabs>
                <w:tab w:val="left" w:pos="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C6416" w:rsidRPr="00A42590" w14:paraId="29B91AF6" w14:textId="77777777" w:rsidTr="0065304E">
        <w:tc>
          <w:tcPr>
            <w:tcW w:w="9000" w:type="dxa"/>
            <w:gridSpan w:val="2"/>
            <w:shd w:val="clear" w:color="auto" w:fill="auto"/>
          </w:tcPr>
          <w:p w14:paraId="1CA3F438" w14:textId="77777777" w:rsidR="00CC6416" w:rsidRPr="00A42590" w:rsidRDefault="00CC6416" w:rsidP="00A726CE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5" w:type="dxa"/>
            <w:shd w:val="clear" w:color="auto" w:fill="auto"/>
          </w:tcPr>
          <w:p w14:paraId="58DCCD34" w14:textId="77777777" w:rsidR="00CC6416" w:rsidRDefault="00CC6416" w:rsidP="00A726CE">
            <w:pPr>
              <w:tabs>
                <w:tab w:val="left" w:pos="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C6416" w:rsidRPr="00A42590" w14:paraId="111E50C1" w14:textId="77777777" w:rsidTr="0065304E">
        <w:tc>
          <w:tcPr>
            <w:tcW w:w="9000" w:type="dxa"/>
            <w:gridSpan w:val="2"/>
            <w:shd w:val="clear" w:color="auto" w:fill="auto"/>
          </w:tcPr>
          <w:p w14:paraId="3D4C0564" w14:textId="77777777" w:rsidR="00CC6416" w:rsidRPr="00CC6416" w:rsidRDefault="00CC6416" w:rsidP="00A726CE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95" w:type="dxa"/>
            <w:shd w:val="clear" w:color="auto" w:fill="auto"/>
          </w:tcPr>
          <w:p w14:paraId="2877A5BF" w14:textId="77777777" w:rsidR="00CC6416" w:rsidRDefault="00CC6416" w:rsidP="00A726CE">
            <w:pPr>
              <w:tabs>
                <w:tab w:val="left" w:pos="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C6416" w:rsidRPr="00A42590" w14:paraId="533619CB" w14:textId="77777777" w:rsidTr="0065304E">
        <w:tc>
          <w:tcPr>
            <w:tcW w:w="9000" w:type="dxa"/>
            <w:gridSpan w:val="2"/>
            <w:shd w:val="clear" w:color="auto" w:fill="auto"/>
          </w:tcPr>
          <w:p w14:paraId="530CB0B6" w14:textId="77777777" w:rsidR="00CC6416" w:rsidRPr="00A42590" w:rsidRDefault="00CC6416" w:rsidP="00A726CE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นำ</w:t>
            </w:r>
          </w:p>
        </w:tc>
        <w:tc>
          <w:tcPr>
            <w:tcW w:w="895" w:type="dxa"/>
            <w:shd w:val="clear" w:color="auto" w:fill="auto"/>
          </w:tcPr>
          <w:p w14:paraId="28E42397" w14:textId="77777777" w:rsidR="00CC6416" w:rsidRPr="00A42590" w:rsidRDefault="00CC6416" w:rsidP="00A726CE">
            <w:pPr>
              <w:tabs>
                <w:tab w:val="left" w:pos="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735BE" w:rsidRPr="00A42590" w14:paraId="7EAD5364" w14:textId="77777777" w:rsidTr="0065304E">
        <w:tc>
          <w:tcPr>
            <w:tcW w:w="9000" w:type="dxa"/>
            <w:gridSpan w:val="2"/>
            <w:shd w:val="clear" w:color="auto" w:fill="auto"/>
          </w:tcPr>
          <w:p w14:paraId="5D885497" w14:textId="77777777"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ารบัญ</w:t>
            </w:r>
          </w:p>
        </w:tc>
        <w:tc>
          <w:tcPr>
            <w:tcW w:w="895" w:type="dxa"/>
            <w:shd w:val="clear" w:color="auto" w:fill="auto"/>
          </w:tcPr>
          <w:p w14:paraId="52220882" w14:textId="77777777"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735BE" w:rsidRPr="00A42590" w14:paraId="1F1D115C" w14:textId="77777777" w:rsidTr="0065304E">
        <w:tc>
          <w:tcPr>
            <w:tcW w:w="9000" w:type="dxa"/>
            <w:gridSpan w:val="2"/>
            <w:shd w:val="clear" w:color="auto" w:fill="auto"/>
          </w:tcPr>
          <w:p w14:paraId="5A65204F" w14:textId="77777777"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ชื่อปริญญา ประกาศนียบัตรบัณฑิต ประกาศนียบัตรบัณฑิตชั้นสูง และสาขาวิชา</w:t>
            </w:r>
          </w:p>
        </w:tc>
        <w:tc>
          <w:tcPr>
            <w:tcW w:w="895" w:type="dxa"/>
            <w:shd w:val="clear" w:color="auto" w:fill="auto"/>
          </w:tcPr>
          <w:p w14:paraId="74954FA3" w14:textId="77777777"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20C09" w:rsidRPr="00A42590" w14:paraId="34E550B7" w14:textId="77777777" w:rsidTr="0065304E">
        <w:tc>
          <w:tcPr>
            <w:tcW w:w="9000" w:type="dxa"/>
            <w:gridSpan w:val="2"/>
            <w:shd w:val="clear" w:color="auto" w:fill="auto"/>
          </w:tcPr>
          <w:p w14:paraId="392FB4B0" w14:textId="77777777" w:rsidR="00220C09" w:rsidRPr="00A42590" w:rsidRDefault="00220C09" w:rsidP="00220C09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รหัสหลักสูตร/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หลักสูตรและสาขาวิชา</w:t>
            </w:r>
          </w:p>
        </w:tc>
        <w:tc>
          <w:tcPr>
            <w:tcW w:w="895" w:type="dxa"/>
            <w:shd w:val="clear" w:color="auto" w:fill="auto"/>
          </w:tcPr>
          <w:p w14:paraId="76339B9A" w14:textId="77777777" w:rsidR="00220C09" w:rsidRPr="00A42590" w:rsidRDefault="00220C0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20C09" w:rsidRPr="00A42590" w14:paraId="5761335A" w14:textId="77777777" w:rsidTr="0065304E">
        <w:tc>
          <w:tcPr>
            <w:tcW w:w="9000" w:type="dxa"/>
            <w:gridSpan w:val="2"/>
            <w:shd w:val="clear" w:color="auto" w:fill="auto"/>
          </w:tcPr>
          <w:p w14:paraId="5C565A5D" w14:textId="77777777" w:rsidR="00220C09" w:rsidRPr="00A42590" w:rsidRDefault="00220C09" w:rsidP="00220C09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ปริญญา/ ประกาศนียบัตรบัณฑิต/ ประกาศนียบัตรบัณฑิตชั้นสูง และสาขาวิชา</w:t>
            </w:r>
          </w:p>
        </w:tc>
        <w:tc>
          <w:tcPr>
            <w:tcW w:w="895" w:type="dxa"/>
            <w:shd w:val="clear" w:color="auto" w:fill="auto"/>
          </w:tcPr>
          <w:p w14:paraId="77D59279" w14:textId="77777777" w:rsidR="00220C09" w:rsidRPr="00A42590" w:rsidRDefault="00220C0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20C09" w:rsidRPr="00A42590" w14:paraId="72429DC1" w14:textId="77777777" w:rsidTr="0065304E">
        <w:tc>
          <w:tcPr>
            <w:tcW w:w="9000" w:type="dxa"/>
            <w:gridSpan w:val="2"/>
            <w:shd w:val="clear" w:color="auto" w:fill="auto"/>
          </w:tcPr>
          <w:p w14:paraId="46FBE63A" w14:textId="77777777" w:rsidR="00220C09" w:rsidRPr="00220C09" w:rsidRDefault="00220C09" w:rsidP="00220C09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895" w:type="dxa"/>
            <w:shd w:val="clear" w:color="auto" w:fill="auto"/>
          </w:tcPr>
          <w:p w14:paraId="48BC1370" w14:textId="77777777" w:rsidR="00220C09" w:rsidRPr="00A42590" w:rsidRDefault="00220C0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20C09" w:rsidRPr="00A42590" w14:paraId="35ACF9FC" w14:textId="77777777" w:rsidTr="0065304E">
        <w:tc>
          <w:tcPr>
            <w:tcW w:w="9000" w:type="dxa"/>
            <w:gridSpan w:val="2"/>
            <w:shd w:val="clear" w:color="auto" w:fill="auto"/>
          </w:tcPr>
          <w:p w14:paraId="00AAEECD" w14:textId="77777777" w:rsidR="00816713" w:rsidRPr="00A42590" w:rsidRDefault="00220C09" w:rsidP="00816713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าเอก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895" w:type="dxa"/>
            <w:shd w:val="clear" w:color="auto" w:fill="auto"/>
          </w:tcPr>
          <w:p w14:paraId="3897E15A" w14:textId="77777777" w:rsidR="00220C09" w:rsidRPr="00A42590" w:rsidRDefault="00220C0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16713" w:rsidRPr="00A42590" w14:paraId="477A6EBE" w14:textId="77777777" w:rsidTr="0065304E">
        <w:tc>
          <w:tcPr>
            <w:tcW w:w="9000" w:type="dxa"/>
            <w:gridSpan w:val="2"/>
            <w:shd w:val="clear" w:color="auto" w:fill="auto"/>
          </w:tcPr>
          <w:p w14:paraId="47FF1801" w14:textId="77777777" w:rsidR="00816713" w:rsidRDefault="00816713" w:rsidP="00816713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ตรฐานสากลของกลุ่มสาขาวิชาทางการศึกษา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nternational Standard </w:t>
            </w:r>
          </w:p>
          <w:p w14:paraId="2048C7F1" w14:textId="77777777" w:rsidR="00816713" w:rsidRPr="00A42590" w:rsidRDefault="00816713" w:rsidP="00816713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lassification of Education</w:t>
            </w:r>
            <w:r w:rsidRP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SCED</w:t>
            </w:r>
            <w:r w:rsidRP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95" w:type="dxa"/>
            <w:shd w:val="clear" w:color="auto" w:fill="auto"/>
          </w:tcPr>
          <w:p w14:paraId="232B1968" w14:textId="77777777" w:rsidR="00816713" w:rsidRPr="00A42590" w:rsidRDefault="00816713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20C09" w:rsidRPr="00A42590" w14:paraId="732F8F7F" w14:textId="77777777" w:rsidTr="0065304E">
        <w:tc>
          <w:tcPr>
            <w:tcW w:w="9000" w:type="dxa"/>
            <w:gridSpan w:val="2"/>
            <w:shd w:val="clear" w:color="auto" w:fill="auto"/>
          </w:tcPr>
          <w:p w14:paraId="3EF73F32" w14:textId="77777777" w:rsidR="00220C09" w:rsidRPr="00A42590" w:rsidRDefault="00220C09" w:rsidP="00220C09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8167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895" w:type="dxa"/>
            <w:shd w:val="clear" w:color="auto" w:fill="auto"/>
          </w:tcPr>
          <w:p w14:paraId="2E4048A4" w14:textId="77777777" w:rsidR="00220C09" w:rsidRPr="00A42590" w:rsidRDefault="00220C0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20C09" w:rsidRPr="00A42590" w14:paraId="697DDE8B" w14:textId="77777777" w:rsidTr="0065304E">
        <w:tc>
          <w:tcPr>
            <w:tcW w:w="9000" w:type="dxa"/>
            <w:gridSpan w:val="2"/>
            <w:shd w:val="clear" w:color="auto" w:fill="auto"/>
          </w:tcPr>
          <w:p w14:paraId="02A0E5C4" w14:textId="77777777" w:rsidR="00220C09" w:rsidRPr="00A42590" w:rsidRDefault="00220C09" w:rsidP="00220C09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าชีพที่สามารถประกอบได้หลังสำเร็จการศึกษา</w:t>
            </w:r>
          </w:p>
        </w:tc>
        <w:tc>
          <w:tcPr>
            <w:tcW w:w="895" w:type="dxa"/>
            <w:shd w:val="clear" w:color="auto" w:fill="auto"/>
          </w:tcPr>
          <w:p w14:paraId="719B2F98" w14:textId="77777777" w:rsidR="00220C09" w:rsidRPr="00A42590" w:rsidRDefault="00220C0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20C09" w:rsidRPr="00A42590" w14:paraId="31678130" w14:textId="77777777" w:rsidTr="0065304E">
        <w:tc>
          <w:tcPr>
            <w:tcW w:w="9000" w:type="dxa"/>
            <w:gridSpan w:val="2"/>
            <w:shd w:val="clear" w:color="auto" w:fill="auto"/>
          </w:tcPr>
          <w:p w14:paraId="1CCF62E0" w14:textId="77777777" w:rsidR="00220C09" w:rsidRPr="00220C09" w:rsidRDefault="00220C09" w:rsidP="00220C09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ถานภาพของหลักสูตรและการพิจารณาอนุมัติ/เห็นชอบหลักสูตร</w:t>
            </w:r>
          </w:p>
        </w:tc>
        <w:tc>
          <w:tcPr>
            <w:tcW w:w="895" w:type="dxa"/>
            <w:shd w:val="clear" w:color="auto" w:fill="auto"/>
          </w:tcPr>
          <w:p w14:paraId="5B10DFD3" w14:textId="77777777" w:rsidR="00220C09" w:rsidRPr="00A42590" w:rsidRDefault="00220C0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20C09" w:rsidRPr="00A42590" w14:paraId="512EE48C" w14:textId="77777777" w:rsidTr="0065304E">
        <w:tc>
          <w:tcPr>
            <w:tcW w:w="9000" w:type="dxa"/>
            <w:gridSpan w:val="2"/>
            <w:shd w:val="clear" w:color="auto" w:fill="auto"/>
          </w:tcPr>
          <w:p w14:paraId="6AD3D89D" w14:textId="77777777" w:rsidR="00220C09" w:rsidRPr="00A42590" w:rsidRDefault="00816713" w:rsidP="00220C09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9</w:t>
            </w:r>
            <w:r w:rsidR="00220C09" w:rsidRPr="00A42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0C09" w:rsidRPr="00A42590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ในการวางแผนหลักสูตร</w:t>
            </w:r>
          </w:p>
        </w:tc>
        <w:tc>
          <w:tcPr>
            <w:tcW w:w="895" w:type="dxa"/>
            <w:shd w:val="clear" w:color="auto" w:fill="auto"/>
          </w:tcPr>
          <w:p w14:paraId="5C29F87E" w14:textId="77777777" w:rsidR="00220C09" w:rsidRPr="00A42590" w:rsidRDefault="00220C0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20C09" w:rsidRPr="00A42590" w14:paraId="12D15E6B" w14:textId="77777777" w:rsidTr="0065304E">
        <w:tc>
          <w:tcPr>
            <w:tcW w:w="9000" w:type="dxa"/>
            <w:gridSpan w:val="2"/>
            <w:shd w:val="clear" w:color="auto" w:fill="auto"/>
          </w:tcPr>
          <w:p w14:paraId="0F02A27C" w14:textId="77777777" w:rsidR="00220C09" w:rsidRPr="00A42590" w:rsidRDefault="00220C09" w:rsidP="00220C09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ลกระทบจาก ข้อ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8167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 1.</w:t>
            </w:r>
            <w:r w:rsid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497D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8167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่อการพัฒนาหลักสูตรและความเกี่ยวข้อง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320176E" w14:textId="77777777" w:rsidR="00220C09" w:rsidRPr="00A42590" w:rsidRDefault="00220C09" w:rsidP="00220C09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816713"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สัยทัศน์และพันธกิจของมหาวิทยาลัย</w:t>
            </w:r>
          </w:p>
        </w:tc>
        <w:tc>
          <w:tcPr>
            <w:tcW w:w="895" w:type="dxa"/>
            <w:shd w:val="clear" w:color="auto" w:fill="auto"/>
          </w:tcPr>
          <w:p w14:paraId="312FD37E" w14:textId="77777777" w:rsidR="00220C09" w:rsidRPr="00A42590" w:rsidRDefault="00220C0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735BE" w:rsidRPr="00A42590" w14:paraId="34044550" w14:textId="77777777" w:rsidTr="0065304E">
        <w:tc>
          <w:tcPr>
            <w:tcW w:w="9000" w:type="dxa"/>
            <w:gridSpan w:val="2"/>
            <w:shd w:val="clear" w:color="auto" w:fill="auto"/>
          </w:tcPr>
          <w:p w14:paraId="051FF9F4" w14:textId="77777777"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ัชญา วัตถุประสงค์ และผลลัพธ์การเรียนรู้</w:t>
            </w:r>
          </w:p>
        </w:tc>
        <w:tc>
          <w:tcPr>
            <w:tcW w:w="895" w:type="dxa"/>
            <w:shd w:val="clear" w:color="auto" w:fill="auto"/>
          </w:tcPr>
          <w:p w14:paraId="36C4B944" w14:textId="77777777"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B47D3" w:rsidRPr="00A42590" w14:paraId="0D6C30EE" w14:textId="77777777" w:rsidTr="0065304E">
        <w:tc>
          <w:tcPr>
            <w:tcW w:w="9000" w:type="dxa"/>
            <w:gridSpan w:val="2"/>
            <w:shd w:val="clear" w:color="auto" w:fill="auto"/>
          </w:tcPr>
          <w:p w14:paraId="22E3DF36" w14:textId="77777777" w:rsidR="008B47D3" w:rsidRPr="008B47D3" w:rsidRDefault="008B47D3" w:rsidP="008B47D3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ชญา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หลักสูตร</w:t>
            </w:r>
          </w:p>
        </w:tc>
        <w:tc>
          <w:tcPr>
            <w:tcW w:w="895" w:type="dxa"/>
            <w:shd w:val="clear" w:color="auto" w:fill="auto"/>
          </w:tcPr>
          <w:p w14:paraId="1AF6E998" w14:textId="77777777" w:rsidR="008B47D3" w:rsidRPr="00A42590" w:rsidRDefault="008B47D3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B47D3" w:rsidRPr="00A42590" w14:paraId="0052F8B8" w14:textId="77777777" w:rsidTr="0065304E">
        <w:tc>
          <w:tcPr>
            <w:tcW w:w="9000" w:type="dxa"/>
            <w:gridSpan w:val="2"/>
            <w:shd w:val="clear" w:color="auto" w:fill="auto"/>
          </w:tcPr>
          <w:p w14:paraId="0A9DE398" w14:textId="77777777" w:rsidR="008B47D3" w:rsidRPr="00A42590" w:rsidRDefault="008B47D3" w:rsidP="008B47D3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ตถุประสงค์ของหลักสูตร</w:t>
            </w:r>
          </w:p>
        </w:tc>
        <w:tc>
          <w:tcPr>
            <w:tcW w:w="895" w:type="dxa"/>
            <w:shd w:val="clear" w:color="auto" w:fill="auto"/>
          </w:tcPr>
          <w:p w14:paraId="6630FC7B" w14:textId="77777777" w:rsidR="008B47D3" w:rsidRPr="00A42590" w:rsidRDefault="008B47D3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B47D3" w:rsidRPr="00A42590" w14:paraId="39417288" w14:textId="77777777" w:rsidTr="0065304E">
        <w:tc>
          <w:tcPr>
            <w:tcW w:w="9000" w:type="dxa"/>
            <w:gridSpan w:val="2"/>
            <w:shd w:val="clear" w:color="auto" w:fill="auto"/>
          </w:tcPr>
          <w:p w14:paraId="0A1C4BE4" w14:textId="77777777" w:rsidR="008B47D3" w:rsidRPr="00A42590" w:rsidRDefault="008B47D3" w:rsidP="008B47D3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 </w:t>
            </w:r>
            <w:r w:rsidRPr="00A42590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895" w:type="dxa"/>
            <w:shd w:val="clear" w:color="auto" w:fill="auto"/>
          </w:tcPr>
          <w:p w14:paraId="7A982146" w14:textId="77777777" w:rsidR="008B47D3" w:rsidRPr="00A42590" w:rsidRDefault="008B47D3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B47D3" w:rsidRPr="00A42590" w14:paraId="5819D305" w14:textId="77777777" w:rsidTr="0065304E">
        <w:tc>
          <w:tcPr>
            <w:tcW w:w="9000" w:type="dxa"/>
            <w:gridSpan w:val="2"/>
            <w:shd w:val="clear" w:color="auto" w:fill="auto"/>
          </w:tcPr>
          <w:p w14:paraId="1ED39C8E" w14:textId="77777777" w:rsidR="008B47D3" w:rsidRPr="00A42590" w:rsidRDefault="008B47D3" w:rsidP="008B47D3">
            <w:pPr>
              <w:tabs>
                <w:tab w:val="left" w:pos="900"/>
              </w:tabs>
              <w:spacing w:after="0" w:line="0" w:lineRule="atLeast"/>
              <w:ind w:firstLine="14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ลัพธ์การเรียนรู้ของหลักสูตร (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gram Learning Outcomes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Os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95" w:type="dxa"/>
            <w:shd w:val="clear" w:color="auto" w:fill="auto"/>
          </w:tcPr>
          <w:p w14:paraId="3729C290" w14:textId="77777777" w:rsidR="008B47D3" w:rsidRPr="00A42590" w:rsidRDefault="008B47D3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B47D3" w:rsidRPr="00A42590" w14:paraId="5621E341" w14:textId="77777777" w:rsidTr="0065304E">
        <w:tc>
          <w:tcPr>
            <w:tcW w:w="9000" w:type="dxa"/>
            <w:gridSpan w:val="2"/>
            <w:shd w:val="clear" w:color="auto" w:fill="auto"/>
          </w:tcPr>
          <w:p w14:paraId="71C1564F" w14:textId="77777777" w:rsidR="008B47D3" w:rsidRPr="00A42590" w:rsidRDefault="008B47D3" w:rsidP="008B47D3">
            <w:pPr>
              <w:tabs>
                <w:tab w:val="left" w:pos="900"/>
              </w:tabs>
              <w:spacing w:after="0" w:line="0" w:lineRule="atLeast"/>
              <w:ind w:firstLine="14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ลัพธ์การเรียนรู้ตามมาตรฐานคุณวุฒิระดับอุดมศึกษา (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QF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95" w:type="dxa"/>
            <w:shd w:val="clear" w:color="auto" w:fill="auto"/>
          </w:tcPr>
          <w:p w14:paraId="2118F955" w14:textId="77777777" w:rsidR="008B47D3" w:rsidRPr="00A42590" w:rsidRDefault="008B47D3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B47D3" w:rsidRPr="00A42590" w14:paraId="3C937C88" w14:textId="77777777" w:rsidTr="0065304E">
        <w:tc>
          <w:tcPr>
            <w:tcW w:w="9000" w:type="dxa"/>
            <w:gridSpan w:val="2"/>
            <w:shd w:val="clear" w:color="auto" w:fill="auto"/>
          </w:tcPr>
          <w:p w14:paraId="6D182959" w14:textId="77777777" w:rsidR="008B47D3" w:rsidRDefault="008B47D3" w:rsidP="008B47D3">
            <w:pPr>
              <w:tabs>
                <w:tab w:val="left" w:pos="435"/>
              </w:tabs>
              <w:spacing w:after="0" w:line="0" w:lineRule="atLeast"/>
              <w:ind w:firstLine="14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3.3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รางแสดงความสัมพันธ์ระหว่างผลลัพธ์การเรียนรู้ของหลักสูตร (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Os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14:paraId="52F73B62" w14:textId="77777777" w:rsidR="008B47D3" w:rsidRPr="00A42590" w:rsidRDefault="008B47D3" w:rsidP="008B47D3">
            <w:pPr>
              <w:tabs>
                <w:tab w:val="left" w:pos="435"/>
              </w:tabs>
              <w:spacing w:after="0" w:line="0" w:lineRule="atLeast"/>
              <w:ind w:firstLine="18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ผลลัพธ์การเรียนรู้ตามมาตรฐานคุณวุฒิระดับอุดมศึกษา (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QF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95" w:type="dxa"/>
            <w:shd w:val="clear" w:color="auto" w:fill="auto"/>
          </w:tcPr>
          <w:p w14:paraId="71AE08C6" w14:textId="77777777" w:rsidR="008B47D3" w:rsidRPr="00A42590" w:rsidRDefault="008B47D3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B47D3" w:rsidRPr="00A42590" w14:paraId="71E90064" w14:textId="77777777" w:rsidTr="0065304E">
        <w:tc>
          <w:tcPr>
            <w:tcW w:w="9000" w:type="dxa"/>
            <w:gridSpan w:val="2"/>
            <w:shd w:val="clear" w:color="auto" w:fill="auto"/>
          </w:tcPr>
          <w:p w14:paraId="011D36C4" w14:textId="77777777" w:rsidR="008B47D3" w:rsidRPr="00A42590" w:rsidRDefault="008B47D3" w:rsidP="008B47D3">
            <w:pPr>
              <w:tabs>
                <w:tab w:val="left" w:pos="435"/>
              </w:tabs>
              <w:spacing w:after="0" w:line="0" w:lineRule="atLeast"/>
              <w:ind w:firstLine="141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3.4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ลัพธ์การเรียนรู้ตามชั้นปีที่ศึกษา (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Year Learning Outcomes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YLOs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95" w:type="dxa"/>
            <w:shd w:val="clear" w:color="auto" w:fill="auto"/>
          </w:tcPr>
          <w:p w14:paraId="58CAAA02" w14:textId="77777777" w:rsidR="008B47D3" w:rsidRPr="00A42590" w:rsidRDefault="008B47D3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735BE" w:rsidRPr="00A42590" w14:paraId="01D1D80F" w14:textId="77777777" w:rsidTr="0065304E">
        <w:tc>
          <w:tcPr>
            <w:tcW w:w="9000" w:type="dxa"/>
            <w:gridSpan w:val="2"/>
            <w:shd w:val="clear" w:color="auto" w:fill="auto"/>
          </w:tcPr>
          <w:p w14:paraId="12C0F6B0" w14:textId="77777777" w:rsidR="000735BE" w:rsidRPr="00A42590" w:rsidRDefault="000735BE" w:rsidP="00A726CE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สร้างหลักสูตร รายวิชาและหน่วยกิต</w:t>
            </w:r>
          </w:p>
        </w:tc>
        <w:tc>
          <w:tcPr>
            <w:tcW w:w="895" w:type="dxa"/>
            <w:shd w:val="clear" w:color="auto" w:fill="auto"/>
          </w:tcPr>
          <w:p w14:paraId="0FC4893E" w14:textId="77777777"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01AE8" w:rsidRPr="00A42590" w14:paraId="17622A95" w14:textId="77777777" w:rsidTr="0065304E">
        <w:tc>
          <w:tcPr>
            <w:tcW w:w="9000" w:type="dxa"/>
            <w:gridSpan w:val="2"/>
            <w:shd w:val="clear" w:color="auto" w:fill="auto"/>
          </w:tcPr>
          <w:p w14:paraId="6A5A6454" w14:textId="77777777" w:rsidR="00F01AE8" w:rsidRPr="00F01AE8" w:rsidRDefault="00F01AE8" w:rsidP="00F01AE8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หน่วยกิตที่ศึกษาตลอดหลักสูตร</w:t>
            </w:r>
          </w:p>
        </w:tc>
        <w:tc>
          <w:tcPr>
            <w:tcW w:w="895" w:type="dxa"/>
            <w:shd w:val="clear" w:color="auto" w:fill="auto"/>
          </w:tcPr>
          <w:p w14:paraId="28C7E327" w14:textId="77777777" w:rsidR="00F01AE8" w:rsidRPr="00A42590" w:rsidRDefault="00F01AE8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01AE8" w:rsidRPr="00A42590" w14:paraId="250A2CE6" w14:textId="77777777" w:rsidTr="0065304E">
        <w:tc>
          <w:tcPr>
            <w:tcW w:w="9000" w:type="dxa"/>
            <w:gridSpan w:val="2"/>
            <w:shd w:val="clear" w:color="auto" w:fill="auto"/>
          </w:tcPr>
          <w:p w14:paraId="2C0860AF" w14:textId="77777777" w:rsidR="00F01AE8" w:rsidRPr="00F01AE8" w:rsidRDefault="00F01AE8" w:rsidP="00F01AE8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 โครงสร้างหลักสูตร</w:t>
            </w:r>
          </w:p>
        </w:tc>
        <w:tc>
          <w:tcPr>
            <w:tcW w:w="895" w:type="dxa"/>
            <w:shd w:val="clear" w:color="auto" w:fill="auto"/>
          </w:tcPr>
          <w:p w14:paraId="5871E926" w14:textId="77777777" w:rsidR="00F01AE8" w:rsidRPr="00A42590" w:rsidRDefault="00F01AE8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01AE8" w:rsidRPr="00A42590" w14:paraId="34786CAF" w14:textId="77777777" w:rsidTr="0065304E">
        <w:tc>
          <w:tcPr>
            <w:tcW w:w="9000" w:type="dxa"/>
            <w:gridSpan w:val="2"/>
            <w:shd w:val="clear" w:color="auto" w:fill="auto"/>
          </w:tcPr>
          <w:p w14:paraId="12694215" w14:textId="77777777" w:rsidR="00F01AE8" w:rsidRPr="00A42590" w:rsidRDefault="00F01AE8" w:rsidP="00F01AE8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 รายวิชาในแต่ละหมวดวิชา และจำนวนหน่วยกิต</w:t>
            </w:r>
          </w:p>
        </w:tc>
        <w:tc>
          <w:tcPr>
            <w:tcW w:w="895" w:type="dxa"/>
            <w:shd w:val="clear" w:color="auto" w:fill="auto"/>
          </w:tcPr>
          <w:p w14:paraId="6B18E0E4" w14:textId="77777777" w:rsidR="00F01AE8" w:rsidRPr="00A42590" w:rsidRDefault="00F01AE8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01AE8" w:rsidRPr="00A42590" w14:paraId="2590246B" w14:textId="77777777" w:rsidTr="0065304E">
        <w:tc>
          <w:tcPr>
            <w:tcW w:w="9000" w:type="dxa"/>
            <w:gridSpan w:val="2"/>
            <w:shd w:val="clear" w:color="auto" w:fill="auto"/>
          </w:tcPr>
          <w:p w14:paraId="0AEE581C" w14:textId="77777777" w:rsidR="00F01AE8" w:rsidRPr="00A42590" w:rsidRDefault="00F01AE8" w:rsidP="00F01AE8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 แผนการศึกษา</w:t>
            </w:r>
          </w:p>
        </w:tc>
        <w:tc>
          <w:tcPr>
            <w:tcW w:w="895" w:type="dxa"/>
            <w:shd w:val="clear" w:color="auto" w:fill="auto"/>
          </w:tcPr>
          <w:p w14:paraId="74B6D82D" w14:textId="77777777" w:rsidR="00F01AE8" w:rsidRPr="00A42590" w:rsidRDefault="00F01AE8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01AE8" w:rsidRPr="00A42590" w14:paraId="1EF60D2D" w14:textId="77777777" w:rsidTr="0065304E">
        <w:tc>
          <w:tcPr>
            <w:tcW w:w="9000" w:type="dxa"/>
            <w:gridSpan w:val="2"/>
            <w:shd w:val="clear" w:color="auto" w:fill="auto"/>
          </w:tcPr>
          <w:p w14:paraId="25D1F045" w14:textId="77777777" w:rsidR="00F01AE8" w:rsidRPr="00A42590" w:rsidRDefault="00F01AE8" w:rsidP="00F01AE8">
            <w:pPr>
              <w:tabs>
                <w:tab w:val="left" w:pos="900"/>
              </w:tabs>
              <w:spacing w:after="0" w:line="0" w:lineRule="atLeast"/>
              <w:ind w:firstLine="10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คำอธิบายรายวิชา</w:t>
            </w:r>
          </w:p>
        </w:tc>
        <w:tc>
          <w:tcPr>
            <w:tcW w:w="895" w:type="dxa"/>
            <w:shd w:val="clear" w:color="auto" w:fill="auto"/>
          </w:tcPr>
          <w:p w14:paraId="01FB40EA" w14:textId="77777777" w:rsidR="00F01AE8" w:rsidRPr="00A42590" w:rsidRDefault="00F01AE8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01AE8" w:rsidRPr="00A42590" w14:paraId="0FCE6F2D" w14:textId="77777777" w:rsidTr="0065304E">
        <w:tc>
          <w:tcPr>
            <w:tcW w:w="9000" w:type="dxa"/>
            <w:gridSpan w:val="2"/>
            <w:shd w:val="clear" w:color="auto" w:fill="auto"/>
          </w:tcPr>
          <w:p w14:paraId="60644BB8" w14:textId="77777777" w:rsidR="00F01AE8" w:rsidRPr="00A42590" w:rsidRDefault="00F01AE8" w:rsidP="00F01AE8">
            <w:pPr>
              <w:tabs>
                <w:tab w:val="left" w:pos="900"/>
              </w:tabs>
              <w:spacing w:after="0" w:line="0" w:lineRule="atLeast"/>
              <w:ind w:left="389" w:firstLine="66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 xml:space="preserve">6 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วิเคราะห์ความสัมพันธ์ระหว่างรายวิชา (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urses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ับ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ลัพธ์การเรียนรู้</w:t>
            </w:r>
          </w:p>
          <w:p w14:paraId="02B9B08F" w14:textId="77777777" w:rsidR="00F01AE8" w:rsidRPr="00A42590" w:rsidRDefault="009D78F6" w:rsidP="009D78F6">
            <w:pPr>
              <w:tabs>
                <w:tab w:val="left" w:pos="900"/>
              </w:tabs>
              <w:spacing w:after="0" w:line="0" w:lineRule="atLeast"/>
              <w:ind w:firstLine="14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</w:t>
            </w:r>
            <w:r w:rsidR="00F01AE8"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</w:t>
            </w:r>
            <w:r w:rsidR="00F01AE8"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F01AE8"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Os</w:t>
            </w:r>
            <w:r w:rsidR="00F01AE8"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95" w:type="dxa"/>
            <w:shd w:val="clear" w:color="auto" w:fill="auto"/>
          </w:tcPr>
          <w:p w14:paraId="28B701D7" w14:textId="77777777" w:rsidR="00F01AE8" w:rsidRPr="00A42590" w:rsidRDefault="00F01AE8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84E3E" w:rsidRPr="00A42590" w14:paraId="7DAE6371" w14:textId="77777777" w:rsidTr="0065304E">
        <w:tc>
          <w:tcPr>
            <w:tcW w:w="9000" w:type="dxa"/>
            <w:gridSpan w:val="2"/>
            <w:shd w:val="clear" w:color="auto" w:fill="auto"/>
          </w:tcPr>
          <w:p w14:paraId="7D8BC233" w14:textId="77777777" w:rsidR="00E84E3E" w:rsidRPr="00A42590" w:rsidRDefault="00E84E3E" w:rsidP="00A726CE">
            <w:pPr>
              <w:tabs>
                <w:tab w:val="left" w:pos="900"/>
              </w:tabs>
              <w:spacing w:after="0" w:line="0" w:lineRule="atLeast"/>
              <w:ind w:left="389" w:hanging="38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5" w:type="dxa"/>
            <w:shd w:val="clear" w:color="auto" w:fill="auto"/>
          </w:tcPr>
          <w:p w14:paraId="75A608D9" w14:textId="77777777" w:rsidR="00E84E3E" w:rsidRPr="00A42590" w:rsidRDefault="00E84E3E" w:rsidP="00A726CE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5304E" w:rsidRPr="00A42590" w14:paraId="22509496" w14:textId="77777777" w:rsidTr="0065304E">
        <w:tc>
          <w:tcPr>
            <w:tcW w:w="9000" w:type="dxa"/>
            <w:gridSpan w:val="2"/>
            <w:shd w:val="clear" w:color="auto" w:fill="auto"/>
          </w:tcPr>
          <w:p w14:paraId="2629D492" w14:textId="77777777" w:rsidR="0065304E" w:rsidRPr="00A42590" w:rsidRDefault="0065304E" w:rsidP="00A726CE">
            <w:pPr>
              <w:tabs>
                <w:tab w:val="left" w:pos="900"/>
              </w:tabs>
              <w:spacing w:after="0" w:line="0" w:lineRule="atLeast"/>
              <w:ind w:left="389" w:hanging="38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5" w:type="dxa"/>
            <w:shd w:val="clear" w:color="auto" w:fill="auto"/>
          </w:tcPr>
          <w:p w14:paraId="2DCCBBE2" w14:textId="77777777" w:rsidR="0065304E" w:rsidRPr="00A42590" w:rsidRDefault="0065304E" w:rsidP="00A726CE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84E3E" w:rsidRPr="00A42590" w14:paraId="0BD335E3" w14:textId="77777777" w:rsidTr="0065304E">
        <w:tc>
          <w:tcPr>
            <w:tcW w:w="9895" w:type="dxa"/>
            <w:gridSpan w:val="3"/>
            <w:shd w:val="clear" w:color="auto" w:fill="auto"/>
          </w:tcPr>
          <w:p w14:paraId="0860FCE9" w14:textId="77777777" w:rsidR="00E84E3E" w:rsidRPr="00A42590" w:rsidRDefault="00E84E3E" w:rsidP="00E84E3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 w:rsidRPr="00A4259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A4259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ต่อ)</w:t>
            </w:r>
          </w:p>
        </w:tc>
      </w:tr>
      <w:tr w:rsidR="00E84E3E" w:rsidRPr="00A42590" w14:paraId="2E09730D" w14:textId="77777777" w:rsidTr="0065304E">
        <w:tc>
          <w:tcPr>
            <w:tcW w:w="9895" w:type="dxa"/>
            <w:gridSpan w:val="3"/>
            <w:shd w:val="clear" w:color="auto" w:fill="auto"/>
          </w:tcPr>
          <w:p w14:paraId="40C704A1" w14:textId="77777777" w:rsidR="00E84E3E" w:rsidRPr="00A42590" w:rsidRDefault="00E84E3E" w:rsidP="00A726CE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52F79" w:rsidRPr="00A42590" w14:paraId="77802D85" w14:textId="77777777" w:rsidTr="0065304E">
        <w:tc>
          <w:tcPr>
            <w:tcW w:w="992" w:type="dxa"/>
            <w:shd w:val="clear" w:color="auto" w:fill="auto"/>
          </w:tcPr>
          <w:p w14:paraId="3B8F760A" w14:textId="77777777" w:rsidR="00A52F79" w:rsidRPr="00A42590" w:rsidRDefault="00A52F79" w:rsidP="00A726CE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08" w:type="dxa"/>
            <w:shd w:val="clear" w:color="auto" w:fill="auto"/>
          </w:tcPr>
          <w:p w14:paraId="09B03FF1" w14:textId="77777777" w:rsidR="00A52F79" w:rsidRPr="00A42590" w:rsidRDefault="00A52F79" w:rsidP="00A52F79">
            <w:pPr>
              <w:tabs>
                <w:tab w:val="left" w:pos="900"/>
              </w:tabs>
              <w:spacing w:after="0" w:line="0" w:lineRule="atLeast"/>
              <w:ind w:left="389" w:hanging="389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5" w:type="dxa"/>
            <w:shd w:val="clear" w:color="auto" w:fill="auto"/>
          </w:tcPr>
          <w:p w14:paraId="4991C004" w14:textId="77777777" w:rsidR="00A52F79" w:rsidRPr="00A42590" w:rsidRDefault="00A52F79" w:rsidP="00A726CE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E84E3E" w:rsidRPr="00A42590" w14:paraId="60225841" w14:textId="77777777" w:rsidTr="0065304E">
        <w:tc>
          <w:tcPr>
            <w:tcW w:w="9895" w:type="dxa"/>
            <w:gridSpan w:val="3"/>
            <w:shd w:val="clear" w:color="auto" w:fill="auto"/>
          </w:tcPr>
          <w:p w14:paraId="0B5F3FE1" w14:textId="77777777" w:rsidR="00E84E3E" w:rsidRPr="00A42590" w:rsidRDefault="00E84E3E" w:rsidP="00A726CE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735BE" w:rsidRPr="00A42590" w14:paraId="493AB5D8" w14:textId="77777777" w:rsidTr="0065304E">
        <w:tc>
          <w:tcPr>
            <w:tcW w:w="9000" w:type="dxa"/>
            <w:gridSpan w:val="2"/>
            <w:shd w:val="clear" w:color="auto" w:fill="auto"/>
          </w:tcPr>
          <w:p w14:paraId="20A09453" w14:textId="77777777" w:rsidR="000735BE" w:rsidRPr="00A42590" w:rsidRDefault="000735BE" w:rsidP="00A726CE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กระบวนการเรียนรู้</w:t>
            </w:r>
          </w:p>
        </w:tc>
        <w:tc>
          <w:tcPr>
            <w:tcW w:w="895" w:type="dxa"/>
            <w:shd w:val="clear" w:color="auto" w:fill="auto"/>
          </w:tcPr>
          <w:p w14:paraId="4B66FE68" w14:textId="77777777"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D5BD4" w:rsidRPr="00A42590" w14:paraId="5228F050" w14:textId="77777777" w:rsidTr="0065304E">
        <w:tc>
          <w:tcPr>
            <w:tcW w:w="9000" w:type="dxa"/>
            <w:gridSpan w:val="2"/>
            <w:shd w:val="clear" w:color="auto" w:fill="auto"/>
          </w:tcPr>
          <w:p w14:paraId="6C5F060B" w14:textId="77777777" w:rsidR="000D5BD4" w:rsidRPr="000D5BD4" w:rsidRDefault="000D5BD4" w:rsidP="000D5BD4">
            <w:pPr>
              <w:tabs>
                <w:tab w:val="left" w:pos="900"/>
              </w:tabs>
              <w:spacing w:after="0" w:line="0" w:lineRule="atLeast"/>
              <w:ind w:left="392" w:firstLine="56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1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ยุทธ์การจัดการเรียนรู้เพื่อบรรลุตามผลลัพธ์การเรีย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้</w:t>
            </w:r>
            <w:r w:rsidR="009D78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องหลักสูตร </w:t>
            </w:r>
            <w:r w:rsidR="009D78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9D78F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Os</w:t>
            </w:r>
            <w:r w:rsidR="009D78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95" w:type="dxa"/>
            <w:shd w:val="clear" w:color="auto" w:fill="auto"/>
          </w:tcPr>
          <w:p w14:paraId="1477C763" w14:textId="77777777" w:rsidR="000D5BD4" w:rsidRPr="00A42590" w:rsidRDefault="000D5BD4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D5BD4" w:rsidRPr="00A42590" w14:paraId="06F9353D" w14:textId="77777777" w:rsidTr="0065304E">
        <w:tc>
          <w:tcPr>
            <w:tcW w:w="9000" w:type="dxa"/>
            <w:gridSpan w:val="2"/>
            <w:shd w:val="clear" w:color="auto" w:fill="auto"/>
          </w:tcPr>
          <w:p w14:paraId="0798149E" w14:textId="77777777" w:rsidR="000D5BD4" w:rsidRPr="00A42590" w:rsidRDefault="000D5BD4" w:rsidP="000D5BD4">
            <w:pPr>
              <w:tabs>
                <w:tab w:val="left" w:pos="900"/>
              </w:tabs>
              <w:spacing w:after="0" w:line="0" w:lineRule="atLeast"/>
              <w:ind w:left="392" w:firstLine="56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2 การพัฒนานักศึกษาด้านภาษาอังกฤษ</w:t>
            </w:r>
          </w:p>
        </w:tc>
        <w:tc>
          <w:tcPr>
            <w:tcW w:w="895" w:type="dxa"/>
            <w:shd w:val="clear" w:color="auto" w:fill="auto"/>
          </w:tcPr>
          <w:p w14:paraId="705BA5EC" w14:textId="77777777" w:rsidR="000D5BD4" w:rsidRPr="00A42590" w:rsidRDefault="000D5BD4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D5BD4" w:rsidRPr="00A42590" w14:paraId="2347D0BE" w14:textId="77777777" w:rsidTr="0065304E">
        <w:tc>
          <w:tcPr>
            <w:tcW w:w="9000" w:type="dxa"/>
            <w:gridSpan w:val="2"/>
            <w:shd w:val="clear" w:color="auto" w:fill="auto"/>
          </w:tcPr>
          <w:p w14:paraId="217C2B38" w14:textId="77777777" w:rsidR="000D5BD4" w:rsidRPr="00A42590" w:rsidRDefault="000D5BD4" w:rsidP="000D5BD4">
            <w:pPr>
              <w:tabs>
                <w:tab w:val="left" w:pos="900"/>
              </w:tabs>
              <w:spacing w:after="0" w:line="0" w:lineRule="atLeast"/>
              <w:ind w:left="392" w:firstLine="56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3 การพัฒนาเพื่อเท่าทันทักษะอนาคต</w:t>
            </w:r>
            <w:r w:rsidR="009D78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 คุณลักษณะบัณฑิตมหาวิทยาลัยสวนดุสิต</w:t>
            </w:r>
          </w:p>
        </w:tc>
        <w:tc>
          <w:tcPr>
            <w:tcW w:w="895" w:type="dxa"/>
            <w:shd w:val="clear" w:color="auto" w:fill="auto"/>
          </w:tcPr>
          <w:p w14:paraId="3392D6D1" w14:textId="77777777" w:rsidR="000D5BD4" w:rsidRPr="00A42590" w:rsidRDefault="000D5BD4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D5BD4" w:rsidRPr="00A42590" w14:paraId="443148B4" w14:textId="77777777" w:rsidTr="0065304E">
        <w:tc>
          <w:tcPr>
            <w:tcW w:w="9000" w:type="dxa"/>
            <w:gridSpan w:val="2"/>
            <w:shd w:val="clear" w:color="auto" w:fill="auto"/>
          </w:tcPr>
          <w:p w14:paraId="151FC113" w14:textId="77777777" w:rsidR="000D5BD4" w:rsidRPr="00A42590" w:rsidRDefault="000D5BD4" w:rsidP="000D5BD4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4</w:t>
            </w: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งค์ประกอบเกี่ยวกับประสบการณ์ภาคสนาม </w:t>
            </w:r>
            <w:r w:rsidRPr="00A425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ารฝึกงาน หรือสหกิจศึกษา) </w:t>
            </w:r>
            <w:r w:rsidRPr="00A42590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895" w:type="dxa"/>
            <w:shd w:val="clear" w:color="auto" w:fill="auto"/>
          </w:tcPr>
          <w:p w14:paraId="7E3EA448" w14:textId="77777777" w:rsidR="000D5BD4" w:rsidRPr="00A42590" w:rsidRDefault="000D5BD4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D5BD4" w:rsidRPr="00A42590" w14:paraId="76163C93" w14:textId="77777777" w:rsidTr="0065304E">
        <w:tc>
          <w:tcPr>
            <w:tcW w:w="9000" w:type="dxa"/>
            <w:gridSpan w:val="2"/>
            <w:shd w:val="clear" w:color="auto" w:fill="auto"/>
          </w:tcPr>
          <w:p w14:paraId="31BF069F" w14:textId="77777777" w:rsidR="000D5BD4" w:rsidRPr="00A42590" w:rsidRDefault="000D5BD4" w:rsidP="000D5BD4">
            <w:pPr>
              <w:tabs>
                <w:tab w:val="left" w:pos="900"/>
              </w:tabs>
              <w:spacing w:after="0" w:line="0" w:lineRule="atLeast"/>
              <w:ind w:left="392" w:firstLine="56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5 ข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กำหนดเกี่ยวกับการทำโครงงานหรืองานวิจัย 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ถ้ามี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95" w:type="dxa"/>
            <w:shd w:val="clear" w:color="auto" w:fill="auto"/>
          </w:tcPr>
          <w:p w14:paraId="086DC474" w14:textId="77777777" w:rsidR="000D5BD4" w:rsidRPr="00A42590" w:rsidRDefault="000D5BD4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735BE" w:rsidRPr="00A42590" w14:paraId="5192987C" w14:textId="77777777" w:rsidTr="0065304E">
        <w:tc>
          <w:tcPr>
            <w:tcW w:w="9000" w:type="dxa"/>
            <w:gridSpan w:val="2"/>
            <w:shd w:val="clear" w:color="auto" w:fill="auto"/>
          </w:tcPr>
          <w:p w14:paraId="4E1EDA93" w14:textId="77777777" w:rsidR="00F01DAB" w:rsidRDefault="000735BE" w:rsidP="00A726CE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วามพร้อมและศักยภาพในการบริหารจัดการหลักสูตร </w:t>
            </w: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ซึ่งรวมถึงคณาจารย์และ</w:t>
            </w:r>
          </w:p>
          <w:p w14:paraId="10B406F5" w14:textId="77777777" w:rsidR="000735BE" w:rsidRPr="00A42590" w:rsidRDefault="000735BE" w:rsidP="00F01DAB">
            <w:pPr>
              <w:spacing w:after="0" w:line="0" w:lineRule="atLeast"/>
              <w:ind w:firstLine="24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ึกษาวิทยานิพนธ์</w:t>
            </w:r>
          </w:p>
        </w:tc>
        <w:tc>
          <w:tcPr>
            <w:tcW w:w="895" w:type="dxa"/>
            <w:shd w:val="clear" w:color="auto" w:fill="auto"/>
          </w:tcPr>
          <w:p w14:paraId="657B9867" w14:textId="77777777"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D5BD4" w:rsidRPr="00A42590" w14:paraId="02D470D3" w14:textId="77777777" w:rsidTr="0065304E">
        <w:tc>
          <w:tcPr>
            <w:tcW w:w="9000" w:type="dxa"/>
            <w:gridSpan w:val="2"/>
            <w:shd w:val="clear" w:color="auto" w:fill="auto"/>
          </w:tcPr>
          <w:p w14:paraId="7FF0AA8E" w14:textId="77777777" w:rsidR="000D5BD4" w:rsidRPr="000D5BD4" w:rsidRDefault="000D5BD4" w:rsidP="000D5BD4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นการรับนักศึกษาและผู้สำเร็จการศึกษาในระยะ 5 ปี</w:t>
            </w:r>
          </w:p>
        </w:tc>
        <w:tc>
          <w:tcPr>
            <w:tcW w:w="895" w:type="dxa"/>
            <w:shd w:val="clear" w:color="auto" w:fill="auto"/>
          </w:tcPr>
          <w:p w14:paraId="4ECBFDCD" w14:textId="77777777" w:rsidR="000D5BD4" w:rsidRPr="00A42590" w:rsidRDefault="000D5BD4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D5BD4" w:rsidRPr="00A42590" w14:paraId="79DE5EC6" w14:textId="77777777" w:rsidTr="0065304E">
        <w:tc>
          <w:tcPr>
            <w:tcW w:w="9000" w:type="dxa"/>
            <w:gridSpan w:val="2"/>
            <w:shd w:val="clear" w:color="auto" w:fill="auto"/>
          </w:tcPr>
          <w:p w14:paraId="2AF90FD7" w14:textId="77777777" w:rsidR="000D5BD4" w:rsidRPr="000D5BD4" w:rsidRDefault="000D5BD4" w:rsidP="000D5BD4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 งบประมาณตามแผน</w:t>
            </w:r>
          </w:p>
        </w:tc>
        <w:tc>
          <w:tcPr>
            <w:tcW w:w="895" w:type="dxa"/>
            <w:shd w:val="clear" w:color="auto" w:fill="auto"/>
          </w:tcPr>
          <w:p w14:paraId="2FE185FF" w14:textId="77777777" w:rsidR="000D5BD4" w:rsidRPr="00A42590" w:rsidRDefault="000D5BD4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D5BD4" w:rsidRPr="00A42590" w14:paraId="0C84EB6E" w14:textId="77777777" w:rsidTr="0065304E">
        <w:tc>
          <w:tcPr>
            <w:tcW w:w="9000" w:type="dxa"/>
            <w:gridSpan w:val="2"/>
            <w:shd w:val="clear" w:color="auto" w:fill="auto"/>
          </w:tcPr>
          <w:p w14:paraId="62E6DBA5" w14:textId="77777777" w:rsidR="000D5BD4" w:rsidRPr="00A42590" w:rsidRDefault="000D5BD4" w:rsidP="000D5BD4">
            <w:pPr>
              <w:spacing w:after="0" w:line="0" w:lineRule="atLeast"/>
              <w:ind w:firstLine="9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 ชื่อ</w:t>
            </w:r>
            <w:r w:rsidR="00AF7C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="00AF7CA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กุล เลขประจำตัวบัตรประชาชน ตำแหน่ง และคุณวุฒิการศึกษาของอาจารย์</w:t>
            </w:r>
          </w:p>
        </w:tc>
        <w:tc>
          <w:tcPr>
            <w:tcW w:w="895" w:type="dxa"/>
            <w:shd w:val="clear" w:color="auto" w:fill="auto"/>
          </w:tcPr>
          <w:p w14:paraId="4D8543C0" w14:textId="77777777" w:rsidR="000D5BD4" w:rsidRPr="00A42590" w:rsidRDefault="000D5BD4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735BE" w:rsidRPr="00A42590" w14:paraId="5C765656" w14:textId="77777777" w:rsidTr="0065304E">
        <w:tc>
          <w:tcPr>
            <w:tcW w:w="9000" w:type="dxa"/>
            <w:gridSpan w:val="2"/>
            <w:shd w:val="clear" w:color="auto" w:fill="auto"/>
          </w:tcPr>
          <w:p w14:paraId="624883CC" w14:textId="77777777" w:rsidR="000735BE" w:rsidRPr="00A42590" w:rsidRDefault="000735BE" w:rsidP="00A726CE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ของผู้เข้าศึกษา</w:t>
            </w:r>
          </w:p>
        </w:tc>
        <w:tc>
          <w:tcPr>
            <w:tcW w:w="895" w:type="dxa"/>
            <w:shd w:val="clear" w:color="auto" w:fill="auto"/>
          </w:tcPr>
          <w:p w14:paraId="12F502BA" w14:textId="77777777"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81DAC" w:rsidRPr="00A42590" w14:paraId="3A88F5FA" w14:textId="77777777" w:rsidTr="0065304E">
        <w:tc>
          <w:tcPr>
            <w:tcW w:w="9000" w:type="dxa"/>
            <w:gridSpan w:val="2"/>
            <w:shd w:val="clear" w:color="auto" w:fill="auto"/>
          </w:tcPr>
          <w:p w14:paraId="42DB06FF" w14:textId="77777777" w:rsidR="00D81DAC" w:rsidRPr="00A42590" w:rsidRDefault="00D81DAC" w:rsidP="00D81DAC">
            <w:pPr>
              <w:spacing w:after="0" w:line="0" w:lineRule="atLeast"/>
              <w:ind w:firstLine="9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ุณสมบัติของผู้เข้าศึกษา</w:t>
            </w:r>
          </w:p>
        </w:tc>
        <w:tc>
          <w:tcPr>
            <w:tcW w:w="895" w:type="dxa"/>
            <w:shd w:val="clear" w:color="auto" w:fill="auto"/>
          </w:tcPr>
          <w:p w14:paraId="67A831BC" w14:textId="77777777" w:rsidR="00D81DAC" w:rsidRPr="00A42590" w:rsidRDefault="00D81DAC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735BE" w:rsidRPr="00A42590" w14:paraId="07436193" w14:textId="77777777" w:rsidTr="0065304E">
        <w:tc>
          <w:tcPr>
            <w:tcW w:w="9000" w:type="dxa"/>
            <w:gridSpan w:val="2"/>
            <w:shd w:val="clear" w:color="auto" w:fill="auto"/>
          </w:tcPr>
          <w:p w14:paraId="33515B40" w14:textId="77777777" w:rsidR="000735BE" w:rsidRPr="00A42590" w:rsidRDefault="000735BE" w:rsidP="00A726CE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ผลการเรียนและเกณฑ์การสำเร็จการศึกษา</w:t>
            </w:r>
          </w:p>
        </w:tc>
        <w:tc>
          <w:tcPr>
            <w:tcW w:w="895" w:type="dxa"/>
            <w:shd w:val="clear" w:color="auto" w:fill="auto"/>
          </w:tcPr>
          <w:p w14:paraId="53268183" w14:textId="77777777"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81DAC" w:rsidRPr="00A42590" w14:paraId="349C1E7D" w14:textId="77777777" w:rsidTr="0065304E">
        <w:tc>
          <w:tcPr>
            <w:tcW w:w="9000" w:type="dxa"/>
            <w:gridSpan w:val="2"/>
            <w:shd w:val="clear" w:color="auto" w:fill="auto"/>
          </w:tcPr>
          <w:p w14:paraId="3F02F5DB" w14:textId="77777777" w:rsidR="00D81DAC" w:rsidRPr="009518D3" w:rsidRDefault="009518D3" w:rsidP="009518D3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ฎระเบียบหรือหลักเกณฑ์ในการประเมินผลการศึกษา</w:t>
            </w:r>
          </w:p>
        </w:tc>
        <w:tc>
          <w:tcPr>
            <w:tcW w:w="895" w:type="dxa"/>
            <w:shd w:val="clear" w:color="auto" w:fill="auto"/>
          </w:tcPr>
          <w:p w14:paraId="6F9EA7E6" w14:textId="77777777" w:rsidR="00D81DAC" w:rsidRPr="00A42590" w:rsidRDefault="00D81DAC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81DAC" w:rsidRPr="00A42590" w14:paraId="36D6719D" w14:textId="77777777" w:rsidTr="0065304E">
        <w:tc>
          <w:tcPr>
            <w:tcW w:w="9000" w:type="dxa"/>
            <w:gridSpan w:val="2"/>
            <w:shd w:val="clear" w:color="auto" w:fill="auto"/>
          </w:tcPr>
          <w:p w14:paraId="644A65AB" w14:textId="77777777" w:rsidR="00D81DAC" w:rsidRPr="009518D3" w:rsidRDefault="009518D3" w:rsidP="009518D3">
            <w:pPr>
              <w:tabs>
                <w:tab w:val="left" w:pos="900"/>
              </w:tabs>
              <w:spacing w:after="0" w:line="0" w:lineRule="atLeast"/>
              <w:ind w:left="1320" w:hanging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 กระบวนการยืนยัน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erification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าตรฐานผลลัพธ์การเรียนรู้ตามที่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าดหวังของหลักสูตร</w:t>
            </w:r>
          </w:p>
        </w:tc>
        <w:tc>
          <w:tcPr>
            <w:tcW w:w="895" w:type="dxa"/>
            <w:shd w:val="clear" w:color="auto" w:fill="auto"/>
          </w:tcPr>
          <w:p w14:paraId="152B3D2C" w14:textId="77777777" w:rsidR="00D81DAC" w:rsidRPr="00A42590" w:rsidRDefault="00D81DAC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81DAC" w:rsidRPr="00A42590" w14:paraId="7B47CA32" w14:textId="77777777" w:rsidTr="0065304E">
        <w:tc>
          <w:tcPr>
            <w:tcW w:w="9000" w:type="dxa"/>
            <w:gridSpan w:val="2"/>
            <w:shd w:val="clear" w:color="auto" w:fill="auto"/>
          </w:tcPr>
          <w:p w14:paraId="5BD16974" w14:textId="77777777" w:rsidR="00D81DAC" w:rsidRPr="009518D3" w:rsidRDefault="009518D3" w:rsidP="009518D3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ักศึกษาที่มีสิทธิ์แสดงความจำนงขอสำเร็จการศึกษา</w:t>
            </w:r>
          </w:p>
        </w:tc>
        <w:tc>
          <w:tcPr>
            <w:tcW w:w="895" w:type="dxa"/>
            <w:shd w:val="clear" w:color="auto" w:fill="auto"/>
          </w:tcPr>
          <w:p w14:paraId="0BC763AE" w14:textId="77777777" w:rsidR="00D81DAC" w:rsidRPr="00A42590" w:rsidRDefault="00D81DAC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81DAC" w:rsidRPr="00A42590" w14:paraId="09A0A1C6" w14:textId="77777777" w:rsidTr="0065304E">
        <w:tc>
          <w:tcPr>
            <w:tcW w:w="9000" w:type="dxa"/>
            <w:gridSpan w:val="2"/>
            <w:shd w:val="clear" w:color="auto" w:fill="auto"/>
          </w:tcPr>
          <w:p w14:paraId="0C24E504" w14:textId="77777777" w:rsidR="00D81DAC" w:rsidRPr="00A42590" w:rsidRDefault="009518D3" w:rsidP="009518D3">
            <w:pPr>
              <w:spacing w:after="0" w:line="0" w:lineRule="atLeast"/>
              <w:ind w:firstLine="9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ณฑ์การสำเร็จการศึกษาตามหลักสูตร นักศึกษาที่มีสิทธิ์ได้รับปริญญา</w:t>
            </w:r>
          </w:p>
        </w:tc>
        <w:tc>
          <w:tcPr>
            <w:tcW w:w="895" w:type="dxa"/>
            <w:shd w:val="clear" w:color="auto" w:fill="auto"/>
          </w:tcPr>
          <w:p w14:paraId="7E727FE0" w14:textId="77777777" w:rsidR="00D81DAC" w:rsidRPr="00A42590" w:rsidRDefault="00D81DAC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735BE" w:rsidRPr="00A42590" w14:paraId="1D8DBFC0" w14:textId="77777777" w:rsidTr="0065304E">
        <w:tc>
          <w:tcPr>
            <w:tcW w:w="9000" w:type="dxa"/>
            <w:gridSpan w:val="2"/>
            <w:shd w:val="clear" w:color="auto" w:fill="auto"/>
          </w:tcPr>
          <w:p w14:paraId="726AE3E5" w14:textId="77777777" w:rsidR="000735BE" w:rsidRPr="00A42590" w:rsidRDefault="000735BE" w:rsidP="00A726CE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895" w:type="dxa"/>
            <w:shd w:val="clear" w:color="auto" w:fill="auto"/>
          </w:tcPr>
          <w:p w14:paraId="09B5C686" w14:textId="77777777"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313D9" w:rsidRPr="00A42590" w14:paraId="49612456" w14:textId="77777777" w:rsidTr="0065304E">
        <w:tc>
          <w:tcPr>
            <w:tcW w:w="9000" w:type="dxa"/>
            <w:gridSpan w:val="2"/>
            <w:shd w:val="clear" w:color="auto" w:fill="auto"/>
          </w:tcPr>
          <w:p w14:paraId="6201DDA6" w14:textId="77777777" w:rsidR="003313D9" w:rsidRPr="00A42590" w:rsidRDefault="003313D9" w:rsidP="003313D9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895" w:type="dxa"/>
            <w:shd w:val="clear" w:color="auto" w:fill="auto"/>
          </w:tcPr>
          <w:p w14:paraId="7CA10C48" w14:textId="77777777" w:rsidR="003313D9" w:rsidRPr="00A42590" w:rsidRDefault="003313D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313D9" w:rsidRPr="00A42590" w14:paraId="3FD265EC" w14:textId="77777777" w:rsidTr="0065304E">
        <w:tc>
          <w:tcPr>
            <w:tcW w:w="9000" w:type="dxa"/>
            <w:gridSpan w:val="2"/>
            <w:shd w:val="clear" w:color="auto" w:fill="auto"/>
          </w:tcPr>
          <w:p w14:paraId="2EBBCC96" w14:textId="77777777" w:rsidR="003313D9" w:rsidRPr="003313D9" w:rsidRDefault="003313D9" w:rsidP="003313D9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2 บัณฑิต </w:t>
            </w:r>
          </w:p>
        </w:tc>
        <w:tc>
          <w:tcPr>
            <w:tcW w:w="895" w:type="dxa"/>
            <w:shd w:val="clear" w:color="auto" w:fill="auto"/>
          </w:tcPr>
          <w:p w14:paraId="75A46C0F" w14:textId="77777777" w:rsidR="003313D9" w:rsidRPr="00A42590" w:rsidRDefault="003313D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313D9" w:rsidRPr="00A42590" w14:paraId="765CACF3" w14:textId="77777777" w:rsidTr="0065304E">
        <w:tc>
          <w:tcPr>
            <w:tcW w:w="9000" w:type="dxa"/>
            <w:gridSpan w:val="2"/>
            <w:shd w:val="clear" w:color="auto" w:fill="auto"/>
          </w:tcPr>
          <w:p w14:paraId="059CECEC" w14:textId="77777777" w:rsidR="003313D9" w:rsidRPr="003313D9" w:rsidRDefault="003313D9" w:rsidP="003313D9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895" w:type="dxa"/>
            <w:shd w:val="clear" w:color="auto" w:fill="auto"/>
          </w:tcPr>
          <w:p w14:paraId="7039D992" w14:textId="77777777" w:rsidR="003313D9" w:rsidRPr="00A42590" w:rsidRDefault="003313D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313D9" w:rsidRPr="00A42590" w14:paraId="06C9AB6F" w14:textId="77777777" w:rsidTr="0065304E">
        <w:tc>
          <w:tcPr>
            <w:tcW w:w="9000" w:type="dxa"/>
            <w:gridSpan w:val="2"/>
            <w:shd w:val="clear" w:color="auto" w:fill="auto"/>
          </w:tcPr>
          <w:p w14:paraId="5C63CA4E" w14:textId="77777777" w:rsidR="003313D9" w:rsidRPr="003313D9" w:rsidRDefault="003313D9" w:rsidP="003313D9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895" w:type="dxa"/>
            <w:shd w:val="clear" w:color="auto" w:fill="auto"/>
          </w:tcPr>
          <w:p w14:paraId="7B54FF0E" w14:textId="77777777" w:rsidR="003313D9" w:rsidRPr="00A42590" w:rsidRDefault="003313D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313D9" w:rsidRPr="00A42590" w14:paraId="32B00F35" w14:textId="77777777" w:rsidTr="0065304E">
        <w:tc>
          <w:tcPr>
            <w:tcW w:w="9000" w:type="dxa"/>
            <w:gridSpan w:val="2"/>
            <w:shd w:val="clear" w:color="auto" w:fill="auto"/>
          </w:tcPr>
          <w:p w14:paraId="01C271CF" w14:textId="77777777" w:rsidR="003313D9" w:rsidRPr="003313D9" w:rsidRDefault="003313D9" w:rsidP="003313D9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895" w:type="dxa"/>
            <w:shd w:val="clear" w:color="auto" w:fill="auto"/>
          </w:tcPr>
          <w:p w14:paraId="1B94B352" w14:textId="77777777" w:rsidR="003313D9" w:rsidRPr="00A42590" w:rsidRDefault="003313D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313D9" w:rsidRPr="00A42590" w14:paraId="2AF52AF8" w14:textId="77777777" w:rsidTr="0065304E">
        <w:tc>
          <w:tcPr>
            <w:tcW w:w="9000" w:type="dxa"/>
            <w:gridSpan w:val="2"/>
            <w:shd w:val="clear" w:color="auto" w:fill="auto"/>
          </w:tcPr>
          <w:p w14:paraId="27443A80" w14:textId="77777777" w:rsidR="003313D9" w:rsidRPr="003313D9" w:rsidRDefault="003313D9" w:rsidP="003313D9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895" w:type="dxa"/>
            <w:shd w:val="clear" w:color="auto" w:fill="auto"/>
          </w:tcPr>
          <w:p w14:paraId="7F84F698" w14:textId="77777777" w:rsidR="003313D9" w:rsidRPr="00A42590" w:rsidRDefault="003313D9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735BE" w:rsidRPr="00A42590" w14:paraId="57F687E4" w14:textId="77777777" w:rsidTr="0065304E">
        <w:tc>
          <w:tcPr>
            <w:tcW w:w="9000" w:type="dxa"/>
            <w:gridSpan w:val="2"/>
            <w:shd w:val="clear" w:color="auto" w:fill="auto"/>
          </w:tcPr>
          <w:p w14:paraId="45D0E174" w14:textId="77777777" w:rsidR="000735BE" w:rsidRPr="00A42590" w:rsidRDefault="000735BE" w:rsidP="00A726CE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บบและกลไกการพัฒนาหลักสูตร</w:t>
            </w:r>
          </w:p>
        </w:tc>
        <w:tc>
          <w:tcPr>
            <w:tcW w:w="895" w:type="dxa"/>
            <w:shd w:val="clear" w:color="auto" w:fill="auto"/>
          </w:tcPr>
          <w:p w14:paraId="7965F861" w14:textId="77777777"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11FAA" w:rsidRPr="00A42590" w14:paraId="1027A973" w14:textId="77777777" w:rsidTr="0065304E">
        <w:tc>
          <w:tcPr>
            <w:tcW w:w="9000" w:type="dxa"/>
            <w:gridSpan w:val="2"/>
            <w:shd w:val="clear" w:color="auto" w:fill="auto"/>
          </w:tcPr>
          <w:p w14:paraId="27C809F9" w14:textId="77777777" w:rsidR="00611FAA" w:rsidRPr="00611FAA" w:rsidRDefault="00611FAA" w:rsidP="00611FAA">
            <w:pPr>
              <w:tabs>
                <w:tab w:val="left" w:pos="108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895" w:type="dxa"/>
            <w:shd w:val="clear" w:color="auto" w:fill="auto"/>
          </w:tcPr>
          <w:p w14:paraId="40336E9F" w14:textId="77777777" w:rsidR="00611FAA" w:rsidRPr="00A42590" w:rsidRDefault="00611FAA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11FAA" w:rsidRPr="00A42590" w14:paraId="2FF22D6D" w14:textId="77777777" w:rsidTr="0065304E">
        <w:tc>
          <w:tcPr>
            <w:tcW w:w="9000" w:type="dxa"/>
            <w:gridSpan w:val="2"/>
            <w:shd w:val="clear" w:color="auto" w:fill="auto"/>
          </w:tcPr>
          <w:p w14:paraId="5C9C5287" w14:textId="77777777" w:rsidR="00611FAA" w:rsidRPr="00611FAA" w:rsidRDefault="00611FAA" w:rsidP="00611FAA">
            <w:pPr>
              <w:tabs>
                <w:tab w:val="left" w:pos="108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895" w:type="dxa"/>
            <w:shd w:val="clear" w:color="auto" w:fill="auto"/>
          </w:tcPr>
          <w:p w14:paraId="7416F642" w14:textId="77777777" w:rsidR="00611FAA" w:rsidRPr="00A42590" w:rsidRDefault="00611FAA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11FAA" w:rsidRPr="00A42590" w14:paraId="08808244" w14:textId="77777777" w:rsidTr="0065304E">
        <w:tc>
          <w:tcPr>
            <w:tcW w:w="9000" w:type="dxa"/>
            <w:gridSpan w:val="2"/>
            <w:shd w:val="clear" w:color="auto" w:fill="auto"/>
          </w:tcPr>
          <w:p w14:paraId="78C5745A" w14:textId="77777777" w:rsidR="00611FAA" w:rsidRPr="00611FAA" w:rsidRDefault="00611FAA" w:rsidP="00611FAA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 การประเมินหลักสูตรในภาพรวม</w:t>
            </w:r>
          </w:p>
        </w:tc>
        <w:tc>
          <w:tcPr>
            <w:tcW w:w="895" w:type="dxa"/>
            <w:shd w:val="clear" w:color="auto" w:fill="auto"/>
          </w:tcPr>
          <w:p w14:paraId="4A0DA505" w14:textId="77777777" w:rsidR="00611FAA" w:rsidRPr="00A42590" w:rsidRDefault="00611FAA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11FAA" w:rsidRPr="00A42590" w14:paraId="24181A2C" w14:textId="77777777" w:rsidTr="0065304E">
        <w:tc>
          <w:tcPr>
            <w:tcW w:w="9000" w:type="dxa"/>
            <w:gridSpan w:val="2"/>
            <w:shd w:val="clear" w:color="auto" w:fill="auto"/>
          </w:tcPr>
          <w:p w14:paraId="45122F30" w14:textId="77777777" w:rsidR="00611FAA" w:rsidRPr="00611FAA" w:rsidRDefault="00611FAA" w:rsidP="00611FAA">
            <w:pPr>
              <w:tabs>
                <w:tab w:val="left" w:pos="900"/>
              </w:tabs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 การประเมินผลการดำเนินงานตามรายละเอียดของหลักสูตร</w:t>
            </w:r>
          </w:p>
        </w:tc>
        <w:tc>
          <w:tcPr>
            <w:tcW w:w="895" w:type="dxa"/>
            <w:shd w:val="clear" w:color="auto" w:fill="auto"/>
          </w:tcPr>
          <w:p w14:paraId="65A91F06" w14:textId="77777777" w:rsidR="00611FAA" w:rsidRPr="00A42590" w:rsidRDefault="00611FAA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11FAA" w:rsidRPr="00A42590" w14:paraId="013D015B" w14:textId="77777777" w:rsidTr="0065304E">
        <w:tc>
          <w:tcPr>
            <w:tcW w:w="9000" w:type="dxa"/>
            <w:gridSpan w:val="2"/>
            <w:shd w:val="clear" w:color="auto" w:fill="auto"/>
          </w:tcPr>
          <w:p w14:paraId="4BB0E087" w14:textId="77777777" w:rsidR="00611FAA" w:rsidRPr="00A42590" w:rsidRDefault="00611FAA" w:rsidP="00611FAA">
            <w:pPr>
              <w:spacing w:after="0" w:line="0" w:lineRule="atLeast"/>
              <w:ind w:firstLine="9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การทบทวนผลการประเมินและวางแผนปรับปรุง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95" w:type="dxa"/>
            <w:shd w:val="clear" w:color="auto" w:fill="auto"/>
          </w:tcPr>
          <w:p w14:paraId="5BA26D03" w14:textId="77777777" w:rsidR="00611FAA" w:rsidRPr="00A42590" w:rsidRDefault="00611FAA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5304E" w:rsidRPr="00A42590" w14:paraId="52445EF6" w14:textId="77777777" w:rsidTr="0065304E">
        <w:tc>
          <w:tcPr>
            <w:tcW w:w="9000" w:type="dxa"/>
            <w:gridSpan w:val="2"/>
            <w:shd w:val="clear" w:color="auto" w:fill="auto"/>
          </w:tcPr>
          <w:p w14:paraId="1C69BDCD" w14:textId="77777777" w:rsidR="0065304E" w:rsidRPr="00A42590" w:rsidRDefault="0065304E" w:rsidP="00611FAA">
            <w:pPr>
              <w:spacing w:after="0" w:line="0" w:lineRule="atLeast"/>
              <w:ind w:firstLine="9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ริหารคุณภาพ</w:t>
            </w:r>
          </w:p>
        </w:tc>
        <w:tc>
          <w:tcPr>
            <w:tcW w:w="895" w:type="dxa"/>
            <w:shd w:val="clear" w:color="auto" w:fill="auto"/>
          </w:tcPr>
          <w:p w14:paraId="1FA32EBA" w14:textId="77777777" w:rsidR="0065304E" w:rsidRPr="00A42590" w:rsidRDefault="0065304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3FBED35" w14:textId="25F51516" w:rsidR="000735BE" w:rsidRDefault="000735BE" w:rsidP="000735BE">
      <w:pPr>
        <w:tabs>
          <w:tab w:val="left" w:pos="900"/>
        </w:tabs>
        <w:spacing w:after="0" w:line="0" w:lineRule="atLeast"/>
        <w:rPr>
          <w:rFonts w:ascii="TH SarabunPSK" w:hAnsi="TH SarabunPSK" w:cs="TH SarabunPSK"/>
          <w:b/>
          <w:bCs/>
          <w:color w:val="000000" w:themeColor="text1"/>
          <w:sz w:val="11"/>
          <w:szCs w:val="11"/>
        </w:rPr>
      </w:pPr>
    </w:p>
    <w:p w14:paraId="4636A8C9" w14:textId="45146DD3" w:rsidR="0093201E" w:rsidRDefault="0093201E" w:rsidP="000735BE">
      <w:pPr>
        <w:tabs>
          <w:tab w:val="left" w:pos="900"/>
        </w:tabs>
        <w:spacing w:after="0" w:line="0" w:lineRule="atLeast"/>
        <w:rPr>
          <w:rFonts w:ascii="TH SarabunPSK" w:hAnsi="TH SarabunPSK" w:cs="TH SarabunPSK"/>
          <w:b/>
          <w:bCs/>
          <w:color w:val="000000" w:themeColor="text1"/>
          <w:sz w:val="11"/>
          <w:szCs w:val="11"/>
        </w:rPr>
      </w:pPr>
    </w:p>
    <w:p w14:paraId="3BC620B4" w14:textId="77777777" w:rsidR="0093201E" w:rsidRPr="00E46264" w:rsidRDefault="0093201E" w:rsidP="000735BE">
      <w:pPr>
        <w:tabs>
          <w:tab w:val="left" w:pos="900"/>
        </w:tabs>
        <w:spacing w:after="0" w:line="0" w:lineRule="atLeast"/>
        <w:rPr>
          <w:rFonts w:ascii="TH SarabunPSK" w:hAnsi="TH SarabunPSK" w:cs="TH SarabunPSK"/>
          <w:b/>
          <w:bCs/>
          <w:color w:val="000000" w:themeColor="text1"/>
          <w:sz w:val="11"/>
          <w:szCs w:val="11"/>
        </w:rPr>
      </w:pPr>
    </w:p>
    <w:tbl>
      <w:tblPr>
        <w:tblW w:w="9811" w:type="dxa"/>
        <w:tblLook w:val="04A0" w:firstRow="1" w:lastRow="0" w:firstColumn="1" w:lastColumn="0" w:noHBand="0" w:noVBand="1"/>
      </w:tblPr>
      <w:tblGrid>
        <w:gridCol w:w="1435"/>
        <w:gridCol w:w="7380"/>
        <w:gridCol w:w="990"/>
        <w:gridCol w:w="6"/>
      </w:tblGrid>
      <w:tr w:rsidR="00E84E3E" w:rsidRPr="00A42590" w14:paraId="142B1C15" w14:textId="77777777" w:rsidTr="00234B0F">
        <w:tc>
          <w:tcPr>
            <w:tcW w:w="9811" w:type="dxa"/>
            <w:gridSpan w:val="4"/>
            <w:shd w:val="clear" w:color="auto" w:fill="auto"/>
          </w:tcPr>
          <w:p w14:paraId="12C7C05B" w14:textId="77777777" w:rsidR="00E84E3E" w:rsidRPr="00E84E3E" w:rsidRDefault="00E84E3E" w:rsidP="00E84E3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E46264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สารบัญ</w:t>
            </w:r>
            <w:r w:rsidRPr="00E46264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(ต่อ)</w:t>
            </w:r>
          </w:p>
        </w:tc>
      </w:tr>
      <w:tr w:rsidR="00E84E3E" w:rsidRPr="00A42590" w14:paraId="58DDFF59" w14:textId="77777777" w:rsidTr="00234B0F">
        <w:tc>
          <w:tcPr>
            <w:tcW w:w="9811" w:type="dxa"/>
            <w:gridSpan w:val="4"/>
            <w:shd w:val="clear" w:color="auto" w:fill="auto"/>
          </w:tcPr>
          <w:p w14:paraId="54E10DDF" w14:textId="77777777" w:rsidR="00E84E3E" w:rsidRPr="00A42590" w:rsidRDefault="00E84E3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42590" w:rsidRPr="00A42590" w14:paraId="1B84170F" w14:textId="77777777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14:paraId="5799E348" w14:textId="77777777" w:rsidR="00A42590" w:rsidRPr="00A42590" w:rsidRDefault="00A42590" w:rsidP="00A726CE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80" w:type="dxa"/>
            <w:shd w:val="clear" w:color="auto" w:fill="auto"/>
          </w:tcPr>
          <w:p w14:paraId="45B114DA" w14:textId="77777777" w:rsidR="00A42590" w:rsidRPr="00A42590" w:rsidRDefault="00A42590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3579C4EA" w14:textId="77777777" w:rsidR="00A42590" w:rsidRPr="00A42590" w:rsidRDefault="00A42590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E84E3E" w:rsidRPr="00A42590" w14:paraId="6FA2F59F" w14:textId="77777777" w:rsidTr="00234B0F">
        <w:tc>
          <w:tcPr>
            <w:tcW w:w="9811" w:type="dxa"/>
            <w:gridSpan w:val="4"/>
            <w:shd w:val="clear" w:color="auto" w:fill="auto"/>
          </w:tcPr>
          <w:p w14:paraId="357549F4" w14:textId="77777777" w:rsidR="00E84E3E" w:rsidRPr="00A42590" w:rsidRDefault="00E84E3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92A64" w:rsidRPr="00A42590" w14:paraId="0446B1A2" w14:textId="77777777" w:rsidTr="00234B0F">
        <w:trPr>
          <w:gridAfter w:val="1"/>
          <w:wAfter w:w="6" w:type="dxa"/>
        </w:trPr>
        <w:tc>
          <w:tcPr>
            <w:tcW w:w="8815" w:type="dxa"/>
            <w:gridSpan w:val="2"/>
            <w:shd w:val="clear" w:color="auto" w:fill="auto"/>
          </w:tcPr>
          <w:p w14:paraId="59B5C8C0" w14:textId="77777777" w:rsidR="00692A64" w:rsidRPr="00A42590" w:rsidRDefault="00692A64" w:rsidP="00692A64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425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อื่นตามที่คณะกรรมการประกาศกำหนด</w:t>
            </w:r>
          </w:p>
        </w:tc>
        <w:tc>
          <w:tcPr>
            <w:tcW w:w="990" w:type="dxa"/>
            <w:shd w:val="clear" w:color="auto" w:fill="auto"/>
          </w:tcPr>
          <w:p w14:paraId="2DE34E7C" w14:textId="77777777" w:rsidR="00692A64" w:rsidRPr="00A42590" w:rsidRDefault="00692A64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B678C" w:rsidRPr="00A42590" w14:paraId="106D6C35" w14:textId="77777777" w:rsidTr="00234B0F">
        <w:tc>
          <w:tcPr>
            <w:tcW w:w="9811" w:type="dxa"/>
            <w:gridSpan w:val="4"/>
            <w:shd w:val="clear" w:color="auto" w:fill="auto"/>
          </w:tcPr>
          <w:p w14:paraId="27194B60" w14:textId="77777777" w:rsidR="003B678C" w:rsidRPr="00A42590" w:rsidRDefault="003B678C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735BE" w:rsidRPr="00A42590" w14:paraId="1217C434" w14:textId="77777777" w:rsidTr="00234B0F">
        <w:trPr>
          <w:gridAfter w:val="1"/>
          <w:wAfter w:w="6" w:type="dxa"/>
        </w:trPr>
        <w:tc>
          <w:tcPr>
            <w:tcW w:w="8815" w:type="dxa"/>
            <w:gridSpan w:val="2"/>
            <w:shd w:val="clear" w:color="auto" w:fill="auto"/>
          </w:tcPr>
          <w:p w14:paraId="50DCE7EC" w14:textId="77777777" w:rsidR="000735BE" w:rsidRPr="00A42590" w:rsidRDefault="000735BE" w:rsidP="00A726CE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259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90" w:type="dxa"/>
            <w:shd w:val="clear" w:color="auto" w:fill="auto"/>
          </w:tcPr>
          <w:p w14:paraId="45BA2B31" w14:textId="77777777" w:rsidR="000735BE" w:rsidRPr="00A42590" w:rsidRDefault="000735BE" w:rsidP="00A726CE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14:paraId="74EBF97B" w14:textId="77777777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14:paraId="34CECAB8" w14:textId="77777777" w:rsidR="00E23284" w:rsidRPr="003B678C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678C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ก</w:t>
            </w:r>
          </w:p>
        </w:tc>
        <w:tc>
          <w:tcPr>
            <w:tcW w:w="7380" w:type="dxa"/>
            <w:shd w:val="clear" w:color="auto" w:fill="auto"/>
          </w:tcPr>
          <w:p w14:paraId="7C43C7C9" w14:textId="77777777" w:rsidR="00E23284" w:rsidRPr="003B678C" w:rsidRDefault="00E23284" w:rsidP="00E23284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Hlk176445188"/>
            <w:bookmarkStart w:id="2" w:name="_Hlk176446718"/>
            <w:r w:rsidRPr="003B678C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กำหนดและความต้องการของผู้ที่มีส่วนได้ส่วนเสีย</w:t>
            </w:r>
            <w:bookmarkEnd w:id="1"/>
            <w:r w:rsidRPr="003B67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3B678C">
              <w:rPr>
                <w:rFonts w:ascii="TH SarabunPSK" w:hAnsi="TH SarabunPSK" w:cs="TH SarabunPSK"/>
                <w:sz w:val="32"/>
                <w:szCs w:val="32"/>
              </w:rPr>
              <w:t>Stakeholders of the Program</w:t>
            </w:r>
            <w:r w:rsidRPr="003B678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bookmarkEnd w:id="2"/>
          </w:p>
        </w:tc>
        <w:tc>
          <w:tcPr>
            <w:tcW w:w="990" w:type="dxa"/>
            <w:shd w:val="clear" w:color="auto" w:fill="auto"/>
          </w:tcPr>
          <w:p w14:paraId="4F546D25" w14:textId="77777777"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14:paraId="69A4DBCB" w14:textId="77777777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14:paraId="1BCEEA1C" w14:textId="77777777"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ผนวก ข</w:t>
            </w:r>
          </w:p>
        </w:tc>
        <w:tc>
          <w:tcPr>
            <w:tcW w:w="7380" w:type="dxa"/>
            <w:shd w:val="clear" w:color="auto" w:fill="auto"/>
          </w:tcPr>
          <w:p w14:paraId="6BF7E28D" w14:textId="77777777" w:rsidR="00E23284" w:rsidRPr="00F01DAB" w:rsidRDefault="00E23284" w:rsidP="00E23284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3" w:name="_Hlk176444517"/>
            <w:r w:rsidRPr="00F01DAB"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การวิเคราะห์ความสอดคล้องปรัชญา วัตถุประสงค์ และผลลัพธ์การเรียนรู้ (</w:t>
            </w:r>
            <w:r w:rsidRPr="00F01DAB">
              <w:rPr>
                <w:rFonts w:ascii="TH SarabunPSK" w:eastAsia="AngsanaUPC" w:hAnsi="TH SarabunPSK" w:cs="TH SarabunPSK"/>
                <w:sz w:val="32"/>
                <w:szCs w:val="32"/>
              </w:rPr>
              <w:t>PLOs</w:t>
            </w:r>
            <w:r w:rsidRPr="00F01DAB"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)</w:t>
            </w:r>
            <w:bookmarkEnd w:id="3"/>
          </w:p>
        </w:tc>
        <w:tc>
          <w:tcPr>
            <w:tcW w:w="990" w:type="dxa"/>
            <w:shd w:val="clear" w:color="auto" w:fill="auto"/>
          </w:tcPr>
          <w:p w14:paraId="1FBB25C6" w14:textId="77777777"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14:paraId="203F0BA4" w14:textId="77777777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14:paraId="7490E3CB" w14:textId="77777777"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ผนวก ค</w:t>
            </w:r>
          </w:p>
        </w:tc>
        <w:tc>
          <w:tcPr>
            <w:tcW w:w="7380" w:type="dxa"/>
            <w:shd w:val="clear" w:color="auto" w:fill="auto"/>
          </w:tcPr>
          <w:p w14:paraId="757FD5E8" w14:textId="77777777" w:rsidR="00E23284" w:rsidRPr="00F01DAB" w:rsidRDefault="00E23284" w:rsidP="00E23284">
            <w:pPr>
              <w:spacing w:after="0" w:line="0" w:lineRule="atLeast"/>
              <w:rPr>
                <w:rFonts w:ascii="TH SarabunPSK" w:eastAsia="AngsanaUPC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การวิเคราะห์ความสัมพันธ์ระหว่างผลลัพธ์การเรียนรู้ระดับชั้นปี (</w:t>
            </w:r>
            <w:r w:rsidRPr="00F01DAB">
              <w:rPr>
                <w:rFonts w:ascii="TH SarabunPSK" w:eastAsia="AngsanaUPC" w:hAnsi="TH SarabunPSK" w:cs="TH SarabunPSK"/>
                <w:sz w:val="32"/>
                <w:szCs w:val="32"/>
              </w:rPr>
              <w:t>YLOs</w:t>
            </w:r>
            <w:r w:rsidRPr="00F01DAB"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) กับผลลัพธ์การเรียนรู้</w:t>
            </w:r>
            <w:r w:rsidR="009D78F6"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ของ</w:t>
            </w:r>
            <w:r w:rsidRPr="00F01DAB"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หลักสูตร (</w:t>
            </w:r>
            <w:r w:rsidRPr="00F01DAB">
              <w:rPr>
                <w:rFonts w:ascii="TH SarabunPSK" w:eastAsia="AngsanaUPC" w:hAnsi="TH SarabunPSK" w:cs="TH SarabunPSK"/>
                <w:sz w:val="32"/>
                <w:szCs w:val="32"/>
              </w:rPr>
              <w:t>PLOs</w:t>
            </w:r>
            <w:r w:rsidRPr="00F01DAB"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) หมวดวิชาเฉพาะ</w:t>
            </w:r>
          </w:p>
        </w:tc>
        <w:tc>
          <w:tcPr>
            <w:tcW w:w="990" w:type="dxa"/>
            <w:shd w:val="clear" w:color="auto" w:fill="auto"/>
          </w:tcPr>
          <w:p w14:paraId="443E2C87" w14:textId="77777777"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14:paraId="40E12160" w14:textId="77777777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14:paraId="2DAE48D4" w14:textId="77777777"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ผนวก ง</w:t>
            </w:r>
          </w:p>
        </w:tc>
        <w:tc>
          <w:tcPr>
            <w:tcW w:w="7380" w:type="dxa"/>
            <w:shd w:val="clear" w:color="auto" w:fill="auto"/>
          </w:tcPr>
          <w:p w14:paraId="122CB3FA" w14:textId="77777777"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วิเคราะห์ความสัมพันธ์ระหว่างรายวิชา (</w:t>
            </w: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</w:rPr>
              <w:t>Courses</w:t>
            </w: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 กับผลลัพธ์การเรียนรู้</w:t>
            </w:r>
            <w:r w:rsidR="009D78F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อง</w:t>
            </w: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ลักสูตร (</w:t>
            </w: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</w:rPr>
              <w:t>PLOs</w:t>
            </w:r>
            <w:r w:rsidRPr="00F01DA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  <w:r w:rsidRPr="00F01DA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หมวดวิชาเฉพาะ</w:t>
            </w:r>
          </w:p>
        </w:tc>
        <w:tc>
          <w:tcPr>
            <w:tcW w:w="990" w:type="dxa"/>
            <w:shd w:val="clear" w:color="auto" w:fill="auto"/>
          </w:tcPr>
          <w:p w14:paraId="580131D2" w14:textId="77777777"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14:paraId="7F1E3CB5" w14:textId="77777777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14:paraId="17CA42C8" w14:textId="77777777"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ผนวก จ</w:t>
            </w:r>
          </w:p>
        </w:tc>
        <w:tc>
          <w:tcPr>
            <w:tcW w:w="7380" w:type="dxa"/>
            <w:shd w:val="clear" w:color="auto" w:fill="auto"/>
          </w:tcPr>
          <w:p w14:paraId="4570C381" w14:textId="7C792BD0" w:rsidR="00E23284" w:rsidRPr="00F01DAB" w:rsidRDefault="009475C9" w:rsidP="00E23284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475C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ลักสูตร</w:t>
            </w:r>
            <w:r w:rsidRPr="009475C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มวดวิชาศึกษาทั่วไป ฉบับปรับปรุง พ.ศ. 2569</w:t>
            </w:r>
          </w:p>
        </w:tc>
        <w:tc>
          <w:tcPr>
            <w:tcW w:w="990" w:type="dxa"/>
            <w:shd w:val="clear" w:color="auto" w:fill="auto"/>
          </w:tcPr>
          <w:p w14:paraId="12090555" w14:textId="77777777"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14:paraId="5A3F1E1D" w14:textId="77777777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14:paraId="460BD9C0" w14:textId="77777777"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นวก </w:t>
            </w: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ฉ</w:t>
            </w:r>
          </w:p>
        </w:tc>
        <w:tc>
          <w:tcPr>
            <w:tcW w:w="7380" w:type="dxa"/>
            <w:shd w:val="clear" w:color="auto" w:fill="auto"/>
          </w:tcPr>
          <w:p w14:paraId="4FAD671A" w14:textId="2B5A0AFE" w:rsidR="00E23284" w:rsidRPr="00F01DAB" w:rsidRDefault="009475C9" w:rsidP="00E23284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bookmarkStart w:id="4" w:name="_Hlk176447197"/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มโ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ความคาดหวังของผลลัพธ์การเรียนรู้เมื่อสิ้นปีการศึกษากับรายวิช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การศึกษา</w:t>
            </w:r>
            <w:bookmarkEnd w:id="4"/>
          </w:p>
        </w:tc>
        <w:tc>
          <w:tcPr>
            <w:tcW w:w="990" w:type="dxa"/>
            <w:shd w:val="clear" w:color="auto" w:fill="auto"/>
          </w:tcPr>
          <w:p w14:paraId="4A592DCE" w14:textId="77777777"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14:paraId="3E59FF31" w14:textId="77777777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14:paraId="4273160D" w14:textId="77777777"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ผนวก ช</w:t>
            </w:r>
          </w:p>
        </w:tc>
        <w:tc>
          <w:tcPr>
            <w:tcW w:w="7380" w:type="dxa"/>
            <w:shd w:val="clear" w:color="auto" w:fill="auto"/>
          </w:tcPr>
          <w:p w14:paraId="5421D08E" w14:textId="33F752CC" w:rsidR="00E23284" w:rsidRPr="00F01DAB" w:rsidRDefault="009475C9" w:rsidP="00E23284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bookmarkStart w:id="5" w:name="_Hlk176447246"/>
            <w:r w:rsidRPr="003B678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ารางเปรียบเทียบระหว่างหลักสูตรเดิม กับ หลักสูตรปรับปรุง (กรณีหลักสูตรปรับปรุง)</w:t>
            </w:r>
            <w:bookmarkEnd w:id="5"/>
            <w:r w:rsidRPr="003B678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3B678C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รายงานการวิจัยเพื่อพัฒนาหลักสูตรใหม่ หรือผลการศึกษาความต้องการหลักสูตรใหม่</w:t>
            </w:r>
          </w:p>
        </w:tc>
        <w:tc>
          <w:tcPr>
            <w:tcW w:w="990" w:type="dxa"/>
            <w:shd w:val="clear" w:color="auto" w:fill="auto"/>
          </w:tcPr>
          <w:p w14:paraId="304ABDA4" w14:textId="77777777"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14:paraId="4B00DCAA" w14:textId="77777777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14:paraId="1D9FC0A3" w14:textId="77777777"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นวก </w:t>
            </w: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ซ</w:t>
            </w:r>
          </w:p>
        </w:tc>
        <w:tc>
          <w:tcPr>
            <w:tcW w:w="7380" w:type="dxa"/>
            <w:shd w:val="clear" w:color="auto" w:fill="auto"/>
          </w:tcPr>
          <w:p w14:paraId="14ADEBC8" w14:textId="4CA44D14" w:rsidR="00E23284" w:rsidRPr="00F01DAB" w:rsidRDefault="009475C9" w:rsidP="00E23284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6" w:name="_Hlk176447308"/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ทางวิชาการของอาจารย์ผู้รับผิดชอบหลักสูตร </w:t>
            </w: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bookmarkEnd w:id="6"/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6F3B24D4" w14:textId="77777777"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14:paraId="6A9E3097" w14:textId="77777777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14:paraId="7B1E4523" w14:textId="77777777"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ผนวก</w:t>
            </w: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ฌ</w:t>
            </w:r>
          </w:p>
        </w:tc>
        <w:tc>
          <w:tcPr>
            <w:tcW w:w="7380" w:type="dxa"/>
            <w:shd w:val="clear" w:color="auto" w:fill="auto"/>
          </w:tcPr>
          <w:p w14:paraId="534F58AF" w14:textId="3C9D0483" w:rsidR="00E23284" w:rsidRPr="00F01DAB" w:rsidRDefault="009475C9" w:rsidP="00E23284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bookmarkStart w:id="7" w:name="_Hlk176447349"/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คณะกรรมการดำเนินงานพัฒนา</w:t>
            </w:r>
            <w:r w:rsidRPr="00F01DAB"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/ ปรับปรุง หลักสูตร</w:t>
            </w:r>
            <w:bookmarkEnd w:id="7"/>
          </w:p>
        </w:tc>
        <w:tc>
          <w:tcPr>
            <w:tcW w:w="990" w:type="dxa"/>
            <w:shd w:val="clear" w:color="auto" w:fill="auto"/>
          </w:tcPr>
          <w:p w14:paraId="260A0CEA" w14:textId="77777777"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14:paraId="49139844" w14:textId="77777777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14:paraId="51BB0AEA" w14:textId="77777777"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นวก </w:t>
            </w: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</w:p>
        </w:tc>
        <w:tc>
          <w:tcPr>
            <w:tcW w:w="7380" w:type="dxa"/>
            <w:shd w:val="clear" w:color="auto" w:fill="auto"/>
          </w:tcPr>
          <w:p w14:paraId="0F9E88BB" w14:textId="57D9D659" w:rsidR="00E23284" w:rsidRPr="00F01DAB" w:rsidRDefault="009475C9" w:rsidP="00E23284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8" w:name="_Hlk176447367"/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คณะกรรมการวิพากษ์หลักสูตร......................</w:t>
            </w:r>
            <w:bookmarkEnd w:id="8"/>
          </w:p>
        </w:tc>
        <w:tc>
          <w:tcPr>
            <w:tcW w:w="990" w:type="dxa"/>
            <w:shd w:val="clear" w:color="auto" w:fill="auto"/>
          </w:tcPr>
          <w:p w14:paraId="4FF0199E" w14:textId="77777777"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14:paraId="2C06D0F2" w14:textId="77777777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14:paraId="0FC548B1" w14:textId="77777777"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นวก </w:t>
            </w: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</w:p>
        </w:tc>
        <w:tc>
          <w:tcPr>
            <w:tcW w:w="7380" w:type="dxa"/>
            <w:shd w:val="clear" w:color="auto" w:fill="auto"/>
          </w:tcPr>
          <w:p w14:paraId="1E825591" w14:textId="11F71263" w:rsidR="00E23284" w:rsidRPr="00F01DAB" w:rsidRDefault="009475C9" w:rsidP="00E23284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9" w:name="_Hlk176447533"/>
            <w:r w:rsidRPr="00F01DAB"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>รายงานการประชุมคณะกรรมการประจําคณะ</w:t>
            </w:r>
            <w:r w:rsidRPr="00F01DAB"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....................</w:t>
            </w:r>
            <w:bookmarkEnd w:id="9"/>
          </w:p>
        </w:tc>
        <w:tc>
          <w:tcPr>
            <w:tcW w:w="990" w:type="dxa"/>
            <w:shd w:val="clear" w:color="auto" w:fill="auto"/>
          </w:tcPr>
          <w:p w14:paraId="0919560C" w14:textId="77777777"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14:paraId="182CEB81" w14:textId="77777777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14:paraId="1C8A8B70" w14:textId="77777777"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ผนวก</w:t>
            </w: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ฏ</w:t>
            </w:r>
          </w:p>
        </w:tc>
        <w:tc>
          <w:tcPr>
            <w:tcW w:w="7380" w:type="dxa"/>
            <w:shd w:val="clear" w:color="auto" w:fill="auto"/>
          </w:tcPr>
          <w:p w14:paraId="0A141205" w14:textId="6A66042E" w:rsidR="00E23284" w:rsidRPr="00F01DAB" w:rsidRDefault="009475C9" w:rsidP="00E23284">
            <w:pPr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0" w:name="_Hlk176447571"/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มหาวิทยาลัยสวนดุสิต ว่าด้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ศึกษา</w:t>
            </w: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ริญญาตรี พ.ศ. .....</w:t>
            </w:r>
            <w:bookmarkEnd w:id="10"/>
          </w:p>
        </w:tc>
        <w:tc>
          <w:tcPr>
            <w:tcW w:w="990" w:type="dxa"/>
            <w:shd w:val="clear" w:color="auto" w:fill="auto"/>
          </w:tcPr>
          <w:p w14:paraId="3F04047C" w14:textId="77777777"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14:paraId="7C639E74" w14:textId="77777777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14:paraId="0E538144" w14:textId="77777777"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ผนวก</w:t>
            </w: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ฐ</w:t>
            </w:r>
          </w:p>
        </w:tc>
        <w:tc>
          <w:tcPr>
            <w:tcW w:w="7380" w:type="dxa"/>
            <w:shd w:val="clear" w:color="auto" w:fill="auto"/>
          </w:tcPr>
          <w:p w14:paraId="3492D988" w14:textId="5F3D7F4D" w:rsidR="00E23284" w:rsidRPr="00F01DAB" w:rsidRDefault="009475C9" w:rsidP="00E23284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1" w:name="_Hlk176447608"/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มหาวิทยาลัยสวนดุสิต เรื่อง การทดสอบความรู้ความสามารถ                   ด้านภาษาอังกฤษ ของนักศึกษา พ.ศ. .......</w:t>
            </w:r>
            <w:bookmarkEnd w:id="11"/>
          </w:p>
        </w:tc>
        <w:tc>
          <w:tcPr>
            <w:tcW w:w="990" w:type="dxa"/>
            <w:shd w:val="clear" w:color="auto" w:fill="auto"/>
          </w:tcPr>
          <w:p w14:paraId="00B0095B" w14:textId="77777777"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23284" w:rsidRPr="00A42590" w14:paraId="15FD54FE" w14:textId="77777777" w:rsidTr="00234B0F">
        <w:trPr>
          <w:gridAfter w:val="1"/>
          <w:wAfter w:w="6" w:type="dxa"/>
        </w:trPr>
        <w:tc>
          <w:tcPr>
            <w:tcW w:w="1435" w:type="dxa"/>
            <w:shd w:val="clear" w:color="auto" w:fill="auto"/>
          </w:tcPr>
          <w:p w14:paraId="14C2C367" w14:textId="77777777" w:rsidR="00E23284" w:rsidRPr="00F01DAB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F01DAB">
              <w:rPr>
                <w:rFonts w:ascii="TH SarabunPSK" w:hAnsi="TH SarabunPSK" w:cs="TH SarabunPSK"/>
                <w:sz w:val="32"/>
                <w:szCs w:val="32"/>
                <w:cs/>
              </w:rPr>
              <w:t>ผนวก</w:t>
            </w:r>
            <w:r w:rsidRPr="00F01D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ฑ</w:t>
            </w:r>
          </w:p>
        </w:tc>
        <w:tc>
          <w:tcPr>
            <w:tcW w:w="7380" w:type="dxa"/>
            <w:shd w:val="clear" w:color="auto" w:fill="auto"/>
          </w:tcPr>
          <w:p w14:paraId="0ECEFDCB" w14:textId="7AE9E356" w:rsidR="00E23284" w:rsidRPr="00F01DAB" w:rsidRDefault="009475C9" w:rsidP="00E23284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2" w:name="_Hlk176447642"/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บังคับมหาวิทยาลัยสวนดุสิต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25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่าด้วย อาจารย์พิเศษ </w:t>
            </w:r>
            <w:r w:rsidRPr="00A425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ศ. .....</w:t>
            </w:r>
            <w:bookmarkEnd w:id="12"/>
          </w:p>
        </w:tc>
        <w:tc>
          <w:tcPr>
            <w:tcW w:w="990" w:type="dxa"/>
            <w:shd w:val="clear" w:color="auto" w:fill="auto"/>
          </w:tcPr>
          <w:p w14:paraId="35EB1124" w14:textId="77777777" w:rsidR="00E23284" w:rsidRPr="00A42590" w:rsidRDefault="00E23284" w:rsidP="00E23284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EBD37EF" w14:textId="77777777" w:rsidR="000735BE" w:rsidRDefault="000735BE" w:rsidP="0014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C17A6B6" w14:textId="77777777" w:rsidR="000735BE" w:rsidRDefault="000735BE" w:rsidP="0014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2637A9F" w14:textId="77777777" w:rsidR="00F01DAB" w:rsidRDefault="00F01DAB" w:rsidP="0014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D63EBD1" w14:textId="77777777" w:rsidR="00F01DAB" w:rsidRDefault="00F01DAB" w:rsidP="0014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D5AAAC1" w14:textId="77777777" w:rsidR="003B678C" w:rsidRDefault="003B678C" w:rsidP="0014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p w14:paraId="1A55BBCE" w14:textId="2BC032B9" w:rsidR="000735BE" w:rsidRDefault="000735BE" w:rsidP="0014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766BDA6" w14:textId="03BF0C5B" w:rsidR="009475C9" w:rsidRDefault="009475C9" w:rsidP="0014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349A366" w14:textId="3FC48F28" w:rsidR="009475C9" w:rsidRDefault="009475C9" w:rsidP="0014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2B4D2A3" w14:textId="299093A2" w:rsidR="009475C9" w:rsidRDefault="009475C9" w:rsidP="0014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61293E4" w14:textId="3813214A" w:rsidR="0065304E" w:rsidRDefault="0065304E" w:rsidP="006F51B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1C08BA9" w14:textId="77777777" w:rsidR="00034684" w:rsidRPr="00AB25C0" w:rsidRDefault="00034684" w:rsidP="009C0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AB25C0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รายละเอียดของหลักสูตร</w:t>
      </w:r>
    </w:p>
    <w:p w14:paraId="02BAB993" w14:textId="77777777" w:rsidR="00034684" w:rsidRPr="00AB25C0" w:rsidRDefault="00034684" w:rsidP="009C0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B25C0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AB25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</w:t>
      </w:r>
    </w:p>
    <w:p w14:paraId="506DF486" w14:textId="77777777" w:rsidR="00034684" w:rsidRPr="00AB25C0" w:rsidRDefault="00034684" w:rsidP="009C0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25C0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าขาวิช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</w:t>
      </w:r>
    </w:p>
    <w:p w14:paraId="254A9465" w14:textId="77777777" w:rsidR="00034684" w:rsidRDefault="00034684" w:rsidP="009C03EC">
      <w:pPr>
        <w:pBdr>
          <w:bottom w:val="single" w:sz="6" w:space="1" w:color="auto"/>
        </w:pBd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25C0">
        <w:rPr>
          <w:rFonts w:ascii="TH SarabunPSK" w:hAnsi="TH SarabunPSK" w:cs="TH SarabunPSK"/>
          <w:b/>
          <w:bCs/>
          <w:sz w:val="36"/>
          <w:szCs w:val="36"/>
          <w:cs/>
        </w:rPr>
        <w:t>หลักสูตรใหม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 หลักสูตร</w:t>
      </w:r>
      <w:r w:rsidRPr="00AB25C0">
        <w:rPr>
          <w:rFonts w:ascii="TH SarabunPSK" w:hAnsi="TH SarabunPSK" w:cs="TH SarabunPSK"/>
          <w:b/>
          <w:bCs/>
          <w:sz w:val="36"/>
          <w:szCs w:val="36"/>
          <w:cs/>
        </w:rPr>
        <w:t>ปรับปรุง พ.ศ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………</w:t>
      </w:r>
    </w:p>
    <w:p w14:paraId="392BBDC2" w14:textId="77777777" w:rsidR="00D1724F" w:rsidRPr="00D1724F" w:rsidRDefault="00D1724F" w:rsidP="009C03EC">
      <w:pPr>
        <w:pBdr>
          <w:bottom w:val="single" w:sz="6" w:space="1" w:color="auto"/>
        </w:pBdr>
        <w:spacing w:after="12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5E1B97DD" w14:textId="77777777" w:rsidR="00034684" w:rsidRPr="00AB25C0" w:rsidRDefault="00034684" w:rsidP="009C03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สถาบันอุดมศึกษา  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สวนดุสิต</w:t>
      </w:r>
    </w:p>
    <w:p w14:paraId="639DD1B3" w14:textId="77777777" w:rsidR="00034684" w:rsidRDefault="00034684" w:rsidP="009C03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AB25C0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663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Pr="00AB25C0">
        <w:rPr>
          <w:rFonts w:ascii="TH SarabunPSK" w:hAnsi="TH SarabunPSK" w:cs="TH SarabunPSK"/>
          <w:sz w:val="32"/>
          <w:szCs w:val="32"/>
        </w:rPr>
        <w:tab/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</w:t>
      </w:r>
    </w:p>
    <w:p w14:paraId="3882A6C1" w14:textId="77777777" w:rsidR="00034684" w:rsidRDefault="00034684" w:rsidP="009C03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724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</w:t>
      </w:r>
    </w:p>
    <w:p w14:paraId="07441514" w14:textId="77777777" w:rsidR="00DC65EB" w:rsidRPr="00557AEE" w:rsidRDefault="00553953" w:rsidP="009C03EC">
      <w:pPr>
        <w:tabs>
          <w:tab w:val="left" w:pos="360"/>
          <w:tab w:val="left" w:pos="720"/>
          <w:tab w:val="left" w:pos="2160"/>
        </w:tabs>
        <w:spacing w:before="24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57AE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ริญญา ประกาศนียบัตรบัณฑิต ประกาศนียบัตรบัณฑิตชั้นสูง และสาขาวิชา</w:t>
      </w:r>
    </w:p>
    <w:p w14:paraId="59E9675F" w14:textId="77777777" w:rsidR="005A7FE2" w:rsidRPr="00712426" w:rsidRDefault="005A7FE2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426">
        <w:rPr>
          <w:rFonts w:ascii="TH SarabunPSK" w:hAnsi="TH SarabunPSK" w:cs="TH SarabunPSK"/>
          <w:b/>
          <w:bCs/>
          <w:sz w:val="32"/>
          <w:szCs w:val="32"/>
        </w:rPr>
        <w:tab/>
      </w:r>
      <w:r w:rsidR="0071242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1242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D041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22E2A" w:rsidRPr="007124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C3C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หลักสูตร/ </w:t>
      </w:r>
      <w:r w:rsidR="00C22E2A" w:rsidRPr="0071242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หลักสูตรและสาขาวิชา </w:t>
      </w:r>
    </w:p>
    <w:p w14:paraId="6A2F8FCF" w14:textId="77777777" w:rsidR="00FC3C87" w:rsidRDefault="005A7FE2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7F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C3C87" w:rsidRPr="00FC3C87">
        <w:rPr>
          <w:rFonts w:ascii="TH SarabunPSK" w:hAnsi="TH SarabunPSK" w:cs="TH SarabunPSK" w:hint="cs"/>
          <w:sz w:val="32"/>
          <w:szCs w:val="32"/>
          <w:cs/>
        </w:rPr>
        <w:t>รหัสหลักสูตร</w:t>
      </w:r>
      <w:r w:rsidR="00FC3C87" w:rsidRPr="002348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FC3C87">
        <w:rPr>
          <w:rFonts w:ascii="TH SarabunPSK" w:hAnsi="TH SarabunPSK" w:cs="TH SarabunPSK"/>
          <w:b/>
          <w:bCs/>
          <w:sz w:val="36"/>
          <w:szCs w:val="36"/>
        </w:rPr>
        <w:tab/>
      </w:r>
      <w:r w:rsidR="00FC3C87" w:rsidRPr="002348B3">
        <w:rPr>
          <w:rFonts w:ascii="TH SarabunPSK" w:hAnsi="TH SarabunPSK" w:cs="TH SarabunPSK"/>
          <w:b/>
          <w:bCs/>
          <w:sz w:val="36"/>
          <w:szCs w:val="36"/>
          <w:cs/>
        </w:rPr>
        <w:t xml:space="preserve">:  </w:t>
      </w:r>
      <w:r w:rsidR="00FC3C87" w:rsidRPr="002348B3">
        <w:rPr>
          <w:rFonts w:ascii="TH SarabunPSK" w:hAnsi="TH SarabunPSK" w:cs="TH SarabunPSK"/>
          <w:sz w:val="32"/>
          <w:szCs w:val="32"/>
        </w:rPr>
        <w:t>xxxxxxxxxxxxxx</w:t>
      </w:r>
      <w:r w:rsidR="00FC3C87" w:rsidRPr="002348B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C3C87" w:rsidRPr="002348B3">
        <w:rPr>
          <w:rFonts w:ascii="TH SarabunPSK" w:hAnsi="TH SarabunPSK" w:cs="TH SarabunPSK" w:hint="cs"/>
          <w:sz w:val="32"/>
          <w:szCs w:val="32"/>
          <w:cs/>
        </w:rPr>
        <w:t xml:space="preserve">รหัสหลักสูตร 14 หลัก)  </w:t>
      </w:r>
    </w:p>
    <w:p w14:paraId="3DACF268" w14:textId="77777777" w:rsidR="005A7FE2" w:rsidRPr="005A7FE2" w:rsidRDefault="00FC3C87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A7FE2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5A7FE2">
        <w:rPr>
          <w:rFonts w:ascii="TH SarabunPSK" w:hAnsi="TH SarabunPSK" w:cs="TH SarabunPSK"/>
          <w:sz w:val="32"/>
          <w:szCs w:val="32"/>
          <w:cs/>
        </w:rPr>
        <w:tab/>
      </w:r>
      <w:r w:rsidR="005A7FE2" w:rsidRPr="005A7FE2">
        <w:rPr>
          <w:rFonts w:ascii="TH SarabunPSK" w:hAnsi="TH SarabunPSK" w:cs="TH SarabunPSK"/>
          <w:sz w:val="32"/>
          <w:szCs w:val="32"/>
          <w:cs/>
        </w:rPr>
        <w:t>:  หลักสูตร.............................................. สาขาวิชา....................................................</w:t>
      </w:r>
    </w:p>
    <w:p w14:paraId="2EDC6370" w14:textId="77777777" w:rsidR="005A7FE2" w:rsidRDefault="005A7FE2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7F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ภาษาอังกฤษ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A7FE2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5A7FE2">
        <w:rPr>
          <w:rFonts w:ascii="TH SarabunPSK" w:hAnsi="TH SarabunPSK" w:cs="TH SarabunPSK"/>
          <w:sz w:val="32"/>
          <w:szCs w:val="32"/>
        </w:rPr>
        <w:t xml:space="preserve">Bachelor of </w:t>
      </w:r>
      <w:r w:rsidRPr="005A7FE2">
        <w:rPr>
          <w:rFonts w:ascii="TH SarabunPSK" w:hAnsi="TH SarabunPSK" w:cs="TH SarabunPSK"/>
          <w:sz w:val="32"/>
          <w:szCs w:val="32"/>
          <w:cs/>
        </w:rPr>
        <w:t xml:space="preserve">……………………………….. </w:t>
      </w:r>
      <w:r w:rsidRPr="005A7FE2">
        <w:rPr>
          <w:rFonts w:ascii="TH SarabunPSK" w:hAnsi="TH SarabunPSK" w:cs="TH SarabunPSK"/>
          <w:sz w:val="32"/>
          <w:szCs w:val="32"/>
        </w:rPr>
        <w:t xml:space="preserve">Program in </w:t>
      </w:r>
      <w:r w:rsidRPr="005A7FE2">
        <w:rPr>
          <w:rFonts w:ascii="TH SarabunPSK" w:hAnsi="TH SarabunPSK" w:cs="TH SarabunPSK"/>
          <w:sz w:val="32"/>
          <w:szCs w:val="32"/>
          <w:cs/>
        </w:rPr>
        <w:t>……………………………………….</w:t>
      </w:r>
    </w:p>
    <w:p w14:paraId="57DF897E" w14:textId="77777777" w:rsidR="00B85D14" w:rsidRPr="00B85D14" w:rsidRDefault="00B85D14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ปรับการเขียนชื่อหลักสูตรตามระดับปริญญา)</w:t>
      </w:r>
    </w:p>
    <w:p w14:paraId="35AA7D64" w14:textId="77777777" w:rsidR="005A7FE2" w:rsidRPr="00712426" w:rsidRDefault="005A7FE2" w:rsidP="009C03EC">
      <w:pPr>
        <w:tabs>
          <w:tab w:val="left" w:pos="270"/>
          <w:tab w:val="left" w:pos="360"/>
          <w:tab w:val="left" w:pos="720"/>
          <w:tab w:val="left" w:pos="21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2426">
        <w:rPr>
          <w:rFonts w:ascii="TH SarabunPSK" w:hAnsi="TH SarabunPSK" w:cs="TH SarabunPSK"/>
          <w:b/>
          <w:bCs/>
          <w:sz w:val="32"/>
          <w:szCs w:val="32"/>
        </w:rPr>
        <w:tab/>
      </w:r>
      <w:r w:rsidRPr="00712426">
        <w:rPr>
          <w:rFonts w:ascii="TH SarabunPSK" w:hAnsi="TH SarabunPSK" w:cs="TH SarabunPSK"/>
          <w:b/>
          <w:bCs/>
          <w:sz w:val="32"/>
          <w:szCs w:val="32"/>
        </w:rPr>
        <w:tab/>
      </w:r>
      <w:r w:rsidR="004D041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D04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1242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24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ปริญญา/ ประกาศนียบัตรบัณฑิ</w:t>
      </w:r>
      <w:r w:rsidR="00C22E2A" w:rsidRPr="00712426">
        <w:rPr>
          <w:rFonts w:ascii="TH SarabunPSK" w:hAnsi="TH SarabunPSK" w:cs="TH SarabunPSK"/>
          <w:b/>
          <w:bCs/>
          <w:sz w:val="32"/>
          <w:szCs w:val="32"/>
          <w:cs/>
        </w:rPr>
        <w:t xml:space="preserve">ต/ ประกาศนียบัตรบัณฑิตชั้นสูง </w:t>
      </w:r>
      <w:r w:rsidR="00FC3C87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าขาวิชา</w:t>
      </w:r>
    </w:p>
    <w:p w14:paraId="68993E44" w14:textId="77777777" w:rsidR="005A7FE2" w:rsidRPr="005A7FE2" w:rsidRDefault="005A7FE2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7F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ภาษาไท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A7FE2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Pr="005A7FE2">
        <w:rPr>
          <w:rFonts w:ascii="TH SarabunPSK" w:hAnsi="TH SarabunPSK" w:cs="TH SarabunPSK"/>
          <w:sz w:val="32"/>
          <w:szCs w:val="32"/>
          <w:cs/>
        </w:rPr>
        <w:tab/>
        <w:t>:  หลักสูตร.............................................. (...................................................)</w:t>
      </w:r>
    </w:p>
    <w:p w14:paraId="59F6A7D8" w14:textId="77777777" w:rsidR="005A7FE2" w:rsidRPr="005A7FE2" w:rsidRDefault="005A7FE2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A7FE2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5A7FE2">
        <w:rPr>
          <w:rFonts w:ascii="TH SarabunPSK" w:hAnsi="TH SarabunPSK" w:cs="TH SarabunPSK"/>
          <w:sz w:val="32"/>
          <w:szCs w:val="32"/>
          <w:cs/>
        </w:rPr>
        <w:tab/>
        <w:t>:  ..................... (...........................)</w:t>
      </w:r>
    </w:p>
    <w:p w14:paraId="6691EDF2" w14:textId="77777777" w:rsidR="005A7FE2" w:rsidRPr="005A7FE2" w:rsidRDefault="005A7FE2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7F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ภาษาอังกฤษ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A7FE2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Pr="005A7FE2">
        <w:rPr>
          <w:rFonts w:ascii="TH SarabunPSK" w:hAnsi="TH SarabunPSK" w:cs="TH SarabunPSK"/>
          <w:sz w:val="32"/>
          <w:szCs w:val="32"/>
          <w:cs/>
        </w:rPr>
        <w:tab/>
        <w:t xml:space="preserve">:  </w:t>
      </w:r>
      <w:r w:rsidRPr="005A7FE2">
        <w:rPr>
          <w:rFonts w:ascii="TH SarabunPSK" w:hAnsi="TH SarabunPSK" w:cs="TH SarabunPSK"/>
          <w:sz w:val="32"/>
          <w:szCs w:val="32"/>
        </w:rPr>
        <w:t xml:space="preserve">Bachelor of </w:t>
      </w:r>
      <w:r w:rsidRPr="005A7FE2">
        <w:rPr>
          <w:rFonts w:ascii="TH SarabunPSK" w:hAnsi="TH SarabunPSK" w:cs="TH SarabunPSK"/>
          <w:sz w:val="32"/>
          <w:szCs w:val="32"/>
          <w:cs/>
        </w:rPr>
        <w:t>……………………………….. (…………………………………………….)</w:t>
      </w:r>
    </w:p>
    <w:p w14:paraId="07624D03" w14:textId="77777777" w:rsidR="005A7FE2" w:rsidRDefault="005A7FE2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7FE2">
        <w:rPr>
          <w:rFonts w:ascii="TH SarabunPSK" w:hAnsi="TH SarabunPSK" w:cs="TH SarabunPSK"/>
          <w:sz w:val="32"/>
          <w:szCs w:val="32"/>
        </w:rPr>
        <w:tab/>
      </w:r>
      <w:r w:rsidRPr="005A7FE2">
        <w:rPr>
          <w:rFonts w:ascii="TH SarabunPSK" w:hAnsi="TH SarabunPSK" w:cs="TH SarabunPSK"/>
          <w:sz w:val="32"/>
          <w:szCs w:val="32"/>
        </w:rPr>
        <w:tab/>
      </w:r>
      <w:r w:rsidRPr="005A7FE2">
        <w:rPr>
          <w:rFonts w:ascii="TH SarabunPSK" w:hAnsi="TH SarabunPSK" w:cs="TH SarabunPSK"/>
          <w:sz w:val="32"/>
          <w:szCs w:val="32"/>
        </w:rPr>
        <w:tab/>
      </w:r>
      <w:r w:rsidRPr="005A7FE2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5A7FE2">
        <w:rPr>
          <w:rFonts w:ascii="TH SarabunPSK" w:hAnsi="TH SarabunPSK" w:cs="TH SarabunPSK"/>
          <w:sz w:val="32"/>
          <w:szCs w:val="32"/>
          <w:cs/>
        </w:rPr>
        <w:tab/>
        <w:t xml:space="preserve">:  ..................... (...........................)  </w:t>
      </w:r>
    </w:p>
    <w:p w14:paraId="61311560" w14:textId="77777777" w:rsidR="00B85D14" w:rsidRDefault="00B85D14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ปรับการเขียนชื่อปริญญาตามระดับปริญญา)</w:t>
      </w:r>
    </w:p>
    <w:p w14:paraId="330DE0F0" w14:textId="77777777" w:rsidR="0016456C" w:rsidRPr="0016456C" w:rsidRDefault="0016456C" w:rsidP="009C03EC">
      <w:pPr>
        <w:tabs>
          <w:tab w:val="left" w:pos="360"/>
          <w:tab w:val="left" w:pos="720"/>
          <w:tab w:val="left" w:pos="21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456C">
        <w:rPr>
          <w:rFonts w:ascii="TH SarabunPSK" w:hAnsi="TH SarabunPSK" w:cs="TH SarabunPSK"/>
          <w:b/>
          <w:bCs/>
          <w:sz w:val="32"/>
          <w:szCs w:val="32"/>
          <w:cs/>
        </w:rPr>
        <w:tab/>
        <w:t>1.3  รูปแบบของหลักสูตร</w:t>
      </w:r>
      <w:r w:rsidR="00A726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726CE" w:rsidRPr="0016456C">
        <w:rPr>
          <w:rFonts w:ascii="TH SarabunPSK" w:hAnsi="TH SarabunPSK" w:cs="TH SarabunPSK"/>
          <w:color w:val="FF0000"/>
          <w:sz w:val="32"/>
          <w:szCs w:val="32"/>
          <w:cs/>
        </w:rPr>
        <w:t>(ระบุประเภทของหลักสูตรอย่างใดอย่างหนึ่ง ดังนี้)</w:t>
      </w:r>
    </w:p>
    <w:p w14:paraId="367B2198" w14:textId="77777777" w:rsidR="00A726CE" w:rsidRPr="00F61E37" w:rsidRDefault="0016456C" w:rsidP="00A726CE">
      <w:pPr>
        <w:tabs>
          <w:tab w:val="left" w:pos="360"/>
          <w:tab w:val="left" w:pos="720"/>
          <w:tab w:val="left" w:pos="2160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color w:val="8EAADB" w:themeColor="accent1" w:themeTint="99"/>
          <w:sz w:val="32"/>
          <w:szCs w:val="32"/>
          <w:cs/>
        </w:rPr>
      </w:pPr>
      <w:r w:rsidRPr="0016456C">
        <w:rPr>
          <w:rFonts w:ascii="TH SarabunPSK" w:hAnsi="TH SarabunPSK" w:cs="TH SarabunPSK"/>
          <w:sz w:val="32"/>
          <w:szCs w:val="32"/>
          <w:cs/>
        </w:rPr>
        <w:t>หลักสูตรปริญญาตรีทางวิชาการ หลักสูตร ...........ปี</w:t>
      </w:r>
      <w:r w:rsidR="000D13C6">
        <w:rPr>
          <w:rFonts w:ascii="TH SarabunPSK" w:hAnsi="TH SarabunPSK" w:cs="TH SarabunPSK"/>
          <w:sz w:val="32"/>
          <w:szCs w:val="32"/>
        </w:rPr>
        <w:tab/>
      </w:r>
      <w:r w:rsidR="000D13C6">
        <w:rPr>
          <w:rFonts w:ascii="TH SarabunPSK" w:hAnsi="TH SarabunPSK" w:cs="TH SarabunPSK"/>
          <w:sz w:val="32"/>
          <w:szCs w:val="32"/>
        </w:rPr>
        <w:tab/>
      </w:r>
      <w:r w:rsidR="000D13C6">
        <w:rPr>
          <w:rFonts w:ascii="TH SarabunPSK" w:hAnsi="TH SarabunPSK" w:cs="TH SarabunPSK"/>
          <w:sz w:val="32"/>
          <w:szCs w:val="32"/>
        </w:rPr>
        <w:tab/>
      </w:r>
      <w:r w:rsidR="000D13C6" w:rsidRPr="00F61E37">
        <w:rPr>
          <w:rFonts w:ascii="TH SarabunPSK" w:hAnsi="TH SarabunPSK" w:cs="TH SarabunPSK" w:hint="cs"/>
          <w:sz w:val="32"/>
          <w:szCs w:val="32"/>
          <w:cs/>
        </w:rPr>
        <w:t>จำนวนปริญญา ........... ปริญญา</w:t>
      </w:r>
    </w:p>
    <w:p w14:paraId="2CC485DC" w14:textId="77777777" w:rsidR="00A726CE" w:rsidRPr="00F61E37" w:rsidRDefault="0016456C" w:rsidP="00A726CE">
      <w:pPr>
        <w:tabs>
          <w:tab w:val="left" w:pos="360"/>
          <w:tab w:val="left" w:pos="720"/>
          <w:tab w:val="left" w:pos="2160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F61E37">
        <w:rPr>
          <w:rFonts w:ascii="TH SarabunPSK" w:hAnsi="TH SarabunPSK" w:cs="TH SarabunPSK"/>
          <w:sz w:val="32"/>
          <w:szCs w:val="32"/>
          <w:cs/>
        </w:rPr>
        <w:t>หลักสูตรปริญญาตรีแบบก้าวหน้าทางวิชาการ หลักสูตร ...........ปี</w:t>
      </w:r>
      <w:r w:rsidR="000D13C6" w:rsidRPr="00F61E37">
        <w:rPr>
          <w:rFonts w:ascii="TH SarabunPSK" w:hAnsi="TH SarabunPSK" w:cs="TH SarabunPSK"/>
          <w:sz w:val="32"/>
          <w:szCs w:val="32"/>
        </w:rPr>
        <w:tab/>
      </w:r>
      <w:r w:rsidR="000D13C6" w:rsidRPr="00F61E37">
        <w:rPr>
          <w:rFonts w:ascii="TH SarabunPSK" w:hAnsi="TH SarabunPSK" w:cs="TH SarabunPSK" w:hint="cs"/>
          <w:sz w:val="32"/>
          <w:szCs w:val="32"/>
          <w:cs/>
        </w:rPr>
        <w:t>จำนวนปริญญา ........... ปริญญา</w:t>
      </w:r>
    </w:p>
    <w:p w14:paraId="0A5000E6" w14:textId="77777777" w:rsidR="00A726CE" w:rsidRPr="00F61E37" w:rsidRDefault="0016456C" w:rsidP="00A726CE">
      <w:pPr>
        <w:tabs>
          <w:tab w:val="left" w:pos="360"/>
          <w:tab w:val="left" w:pos="720"/>
          <w:tab w:val="left" w:pos="2160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F61E37">
        <w:rPr>
          <w:rFonts w:ascii="TH SarabunPSK" w:hAnsi="TH SarabunPSK" w:cs="TH SarabunPSK"/>
          <w:sz w:val="32"/>
          <w:szCs w:val="32"/>
          <w:cs/>
        </w:rPr>
        <w:t>หลักสูตรปริญญาตรีทางวิชาชีพ หลักสูตร ...........ปี</w:t>
      </w:r>
      <w:r w:rsidR="000D13C6" w:rsidRPr="00F61E37">
        <w:rPr>
          <w:rFonts w:ascii="TH SarabunPSK" w:hAnsi="TH SarabunPSK" w:cs="TH SarabunPSK"/>
          <w:sz w:val="32"/>
          <w:szCs w:val="32"/>
        </w:rPr>
        <w:tab/>
      </w:r>
      <w:r w:rsidR="000D13C6" w:rsidRPr="00F61E37">
        <w:rPr>
          <w:rFonts w:ascii="TH SarabunPSK" w:hAnsi="TH SarabunPSK" w:cs="TH SarabunPSK"/>
          <w:sz w:val="32"/>
          <w:szCs w:val="32"/>
        </w:rPr>
        <w:tab/>
      </w:r>
      <w:r w:rsidR="000D13C6" w:rsidRPr="00F61E37">
        <w:rPr>
          <w:rFonts w:ascii="TH SarabunPSK" w:hAnsi="TH SarabunPSK" w:cs="TH SarabunPSK"/>
          <w:sz w:val="32"/>
          <w:szCs w:val="32"/>
        </w:rPr>
        <w:tab/>
      </w:r>
      <w:r w:rsidR="000D13C6" w:rsidRPr="00F61E37">
        <w:rPr>
          <w:rFonts w:ascii="TH SarabunPSK" w:hAnsi="TH SarabunPSK" w:cs="TH SarabunPSK" w:hint="cs"/>
          <w:sz w:val="32"/>
          <w:szCs w:val="32"/>
          <w:cs/>
        </w:rPr>
        <w:t>จำนวนปริญญา ........... ปริญญา</w:t>
      </w:r>
    </w:p>
    <w:p w14:paraId="3A3F1EF8" w14:textId="77777777" w:rsidR="00A726CE" w:rsidRPr="00F61E37" w:rsidRDefault="0016456C" w:rsidP="00A726CE">
      <w:pPr>
        <w:tabs>
          <w:tab w:val="left" w:pos="360"/>
          <w:tab w:val="left" w:pos="720"/>
          <w:tab w:val="left" w:pos="2160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F61E37">
        <w:rPr>
          <w:rFonts w:ascii="TH SarabunPSK" w:hAnsi="TH SarabunPSK" w:cs="TH SarabunPSK"/>
          <w:sz w:val="32"/>
          <w:szCs w:val="32"/>
          <w:cs/>
        </w:rPr>
        <w:t>หลักสูตรปริญญาตรีแบบก้าวหน้าทางวิชาชีพ หลักสูตร ...........ปี</w:t>
      </w:r>
      <w:r w:rsidR="000D13C6" w:rsidRPr="00F61E37">
        <w:rPr>
          <w:rFonts w:ascii="TH SarabunPSK" w:hAnsi="TH SarabunPSK" w:cs="TH SarabunPSK"/>
          <w:sz w:val="32"/>
          <w:szCs w:val="32"/>
        </w:rPr>
        <w:tab/>
      </w:r>
      <w:r w:rsidR="000D13C6" w:rsidRPr="00F61E37">
        <w:rPr>
          <w:rFonts w:ascii="TH SarabunPSK" w:hAnsi="TH SarabunPSK" w:cs="TH SarabunPSK" w:hint="cs"/>
          <w:sz w:val="32"/>
          <w:szCs w:val="32"/>
          <w:cs/>
        </w:rPr>
        <w:t>จำนวนปริญญา ........... ปริญญา</w:t>
      </w:r>
    </w:p>
    <w:p w14:paraId="2293D867" w14:textId="77777777" w:rsidR="00142718" w:rsidRDefault="0016456C" w:rsidP="00A726CE">
      <w:pPr>
        <w:tabs>
          <w:tab w:val="left" w:pos="360"/>
          <w:tab w:val="left" w:pos="720"/>
          <w:tab w:val="left" w:pos="2160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F61E37">
        <w:rPr>
          <w:rFonts w:ascii="TH SarabunPSK" w:hAnsi="TH SarabunPSK" w:cs="TH SarabunPSK"/>
          <w:sz w:val="32"/>
          <w:szCs w:val="32"/>
          <w:cs/>
        </w:rPr>
        <w:t>หลักสูตรปริญญาตรีปฏิบัติการ หลักสูตร ...........ปี</w:t>
      </w:r>
      <w:r w:rsidR="000D13C6" w:rsidRPr="00F61E37">
        <w:rPr>
          <w:rFonts w:ascii="TH SarabunPSK" w:hAnsi="TH SarabunPSK" w:cs="TH SarabunPSK"/>
          <w:sz w:val="32"/>
          <w:szCs w:val="32"/>
        </w:rPr>
        <w:tab/>
      </w:r>
      <w:r w:rsidR="000D13C6" w:rsidRPr="00F61E37">
        <w:rPr>
          <w:rFonts w:ascii="TH SarabunPSK" w:hAnsi="TH SarabunPSK" w:cs="TH SarabunPSK"/>
          <w:sz w:val="32"/>
          <w:szCs w:val="32"/>
        </w:rPr>
        <w:tab/>
      </w:r>
      <w:r w:rsidR="000D13C6" w:rsidRPr="00F61E37">
        <w:rPr>
          <w:rFonts w:ascii="TH SarabunPSK" w:hAnsi="TH SarabunPSK" w:cs="TH SarabunPSK"/>
          <w:sz w:val="32"/>
          <w:szCs w:val="32"/>
        </w:rPr>
        <w:tab/>
      </w:r>
      <w:r w:rsidR="000D13C6" w:rsidRPr="00F61E37">
        <w:rPr>
          <w:rFonts w:ascii="TH SarabunPSK" w:hAnsi="TH SarabunPSK" w:cs="TH SarabunPSK" w:hint="cs"/>
          <w:sz w:val="32"/>
          <w:szCs w:val="32"/>
          <w:cs/>
        </w:rPr>
        <w:t>จำนวนปริญญา ........... ปริญญา</w:t>
      </w:r>
    </w:p>
    <w:p w14:paraId="1CE1A5C3" w14:textId="77777777" w:rsidR="006B57AD" w:rsidRDefault="006B57AD" w:rsidP="009C03EC">
      <w:pPr>
        <w:tabs>
          <w:tab w:val="left" w:pos="360"/>
          <w:tab w:val="left" w:pos="720"/>
          <w:tab w:val="left" w:pos="21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57AD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6B57A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B57AD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6B57AD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 (ถ้ามี)</w:t>
      </w:r>
    </w:p>
    <w:p w14:paraId="17A0E21D" w14:textId="77777777" w:rsidR="006B57AD" w:rsidRPr="00A370F5" w:rsidRDefault="006B57AD" w:rsidP="009C03E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370F5">
        <w:rPr>
          <w:rFonts w:ascii="TH SarabunPSK" w:hAnsi="TH SarabunPSK" w:cs="TH SarabunPSK"/>
          <w:color w:val="FF0000"/>
          <w:sz w:val="32"/>
          <w:szCs w:val="32"/>
        </w:rPr>
        <w:tab/>
      </w:r>
      <w:r w:rsidRPr="00A370F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รณีไม่มีวิชาเอกหรือแขนงวิชา ให้ระบุ  </w:t>
      </w:r>
      <w:r w:rsidRPr="00A370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ม่มี</w:t>
      </w:r>
    </w:p>
    <w:p w14:paraId="120F35D3" w14:textId="77777777" w:rsidR="00A726CE" w:rsidRDefault="006B57AD" w:rsidP="00F61E3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370F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370F5">
        <w:rPr>
          <w:rFonts w:ascii="TH SarabunPSK" w:hAnsi="TH SarabunPSK" w:cs="TH SarabunPSK" w:hint="cs"/>
          <w:color w:val="FF0000"/>
          <w:sz w:val="32"/>
          <w:szCs w:val="32"/>
          <w:cs/>
        </w:rPr>
        <w:t>กรณีมีวิชาเอกหรือแขนงวิชา ให้ระบุ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ดังนี้</w:t>
      </w:r>
      <w:r w:rsidR="00F61E3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61E37" w:rsidRPr="00A370F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วิชาเอกหรือแขนงวิชา...............................................</w:t>
      </w:r>
    </w:p>
    <w:p w14:paraId="6C909779" w14:textId="77777777" w:rsidR="00524AB0" w:rsidRPr="00F61E37" w:rsidRDefault="000350D3" w:rsidP="000350D3">
      <w:pPr>
        <w:tabs>
          <w:tab w:val="left" w:pos="360"/>
          <w:tab w:val="left" w:pos="720"/>
          <w:tab w:val="left" w:pos="2160"/>
        </w:tabs>
        <w:spacing w:before="120"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50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1E37">
        <w:rPr>
          <w:rFonts w:ascii="TH SarabunPSK" w:hAnsi="TH SarabunPSK" w:cs="TH SarabunPSK"/>
          <w:b/>
          <w:bCs/>
          <w:sz w:val="32"/>
          <w:szCs w:val="32"/>
          <w:cs/>
        </w:rPr>
        <w:t xml:space="preserve">1.5 </w:t>
      </w:r>
      <w:r w:rsidR="00BC10B0" w:rsidRPr="00F61E37">
        <w:rPr>
          <w:rFonts w:ascii="TH SarabunPSK" w:hAnsi="TH SarabunPSK" w:cs="TH SarabunPSK"/>
          <w:b/>
          <w:bCs/>
          <w:sz w:val="32"/>
          <w:szCs w:val="32"/>
          <w:cs/>
        </w:rPr>
        <w:t>มาตรฐานสากลของกลุ่มสาขาวิชาทางการศึกษา</w:t>
      </w:r>
      <w:r w:rsidRPr="00F61E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C10B0" w:rsidRPr="00F61E3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C10B0" w:rsidRPr="00F61E37">
        <w:rPr>
          <w:rFonts w:ascii="TH SarabunPSK" w:hAnsi="TH SarabunPSK" w:cs="TH SarabunPSK"/>
          <w:b/>
          <w:bCs/>
          <w:sz w:val="32"/>
          <w:szCs w:val="32"/>
        </w:rPr>
        <w:t>International Standard Classification of Education</w:t>
      </w:r>
      <w:r w:rsidR="00BC10B0" w:rsidRPr="00F61E37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BC10B0" w:rsidRPr="00F61E37">
        <w:rPr>
          <w:rFonts w:ascii="TH SarabunPSK" w:hAnsi="TH SarabunPSK" w:cs="TH SarabunPSK"/>
          <w:b/>
          <w:bCs/>
          <w:sz w:val="32"/>
          <w:szCs w:val="32"/>
        </w:rPr>
        <w:t>ISCED</w:t>
      </w:r>
      <w:r w:rsidR="00BC10B0" w:rsidRPr="00F61E3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20FE32A" w14:textId="77777777" w:rsidR="00076B57" w:rsidRDefault="00076B57" w:rsidP="00FB22BB">
      <w:pPr>
        <w:spacing w:after="0"/>
        <w:ind w:firstLine="720"/>
        <w:rPr>
          <w:b/>
          <w:bCs/>
        </w:rPr>
      </w:pPr>
      <w:r w:rsidRPr="00F61E37">
        <w:rPr>
          <w:rFonts w:ascii="TH SarabunPSK" w:hAnsi="TH SarabunPSK" w:cs="TH SarabunPSK"/>
          <w:b/>
          <w:bCs/>
          <w:sz w:val="32"/>
          <w:szCs w:val="32"/>
        </w:rPr>
        <w:t>Broad Field</w:t>
      </w:r>
      <w:r w:rsidRPr="00F61E37">
        <w:rPr>
          <w:b/>
          <w:bCs/>
        </w:rPr>
        <w:tab/>
      </w:r>
      <w:r w:rsidRPr="00F61E37">
        <w:rPr>
          <w:b/>
          <w:bCs/>
        </w:rPr>
        <w:tab/>
      </w:r>
      <w:r w:rsidRPr="00F61E37">
        <w:rPr>
          <w:b/>
          <w:bCs/>
        </w:rPr>
        <w:tab/>
      </w:r>
      <w:r w:rsidRPr="00F61E37">
        <w:rPr>
          <w:rFonts w:ascii="TH SarabunPSK" w:hAnsi="TH SarabunPSK" w:cs="TH SarabunPSK"/>
          <w:b/>
          <w:bCs/>
          <w:sz w:val="32"/>
          <w:szCs w:val="32"/>
        </w:rPr>
        <w:t>Narrow Field</w:t>
      </w:r>
      <w:r w:rsidRPr="00F61E37">
        <w:rPr>
          <w:rFonts w:ascii="TH SarabunPSK" w:hAnsi="TH SarabunPSK" w:cs="TH SarabunPSK"/>
          <w:b/>
          <w:bCs/>
          <w:sz w:val="32"/>
          <w:szCs w:val="32"/>
        </w:rPr>
        <w:tab/>
      </w:r>
      <w:r w:rsidRPr="00F61E37">
        <w:rPr>
          <w:rFonts w:ascii="TH SarabunPSK" w:hAnsi="TH SarabunPSK" w:cs="TH SarabunPSK"/>
          <w:b/>
          <w:bCs/>
          <w:sz w:val="32"/>
          <w:szCs w:val="32"/>
        </w:rPr>
        <w:tab/>
      </w:r>
      <w:r w:rsidRPr="00F61E37">
        <w:rPr>
          <w:rFonts w:ascii="TH SarabunPSK" w:hAnsi="TH SarabunPSK" w:cs="TH SarabunPSK"/>
          <w:b/>
          <w:bCs/>
          <w:sz w:val="32"/>
          <w:szCs w:val="32"/>
        </w:rPr>
        <w:tab/>
        <w:t>Detail Field</w:t>
      </w:r>
    </w:p>
    <w:p w14:paraId="368A6C71" w14:textId="77777777" w:rsidR="00F61E37" w:rsidRPr="004215CD" w:rsidRDefault="00F61E37" w:rsidP="00FB22BB">
      <w:pPr>
        <w:spacing w:after="0"/>
        <w:ind w:firstLine="720"/>
        <w:rPr>
          <w:rFonts w:ascii="TH SarabunPSK" w:hAnsi="TH SarabunPSK" w:cs="TH SarabunPSK"/>
          <w:color w:val="FF0000"/>
          <w:cs/>
        </w:rPr>
      </w:pPr>
      <w:r w:rsidRPr="007822DD">
        <w:rPr>
          <w:rFonts w:ascii="TH SarabunPSK" w:hAnsi="TH SarabunPSK" w:cs="TH SarabunPSK" w:hint="cs"/>
          <w:color w:val="FF0000"/>
          <w:cs/>
        </w:rPr>
        <w:t>(โปรดศึกษาจาก</w:t>
      </w:r>
      <w:r w:rsidR="004215CD" w:rsidRPr="007822DD">
        <w:rPr>
          <w:rFonts w:ascii="TH SarabunPSK" w:hAnsi="TH SarabunPSK" w:cs="TH SarabunPSK" w:hint="cs"/>
          <w:color w:val="FF0000"/>
          <w:cs/>
        </w:rPr>
        <w:t xml:space="preserve"> </w:t>
      </w:r>
      <w:r w:rsidR="004215CD" w:rsidRPr="007822DD">
        <w:rPr>
          <w:rFonts w:ascii="TH SarabunPSK" w:hAnsi="TH SarabunPSK" w:cs="TH SarabunPSK"/>
          <w:color w:val="FF0000"/>
          <w:sz w:val="32"/>
          <w:szCs w:val="40"/>
        </w:rPr>
        <w:t>https</w:t>
      </w:r>
      <w:r w:rsidR="004215CD" w:rsidRPr="007822DD">
        <w:rPr>
          <w:rFonts w:ascii="TH SarabunPSK" w:hAnsi="TH SarabunPSK" w:cs="TH SarabunPSK"/>
          <w:color w:val="FF0000"/>
          <w:sz w:val="32"/>
          <w:szCs w:val="32"/>
          <w:cs/>
        </w:rPr>
        <w:t>://</w:t>
      </w:r>
      <w:r w:rsidR="004215CD" w:rsidRPr="007822DD">
        <w:rPr>
          <w:rFonts w:ascii="TH SarabunPSK" w:hAnsi="TH SarabunPSK" w:cs="TH SarabunPSK"/>
          <w:color w:val="FF0000"/>
          <w:sz w:val="32"/>
          <w:szCs w:val="40"/>
        </w:rPr>
        <w:t>info</w:t>
      </w:r>
      <w:r w:rsidR="004215CD" w:rsidRPr="007822D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4215CD" w:rsidRPr="007822DD">
        <w:rPr>
          <w:rFonts w:ascii="TH SarabunPSK" w:hAnsi="TH SarabunPSK" w:cs="TH SarabunPSK"/>
          <w:color w:val="FF0000"/>
          <w:sz w:val="32"/>
          <w:szCs w:val="40"/>
        </w:rPr>
        <w:t>mhesi</w:t>
      </w:r>
      <w:r w:rsidR="004215CD" w:rsidRPr="007822D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4215CD" w:rsidRPr="007822DD">
        <w:rPr>
          <w:rFonts w:ascii="TH SarabunPSK" w:hAnsi="TH SarabunPSK" w:cs="TH SarabunPSK"/>
          <w:color w:val="FF0000"/>
          <w:sz w:val="32"/>
          <w:szCs w:val="40"/>
        </w:rPr>
        <w:t>go</w:t>
      </w:r>
      <w:r w:rsidR="004215CD" w:rsidRPr="007822D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4215CD" w:rsidRPr="007822DD">
        <w:rPr>
          <w:rFonts w:ascii="TH SarabunPSK" w:hAnsi="TH SarabunPSK" w:cs="TH SarabunPSK"/>
          <w:color w:val="FF0000"/>
          <w:sz w:val="32"/>
          <w:szCs w:val="40"/>
        </w:rPr>
        <w:t>th</w:t>
      </w:r>
      <w:r w:rsidR="004215CD" w:rsidRPr="007822DD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4215CD" w:rsidRPr="007822DD">
        <w:rPr>
          <w:rFonts w:ascii="TH SarabunPSK" w:hAnsi="TH SarabunPSK" w:cs="TH SarabunPSK"/>
          <w:color w:val="FF0000"/>
          <w:sz w:val="32"/>
          <w:szCs w:val="40"/>
        </w:rPr>
        <w:t>curriculum</w:t>
      </w:r>
      <w:r w:rsidR="004215CD" w:rsidRPr="007822DD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4215CD" w:rsidRPr="007822DD">
        <w:rPr>
          <w:rFonts w:ascii="TH SarabunPSK" w:hAnsi="TH SarabunPSK" w:cs="TH SarabunPSK"/>
          <w:color w:val="FF0000"/>
          <w:sz w:val="32"/>
          <w:szCs w:val="40"/>
        </w:rPr>
        <w:t>isced_all_curr</w:t>
      </w:r>
      <w:r w:rsidR="004215CD" w:rsidRPr="007822D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4215CD" w:rsidRPr="007822DD">
        <w:rPr>
          <w:rFonts w:ascii="TH SarabunPSK" w:hAnsi="TH SarabunPSK" w:cs="TH SarabunPSK"/>
          <w:color w:val="FF0000"/>
          <w:sz w:val="32"/>
          <w:szCs w:val="40"/>
        </w:rPr>
        <w:t>php</w:t>
      </w:r>
      <w:r w:rsidR="004215CD" w:rsidRPr="007822DD">
        <w:rPr>
          <w:rFonts w:ascii="TH SarabunPSK" w:hAnsi="TH SarabunPSK" w:cs="TH SarabunPSK" w:hint="cs"/>
          <w:color w:val="FF0000"/>
          <w:cs/>
        </w:rPr>
        <w:t>)</w:t>
      </w:r>
    </w:p>
    <w:p w14:paraId="776F0F01" w14:textId="77777777" w:rsidR="000350D3" w:rsidRDefault="000350D3" w:rsidP="00FB22BB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1E37">
        <w:rPr>
          <w:rFonts w:ascii="TH SarabunPSK" w:hAnsi="TH SarabunPSK" w:cs="TH SarabunPSK"/>
          <w:sz w:val="32"/>
          <w:szCs w:val="32"/>
          <w:cs/>
        </w:rPr>
        <w:tab/>
      </w:r>
      <w:r w:rsidRPr="00F61E37">
        <w:rPr>
          <w:rFonts w:ascii="TH SarabunPSK" w:hAnsi="TH SarabunPSK" w:cs="TH SarabunPSK"/>
          <w:sz w:val="32"/>
          <w:szCs w:val="32"/>
          <w:cs/>
        </w:rPr>
        <w:tab/>
      </w:r>
      <w:r w:rsidR="00FB22BB" w:rsidRPr="00F61E37">
        <w:rPr>
          <w:rFonts w:ascii="TH SarabunPSK" w:hAnsi="TH SarabunPSK" w:cs="TH SarabunPSK"/>
          <w:sz w:val="32"/>
          <w:szCs w:val="32"/>
          <w:cs/>
        </w:rPr>
        <w:t>เหตุผลในการเลือกให้หลักสูตรอยู่ภายใต้สาขาวิชานี้</w:t>
      </w:r>
      <w:r w:rsidRPr="00F61E37">
        <w:rPr>
          <w:rFonts w:ascii="TH SarabunPSK" w:hAnsi="TH SarabunPSK" w:cs="TH SarabunPSK"/>
          <w:sz w:val="32"/>
          <w:szCs w:val="32"/>
          <w:cs/>
        </w:rPr>
        <w:t>……………………………………..………………………………</w:t>
      </w:r>
      <w:r w:rsidR="00F61E37">
        <w:rPr>
          <w:rFonts w:ascii="TH SarabunPSK" w:hAnsi="TH SarabunPSK" w:cs="TH SarabunPSK"/>
          <w:sz w:val="32"/>
          <w:szCs w:val="32"/>
          <w:cs/>
        </w:rPr>
        <w:t>....</w:t>
      </w:r>
    </w:p>
    <w:p w14:paraId="7A9F960A" w14:textId="77777777" w:rsidR="00F61E37" w:rsidRPr="00F61E37" w:rsidRDefault="00F61E37" w:rsidP="00FB22BB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.</w:t>
      </w:r>
    </w:p>
    <w:p w14:paraId="574C076D" w14:textId="77777777" w:rsidR="00142718" w:rsidRPr="00142718" w:rsidRDefault="00142718" w:rsidP="00EF184D">
      <w:pPr>
        <w:tabs>
          <w:tab w:val="left" w:pos="360"/>
          <w:tab w:val="left" w:pos="720"/>
          <w:tab w:val="left" w:pos="2160"/>
        </w:tabs>
        <w:spacing w:before="120"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42718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1427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350D3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14:paraId="1AC5BBF0" w14:textId="77777777" w:rsidR="00142718" w:rsidRPr="00AB25C0" w:rsidRDefault="00142718" w:rsidP="009C03EC">
      <w:pPr>
        <w:tabs>
          <w:tab w:val="left" w:pos="36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25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</w:p>
    <w:p w14:paraId="2EC7A9C6" w14:textId="77777777" w:rsidR="00142718" w:rsidRPr="00021E4A" w:rsidRDefault="00142718" w:rsidP="00A726CE">
      <w:pPr>
        <w:tabs>
          <w:tab w:val="left" w:pos="360"/>
          <w:tab w:val="left" w:pos="990"/>
        </w:tabs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sz w:val="32"/>
          <w:szCs w:val="32"/>
          <w:cs/>
        </w:rPr>
        <w:t xml:space="preserve">ระบบการจัดการศึกษา ใช้ระบบทวิภาค โดย </w:t>
      </w:r>
      <w:r w:rsidRPr="00AB25C0">
        <w:rPr>
          <w:rFonts w:ascii="TH SarabunPSK" w:hAnsi="TH SarabunPSK" w:cs="TH SarabunPSK"/>
          <w:sz w:val="32"/>
          <w:szCs w:val="32"/>
        </w:rPr>
        <w:t xml:space="preserve">1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ปีการศึกษาแบ่งออกเป็น </w:t>
      </w:r>
      <w:r w:rsidRPr="00AB25C0">
        <w:rPr>
          <w:rFonts w:ascii="TH SarabunPSK" w:hAnsi="TH SarabunPSK" w:cs="TH SarabunPSK"/>
          <w:sz w:val="32"/>
          <w:szCs w:val="32"/>
        </w:rPr>
        <w:t xml:space="preserve">2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ภาคการศึกษาปกติ </w:t>
      </w:r>
      <w:r w:rsidRPr="00AB25C0">
        <w:rPr>
          <w:rFonts w:ascii="TH SarabunPSK" w:hAnsi="TH SarabunPSK" w:cs="TH SarabunPSK"/>
          <w:sz w:val="32"/>
          <w:szCs w:val="32"/>
          <w:cs/>
        </w:rPr>
        <w:br/>
      </w:r>
      <w:r w:rsidRPr="00AB25C0">
        <w:rPr>
          <w:rFonts w:ascii="TH SarabunPSK" w:hAnsi="TH SarabunPSK" w:cs="TH SarabunPSK"/>
          <w:sz w:val="32"/>
          <w:szCs w:val="32"/>
        </w:rPr>
        <w:t xml:space="preserve">1 </w:t>
      </w:r>
      <w:r w:rsidRPr="00AB25C0">
        <w:rPr>
          <w:rFonts w:ascii="TH SarabunPSK" w:hAnsi="TH SarabunPSK" w:cs="TH SarabunPSK"/>
          <w:sz w:val="32"/>
          <w:szCs w:val="32"/>
          <w:cs/>
        </w:rPr>
        <w:t>ภาคการศึกษาปกติ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มีระยะเวลาศึกษาไม่น้อยกว่า </w:t>
      </w:r>
      <w:r w:rsidRPr="00AB25C0">
        <w:rPr>
          <w:rFonts w:ascii="TH SarabunPSK" w:hAnsi="TH SarabunPSK" w:cs="TH SarabunPSK"/>
          <w:sz w:val="32"/>
          <w:szCs w:val="32"/>
        </w:rPr>
        <w:t xml:space="preserve">15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หน่วยกิตต่อภาคการศึกษาไม่เกิ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21E4A">
        <w:rPr>
          <w:rFonts w:ascii="TH SarabunPSK" w:hAnsi="TH SarabunPSK" w:cs="TH SarabunPSK" w:hint="cs"/>
          <w:spacing w:val="-4"/>
          <w:sz w:val="32"/>
          <w:szCs w:val="32"/>
          <w:cs/>
        </w:rPr>
        <w:t>22 หน่วยกิต</w:t>
      </w:r>
      <w:r w:rsidR="00021E4A" w:rsidRPr="00021E4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21E4A">
        <w:rPr>
          <w:rFonts w:ascii="TH SarabunPSK" w:hAnsi="TH SarabunPSK" w:cs="TH SarabunPSK"/>
          <w:spacing w:val="-4"/>
          <w:sz w:val="32"/>
          <w:szCs w:val="32"/>
          <w:cs/>
        </w:rPr>
        <w:t>เป็นไปตามข้อบังคับมหาวิทยาลัยสวนดุสิต ว่าด้วย</w:t>
      </w:r>
      <w:r w:rsidRPr="00021E4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21E4A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จัดการศึกษาระดับปริญญาตรี </w:t>
      </w:r>
      <w:r w:rsidRPr="00021E4A">
        <w:rPr>
          <w:rFonts w:ascii="TH SarabunPSK" w:hAnsi="TH SarabunPSK" w:cs="TH SarabunPSK" w:hint="cs"/>
          <w:spacing w:val="-4"/>
          <w:sz w:val="32"/>
          <w:szCs w:val="32"/>
          <w:cs/>
        </w:rPr>
        <w:t>(ภาคผนวก....)</w:t>
      </w:r>
    </w:p>
    <w:p w14:paraId="3CC8E4A0" w14:textId="77777777" w:rsidR="00142718" w:rsidRDefault="00142718" w:rsidP="00142718">
      <w:pPr>
        <w:tabs>
          <w:tab w:val="left" w:pos="360"/>
          <w:tab w:val="left" w:pos="72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ศึกษาภาคฤดูร้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ภาคการศึกษาที่ 3</w:t>
      </w:r>
    </w:p>
    <w:p w14:paraId="01F7A3D9" w14:textId="7DD04357" w:rsidR="00E71DA3" w:rsidRDefault="00142718" w:rsidP="00E71DA3">
      <w:pPr>
        <w:tabs>
          <w:tab w:val="left" w:pos="360"/>
          <w:tab w:val="left" w:pos="720"/>
          <w:tab w:val="left" w:pos="990"/>
        </w:tabs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D1724F">
        <w:rPr>
          <w:rFonts w:ascii="TH SarabunPSK" w:hAnsi="TH SarabunPSK" w:cs="TH SarabunPSK"/>
          <w:sz w:val="32"/>
          <w:szCs w:val="32"/>
          <w:cs/>
        </w:rPr>
        <w:t>มีการจัดการศึกษาภาคฤดูร้อน เป็นไปตามข้อบังคับมหาวิทยาลัยสวนดุสิต ว่าด้วย การจัดการศึกษาระดับปริญญาตรี โดยมีระยะเวลาการศึกษาไม่น้อยกว่า 9 สัปดาห์</w:t>
      </w:r>
      <w:r w:rsidRPr="00D1724F">
        <w:rPr>
          <w:rFonts w:ascii="TH SarabunPSK" w:hAnsi="TH SarabunPSK" w:cs="TH SarabunPSK" w:hint="cs"/>
          <w:sz w:val="32"/>
          <w:szCs w:val="32"/>
          <w:cs/>
        </w:rPr>
        <w:t xml:space="preserve"> จำนวนหน่วยกิตต่อภาคการศึกษาไม่เกิน </w:t>
      </w:r>
      <w:r w:rsidR="003733D3">
        <w:rPr>
          <w:rFonts w:ascii="TH SarabunPSK" w:hAnsi="TH SarabunPSK" w:cs="TH SarabunPSK"/>
          <w:sz w:val="32"/>
          <w:szCs w:val="32"/>
          <w:cs/>
        </w:rPr>
        <w:br/>
      </w:r>
      <w:r w:rsidRPr="00D1724F">
        <w:rPr>
          <w:rFonts w:ascii="TH SarabunPSK" w:hAnsi="TH SarabunPSK" w:cs="TH SarabunPSK" w:hint="cs"/>
          <w:sz w:val="32"/>
          <w:szCs w:val="32"/>
          <w:cs/>
        </w:rPr>
        <w:t>9 หน่วยกิต</w:t>
      </w:r>
    </w:p>
    <w:p w14:paraId="14556785" w14:textId="77777777" w:rsidR="00515A4F" w:rsidRPr="0066223E" w:rsidRDefault="00681CAF" w:rsidP="00681CAF">
      <w:pPr>
        <w:tabs>
          <w:tab w:val="left" w:pos="360"/>
          <w:tab w:val="left" w:pos="720"/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223E">
        <w:rPr>
          <w:rFonts w:ascii="TH SarabunPSK" w:hAnsi="TH SarabunPSK" w:cs="TH SarabunPSK" w:hint="cs"/>
          <w:b/>
          <w:bCs/>
          <w:sz w:val="32"/>
          <w:szCs w:val="32"/>
          <w:cs/>
        </w:rPr>
        <w:t>3) วัน - เวลา ในการดำเนินการเรียนการสอน</w:t>
      </w:r>
    </w:p>
    <w:p w14:paraId="2B7108D3" w14:textId="77777777" w:rsidR="0066223E" w:rsidRDefault="0066223E" w:rsidP="0066223E">
      <w:pPr>
        <w:autoSpaceDE w:val="0"/>
        <w:autoSpaceDN w:val="0"/>
        <w:adjustRightInd w:val="0"/>
        <w:spacing w:after="0" w:line="240" w:lineRule="auto"/>
        <w:ind w:firstLine="108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วัน</w:t>
      </w:r>
      <w:r>
        <w:rPr>
          <w:rFonts w:ascii="THSarabunPSK" w:hAnsi="THSarabunPSK" w:cs="THSarabunPSK"/>
          <w:sz w:val="32"/>
          <w:szCs w:val="32"/>
          <w:cs/>
        </w:rPr>
        <w:t xml:space="preserve"> - </w:t>
      </w:r>
      <w:r>
        <w:rPr>
          <w:rFonts w:ascii="THSarabunPSK" w:hAnsi="THSarabunPSK" w:cs="THSarabunPSK" w:hint="cs"/>
          <w:sz w:val="32"/>
          <w:szCs w:val="32"/>
          <w:cs/>
        </w:rPr>
        <w:t>เวลาราชการปกติ</w:t>
      </w:r>
      <w:r>
        <w:rPr>
          <w:rFonts w:ascii="THSarabunPSK" w:hAnsi="THSarabunPSK" w:cs="THSarabunPSK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ฉพาะนักศึกษาเต็มเวลา</w:t>
      </w:r>
    </w:p>
    <w:p w14:paraId="2A6C5747" w14:textId="77777777" w:rsidR="0066223E" w:rsidRPr="007E248E" w:rsidRDefault="0066223E" w:rsidP="0066223E">
      <w:pPr>
        <w:autoSpaceDE w:val="0"/>
        <w:autoSpaceDN w:val="0"/>
        <w:adjustRightInd w:val="0"/>
        <w:spacing w:after="0" w:line="240" w:lineRule="auto"/>
        <w:ind w:firstLine="1080"/>
        <w:rPr>
          <w:rFonts w:ascii="THSarabunPSK" w:hAnsi="THSarabunPSK" w:cs="THSarabunPSK"/>
          <w:sz w:val="32"/>
          <w:szCs w:val="32"/>
        </w:rPr>
      </w:pPr>
      <w:r w:rsidRPr="007E248E">
        <w:rPr>
          <w:rFonts w:ascii="THSarabunPSK" w:hAnsi="THSarabunPSK" w:cs="THSarabunPSK" w:hint="cs"/>
          <w:sz w:val="32"/>
          <w:szCs w:val="32"/>
          <w:cs/>
        </w:rPr>
        <w:t>ภาคการศึกษาที่</w:t>
      </w:r>
      <w:r w:rsidRPr="007E248E">
        <w:rPr>
          <w:rFonts w:ascii="THSarabunPSK" w:hAnsi="THSarabunPSK" w:cs="THSarabunPSK"/>
          <w:sz w:val="32"/>
          <w:szCs w:val="32"/>
        </w:rPr>
        <w:t xml:space="preserve"> 1 </w:t>
      </w:r>
      <w:r w:rsidRPr="007E248E">
        <w:rPr>
          <w:rFonts w:ascii="THSarabunPSK" w:hAnsi="THSarabunPSK" w:cs="THSarabunPSK" w:hint="cs"/>
          <w:sz w:val="32"/>
          <w:szCs w:val="32"/>
          <w:cs/>
        </w:rPr>
        <w:t>ระหว่างเดือน</w:t>
      </w:r>
      <w:r w:rsidR="005C0D25" w:rsidRPr="007E248E">
        <w:rPr>
          <w:rFonts w:ascii="THSarabunPSK" w:hAnsi="THSarabunPSK" w:cs="THSarabunPSK" w:hint="cs"/>
          <w:sz w:val="32"/>
          <w:szCs w:val="32"/>
          <w:cs/>
        </w:rPr>
        <w:t>มิถุนายน</w:t>
      </w:r>
      <w:r w:rsidRPr="007E248E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7E248E">
        <w:rPr>
          <w:rFonts w:ascii="THSarabunPSK" w:hAnsi="THSarabunPSK" w:cs="THSarabunPSK" w:hint="cs"/>
          <w:sz w:val="32"/>
          <w:szCs w:val="32"/>
          <w:cs/>
        </w:rPr>
        <w:t>–</w:t>
      </w:r>
      <w:r w:rsidRPr="007E248E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7E248E">
        <w:rPr>
          <w:rFonts w:ascii="THSarabunPSK" w:hAnsi="THSarabunPSK" w:cs="THSarabunPSK" w:hint="cs"/>
          <w:sz w:val="32"/>
          <w:szCs w:val="32"/>
          <w:cs/>
        </w:rPr>
        <w:t>เดือ</w:t>
      </w:r>
      <w:r w:rsidR="005C0D25" w:rsidRPr="007E248E">
        <w:rPr>
          <w:rFonts w:ascii="THSarabunPSK" w:hAnsi="THSarabunPSK" w:cs="THSarabunPSK" w:hint="cs"/>
          <w:sz w:val="32"/>
          <w:szCs w:val="32"/>
          <w:cs/>
        </w:rPr>
        <w:t>นตุลาคม</w:t>
      </w:r>
    </w:p>
    <w:p w14:paraId="195D035B" w14:textId="77777777" w:rsidR="0066223E" w:rsidRPr="007E248E" w:rsidRDefault="0066223E" w:rsidP="0066223E">
      <w:pPr>
        <w:autoSpaceDE w:val="0"/>
        <w:autoSpaceDN w:val="0"/>
        <w:adjustRightInd w:val="0"/>
        <w:spacing w:after="0" w:line="240" w:lineRule="auto"/>
        <w:ind w:firstLine="1080"/>
        <w:rPr>
          <w:rFonts w:ascii="THSarabunPSK" w:hAnsi="THSarabunPSK" w:cs="THSarabunPSK"/>
          <w:sz w:val="32"/>
          <w:szCs w:val="32"/>
        </w:rPr>
      </w:pPr>
      <w:r w:rsidRPr="007E248E">
        <w:rPr>
          <w:rFonts w:ascii="THSarabunPSK" w:hAnsi="THSarabunPSK" w:cs="THSarabunPSK" w:hint="cs"/>
          <w:sz w:val="32"/>
          <w:szCs w:val="32"/>
          <w:cs/>
        </w:rPr>
        <w:t>ภาคการศึกษาที่</w:t>
      </w:r>
      <w:r w:rsidRPr="007E248E">
        <w:rPr>
          <w:rFonts w:ascii="THSarabunPSK" w:hAnsi="THSarabunPSK" w:cs="THSarabunPSK"/>
          <w:sz w:val="32"/>
          <w:szCs w:val="32"/>
        </w:rPr>
        <w:t xml:space="preserve"> 2 </w:t>
      </w:r>
      <w:r w:rsidRPr="007E248E">
        <w:rPr>
          <w:rFonts w:ascii="THSarabunPSK" w:hAnsi="THSarabunPSK" w:cs="THSarabunPSK" w:hint="cs"/>
          <w:sz w:val="32"/>
          <w:szCs w:val="32"/>
          <w:cs/>
        </w:rPr>
        <w:t>ระหว่างเดือน</w:t>
      </w:r>
      <w:r w:rsidR="005C0D25" w:rsidRPr="007E248E">
        <w:rPr>
          <w:rFonts w:ascii="THSarabunPSK" w:hAnsi="THSarabunPSK" w:cs="THSarabunPSK" w:hint="cs"/>
          <w:sz w:val="32"/>
          <w:szCs w:val="32"/>
          <w:cs/>
        </w:rPr>
        <w:t>พฤศจิกายน</w:t>
      </w:r>
      <w:r w:rsidRPr="007E248E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7E248E">
        <w:rPr>
          <w:rFonts w:ascii="THSarabunPSK" w:hAnsi="THSarabunPSK" w:cs="THSarabunPSK" w:hint="cs"/>
          <w:sz w:val="32"/>
          <w:szCs w:val="32"/>
          <w:cs/>
        </w:rPr>
        <w:t>–</w:t>
      </w:r>
      <w:r w:rsidRPr="007E248E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7E248E">
        <w:rPr>
          <w:rFonts w:ascii="THSarabunPSK" w:hAnsi="THSarabunPSK" w:cs="THSarabunPSK" w:hint="cs"/>
          <w:sz w:val="32"/>
          <w:szCs w:val="32"/>
          <w:cs/>
        </w:rPr>
        <w:t>เดือน</w:t>
      </w:r>
      <w:r w:rsidR="005C0D25" w:rsidRPr="007E248E">
        <w:rPr>
          <w:rFonts w:ascii="THSarabunPSK" w:hAnsi="THSarabunPSK" w:cs="THSarabunPSK" w:hint="cs"/>
          <w:sz w:val="32"/>
          <w:szCs w:val="32"/>
          <w:cs/>
        </w:rPr>
        <w:t>มีนาคม</w:t>
      </w:r>
    </w:p>
    <w:p w14:paraId="20567541" w14:textId="77777777" w:rsidR="0066223E" w:rsidRDefault="0066223E" w:rsidP="0066223E">
      <w:pPr>
        <w:autoSpaceDE w:val="0"/>
        <w:autoSpaceDN w:val="0"/>
        <w:adjustRightInd w:val="0"/>
        <w:spacing w:after="0" w:line="240" w:lineRule="auto"/>
        <w:ind w:firstLine="1080"/>
        <w:rPr>
          <w:rFonts w:ascii="THSarabunPSK" w:hAnsi="THSarabunPSK" w:cs="THSarabunPSK"/>
          <w:sz w:val="32"/>
          <w:szCs w:val="32"/>
        </w:rPr>
      </w:pPr>
      <w:r w:rsidRPr="007E248E">
        <w:rPr>
          <w:rFonts w:ascii="THSarabunPSK" w:hAnsi="THSarabunPSK" w:cs="THSarabunPSK" w:hint="cs"/>
          <w:sz w:val="32"/>
          <w:szCs w:val="32"/>
          <w:cs/>
        </w:rPr>
        <w:t xml:space="preserve">ภาคการศึกษาฤดูร้อน </w:t>
      </w:r>
      <w:r w:rsidRPr="007E248E">
        <w:rPr>
          <w:rFonts w:ascii="TH SarabunPSK" w:hAnsi="TH SarabunPSK" w:cs="TH SarabunPSK" w:hint="cs"/>
          <w:sz w:val="32"/>
          <w:szCs w:val="32"/>
          <w:cs/>
        </w:rPr>
        <w:t>/ภาคการศึกษาที่ 3</w:t>
      </w:r>
      <w:r w:rsidRPr="007E248E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7E248E">
        <w:rPr>
          <w:rFonts w:ascii="THSarabunPSK" w:hAnsi="THSarabunPSK" w:cs="THSarabunPSK" w:hint="cs"/>
          <w:sz w:val="32"/>
          <w:szCs w:val="32"/>
          <w:cs/>
        </w:rPr>
        <w:t>ระหว่างเดือน</w:t>
      </w:r>
      <w:r w:rsidR="005C0D25" w:rsidRPr="007E248E">
        <w:rPr>
          <w:rFonts w:ascii="THSarabunPSK" w:hAnsi="THSarabunPSK" w:cs="THSarabunPSK" w:hint="cs"/>
          <w:sz w:val="32"/>
          <w:szCs w:val="32"/>
          <w:cs/>
        </w:rPr>
        <w:t>มีนาคม</w:t>
      </w:r>
      <w:r w:rsidRPr="007E248E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7E248E">
        <w:rPr>
          <w:rFonts w:ascii="THSarabunPSK" w:hAnsi="THSarabunPSK" w:cs="THSarabunPSK" w:hint="cs"/>
          <w:sz w:val="32"/>
          <w:szCs w:val="32"/>
          <w:cs/>
        </w:rPr>
        <w:t>–</w:t>
      </w:r>
      <w:r w:rsidRPr="007E248E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7E248E">
        <w:rPr>
          <w:rFonts w:ascii="THSarabunPSK" w:hAnsi="THSarabunPSK" w:cs="THSarabunPSK" w:hint="cs"/>
          <w:sz w:val="32"/>
          <w:szCs w:val="32"/>
          <w:cs/>
        </w:rPr>
        <w:t>เดือน</w:t>
      </w:r>
      <w:r w:rsidR="005C0D25" w:rsidRPr="007E248E">
        <w:rPr>
          <w:rFonts w:ascii="THSarabunPSK" w:hAnsi="THSarabunPSK" w:cs="THSarabunPSK" w:hint="cs"/>
          <w:sz w:val="32"/>
          <w:szCs w:val="32"/>
          <w:cs/>
        </w:rPr>
        <w:t>พฤษภาคม</w:t>
      </w:r>
    </w:p>
    <w:p w14:paraId="2FDD051F" w14:textId="77777777" w:rsidR="00FB22BB" w:rsidRPr="000D0ABF" w:rsidRDefault="00FB22BB" w:rsidP="00FB22BB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b/>
          <w:bCs/>
          <w:sz w:val="32"/>
          <w:szCs w:val="32"/>
          <w:cs/>
        </w:rPr>
      </w:pPr>
      <w:r>
        <w:rPr>
          <w:rFonts w:ascii="THSarabunPSK" w:hAnsi="THSarabunPSK" w:cs="THSarabunPSK"/>
          <w:sz w:val="32"/>
          <w:szCs w:val="32"/>
        </w:rPr>
        <w:tab/>
      </w:r>
      <w:r w:rsidRPr="000D0ABF">
        <w:rPr>
          <w:rFonts w:ascii="THSarabunPSK" w:hAnsi="THSarabunPSK" w:cs="THSarabunPSK"/>
          <w:b/>
          <w:bCs/>
          <w:sz w:val="32"/>
          <w:szCs w:val="32"/>
        </w:rPr>
        <w:t>4</w:t>
      </w:r>
      <w:r w:rsidRPr="000D0ABF">
        <w:rPr>
          <w:rFonts w:ascii="THSarabunPSK" w:hAnsi="THSarabunPSK" w:cs="THSarabunPSK" w:hint="cs"/>
          <w:b/>
          <w:bCs/>
          <w:sz w:val="32"/>
          <w:szCs w:val="32"/>
          <w:cs/>
        </w:rPr>
        <w:t>) ภาษาที่ใช้</w:t>
      </w:r>
      <w:r w:rsidRPr="000D0ABF">
        <w:rPr>
          <w:rFonts w:ascii="THSarabunPSK" w:hAnsi="THSarabunPSK" w:cs="THSarabunPSK"/>
          <w:b/>
          <w:bCs/>
          <w:sz w:val="32"/>
          <w:szCs w:val="32"/>
          <w:cs/>
        </w:rPr>
        <w:t xml:space="preserve"> </w:t>
      </w:r>
      <w:r w:rsidRPr="00CA745B">
        <w:rPr>
          <w:rFonts w:ascii="THSarabunPSK" w:hAnsi="THSarabunPSK" w:cs="THSarabunPSK"/>
          <w:sz w:val="32"/>
          <w:szCs w:val="32"/>
          <w:cs/>
        </w:rPr>
        <w:t>…………</w:t>
      </w:r>
      <w:proofErr w:type="gramStart"/>
      <w:r w:rsidRPr="00CA745B">
        <w:rPr>
          <w:rFonts w:ascii="THSarabunPSK" w:hAnsi="THSarabunPSK" w:cs="THSarabunPSK"/>
          <w:sz w:val="32"/>
          <w:szCs w:val="32"/>
          <w:cs/>
        </w:rPr>
        <w:t>…..</w:t>
      </w:r>
      <w:proofErr w:type="gramEnd"/>
      <w:r w:rsidRPr="00CA745B">
        <w:rPr>
          <w:rFonts w:ascii="THSarabunPSK" w:hAnsi="THSarabunPSK" w:cs="THSarabunPSK" w:hint="cs"/>
          <w:color w:val="FF0000"/>
          <w:sz w:val="32"/>
          <w:szCs w:val="32"/>
          <w:cs/>
        </w:rPr>
        <w:t>(โปรดระบุ)</w:t>
      </w:r>
      <w:r w:rsidRPr="00CA745B">
        <w:rPr>
          <w:rFonts w:ascii="THSarabunPSK" w:hAnsi="THSarabunPSK" w:cs="THSarabunPSK" w:hint="cs"/>
          <w:sz w:val="32"/>
          <w:szCs w:val="32"/>
          <w:cs/>
        </w:rPr>
        <w:t>..................</w:t>
      </w:r>
    </w:p>
    <w:p w14:paraId="4D1A4D2E" w14:textId="77777777" w:rsidR="00FB22BB" w:rsidRPr="000D0ABF" w:rsidRDefault="00FB22BB" w:rsidP="00FB22BB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b/>
          <w:bCs/>
          <w:sz w:val="32"/>
          <w:szCs w:val="32"/>
        </w:rPr>
      </w:pPr>
      <w:r w:rsidRPr="000D0ABF">
        <w:rPr>
          <w:rFonts w:ascii="THSarabunPSK" w:hAnsi="THSarabunPSK" w:cs="THSarabunPSK"/>
          <w:b/>
          <w:bCs/>
          <w:sz w:val="32"/>
          <w:szCs w:val="32"/>
          <w:cs/>
        </w:rPr>
        <w:tab/>
      </w:r>
      <w:r w:rsidR="00E9534B" w:rsidRPr="000D0ABF">
        <w:rPr>
          <w:rFonts w:ascii="THSarabunPSK" w:hAnsi="THSarabunPSK" w:cs="THSarabunPSK" w:hint="cs"/>
          <w:b/>
          <w:bCs/>
          <w:sz w:val="32"/>
          <w:szCs w:val="32"/>
          <w:cs/>
        </w:rPr>
        <w:t>5) ความร่วมมือกับสถาบันอื่น</w:t>
      </w:r>
      <w:r w:rsidR="00E9534B" w:rsidRPr="000D0ABF">
        <w:rPr>
          <w:rFonts w:ascii="THSarabunPSK" w:hAnsi="THSarabunPSK" w:cs="THSarabunPSK"/>
          <w:b/>
          <w:bCs/>
          <w:sz w:val="32"/>
          <w:szCs w:val="32"/>
          <w:cs/>
        </w:rPr>
        <w:t xml:space="preserve"> </w:t>
      </w:r>
    </w:p>
    <w:p w14:paraId="050FAC2A" w14:textId="77777777" w:rsidR="00E9534B" w:rsidRPr="000D0ABF" w:rsidRDefault="00E9534B" w:rsidP="00FB22BB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 w:rsidRPr="000D0ABF">
        <w:rPr>
          <w:rFonts w:ascii="THSarabunPSK" w:hAnsi="THSarabunPSK" w:cs="THSarabunPSK"/>
          <w:sz w:val="32"/>
          <w:szCs w:val="32"/>
        </w:rPr>
        <w:tab/>
      </w:r>
      <w:r w:rsidRPr="000D0ABF">
        <w:rPr>
          <w:rFonts w:ascii="THSarabunPSK" w:hAnsi="THSarabunPSK" w:cs="THSarabunPSK"/>
          <w:sz w:val="32"/>
          <w:szCs w:val="32"/>
          <w:cs/>
        </w:rPr>
        <w:t xml:space="preserve">    </w:t>
      </w:r>
      <w:r w:rsidRPr="000D0ABF">
        <w:rPr>
          <w:rFonts w:ascii="THSarabunPSK" w:hAnsi="THSarabunPSK" w:cs="THSarabunPSK"/>
          <w:sz w:val="32"/>
          <w:szCs w:val="32"/>
        </w:rPr>
        <w:sym w:font="Wingdings" w:char="F071"/>
      </w:r>
      <w:r w:rsidRPr="000D0ABF">
        <w:rPr>
          <w:rFonts w:ascii="THSarabunPSK" w:hAnsi="THSarabunPSK" w:cs="THSarabunPSK"/>
          <w:sz w:val="32"/>
          <w:szCs w:val="32"/>
        </w:rPr>
        <w:tab/>
      </w:r>
      <w:r w:rsidRPr="000D0ABF">
        <w:rPr>
          <w:rFonts w:ascii="THSarabunPSK" w:hAnsi="THSarabunPSK" w:cs="THSarabunPSK" w:hint="cs"/>
          <w:sz w:val="32"/>
          <w:szCs w:val="32"/>
          <w:cs/>
        </w:rPr>
        <w:t>ไม่มี</w:t>
      </w:r>
    </w:p>
    <w:p w14:paraId="454C818D" w14:textId="77777777" w:rsidR="00E9534B" w:rsidRPr="00E9534B" w:rsidRDefault="00E9534B" w:rsidP="00FB22BB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  <w:cs/>
        </w:rPr>
      </w:pPr>
      <w:r w:rsidRPr="000D0ABF">
        <w:rPr>
          <w:rFonts w:ascii="THSarabunPSK" w:hAnsi="THSarabunPSK" w:cs="THSarabunPSK"/>
          <w:sz w:val="32"/>
          <w:szCs w:val="32"/>
          <w:cs/>
        </w:rPr>
        <w:tab/>
      </w:r>
      <w:r w:rsidRPr="000D0ABF">
        <w:rPr>
          <w:rFonts w:ascii="THSarabunPSK" w:hAnsi="THSarabunPSK" w:cs="THSarabunPSK" w:hint="cs"/>
          <w:sz w:val="32"/>
          <w:szCs w:val="32"/>
          <w:cs/>
        </w:rPr>
        <w:t xml:space="preserve">    </w:t>
      </w:r>
      <w:r w:rsidRPr="000D0ABF">
        <w:rPr>
          <w:rFonts w:ascii="THSarabunPSK" w:hAnsi="THSarabunPSK" w:cs="THSarabunPSK"/>
          <w:sz w:val="32"/>
          <w:szCs w:val="32"/>
        </w:rPr>
        <w:sym w:font="Wingdings" w:char="F071"/>
      </w:r>
      <w:r w:rsidRPr="000D0ABF">
        <w:rPr>
          <w:rFonts w:ascii="THSarabunPSK" w:hAnsi="THSarabunPSK" w:cs="THSarabunPSK"/>
          <w:sz w:val="32"/>
          <w:szCs w:val="32"/>
        </w:rPr>
        <w:tab/>
      </w:r>
      <w:r w:rsidRPr="000D0ABF">
        <w:rPr>
          <w:rFonts w:ascii="THSarabunPSK" w:hAnsi="THSarabunPSK" w:cs="THSarabunPSK" w:hint="cs"/>
          <w:sz w:val="32"/>
          <w:szCs w:val="32"/>
          <w:cs/>
        </w:rPr>
        <w:t xml:space="preserve">มี  </w:t>
      </w:r>
      <w:r w:rsidRPr="000D0ABF">
        <w:rPr>
          <w:rFonts w:ascii="THSarabunPSK" w:hAnsi="THSarabunPSK" w:cs="THSarabunPSK"/>
          <w:sz w:val="32"/>
          <w:szCs w:val="32"/>
          <w:cs/>
        </w:rPr>
        <w:t>……………..</w:t>
      </w:r>
      <w:r w:rsidRPr="000D0ABF">
        <w:rPr>
          <w:rFonts w:ascii="THSarabunPSK" w:hAnsi="THSarabunPSK" w:cs="THSarabunPSK" w:hint="cs"/>
          <w:color w:val="FF0000"/>
          <w:sz w:val="32"/>
          <w:szCs w:val="32"/>
          <w:cs/>
        </w:rPr>
        <w:t>(โปรดระบุ)</w:t>
      </w:r>
      <w:r w:rsidRPr="000D0ABF">
        <w:rPr>
          <w:rFonts w:ascii="THSarabunPSK" w:hAnsi="THSarabunPSK" w:cs="THSarabunPSK" w:hint="cs"/>
          <w:sz w:val="32"/>
          <w:szCs w:val="32"/>
          <w:cs/>
        </w:rPr>
        <w:t>..................</w:t>
      </w:r>
    </w:p>
    <w:p w14:paraId="2312E434" w14:textId="77777777" w:rsidR="00E9534B" w:rsidRPr="007E248E" w:rsidRDefault="00E9534B" w:rsidP="00FB22BB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  <w:cs/>
        </w:rPr>
      </w:pPr>
    </w:p>
    <w:p w14:paraId="26C95A89" w14:textId="77777777" w:rsidR="00EF184D" w:rsidRDefault="0064551A" w:rsidP="00EF184D">
      <w:pPr>
        <w:tabs>
          <w:tab w:val="left" w:pos="360"/>
          <w:tab w:val="left" w:pos="720"/>
          <w:tab w:val="left" w:pos="99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350D3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A303BA" w14:textId="77777777" w:rsidR="00EF184D" w:rsidRDefault="0064551A" w:rsidP="00EF184D">
      <w:pPr>
        <w:tabs>
          <w:tab w:val="left" w:pos="360"/>
          <w:tab w:val="left" w:pos="720"/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14:paraId="29D2B4C3" w14:textId="77777777" w:rsidR="00EF184D" w:rsidRDefault="0064551A" w:rsidP="00EF184D">
      <w:pPr>
        <w:tabs>
          <w:tab w:val="left" w:pos="360"/>
          <w:tab w:val="left" w:pos="720"/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14:paraId="136D6D8A" w14:textId="77777777" w:rsidR="00EF184D" w:rsidRDefault="0064551A" w:rsidP="00EF184D">
      <w:pPr>
        <w:tabs>
          <w:tab w:val="left" w:pos="360"/>
          <w:tab w:val="left" w:pos="720"/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.................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681012A9" w14:textId="77777777" w:rsidR="003041BE" w:rsidRPr="00AB25C0" w:rsidRDefault="0064551A" w:rsidP="00101881">
      <w:pPr>
        <w:tabs>
          <w:tab w:val="left" w:pos="360"/>
          <w:tab w:val="left" w:pos="720"/>
        </w:tabs>
        <w:spacing w:before="120"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350D3">
        <w:rPr>
          <w:rFonts w:ascii="TH SarabunPSK" w:hAnsi="TH SarabunPSK" w:cs="TH SarabunPSK"/>
          <w:b/>
          <w:bCs/>
          <w:sz w:val="32"/>
          <w:szCs w:val="32"/>
        </w:rPr>
        <w:t>8</w:t>
      </w:r>
      <w:r w:rsidR="003041BE"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ภาพของหลักสูตรและการพิจารณาอนุมัติ/เห็นชอบหลักสูตร</w:t>
      </w:r>
      <w:r w:rsidR="003041BE" w:rsidRPr="00AB25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BA8BAD4" w14:textId="77777777" w:rsidR="003041BE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B25C0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หลักสูตร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AB25C0">
        <w:rPr>
          <w:rFonts w:ascii="TH SarabunPSK" w:hAnsi="TH SarabunPSK" w:cs="TH SarabunPSK"/>
          <w:sz w:val="32"/>
          <w:szCs w:val="32"/>
          <w:cs/>
        </w:rPr>
        <w:t>ปรับปรุง พ.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………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>……</w:t>
      </w:r>
    </w:p>
    <w:p w14:paraId="23144443" w14:textId="77777777" w:rsidR="003041BE" w:rsidRPr="00AB25C0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ปรับปรุงจากหลักสูตร </w:t>
      </w:r>
      <w:r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. </w:t>
      </w:r>
      <w:r w:rsidRPr="002E0D68">
        <w:rPr>
          <w:rFonts w:ascii="TH SarabunPSK" w:hAnsi="TH SarabunPSK" w:cs="TH SarabunPSK" w:hint="cs"/>
          <w:color w:val="FF0000"/>
          <w:sz w:val="32"/>
          <w:szCs w:val="32"/>
          <w:cs/>
        </w:rPr>
        <w:t>(กรณีเป็นหลักสูตรปรับปรุง)</w:t>
      </w:r>
    </w:p>
    <w:p w14:paraId="5B8B91BC" w14:textId="77777777" w:rsidR="003041BE" w:rsidRPr="00AB25C0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เริ่มใช้ในภาคการศึกษา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ปีการศึกษา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 </w:t>
      </w:r>
      <w:r w:rsidRPr="00AB25C0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14:paraId="1462B982" w14:textId="77777777" w:rsidR="003041BE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คณะกรรมการ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ประจำคณะ</w:t>
      </w:r>
      <w:r>
        <w:rPr>
          <w:rFonts w:ascii="TH SarabunPSK" w:hAnsi="TH SarabunPSK" w:cs="TH SarabunPSK" w:hint="cs"/>
          <w:sz w:val="32"/>
          <w:szCs w:val="32"/>
          <w:cs/>
        </w:rPr>
        <w:t>/โรงเรียน..................................................................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พิจารณาหลักสูตร </w:t>
      </w:r>
    </w:p>
    <w:p w14:paraId="2A736C65" w14:textId="77777777" w:rsidR="003041BE" w:rsidRPr="00AB25C0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ในการประชุม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 เดือน .................. พ.ศ. ...............</w:t>
      </w:r>
    </w:p>
    <w:p w14:paraId="29123310" w14:textId="77777777" w:rsidR="003041BE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sz w:val="32"/>
          <w:szCs w:val="32"/>
          <w:cs/>
        </w:rPr>
        <w:t>คณะ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  <w:r w:rsidRPr="00AB25C0">
        <w:rPr>
          <w:rFonts w:ascii="TH SarabunPSK" w:hAnsi="TH SarabunPSK" w:cs="TH SarabunPSK"/>
          <w:sz w:val="32"/>
          <w:szCs w:val="32"/>
          <w:cs/>
        </w:rPr>
        <w:t>กลั่นกรองหลักสูตร พิจารณาหลักสูตร</w:t>
      </w:r>
    </w:p>
    <w:p w14:paraId="3A3DB485" w14:textId="77777777" w:rsidR="003041BE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ในการประชุม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 เดือน .................. พ.ศ. ...............</w:t>
      </w:r>
    </w:p>
    <w:p w14:paraId="6C4325A2" w14:textId="77777777" w:rsidR="003041BE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)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sz w:val="32"/>
          <w:szCs w:val="32"/>
          <w:cs/>
        </w:rPr>
        <w:t>คณะกรรมการสภาวิชาการ พิจารณาหลักสูตร</w:t>
      </w:r>
    </w:p>
    <w:p w14:paraId="6707B774" w14:textId="77777777" w:rsidR="003041BE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ในการประชุม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 เดือน .................. พ.ศ. ...............</w:t>
      </w:r>
    </w:p>
    <w:p w14:paraId="2E15C3DE" w14:textId="77777777" w:rsidR="003041BE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สภามหาวิทยาลัยอนุมัติหลักสูตร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407F69D" w14:textId="77777777" w:rsidR="003041BE" w:rsidRPr="00AB25C0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ในการประชุม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 เดือน .................. พ.ศ. ...............</w:t>
      </w:r>
    </w:p>
    <w:p w14:paraId="108CAC25" w14:textId="77777777" w:rsidR="006B57AD" w:rsidRDefault="003041BE" w:rsidP="006B57AD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องค์กรวิชาชีพรับรองหลักสูตร เมื่อวัน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 เดือน .................. พ.ศ. ...............</w:t>
      </w:r>
    </w:p>
    <w:p w14:paraId="7FB4C960" w14:textId="77777777" w:rsidR="00EE3F65" w:rsidRPr="00EE3F65" w:rsidRDefault="000350D3" w:rsidP="00EF184D">
      <w:pPr>
        <w:tabs>
          <w:tab w:val="left" w:pos="360"/>
          <w:tab w:val="left" w:pos="720"/>
          <w:tab w:val="left" w:pos="1080"/>
        </w:tabs>
        <w:spacing w:before="120" w:after="0" w:line="400" w:lineRule="exact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9</w:t>
      </w:r>
      <w:r w:rsidR="00EE3F65" w:rsidRPr="00EE3F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ภายนอกหรือการพัฒนาที่จำเป็นต้องนำมาพิจารณาในการวางแผนหลักสูตร</w:t>
      </w:r>
    </w:p>
    <w:p w14:paraId="559E6215" w14:textId="77777777" w:rsidR="00EE3F65" w:rsidRPr="00EE3F65" w:rsidRDefault="00EE3F65" w:rsidP="00EE3F65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EE3F6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E3F65">
        <w:rPr>
          <w:rFonts w:ascii="TH SarabunPSK" w:hAnsi="TH SarabunPSK" w:cs="TH SarabunPSK"/>
          <w:color w:val="FF0000"/>
          <w:sz w:val="32"/>
          <w:szCs w:val="32"/>
          <w:cs/>
        </w:rPr>
        <w:tab/>
        <w:t>(ควรอ้างอิงแผนยุทธศาสตร์ชาติ แผนอุดมศึกษา แผนพัฒนาเศรษฐกิจและสังคมแห่งชาติ)</w:t>
      </w:r>
    </w:p>
    <w:p w14:paraId="3825A35C" w14:textId="77777777" w:rsidR="00EE3F65" w:rsidRPr="00EE3F65" w:rsidRDefault="00EE3F65" w:rsidP="00EE3F65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</w:t>
      </w:r>
      <w:r w:rsidR="000350D3">
        <w:rPr>
          <w:rFonts w:ascii="TH SarabunPSK" w:hAnsi="TH SarabunPSK" w:cs="TH SarabunPSK" w:hint="cs"/>
          <w:sz w:val="32"/>
          <w:szCs w:val="32"/>
          <w:cs/>
        </w:rPr>
        <w:t>9</w:t>
      </w:r>
      <w:r w:rsidRPr="00EE3F65">
        <w:rPr>
          <w:rFonts w:ascii="TH SarabunPSK" w:hAnsi="TH SarabunPSK" w:cs="TH SarabunPSK"/>
          <w:sz w:val="32"/>
          <w:szCs w:val="32"/>
          <w:cs/>
        </w:rPr>
        <w:t>.1 สถานการณ์หรือการพัฒนาเศรษฐกิจ</w:t>
      </w:r>
    </w:p>
    <w:p w14:paraId="16F8D133" w14:textId="77777777" w:rsidR="00EE3F65" w:rsidRPr="00D369FB" w:rsidRDefault="00EE3F65" w:rsidP="004301BF">
      <w:pPr>
        <w:tabs>
          <w:tab w:val="left" w:pos="360"/>
          <w:tab w:val="left" w:pos="720"/>
          <w:tab w:val="left" w:pos="1080"/>
        </w:tabs>
        <w:spacing w:after="0" w:line="400" w:lineRule="exact"/>
        <w:ind w:firstLine="1260"/>
        <w:rPr>
          <w:rFonts w:ascii="TH SarabunPSK" w:hAnsi="TH SarabunPSK" w:cs="TH SarabunPSK"/>
          <w:color w:val="FF0000"/>
          <w:sz w:val="32"/>
          <w:szCs w:val="32"/>
        </w:rPr>
      </w:pPr>
      <w:r w:rsidRPr="00D369FB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</w:p>
    <w:p w14:paraId="627E3DA9" w14:textId="77777777" w:rsidR="00EE3F65" w:rsidRPr="00EE3F65" w:rsidRDefault="000350D3" w:rsidP="00EE3F65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9</w:t>
      </w:r>
      <w:r w:rsidR="00EE3F65" w:rsidRPr="00EE3F65">
        <w:rPr>
          <w:rFonts w:ascii="TH SarabunPSK" w:hAnsi="TH SarabunPSK" w:cs="TH SarabunPSK"/>
          <w:sz w:val="32"/>
          <w:szCs w:val="32"/>
          <w:cs/>
        </w:rPr>
        <w:t>.2 สถานการณ์หรือการพัฒนาทางสังคมและวัฒนธรรม</w:t>
      </w:r>
    </w:p>
    <w:p w14:paraId="201055B6" w14:textId="77777777" w:rsidR="00EE3F65" w:rsidRPr="00D369FB" w:rsidRDefault="00EE3F65" w:rsidP="004301BF">
      <w:pPr>
        <w:tabs>
          <w:tab w:val="left" w:pos="360"/>
          <w:tab w:val="left" w:pos="720"/>
          <w:tab w:val="left" w:pos="1080"/>
        </w:tabs>
        <w:spacing w:after="0" w:line="400" w:lineRule="exact"/>
        <w:ind w:firstLine="1260"/>
        <w:rPr>
          <w:rFonts w:ascii="TH SarabunPSK" w:hAnsi="TH SarabunPSK" w:cs="TH SarabunPSK"/>
          <w:color w:val="FF0000"/>
          <w:sz w:val="32"/>
          <w:szCs w:val="32"/>
        </w:rPr>
      </w:pPr>
      <w:r w:rsidRPr="00D369FB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</w:p>
    <w:p w14:paraId="2DB4EE60" w14:textId="77777777" w:rsidR="004301BF" w:rsidRPr="00DF6F1D" w:rsidRDefault="004301BF" w:rsidP="004301BF">
      <w:pPr>
        <w:tabs>
          <w:tab w:val="left" w:pos="360"/>
          <w:tab w:val="left" w:pos="720"/>
          <w:tab w:val="left" w:pos="1080"/>
        </w:tabs>
        <w:spacing w:after="0"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DF6F1D">
        <w:rPr>
          <w:rFonts w:ascii="TH SarabunPSK" w:hAnsi="TH SarabunPSK" w:cs="TH SarabunPSK"/>
          <w:sz w:val="32"/>
          <w:szCs w:val="32"/>
        </w:rPr>
        <w:t>1</w:t>
      </w:r>
      <w:r w:rsidRPr="00DF6F1D">
        <w:rPr>
          <w:rFonts w:ascii="TH SarabunPSK" w:hAnsi="TH SarabunPSK" w:cs="TH SarabunPSK"/>
          <w:sz w:val="32"/>
          <w:szCs w:val="32"/>
          <w:cs/>
        </w:rPr>
        <w:t>.</w:t>
      </w:r>
      <w:r w:rsidR="000350D3">
        <w:rPr>
          <w:rFonts w:ascii="TH SarabunPSK" w:hAnsi="TH SarabunPSK" w:cs="TH SarabunPSK"/>
          <w:sz w:val="32"/>
          <w:szCs w:val="32"/>
        </w:rPr>
        <w:t>9</w:t>
      </w:r>
      <w:r w:rsidRPr="00DF6F1D">
        <w:rPr>
          <w:rFonts w:ascii="TH SarabunPSK" w:hAnsi="TH SarabunPSK" w:cs="TH SarabunPSK"/>
          <w:sz w:val="32"/>
          <w:szCs w:val="32"/>
          <w:cs/>
        </w:rPr>
        <w:t>.</w:t>
      </w:r>
      <w:r w:rsidRPr="00DF6F1D">
        <w:rPr>
          <w:rFonts w:ascii="TH SarabunPSK" w:hAnsi="TH SarabunPSK" w:cs="TH SarabunPSK"/>
          <w:sz w:val="32"/>
          <w:szCs w:val="32"/>
        </w:rPr>
        <w:t xml:space="preserve">3 </w:t>
      </w:r>
      <w:r w:rsidRPr="00DF6F1D">
        <w:rPr>
          <w:rFonts w:ascii="TH SarabunPSK" w:hAnsi="TH SarabunPSK" w:cs="TH SarabunPSK" w:hint="cs"/>
          <w:sz w:val="32"/>
          <w:szCs w:val="32"/>
          <w:cs/>
        </w:rPr>
        <w:t>การวิเคราะห์ความเสี่ยง</w:t>
      </w:r>
    </w:p>
    <w:p w14:paraId="1129A8C0" w14:textId="77777777" w:rsidR="004301BF" w:rsidRPr="00AD4F6C" w:rsidRDefault="004301BF" w:rsidP="004301BF">
      <w:pPr>
        <w:tabs>
          <w:tab w:val="left" w:pos="360"/>
          <w:tab w:val="left" w:pos="720"/>
          <w:tab w:val="left" w:pos="1080"/>
        </w:tabs>
        <w:spacing w:after="0" w:line="400" w:lineRule="exact"/>
        <w:ind w:firstLine="126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F6F1D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14:paraId="063B995B" w14:textId="77777777" w:rsidR="00EE3F65" w:rsidRPr="00EE3F65" w:rsidRDefault="00EE3F65" w:rsidP="00EE3F65">
      <w:pPr>
        <w:tabs>
          <w:tab w:val="left" w:pos="360"/>
          <w:tab w:val="left" w:pos="720"/>
          <w:tab w:val="left" w:pos="1080"/>
        </w:tabs>
        <w:spacing w:after="0" w:line="400" w:lineRule="exact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350D3">
        <w:rPr>
          <w:rFonts w:ascii="TH SarabunPSK" w:hAnsi="TH SarabunPSK" w:cs="TH SarabunPSK" w:hint="cs"/>
          <w:b/>
          <w:bCs/>
          <w:sz w:val="32"/>
          <w:szCs w:val="32"/>
          <w:cs/>
        </w:rPr>
        <w:t>1.10</w:t>
      </w:r>
      <w:r w:rsidR="000350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ระทบจาก ข้อ 1.9.1</w:t>
      </w:r>
      <w:r w:rsidR="00E74DCC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0350D3">
        <w:rPr>
          <w:rFonts w:ascii="TH SarabunPSK" w:hAnsi="TH SarabunPSK" w:cs="TH SarabunPSK"/>
          <w:b/>
          <w:bCs/>
          <w:sz w:val="32"/>
          <w:szCs w:val="32"/>
          <w:cs/>
        </w:rPr>
        <w:t xml:space="preserve"> 1.9</w:t>
      </w:r>
      <w:r w:rsidRPr="00EE3F65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="00E74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 19.3</w:t>
      </w:r>
      <w:r w:rsidRPr="00EE3F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่อการพัฒนาหลักสูตรและความเกี่ยวข้องกับวิสัยทัศน์และพันธกิจของมหาวิทยาลัย</w:t>
      </w:r>
    </w:p>
    <w:p w14:paraId="3776F61A" w14:textId="77777777" w:rsidR="00724C4F" w:rsidRDefault="00EE3F65" w:rsidP="00EE3F65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</w:t>
      </w:r>
      <w:r w:rsidR="00F0365A">
        <w:rPr>
          <w:rFonts w:ascii="TH SarabunPSK" w:hAnsi="TH SarabunPSK" w:cs="TH SarabunPSK" w:hint="cs"/>
          <w:sz w:val="32"/>
          <w:szCs w:val="32"/>
          <w:cs/>
        </w:rPr>
        <w:t>10</w:t>
      </w:r>
      <w:r w:rsidRPr="00EE3F65">
        <w:rPr>
          <w:rFonts w:ascii="TH SarabunPSK" w:hAnsi="TH SarabunPSK" w:cs="TH SarabunPSK"/>
          <w:sz w:val="32"/>
          <w:szCs w:val="32"/>
          <w:cs/>
        </w:rPr>
        <w:t>.1 การพัฒนาหลักสูตร</w:t>
      </w:r>
      <w:r w:rsidR="00724C4F" w:rsidRPr="00EE3F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CC0634" w14:textId="77777777" w:rsidR="00EE3F65" w:rsidRPr="00D369FB" w:rsidRDefault="00EE3F65" w:rsidP="00724C4F">
      <w:pPr>
        <w:tabs>
          <w:tab w:val="left" w:pos="360"/>
          <w:tab w:val="left" w:pos="720"/>
          <w:tab w:val="left" w:pos="1080"/>
        </w:tabs>
        <w:spacing w:after="0" w:line="400" w:lineRule="exact"/>
        <w:ind w:firstLine="1260"/>
        <w:rPr>
          <w:rFonts w:ascii="TH SarabunPSK" w:hAnsi="TH SarabunPSK" w:cs="TH SarabunPSK"/>
          <w:color w:val="FF0000"/>
          <w:sz w:val="32"/>
          <w:szCs w:val="32"/>
        </w:rPr>
      </w:pPr>
      <w:r w:rsidRPr="00D369FB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</w:p>
    <w:p w14:paraId="5316F306" w14:textId="77777777" w:rsidR="00EE3F65" w:rsidRPr="00EE3F65" w:rsidRDefault="00EE3F65" w:rsidP="00EE3F65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</w:t>
      </w:r>
      <w:r w:rsidR="00F0365A">
        <w:rPr>
          <w:rFonts w:ascii="TH SarabunPSK" w:hAnsi="TH SarabunPSK" w:cs="TH SarabunPSK" w:hint="cs"/>
          <w:sz w:val="32"/>
          <w:szCs w:val="32"/>
          <w:cs/>
        </w:rPr>
        <w:t>10</w:t>
      </w:r>
      <w:r w:rsidRPr="00EE3F65">
        <w:rPr>
          <w:rFonts w:ascii="TH SarabunPSK" w:hAnsi="TH SarabunPSK" w:cs="TH SarabunPSK"/>
          <w:sz w:val="32"/>
          <w:szCs w:val="32"/>
          <w:cs/>
        </w:rPr>
        <w:t>.2 ความเกี่ยวข้องกับวิสัยทัศน์และพันธกิจของมหาวิทยาลัย</w:t>
      </w:r>
    </w:p>
    <w:p w14:paraId="327609DE" w14:textId="77777777" w:rsidR="00F3614D" w:rsidRPr="00D369FB" w:rsidRDefault="00EE3F65" w:rsidP="00724C4F">
      <w:pPr>
        <w:tabs>
          <w:tab w:val="left" w:pos="360"/>
          <w:tab w:val="left" w:pos="720"/>
          <w:tab w:val="left" w:pos="1080"/>
        </w:tabs>
        <w:spacing w:after="0" w:line="400" w:lineRule="exact"/>
        <w:ind w:firstLine="1260"/>
        <w:rPr>
          <w:rFonts w:ascii="TH SarabunPSK" w:hAnsi="TH SarabunPSK" w:cs="TH SarabunPSK"/>
          <w:color w:val="FF0000"/>
          <w:sz w:val="32"/>
          <w:szCs w:val="32"/>
        </w:rPr>
      </w:pPr>
      <w:r w:rsidRPr="00D369FB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</w:p>
    <w:p w14:paraId="75655792" w14:textId="77777777" w:rsidR="00441D58" w:rsidRDefault="00441D58" w:rsidP="006B57AD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14:paraId="4BDD78A5" w14:textId="77777777" w:rsidR="00553953" w:rsidRDefault="00553953" w:rsidP="00101881">
      <w:pPr>
        <w:tabs>
          <w:tab w:val="left" w:pos="360"/>
          <w:tab w:val="left" w:pos="720"/>
          <w:tab w:val="left" w:pos="2160"/>
        </w:tabs>
        <w:spacing w:after="12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t>2. ปรัชญา วัตถุประสงค์ และผลลัพธ์การเรียนรู้</w:t>
      </w:r>
    </w:p>
    <w:p w14:paraId="0A6A2E7B" w14:textId="77777777" w:rsidR="0064551A" w:rsidRPr="00712426" w:rsidRDefault="001E453D" w:rsidP="00101881">
      <w:pPr>
        <w:tabs>
          <w:tab w:val="left" w:pos="360"/>
          <w:tab w:val="left" w:pos="720"/>
          <w:tab w:val="left" w:pos="2160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426">
        <w:rPr>
          <w:rFonts w:ascii="TH SarabunPSK" w:hAnsi="TH SarabunPSK" w:cs="TH SarabunPSK"/>
          <w:b/>
          <w:bCs/>
          <w:sz w:val="32"/>
          <w:szCs w:val="32"/>
        </w:rPr>
        <w:tab/>
      </w:r>
      <w:r w:rsidR="004D041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D04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D041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124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ัชญาของหลักสูตร</w:t>
      </w:r>
    </w:p>
    <w:p w14:paraId="2685E4AD" w14:textId="77777777" w:rsidR="0082749E" w:rsidRPr="00D369FB" w:rsidRDefault="001E453D" w:rsidP="00724C4F">
      <w:pPr>
        <w:tabs>
          <w:tab w:val="left" w:pos="360"/>
          <w:tab w:val="left" w:pos="720"/>
          <w:tab w:val="left" w:pos="2160"/>
        </w:tabs>
        <w:spacing w:after="0" w:line="400" w:lineRule="exact"/>
        <w:ind w:firstLine="81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369FB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</w:p>
    <w:p w14:paraId="79A278F7" w14:textId="77777777" w:rsidR="001E453D" w:rsidRPr="00712426" w:rsidRDefault="001E453D" w:rsidP="00101881">
      <w:pPr>
        <w:tabs>
          <w:tab w:val="left" w:pos="360"/>
          <w:tab w:val="left" w:pos="720"/>
          <w:tab w:val="left" w:pos="2160"/>
        </w:tabs>
        <w:spacing w:before="120"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426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Pr="0071242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D041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24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ของหลักสูตร </w:t>
      </w:r>
    </w:p>
    <w:p w14:paraId="69079DCE" w14:textId="77777777" w:rsidR="001E453D" w:rsidRPr="001E453D" w:rsidRDefault="001E453D" w:rsidP="00101881">
      <w:pPr>
        <w:tabs>
          <w:tab w:val="left" w:pos="360"/>
          <w:tab w:val="left" w:pos="720"/>
          <w:tab w:val="left" w:pos="2160"/>
        </w:tabs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E453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="004D041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 ……</w:t>
      </w:r>
      <w:r w:rsidRPr="001E453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</w:t>
      </w:r>
    </w:p>
    <w:p w14:paraId="643DCE43" w14:textId="77777777" w:rsidR="001E453D" w:rsidRPr="001E453D" w:rsidRDefault="001E453D" w:rsidP="00101881">
      <w:pPr>
        <w:tabs>
          <w:tab w:val="left" w:pos="360"/>
          <w:tab w:val="left" w:pos="720"/>
          <w:tab w:val="left" w:pos="2160"/>
        </w:tabs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E453D">
        <w:rPr>
          <w:rFonts w:ascii="TH SarabunPSK" w:hAnsi="TH SarabunPSK" w:cs="TH SarabunPSK"/>
          <w:sz w:val="32"/>
          <w:szCs w:val="32"/>
        </w:rPr>
        <w:tab/>
      </w:r>
      <w:r w:rsidR="004D041F">
        <w:rPr>
          <w:rFonts w:ascii="TH SarabunPSK" w:hAnsi="TH SarabunPSK" w:cs="TH SarabunPSK"/>
          <w:sz w:val="32"/>
          <w:szCs w:val="32"/>
        </w:rPr>
        <w:tab/>
        <w:t>2</w:t>
      </w:r>
      <w:r w:rsidR="004D041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 ……</w:t>
      </w:r>
      <w:r w:rsidRPr="001E453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</w:t>
      </w:r>
    </w:p>
    <w:p w14:paraId="321EC5CB" w14:textId="77777777" w:rsidR="001E453D" w:rsidRDefault="004D041F" w:rsidP="00101881">
      <w:pPr>
        <w:tabs>
          <w:tab w:val="left" w:pos="360"/>
          <w:tab w:val="left" w:pos="720"/>
          <w:tab w:val="left" w:pos="2160"/>
        </w:tabs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1E453D">
        <w:rPr>
          <w:rFonts w:ascii="TH SarabunPSK" w:hAnsi="TH SarabunPSK" w:cs="TH SarabunPSK"/>
          <w:sz w:val="32"/>
          <w:szCs w:val="32"/>
          <w:cs/>
        </w:rPr>
        <w:t xml:space="preserve">  ……</w:t>
      </w:r>
      <w:r w:rsidR="001E453D" w:rsidRPr="001E453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</w:t>
      </w:r>
    </w:p>
    <w:p w14:paraId="6196D456" w14:textId="77777777" w:rsidR="00341529" w:rsidRDefault="00C33A9A" w:rsidP="00981954">
      <w:pPr>
        <w:tabs>
          <w:tab w:val="left" w:pos="360"/>
          <w:tab w:val="left" w:pos="720"/>
          <w:tab w:val="left" w:pos="21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D041F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ab/>
      </w:r>
      <w:r w:rsidR="004D041F" w:rsidRPr="004D041F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2</w:t>
      </w:r>
      <w:r w:rsidR="004D041F" w:rsidRPr="004D041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Pr="004D041F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 xml:space="preserve">3 </w:t>
      </w:r>
      <w:r w:rsidRPr="004D041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ลัพธ์การเรียนรู้</w:t>
      </w:r>
    </w:p>
    <w:p w14:paraId="725CCE0B" w14:textId="77777777" w:rsidR="0005404A" w:rsidRDefault="00341529" w:rsidP="00981954">
      <w:pPr>
        <w:tabs>
          <w:tab w:val="left" w:pos="360"/>
          <w:tab w:val="left" w:pos="720"/>
          <w:tab w:val="left" w:pos="21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2.3.1 </w:t>
      </w:r>
      <w:r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ลัพธ์การเรียนรู้ของหลักสูตร (</w:t>
      </w:r>
      <w:r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 xml:space="preserve">Program Learning Outcomes </w:t>
      </w:r>
      <w:r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: </w:t>
      </w:r>
      <w:r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PLOs</w:t>
      </w:r>
      <w:r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  <w:r w:rsidRPr="009819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D595DED" w14:textId="77777777" w:rsidR="00EF184D" w:rsidRDefault="00341529" w:rsidP="00EF184D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1954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ฉพาะ</w:t>
      </w:r>
    </w:p>
    <w:p w14:paraId="18753686" w14:textId="77777777" w:rsidR="00EF184D" w:rsidRDefault="00F0555B" w:rsidP="00EF184D">
      <w:pPr>
        <w:tabs>
          <w:tab w:val="left" w:pos="360"/>
          <w:tab w:val="left" w:pos="720"/>
          <w:tab w:val="left" w:pos="2160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LO 1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</w:t>
      </w:r>
    </w:p>
    <w:p w14:paraId="63B97C08" w14:textId="77777777" w:rsidR="00EF184D" w:rsidRDefault="00F0555B" w:rsidP="00EF184D">
      <w:pPr>
        <w:tabs>
          <w:tab w:val="left" w:pos="360"/>
          <w:tab w:val="left" w:pos="720"/>
          <w:tab w:val="left" w:pos="2160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LO 2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</w:t>
      </w:r>
    </w:p>
    <w:p w14:paraId="5DD83870" w14:textId="77777777" w:rsidR="00EF184D" w:rsidRDefault="00F0555B" w:rsidP="00EF184D">
      <w:pPr>
        <w:tabs>
          <w:tab w:val="left" w:pos="360"/>
          <w:tab w:val="left" w:pos="720"/>
          <w:tab w:val="left" w:pos="2160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LO</w:t>
      </w:r>
      <w:r w:rsidR="00724C4F"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</w:t>
      </w:r>
    </w:p>
    <w:p w14:paraId="4AFA125A" w14:textId="77777777" w:rsidR="00724C4F" w:rsidRDefault="00724C4F" w:rsidP="00724C4F">
      <w:pPr>
        <w:tabs>
          <w:tab w:val="left" w:pos="360"/>
          <w:tab w:val="left" w:pos="720"/>
          <w:tab w:val="left" w:pos="2160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LO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</w:t>
      </w:r>
    </w:p>
    <w:p w14:paraId="769EF596" w14:textId="77777777" w:rsidR="00EF184D" w:rsidRDefault="00EF184D" w:rsidP="00836996">
      <w:pPr>
        <w:tabs>
          <w:tab w:val="left" w:pos="360"/>
          <w:tab w:val="left" w:pos="720"/>
          <w:tab w:val="left" w:pos="126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40751A" w14:textId="77777777" w:rsidR="00EF184D" w:rsidRDefault="00EF184D" w:rsidP="00836996">
      <w:pPr>
        <w:tabs>
          <w:tab w:val="left" w:pos="360"/>
          <w:tab w:val="left" w:pos="720"/>
          <w:tab w:val="left" w:pos="126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D938CC" w14:textId="77777777" w:rsidR="00724C4F" w:rsidRDefault="00724C4F" w:rsidP="00836996">
      <w:pPr>
        <w:tabs>
          <w:tab w:val="left" w:pos="360"/>
          <w:tab w:val="left" w:pos="720"/>
          <w:tab w:val="left" w:pos="2160"/>
        </w:tabs>
        <w:spacing w:before="24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648F1F" w14:textId="77777777" w:rsidR="00724C4F" w:rsidRDefault="00724C4F" w:rsidP="00836996">
      <w:pPr>
        <w:tabs>
          <w:tab w:val="left" w:pos="360"/>
          <w:tab w:val="left" w:pos="720"/>
          <w:tab w:val="left" w:pos="2160"/>
        </w:tabs>
        <w:spacing w:before="24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D38E20" w14:textId="77777777" w:rsidR="001E453D" w:rsidRPr="00981954" w:rsidRDefault="00956AD6" w:rsidP="00836996">
      <w:pPr>
        <w:tabs>
          <w:tab w:val="left" w:pos="360"/>
          <w:tab w:val="left" w:pos="720"/>
          <w:tab w:val="left" w:pos="2160"/>
        </w:tabs>
        <w:spacing w:before="24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836996">
        <w:rPr>
          <w:rFonts w:ascii="TH SarabunPSK" w:hAnsi="TH SarabunPSK" w:cs="TH SarabunPSK"/>
          <w:b/>
          <w:bCs/>
          <w:sz w:val="32"/>
          <w:szCs w:val="32"/>
        </w:rPr>
        <w:tab/>
      </w:r>
      <w:r w:rsidR="00C845B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845B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3699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369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3699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153B5" w:rsidRPr="009819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ลัพธ์การเรียนรู้ตามมาตรฐานคุณวุฒิระดับอุดมศึกษา (</w:t>
      </w:r>
      <w:r w:rsidR="00D153B5" w:rsidRPr="00981954">
        <w:rPr>
          <w:rFonts w:ascii="TH SarabunPSK" w:hAnsi="TH SarabunPSK" w:cs="TH SarabunPSK"/>
          <w:b/>
          <w:bCs/>
          <w:sz w:val="32"/>
          <w:szCs w:val="32"/>
        </w:rPr>
        <w:t>TQF</w:t>
      </w:r>
      <w:r w:rsidR="00D153B5" w:rsidRPr="009819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7"/>
        <w:gridCol w:w="4973"/>
      </w:tblGrid>
      <w:tr w:rsidR="00D153B5" w:rsidRPr="006D3B65" w14:paraId="3CCEEE60" w14:textId="77777777" w:rsidTr="00EF184D">
        <w:tc>
          <w:tcPr>
            <w:tcW w:w="4837" w:type="dxa"/>
            <w:shd w:val="clear" w:color="auto" w:fill="auto"/>
          </w:tcPr>
          <w:p w14:paraId="3D0047C1" w14:textId="77777777" w:rsidR="00D153B5" w:rsidRPr="006D3B65" w:rsidRDefault="00D153B5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คุณวุฒิระดับอุดมศึกษา</w:t>
            </w:r>
          </w:p>
        </w:tc>
        <w:tc>
          <w:tcPr>
            <w:tcW w:w="4973" w:type="dxa"/>
            <w:shd w:val="clear" w:color="auto" w:fill="auto"/>
          </w:tcPr>
          <w:p w14:paraId="4ECD80B1" w14:textId="77777777" w:rsidR="00D153B5" w:rsidRPr="006D3B65" w:rsidRDefault="00D153B5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6F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ผลลัพธ์การเรียนรู้</w:t>
            </w:r>
            <w:r w:rsidR="002C11C6" w:rsidRPr="00DF6F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EF184D" w:rsidRPr="00DF6F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กรอบมาตรฐานคุณวุฒิ</w:t>
            </w:r>
            <w:r w:rsidRPr="00DF6F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ัมพันธ์กับหลักสูตร</w:t>
            </w:r>
          </w:p>
        </w:tc>
      </w:tr>
      <w:tr w:rsidR="00D153B5" w:rsidRPr="006D3B65" w14:paraId="16BAA8A8" w14:textId="77777777" w:rsidTr="00EF184D">
        <w:tc>
          <w:tcPr>
            <w:tcW w:w="4837" w:type="dxa"/>
            <w:shd w:val="clear" w:color="auto" w:fill="auto"/>
          </w:tcPr>
          <w:p w14:paraId="699BBE2D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D3B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รู้ 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6DBB45E" w14:textId="77777777" w:rsidR="00D153B5" w:rsidRDefault="00D153B5" w:rsidP="0004079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D3B65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ิ่งที่สั่งสมมาจา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</w:t>
            </w:r>
            <w:r w:rsidRPr="006D3B65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ศึกษาเล่าเรียน การค้นคว้าหรือประสบการณ์ที่เกิดจากหลักสูตร ซึ่งเป็นสิ่งที่จำเป็นและเพียงพอต่อการนำไปปฏิบัติ หรือต่อยอดคว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ามรู้ในการประกอบอาชีพ ดำรงชีวิต</w:t>
            </w:r>
            <w:r w:rsidRPr="006D3B65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ยู่รวมกันในสังคม และพัฒนาอย่างยั่งยืน สำหรับ</w:t>
            </w:r>
          </w:p>
          <w:p w14:paraId="05A342D5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D3B65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ดำรงชีวิตในยุคดิจิทัล)</w:t>
            </w:r>
          </w:p>
        </w:tc>
        <w:tc>
          <w:tcPr>
            <w:tcW w:w="4973" w:type="dxa"/>
            <w:shd w:val="clear" w:color="auto" w:fill="auto"/>
          </w:tcPr>
          <w:p w14:paraId="6347A032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14:paraId="4DD98E8E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14:paraId="2E3EC91C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14:paraId="39B603C0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</w:tc>
      </w:tr>
      <w:tr w:rsidR="00D153B5" w:rsidRPr="006D3B65" w14:paraId="46B61D18" w14:textId="77777777" w:rsidTr="00EF184D">
        <w:tc>
          <w:tcPr>
            <w:tcW w:w="4837" w:type="dxa"/>
            <w:shd w:val="clear" w:color="auto" w:fill="auto"/>
          </w:tcPr>
          <w:p w14:paraId="11E4E896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D3B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ักษะ 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ills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5BB74C6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D3B65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ความสามารถที่เกิดจากการเรียนรู้ ฝึกฝนปฏิบัติให้เกิดความแคล่วคล่อง ว่องไว และชำนาญ เพื่อพัฒนางาน พัฒนาวิชาชีพหรือวิชาการ พัฒนาตน และพัฒนาสังคม สำหรับการดำรงชีวิตในยุคดิจิทัล)</w:t>
            </w:r>
          </w:p>
        </w:tc>
        <w:tc>
          <w:tcPr>
            <w:tcW w:w="4973" w:type="dxa"/>
            <w:shd w:val="clear" w:color="auto" w:fill="auto"/>
          </w:tcPr>
          <w:p w14:paraId="537B7ED5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14:paraId="43BDA658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14:paraId="5DA34633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14:paraId="5BC8F043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</w:tc>
      </w:tr>
      <w:tr w:rsidR="00D153B5" w:rsidRPr="006D3B65" w14:paraId="33AFB93B" w14:textId="77777777" w:rsidTr="00EF184D">
        <w:tc>
          <w:tcPr>
            <w:tcW w:w="4837" w:type="dxa"/>
            <w:shd w:val="clear" w:color="auto" w:fill="auto"/>
          </w:tcPr>
          <w:p w14:paraId="53870AFE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ริยธรรม (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thics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7EBD93FA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D3B65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พฤติกรรมหรือการกระทำระดับบุคคลที่สะท้อนถึงความเป็นผู้มีคุณธรรม ศีลธรรม และจรรยาบรรณ เพื่อประโยชน์ส่วนรวมและส่วนตน ทั้งต่อหน้าและลับหลัง)</w:t>
            </w:r>
          </w:p>
        </w:tc>
        <w:tc>
          <w:tcPr>
            <w:tcW w:w="4973" w:type="dxa"/>
            <w:shd w:val="clear" w:color="auto" w:fill="auto"/>
          </w:tcPr>
          <w:p w14:paraId="49E2D8A1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14:paraId="1E9D673E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14:paraId="178E6555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14:paraId="4CD21D02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</w:tc>
      </w:tr>
      <w:tr w:rsidR="00D153B5" w:rsidRPr="006D3B65" w14:paraId="6EA0218D" w14:textId="77777777" w:rsidTr="00EF184D">
        <w:tc>
          <w:tcPr>
            <w:tcW w:w="4837" w:type="dxa"/>
            <w:shd w:val="clear" w:color="auto" w:fill="auto"/>
          </w:tcPr>
          <w:p w14:paraId="7761EEA9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ลักษณะบุคคล 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racter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030DCE9F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D3B65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บุคลิกภาพ ลักษณะนิสัย และค่านิยมที่สะท้อนคุณลักษณะ เฉพาะศาสตร์ วิชาชีพ และสถาบัน โดยพัฒนาผ่านการเรียนรู้ และการฝึกประสบการณ์จากหลักสูตร ให้มีความเหมาะสมกันแต่ละระดับมาตรฐานคุณวุฒิระดับอุดมศึกษา)</w:t>
            </w:r>
          </w:p>
        </w:tc>
        <w:tc>
          <w:tcPr>
            <w:tcW w:w="4973" w:type="dxa"/>
            <w:shd w:val="clear" w:color="auto" w:fill="auto"/>
          </w:tcPr>
          <w:p w14:paraId="43BC5BBD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14:paraId="2C18416C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14:paraId="39929BF5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14:paraId="4875EA08" w14:textId="77777777"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</w:tc>
      </w:tr>
    </w:tbl>
    <w:p w14:paraId="1034069A" w14:textId="77777777" w:rsidR="00EF184D" w:rsidRDefault="00EF184D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36EDF679" w14:textId="77777777" w:rsidR="00EF184D" w:rsidRDefault="00EF184D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62154018" w14:textId="77777777" w:rsidR="00EF184D" w:rsidRDefault="00EF184D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6448C523" w14:textId="77777777" w:rsidR="00EF184D" w:rsidRDefault="00EF184D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56BFC98C" w14:textId="77777777" w:rsidR="00EF184D" w:rsidRDefault="00EF184D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16A3E70A" w14:textId="77777777" w:rsidR="00EF184D" w:rsidRDefault="00EF184D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28E322AE" w14:textId="77777777" w:rsidR="00EF184D" w:rsidRDefault="00EF184D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2CB641F5" w14:textId="77777777" w:rsidR="00EF184D" w:rsidRDefault="00EF184D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670D1830" w14:textId="77777777" w:rsidR="00EF184D" w:rsidRDefault="00EF184D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7C65CE83" w14:textId="77777777" w:rsidR="00EF184D" w:rsidRDefault="00EF184D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68B07910" w14:textId="77777777" w:rsidR="00EF184D" w:rsidRDefault="00EF184D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55215638" w14:textId="77777777" w:rsidR="00EF184D" w:rsidRDefault="00EF184D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7AF58266" w14:textId="77777777" w:rsidR="004420F0" w:rsidRPr="00981954" w:rsidRDefault="00956AD6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lastRenderedPageBreak/>
        <w:tab/>
      </w:r>
      <w:r w:rsidR="006903F8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="00C845B8">
        <w:rPr>
          <w:rFonts w:ascii="TH SarabunPSK" w:hAnsi="TH SarabunPSK" w:cs="TH SarabunPSK"/>
          <w:b/>
          <w:bCs/>
          <w:spacing w:val="-8"/>
          <w:sz w:val="32"/>
          <w:szCs w:val="32"/>
        </w:rPr>
        <w:t>2</w:t>
      </w:r>
      <w:r w:rsidR="00C845B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</w:t>
      </w:r>
      <w:r w:rsidR="006903F8">
        <w:rPr>
          <w:rFonts w:ascii="TH SarabunPSK" w:hAnsi="TH SarabunPSK" w:cs="TH SarabunPSK"/>
          <w:b/>
          <w:bCs/>
          <w:spacing w:val="-8"/>
          <w:sz w:val="32"/>
          <w:szCs w:val="32"/>
        </w:rPr>
        <w:t>3</w:t>
      </w:r>
      <w:r w:rsidR="006903F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</w:t>
      </w:r>
      <w:r w:rsidR="006903F8">
        <w:rPr>
          <w:rFonts w:ascii="TH SarabunPSK" w:hAnsi="TH SarabunPSK" w:cs="TH SarabunPSK"/>
          <w:b/>
          <w:bCs/>
          <w:spacing w:val="-8"/>
          <w:sz w:val="32"/>
          <w:szCs w:val="32"/>
        </w:rPr>
        <w:t>3</w:t>
      </w:r>
      <w:r w:rsidR="004420F0" w:rsidRPr="0098195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ตารางแสดงความสัมพันธ์ระหว่างผลลัพธ์การเรียนรู้ของหลักสูตร (</w:t>
      </w:r>
      <w:r w:rsidR="004420F0" w:rsidRPr="00981954">
        <w:rPr>
          <w:rFonts w:ascii="TH SarabunPSK" w:hAnsi="TH SarabunPSK" w:cs="TH SarabunPSK" w:hint="cs"/>
          <w:b/>
          <w:bCs/>
          <w:spacing w:val="-8"/>
          <w:sz w:val="32"/>
          <w:szCs w:val="32"/>
        </w:rPr>
        <w:t>PLOs</w:t>
      </w:r>
      <w:r w:rsidR="004420F0" w:rsidRPr="0098195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) กับผลลัพธ์การเรียนรู้</w:t>
      </w:r>
      <w:r w:rsidR="004420F0" w:rsidRPr="009819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มาตรฐานคุณวุฒิระดับอุดมศึกษา </w:t>
      </w:r>
      <w:r w:rsidR="004420F0" w:rsidRPr="0098195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420F0" w:rsidRPr="00981954">
        <w:rPr>
          <w:rFonts w:ascii="TH SarabunPSK" w:hAnsi="TH SarabunPSK" w:cs="TH SarabunPSK"/>
          <w:b/>
          <w:bCs/>
          <w:sz w:val="32"/>
          <w:szCs w:val="32"/>
        </w:rPr>
        <w:t>TQF</w:t>
      </w:r>
      <w:r w:rsidR="004420F0" w:rsidRPr="009819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786"/>
        <w:gridCol w:w="786"/>
        <w:gridCol w:w="785"/>
        <w:gridCol w:w="785"/>
        <w:gridCol w:w="785"/>
        <w:gridCol w:w="785"/>
        <w:gridCol w:w="785"/>
        <w:gridCol w:w="785"/>
      </w:tblGrid>
      <w:tr w:rsidR="004420F0" w:rsidRPr="00AB25C0" w14:paraId="6181D796" w14:textId="77777777" w:rsidTr="00974D31">
        <w:tc>
          <w:tcPr>
            <w:tcW w:w="3003" w:type="dxa"/>
            <w:vMerge w:val="restart"/>
            <w:shd w:val="clear" w:color="auto" w:fill="auto"/>
          </w:tcPr>
          <w:p w14:paraId="37987E03" w14:textId="77777777" w:rsidR="004420F0" w:rsidRPr="00DF6F1D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6F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</w:t>
            </w:r>
            <w:r w:rsidR="00EF184D" w:rsidRPr="00DF6F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 w:rsidRPr="00DF6F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  <w:p w14:paraId="702715C6" w14:textId="77777777"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6F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ogram Learning Outcomes </w:t>
            </w:r>
            <w:r w:rsidRPr="00DF6F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F6F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 w:rsidRPr="00DF6F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282" w:type="dxa"/>
            <w:gridSpan w:val="8"/>
          </w:tcPr>
          <w:p w14:paraId="267B4138" w14:textId="77777777"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3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ตามมาตรฐานคุณวุฒิระดับอุดมศึกษา (</w:t>
            </w:r>
            <w:r w:rsidRPr="001536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QF</w:t>
            </w:r>
            <w:r w:rsidRPr="00153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420F0" w:rsidRPr="00AB25C0" w14:paraId="37E7CA9E" w14:textId="77777777" w:rsidTr="00974D31">
        <w:tc>
          <w:tcPr>
            <w:tcW w:w="3003" w:type="dxa"/>
            <w:vMerge/>
            <w:shd w:val="clear" w:color="auto" w:fill="auto"/>
          </w:tcPr>
          <w:p w14:paraId="4D3871F4" w14:textId="77777777"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2" w:type="dxa"/>
            <w:gridSpan w:val="2"/>
          </w:tcPr>
          <w:p w14:paraId="09787D07" w14:textId="77777777" w:rsidR="004420F0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  <w:p w14:paraId="6E6131C8" w14:textId="77777777"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</w:t>
            </w: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70" w:type="dxa"/>
            <w:gridSpan w:val="2"/>
          </w:tcPr>
          <w:p w14:paraId="21BFC75C" w14:textId="77777777" w:rsidR="004420F0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</w:p>
          <w:p w14:paraId="554FD815" w14:textId="77777777"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ills</w:t>
            </w: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70" w:type="dxa"/>
            <w:gridSpan w:val="2"/>
          </w:tcPr>
          <w:p w14:paraId="7321784A" w14:textId="77777777" w:rsidR="004420F0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ยธรรม</w:t>
            </w:r>
          </w:p>
          <w:p w14:paraId="6610A6D7" w14:textId="77777777"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1E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thics</w:t>
            </w: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70" w:type="dxa"/>
            <w:gridSpan w:val="2"/>
          </w:tcPr>
          <w:p w14:paraId="27DD7EF7" w14:textId="77777777" w:rsidR="004420F0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บุคคล</w:t>
            </w:r>
          </w:p>
          <w:p w14:paraId="775CA30B" w14:textId="77777777"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racter</w:t>
            </w: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420F0" w:rsidRPr="00AB25C0" w14:paraId="571A00C8" w14:textId="77777777" w:rsidTr="00974D31">
        <w:tc>
          <w:tcPr>
            <w:tcW w:w="3003" w:type="dxa"/>
            <w:vMerge/>
            <w:shd w:val="clear" w:color="auto" w:fill="auto"/>
          </w:tcPr>
          <w:p w14:paraId="5254DF59" w14:textId="77777777"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6" w:type="dxa"/>
          </w:tcPr>
          <w:p w14:paraId="1D092BE8" w14:textId="77777777"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03E61D34" w14:textId="77777777"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85" w:type="dxa"/>
          </w:tcPr>
          <w:p w14:paraId="2DFB1707" w14:textId="77777777"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85" w:type="dxa"/>
          </w:tcPr>
          <w:p w14:paraId="14AF37CB" w14:textId="77777777"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85" w:type="dxa"/>
          </w:tcPr>
          <w:p w14:paraId="20FC2ED4" w14:textId="77777777"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85" w:type="dxa"/>
          </w:tcPr>
          <w:p w14:paraId="059D4AD1" w14:textId="77777777"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85" w:type="dxa"/>
          </w:tcPr>
          <w:p w14:paraId="7E4BF88E" w14:textId="77777777"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85" w:type="dxa"/>
          </w:tcPr>
          <w:p w14:paraId="438B6E79" w14:textId="77777777"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4420F0" w:rsidRPr="00AB25C0" w14:paraId="3C09A4BD" w14:textId="77777777" w:rsidTr="00974D31">
        <w:tc>
          <w:tcPr>
            <w:tcW w:w="3003" w:type="dxa"/>
            <w:shd w:val="clear" w:color="auto" w:fill="auto"/>
          </w:tcPr>
          <w:p w14:paraId="1B9CD6EB" w14:textId="77777777"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36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</w:tc>
        <w:tc>
          <w:tcPr>
            <w:tcW w:w="786" w:type="dxa"/>
          </w:tcPr>
          <w:p w14:paraId="6AEDBC2D" w14:textId="77777777"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86" w:type="dxa"/>
          </w:tcPr>
          <w:p w14:paraId="3D58FD23" w14:textId="77777777" w:rsidR="004420F0" w:rsidRPr="00DF0B5F" w:rsidRDefault="00DF6F1D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85" w:type="dxa"/>
          </w:tcPr>
          <w:p w14:paraId="19F40C0C" w14:textId="77777777"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427EE427" w14:textId="77777777"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19038410" w14:textId="77777777"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36EE0FC3" w14:textId="77777777"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65DF7D49" w14:textId="77777777"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49D6445E" w14:textId="77777777"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420F0" w:rsidRPr="00AB25C0" w14:paraId="41070299" w14:textId="77777777" w:rsidTr="00974D31">
        <w:tc>
          <w:tcPr>
            <w:tcW w:w="3003" w:type="dxa"/>
            <w:shd w:val="clear" w:color="auto" w:fill="auto"/>
          </w:tcPr>
          <w:p w14:paraId="5901B14A" w14:textId="77777777" w:rsidR="004420F0" w:rsidRPr="001536C3" w:rsidRDefault="004420F0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36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</w:tc>
        <w:tc>
          <w:tcPr>
            <w:tcW w:w="786" w:type="dxa"/>
          </w:tcPr>
          <w:p w14:paraId="30FB3A6D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6" w:type="dxa"/>
          </w:tcPr>
          <w:p w14:paraId="30FD3992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7D9664EF" w14:textId="77777777" w:rsidR="004420F0" w:rsidRPr="00DF0B5F" w:rsidRDefault="00DF6F1D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85" w:type="dxa"/>
          </w:tcPr>
          <w:p w14:paraId="0DAB2F4C" w14:textId="77777777" w:rsidR="004420F0" w:rsidRPr="00DF0B5F" w:rsidRDefault="00DF6F1D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85" w:type="dxa"/>
          </w:tcPr>
          <w:p w14:paraId="7B421D7E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32727564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6C0E58AA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7D6C5BB4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420F0" w:rsidRPr="00AB25C0" w14:paraId="20DEF1B9" w14:textId="77777777" w:rsidTr="00974D31">
        <w:tc>
          <w:tcPr>
            <w:tcW w:w="3003" w:type="dxa"/>
            <w:shd w:val="clear" w:color="auto" w:fill="auto"/>
          </w:tcPr>
          <w:p w14:paraId="44FB8B50" w14:textId="77777777" w:rsidR="004420F0" w:rsidRPr="001536C3" w:rsidRDefault="004420F0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36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</w:tc>
        <w:tc>
          <w:tcPr>
            <w:tcW w:w="786" w:type="dxa"/>
          </w:tcPr>
          <w:p w14:paraId="011C4CD7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6" w:type="dxa"/>
          </w:tcPr>
          <w:p w14:paraId="35BC803D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1B907D7A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112A840B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271861DB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85" w:type="dxa"/>
          </w:tcPr>
          <w:p w14:paraId="6D6EC973" w14:textId="77777777" w:rsidR="004420F0" w:rsidRPr="00DF0B5F" w:rsidRDefault="00DF6F1D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85" w:type="dxa"/>
          </w:tcPr>
          <w:p w14:paraId="4E333823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1DFD7E31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420F0" w:rsidRPr="00AB25C0" w14:paraId="29AF119E" w14:textId="77777777" w:rsidTr="00974D31">
        <w:tc>
          <w:tcPr>
            <w:tcW w:w="3003" w:type="dxa"/>
            <w:shd w:val="clear" w:color="auto" w:fill="auto"/>
          </w:tcPr>
          <w:p w14:paraId="23EC0A78" w14:textId="77777777" w:rsidR="004420F0" w:rsidRPr="001536C3" w:rsidRDefault="004420F0" w:rsidP="000407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36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</w:tc>
        <w:tc>
          <w:tcPr>
            <w:tcW w:w="786" w:type="dxa"/>
          </w:tcPr>
          <w:p w14:paraId="315A6347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6" w:type="dxa"/>
          </w:tcPr>
          <w:p w14:paraId="739F71C8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46DD0170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278D023A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679B2B0F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46CFBCEF" w14:textId="77777777"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2A8FF88A" w14:textId="77777777" w:rsidR="004420F0" w:rsidRPr="00DF0B5F" w:rsidRDefault="00DF6F1D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85" w:type="dxa"/>
          </w:tcPr>
          <w:p w14:paraId="703E8632" w14:textId="77777777" w:rsidR="004420F0" w:rsidRPr="00DF0B5F" w:rsidRDefault="00DF6F1D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</w:tr>
      <w:tr w:rsidR="004420F0" w:rsidRPr="00AB25C0" w14:paraId="46B3DC4D" w14:textId="77777777" w:rsidTr="00974D31">
        <w:tc>
          <w:tcPr>
            <w:tcW w:w="3003" w:type="dxa"/>
            <w:shd w:val="clear" w:color="auto" w:fill="auto"/>
          </w:tcPr>
          <w:p w14:paraId="3C43B224" w14:textId="77777777"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36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…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</w:tc>
        <w:tc>
          <w:tcPr>
            <w:tcW w:w="786" w:type="dxa"/>
          </w:tcPr>
          <w:p w14:paraId="0C15DD75" w14:textId="77777777"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6" w:type="dxa"/>
          </w:tcPr>
          <w:p w14:paraId="3DDD84D5" w14:textId="77777777"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763DA31C" w14:textId="77777777"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35A7712B" w14:textId="77777777"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73AD4C2B" w14:textId="77777777"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5A500DBF" w14:textId="77777777"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4C2C499A" w14:textId="77777777"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14:paraId="5A108464" w14:textId="77777777"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7D1745FE" w14:textId="77777777" w:rsidR="00817B07" w:rsidRPr="005E6FFA" w:rsidRDefault="00817B07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E5212E" w14:textId="77777777" w:rsidR="00817B07" w:rsidRPr="00F25BBF" w:rsidRDefault="00817B07" w:rsidP="00817B07">
      <w:pPr>
        <w:tabs>
          <w:tab w:val="left" w:pos="360"/>
          <w:tab w:val="left" w:pos="720"/>
        </w:tabs>
        <w:spacing w:after="12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25BBF" w:rsidRPr="00F25BBF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ab/>
      </w:r>
      <w:r w:rsidR="00956AD6"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2</w:t>
      </w:r>
      <w:r w:rsidR="00956AD6"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="00F25BBF"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3</w:t>
      </w:r>
      <w:r w:rsidR="00F25BBF"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="00F25BBF"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4</w:t>
      </w:r>
      <w:r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ผลลัพธ์การเรียนรู้ตามชั้นปีที่ศึกษา (</w:t>
      </w:r>
      <w:r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Year Learning Outcomes</w:t>
      </w:r>
      <w:r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: </w:t>
      </w:r>
      <w:r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YLOs</w:t>
      </w:r>
      <w:r w:rsidR="00F25BBF" w:rsidRPr="00DF6F1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7560"/>
      </w:tblGrid>
      <w:tr w:rsidR="00817B07" w:rsidRPr="00AB25C0" w14:paraId="0D71679B" w14:textId="77777777" w:rsidTr="00974D31">
        <w:tc>
          <w:tcPr>
            <w:tcW w:w="1548" w:type="dxa"/>
            <w:shd w:val="clear" w:color="auto" w:fill="auto"/>
          </w:tcPr>
          <w:p w14:paraId="71369795" w14:textId="77777777" w:rsidR="00817B07" w:rsidRPr="00AB25C0" w:rsidRDefault="00817B07" w:rsidP="00974D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7560" w:type="dxa"/>
            <w:shd w:val="clear" w:color="auto" w:fill="auto"/>
          </w:tcPr>
          <w:p w14:paraId="56621FF9" w14:textId="77777777" w:rsidR="00817B07" w:rsidRPr="00AB25C0" w:rsidRDefault="00817B07" w:rsidP="00974D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6F1D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ผลลัพธ์การเรียนรู้</w:t>
            </w:r>
            <w:r w:rsidRPr="00DF6F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่อสิ้นปีการศึกษา</w:t>
            </w:r>
          </w:p>
        </w:tc>
      </w:tr>
      <w:tr w:rsidR="00817B07" w:rsidRPr="00AB25C0" w14:paraId="730768ED" w14:textId="77777777" w:rsidTr="00974D31">
        <w:tc>
          <w:tcPr>
            <w:tcW w:w="1548" w:type="dxa"/>
            <w:shd w:val="clear" w:color="auto" w:fill="auto"/>
          </w:tcPr>
          <w:p w14:paraId="52A0581C" w14:textId="77777777" w:rsidR="00817B07" w:rsidRPr="00AB25C0" w:rsidRDefault="00817B07" w:rsidP="00974D31">
            <w:pPr>
              <w:spacing w:after="0" w:line="240" w:lineRule="auto"/>
              <w:ind w:right="-10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 1</w:t>
            </w:r>
          </w:p>
        </w:tc>
        <w:tc>
          <w:tcPr>
            <w:tcW w:w="7560" w:type="dxa"/>
            <w:shd w:val="clear" w:color="auto" w:fill="auto"/>
          </w:tcPr>
          <w:p w14:paraId="6C6109DA" w14:textId="77777777" w:rsidR="00817B07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eastAsia="Times New Roman"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 xml:space="preserve">1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14:paraId="61C3EEAC" w14:textId="77777777" w:rsidR="00817B07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1.2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14:paraId="34A82DB4" w14:textId="77777777" w:rsidR="00011743" w:rsidRDefault="00011743" w:rsidP="00011743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1.3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14:paraId="32EE177A" w14:textId="77777777" w:rsidR="00817B07" w:rsidRPr="00185237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eastAsia="Times New Roman" w:cs="TH SarabunPSK"/>
                <w:szCs w:val="32"/>
              </w:rPr>
            </w:pPr>
          </w:p>
        </w:tc>
      </w:tr>
      <w:tr w:rsidR="00817B07" w:rsidRPr="00AB25C0" w14:paraId="62F637BF" w14:textId="77777777" w:rsidTr="00974D31">
        <w:tc>
          <w:tcPr>
            <w:tcW w:w="1548" w:type="dxa"/>
            <w:shd w:val="clear" w:color="auto" w:fill="auto"/>
          </w:tcPr>
          <w:p w14:paraId="7E51427B" w14:textId="77777777" w:rsidR="00817B07" w:rsidRPr="00AB25C0" w:rsidRDefault="00817B07" w:rsidP="00974D31">
            <w:pPr>
              <w:spacing w:after="0" w:line="240" w:lineRule="auto"/>
              <w:ind w:right="-10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 2</w:t>
            </w:r>
          </w:p>
        </w:tc>
        <w:tc>
          <w:tcPr>
            <w:tcW w:w="7560" w:type="dxa"/>
            <w:shd w:val="clear" w:color="auto" w:fill="auto"/>
          </w:tcPr>
          <w:p w14:paraId="0E706897" w14:textId="77777777" w:rsidR="00817B07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eastAsia="Times New Roman"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 xml:space="preserve">2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14:paraId="09691EBC" w14:textId="77777777" w:rsidR="00817B07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2.2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14:paraId="20CCB66A" w14:textId="77777777" w:rsidR="00011743" w:rsidRDefault="00011743" w:rsidP="00011743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2.3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14:paraId="687EC91C" w14:textId="77777777" w:rsidR="00817B07" w:rsidRPr="00AB25C0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eastAsia="Times New Roman" w:cs="TH SarabunPSK"/>
                <w:szCs w:val="32"/>
              </w:rPr>
            </w:pPr>
          </w:p>
        </w:tc>
      </w:tr>
      <w:tr w:rsidR="00817B07" w:rsidRPr="00AB25C0" w14:paraId="0F243165" w14:textId="77777777" w:rsidTr="00974D31">
        <w:trPr>
          <w:trHeight w:val="404"/>
        </w:trPr>
        <w:tc>
          <w:tcPr>
            <w:tcW w:w="1548" w:type="dxa"/>
            <w:shd w:val="clear" w:color="auto" w:fill="auto"/>
          </w:tcPr>
          <w:p w14:paraId="1AC58EE7" w14:textId="77777777" w:rsidR="00817B07" w:rsidRPr="00AB25C0" w:rsidRDefault="00817B07" w:rsidP="00974D31">
            <w:pPr>
              <w:spacing w:after="0" w:line="240" w:lineRule="auto"/>
              <w:ind w:right="-10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 3</w:t>
            </w:r>
          </w:p>
        </w:tc>
        <w:tc>
          <w:tcPr>
            <w:tcW w:w="7560" w:type="dxa"/>
            <w:shd w:val="clear" w:color="auto" w:fill="auto"/>
          </w:tcPr>
          <w:p w14:paraId="2807F8B4" w14:textId="77777777" w:rsidR="00817B07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eastAsia="Times New Roman"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 xml:space="preserve">3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14:paraId="54DCE17D" w14:textId="77777777" w:rsidR="00817B07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eastAsia="Times New Roman" w:cs="TH SarabunPSK"/>
                <w:szCs w:val="32"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3.2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14:paraId="38C358EB" w14:textId="77777777" w:rsidR="00011743" w:rsidRDefault="00011743" w:rsidP="00011743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3.3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14:paraId="3937076A" w14:textId="77777777" w:rsidR="00817B07" w:rsidRPr="00AB25C0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eastAsia="Times New Roman" w:cs="TH SarabunPSK"/>
                <w:szCs w:val="32"/>
              </w:rPr>
            </w:pPr>
          </w:p>
        </w:tc>
      </w:tr>
      <w:tr w:rsidR="00817B07" w:rsidRPr="00AB25C0" w14:paraId="3ED362C2" w14:textId="77777777" w:rsidTr="00974D31">
        <w:tc>
          <w:tcPr>
            <w:tcW w:w="1548" w:type="dxa"/>
            <w:shd w:val="clear" w:color="auto" w:fill="auto"/>
          </w:tcPr>
          <w:p w14:paraId="7A87B8E5" w14:textId="77777777" w:rsidR="00817B07" w:rsidRPr="00AB25C0" w:rsidRDefault="00817B07" w:rsidP="00974D31">
            <w:pPr>
              <w:spacing w:after="0" w:line="240" w:lineRule="auto"/>
              <w:ind w:right="-10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 4</w:t>
            </w:r>
          </w:p>
        </w:tc>
        <w:tc>
          <w:tcPr>
            <w:tcW w:w="7560" w:type="dxa"/>
            <w:shd w:val="clear" w:color="auto" w:fill="auto"/>
          </w:tcPr>
          <w:p w14:paraId="43CD14CA" w14:textId="77777777" w:rsidR="00817B07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eastAsia="Times New Roman"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 xml:space="preserve">4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14:paraId="2DA35CEE" w14:textId="77777777" w:rsidR="00817B07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.2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14:paraId="6F30DE3D" w14:textId="77777777" w:rsidR="00011743" w:rsidRDefault="00011743" w:rsidP="00011743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.3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14:paraId="40CACAD0" w14:textId="77777777" w:rsidR="00817B07" w:rsidRPr="00AB25C0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eastAsia="Times New Roman" w:cs="TH SarabunPSK"/>
                <w:szCs w:val="32"/>
                <w:cs/>
              </w:rPr>
            </w:pPr>
          </w:p>
        </w:tc>
      </w:tr>
    </w:tbl>
    <w:p w14:paraId="4E80741C" w14:textId="77777777" w:rsidR="00A44E39" w:rsidRDefault="00A44E39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F32286" w14:textId="77777777" w:rsidR="00011743" w:rsidRDefault="0001174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804C09" w14:textId="77777777" w:rsidR="00011743" w:rsidRDefault="0001174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F201E9" w14:textId="77777777" w:rsidR="00011743" w:rsidRDefault="0001174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401F3D" w14:textId="77777777" w:rsidR="00011743" w:rsidRDefault="0001174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FB279A" w14:textId="77777777" w:rsidR="00011743" w:rsidRDefault="0001174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2AFA84" w14:textId="77777777" w:rsidR="00011743" w:rsidRDefault="0001174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D95CF0" w14:textId="77777777" w:rsidR="00011743" w:rsidRDefault="0001174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CF4BDD" w14:textId="77777777" w:rsidR="00553953" w:rsidRDefault="00553953" w:rsidP="00A44E39">
      <w:pPr>
        <w:tabs>
          <w:tab w:val="left" w:pos="360"/>
          <w:tab w:val="left" w:pos="72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โครงสร้างหลักสูตร รายวิชาและหน่วยกิต</w:t>
      </w:r>
    </w:p>
    <w:p w14:paraId="1C9E2D9C" w14:textId="77777777" w:rsidR="004205B2" w:rsidRDefault="004205B2" w:rsidP="004205B2">
      <w:pPr>
        <w:tabs>
          <w:tab w:val="left" w:pos="360"/>
          <w:tab w:val="left" w:pos="720"/>
          <w:tab w:val="left" w:pos="216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77B2C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หลักสูตร รายวิชา และหน่วยกิตในหลักสูตรนี้ พัฒนาขึ้นตามประกาศคณะกรรมการมาตรฐานการอุดมศึก</w:t>
      </w:r>
      <w:r>
        <w:rPr>
          <w:rFonts w:ascii="TH SarabunPSK" w:hAnsi="TH SarabunPSK" w:cs="TH SarabunPSK" w:hint="cs"/>
          <w:sz w:val="32"/>
          <w:szCs w:val="32"/>
          <w:cs/>
        </w:rPr>
        <w:t>ษ</w:t>
      </w:r>
      <w:r w:rsidRPr="00777B2C">
        <w:rPr>
          <w:rFonts w:ascii="TH SarabunPSK" w:hAnsi="TH SarabunPSK" w:cs="TH SarabunPSK" w:hint="cs"/>
          <w:sz w:val="32"/>
          <w:szCs w:val="32"/>
          <w:cs/>
        </w:rPr>
        <w:t xml:space="preserve">า เรื่อง เกณฑ์มาตรฐานหลักสูตรระดับปริญญาตรี พ.ศ. 2565 ได้กำหนดโครงสร้างหลักสูตรไว้ให้หลักสูตรต้องประกอบด้วย รายวิชาหมวดศึกษาทั่วไปไม่น้อยกว่า 24 หน่วยกิต และรายวิชาในหมวดวิชาเฉพาะไม่น้อยกว่า 72 หน่วยกิต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มาตรฐาน....... (กรณีหลักสูตรต้องการอ้างอิงมาตรฐานอื่นเพิ่มเติม) </w:t>
      </w:r>
      <w:r w:rsidRPr="00777B2C">
        <w:rPr>
          <w:rFonts w:ascii="TH SarabunPSK" w:hAnsi="TH SarabunPSK" w:cs="TH SarabunPSK" w:hint="cs"/>
          <w:sz w:val="32"/>
          <w:szCs w:val="32"/>
          <w:cs/>
        </w:rPr>
        <w:t>สรุปได้ดังนี้</w:t>
      </w:r>
    </w:p>
    <w:p w14:paraId="7B4888B8" w14:textId="4201C863" w:rsidR="004205B2" w:rsidRDefault="004205B2" w:rsidP="004205B2">
      <w:pPr>
        <w:tabs>
          <w:tab w:val="left" w:pos="360"/>
          <w:tab w:val="left" w:pos="720"/>
          <w:tab w:val="left" w:pos="2160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4205B2">
        <w:rPr>
          <w:rFonts w:ascii="TH SarabunPSK" w:hAnsi="TH SarabunPSK" w:cs="TH SarabunPSK" w:hint="cs"/>
          <w:sz w:val="32"/>
          <w:szCs w:val="32"/>
          <w:cs/>
        </w:rPr>
        <w:t xml:space="preserve">หมวดวิชาศึกษาทั่วไป ดำเนินการตามประกาศฯ และข้อบังคับมหาวิทยาลัยสวนดุสิต ว่าด้วย </w:t>
      </w:r>
      <w:r w:rsidRPr="004205B2">
        <w:rPr>
          <w:rFonts w:ascii="TH SarabunPSK" w:hAnsi="TH SarabunPSK" w:cs="TH SarabunPSK"/>
          <w:sz w:val="32"/>
          <w:szCs w:val="32"/>
          <w:cs/>
        </w:rPr>
        <w:br/>
      </w:r>
      <w:r w:rsidRPr="004205B2">
        <w:rPr>
          <w:rFonts w:ascii="TH SarabunPSK" w:hAnsi="TH SarabunPSK" w:cs="TH SarabunPSK" w:hint="cs"/>
          <w:sz w:val="32"/>
          <w:szCs w:val="32"/>
          <w:cs/>
        </w:rPr>
        <w:t>การจัดการศึกษาระดับปริญญาตรี โดยให้มีรายวิชา 8 วิชา รวม 24 หน่วยกิต</w:t>
      </w:r>
    </w:p>
    <w:p w14:paraId="28B1ECE3" w14:textId="77777777" w:rsidR="004205B2" w:rsidRPr="003046E7" w:rsidRDefault="004205B2" w:rsidP="004205B2">
      <w:pPr>
        <w:tabs>
          <w:tab w:val="left" w:pos="360"/>
          <w:tab w:val="left" w:pos="720"/>
          <w:tab w:val="left" w:pos="2160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046E7">
        <w:rPr>
          <w:rFonts w:ascii="TH SarabunPSK" w:hAnsi="TH SarabunPSK" w:cs="TH SarabunPSK" w:hint="cs"/>
          <w:sz w:val="32"/>
          <w:szCs w:val="32"/>
          <w:cs/>
        </w:rPr>
        <w:t>2) หมวดวิชาเฉพาะ ประกอบด้วย</w:t>
      </w:r>
      <w:r w:rsidRPr="003046E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4CD985A0" w14:textId="77777777" w:rsidR="004205B2" w:rsidRPr="003046E7" w:rsidRDefault="004205B2" w:rsidP="004205B2">
      <w:pPr>
        <w:pStyle w:val="ListParagraph"/>
        <w:tabs>
          <w:tab w:val="left" w:pos="360"/>
          <w:tab w:val="left" w:pos="720"/>
          <w:tab w:val="left" w:pos="2160"/>
        </w:tabs>
        <w:spacing w:after="120" w:line="240" w:lineRule="auto"/>
        <w:ind w:left="1080"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046E7">
        <w:rPr>
          <w:rFonts w:ascii="TH SarabunPSK" w:hAnsi="TH SarabunPSK" w:cs="TH SarabunPSK" w:hint="cs"/>
          <w:sz w:val="32"/>
          <w:szCs w:val="32"/>
          <w:cs/>
        </w:rPr>
        <w:t>- วิชาแกน ...............................</w:t>
      </w:r>
      <w:r w:rsidRPr="003046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46E7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ลักษณะของชุดวิชา และระบุจำนวนวิชา/หน่วยกิต)</w:t>
      </w:r>
    </w:p>
    <w:p w14:paraId="4FE817B3" w14:textId="77777777" w:rsidR="004205B2" w:rsidRPr="003046E7" w:rsidRDefault="004205B2" w:rsidP="004205B2">
      <w:pPr>
        <w:pStyle w:val="ListParagraph"/>
        <w:tabs>
          <w:tab w:val="left" w:pos="360"/>
          <w:tab w:val="left" w:pos="720"/>
          <w:tab w:val="left" w:pos="2160"/>
        </w:tabs>
        <w:spacing w:after="120" w:line="240" w:lineRule="auto"/>
        <w:ind w:left="1080"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046E7">
        <w:rPr>
          <w:rFonts w:ascii="TH SarabunPSK" w:hAnsi="TH SarabunPSK" w:cs="TH SarabunPSK" w:hint="cs"/>
          <w:sz w:val="32"/>
          <w:szCs w:val="32"/>
          <w:cs/>
        </w:rPr>
        <w:t>- วิชาชีพ .................................</w:t>
      </w:r>
      <w:r w:rsidRPr="003046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46E7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ลักษณะของชุดวิชา และระบุจำนวนวิชา/หน่วยกิต)</w:t>
      </w:r>
    </w:p>
    <w:p w14:paraId="15E2204C" w14:textId="77777777" w:rsidR="004205B2" w:rsidRPr="004205B2" w:rsidRDefault="004205B2" w:rsidP="004205B2">
      <w:pPr>
        <w:pStyle w:val="ListParagraph"/>
        <w:tabs>
          <w:tab w:val="left" w:pos="360"/>
          <w:tab w:val="left" w:pos="720"/>
          <w:tab w:val="left" w:pos="2160"/>
        </w:tabs>
        <w:spacing w:after="120" w:line="240" w:lineRule="auto"/>
        <w:ind w:left="1080" w:firstLine="27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046E7">
        <w:rPr>
          <w:rFonts w:ascii="TH SarabunPSK" w:hAnsi="TH SarabunPSK" w:cs="TH SarabunPSK" w:hint="cs"/>
          <w:sz w:val="32"/>
          <w:szCs w:val="32"/>
          <w:cs/>
        </w:rPr>
        <w:t xml:space="preserve">- วิชาฝึกประสบการณ์.............. </w:t>
      </w:r>
      <w:r w:rsidRPr="003046E7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ลักษณะของชุดวิชา และระบุจำนวนวิชา/หน่วยกิต)</w:t>
      </w:r>
      <w:r w:rsidR="001D01F1" w:rsidRPr="003046E7">
        <w:rPr>
          <w:rFonts w:ascii="TH SarabunPSK" w:hAnsi="TH SarabunPSK" w:cs="TH SarabunPSK"/>
          <w:color w:val="FF0000"/>
          <w:sz w:val="32"/>
          <w:szCs w:val="32"/>
        </w:rPr>
        <w:br/>
      </w:r>
      <w:r w:rsidR="001D01F1" w:rsidRPr="003046E7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1D01F1" w:rsidRPr="003046E7">
        <w:rPr>
          <w:rFonts w:ascii="TH SarabunPSK" w:hAnsi="TH SarabunPSK" w:cs="TH SarabunPSK" w:hint="cs"/>
          <w:color w:val="FF0000"/>
          <w:sz w:val="32"/>
          <w:szCs w:val="32"/>
          <w:cs/>
        </w:rPr>
        <w:t>สามารถปรับให้เป็นไปตามเงื่อนไขของคณะ/ โรงเรียน หลักสูตร)</w:t>
      </w:r>
    </w:p>
    <w:p w14:paraId="1EFDB72A" w14:textId="77777777" w:rsidR="004205B2" w:rsidRPr="004205B2" w:rsidRDefault="004205B2" w:rsidP="004205B2">
      <w:pPr>
        <w:tabs>
          <w:tab w:val="left" w:pos="360"/>
          <w:tab w:val="left" w:pos="720"/>
          <w:tab w:val="left" w:pos="2160"/>
        </w:tabs>
        <w:spacing w:after="120" w:line="240" w:lineRule="auto"/>
        <w:ind w:firstLine="90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205B2">
        <w:rPr>
          <w:rFonts w:ascii="TH SarabunPSK" w:hAnsi="TH SarabunPSK" w:cs="TH SarabunPSK" w:hint="cs"/>
          <w:sz w:val="32"/>
          <w:szCs w:val="32"/>
          <w:cs/>
        </w:rPr>
        <w:t>3) วิชาเลือกเสรี เป็นการให้อิสระกับผู้เรียน เลือกเรียนได้</w:t>
      </w:r>
      <w:r w:rsidRPr="003046E7">
        <w:rPr>
          <w:rFonts w:ascii="TH SarabunPSK" w:hAnsi="TH SarabunPSK" w:cs="TH SarabunPSK" w:hint="cs"/>
          <w:sz w:val="32"/>
          <w:szCs w:val="32"/>
          <w:cs/>
        </w:rPr>
        <w:t>ตามความ</w:t>
      </w:r>
      <w:r w:rsidR="001D01F1" w:rsidRPr="003046E7">
        <w:rPr>
          <w:rFonts w:ascii="TH SarabunPSK" w:hAnsi="TH SarabunPSK" w:cs="TH SarabunPSK" w:hint="cs"/>
          <w:sz w:val="32"/>
          <w:szCs w:val="32"/>
          <w:cs/>
        </w:rPr>
        <w:t>สนใจ</w:t>
      </w:r>
      <w:r w:rsidRPr="004205B2">
        <w:rPr>
          <w:rFonts w:ascii="TH SarabunPSK" w:hAnsi="TH SarabunPSK" w:cs="TH SarabunPSK" w:hint="cs"/>
          <w:sz w:val="32"/>
          <w:szCs w:val="32"/>
          <w:cs/>
        </w:rPr>
        <w:t xml:space="preserve"> จำนวน  ........... หน่วยกิต </w:t>
      </w:r>
    </w:p>
    <w:p w14:paraId="0668788A" w14:textId="77777777" w:rsidR="00B446CD" w:rsidRDefault="00B446CD" w:rsidP="004205B2">
      <w:pPr>
        <w:tabs>
          <w:tab w:val="left" w:pos="360"/>
          <w:tab w:val="left" w:pos="720"/>
          <w:tab w:val="left" w:pos="2160"/>
        </w:tabs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70E4F509" w14:textId="77777777" w:rsidR="004420F0" w:rsidRPr="004420F0" w:rsidRDefault="001E459F" w:rsidP="004205B2">
      <w:pPr>
        <w:tabs>
          <w:tab w:val="left" w:pos="360"/>
          <w:tab w:val="left" w:pos="720"/>
          <w:tab w:val="left" w:pos="2160"/>
        </w:tabs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4420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หน่วยกิตที่</w:t>
      </w:r>
      <w:r w:rsidR="004420F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="004420F0" w:rsidRPr="00AB25C0">
        <w:rPr>
          <w:rFonts w:ascii="TH SarabunPSK" w:hAnsi="TH SarabunPSK" w:cs="TH SarabunPSK"/>
          <w:b/>
          <w:bCs/>
          <w:sz w:val="32"/>
          <w:szCs w:val="32"/>
          <w:cs/>
        </w:rPr>
        <w:t>ตลอดหลักสูตร</w:t>
      </w:r>
      <w:r w:rsidR="00D873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73E5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</w:t>
      </w:r>
      <w:r w:rsidR="0020184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873E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4420F0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="00201849" w:rsidRPr="00201849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="00D873E5" w:rsidRPr="0020184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420F0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4420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420F0" w:rsidRPr="00E87CA8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1A994F3C" w14:textId="77777777" w:rsidR="004420F0" w:rsidRPr="00AB25C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E459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E459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459F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</w:p>
    <w:p w14:paraId="0681791B" w14:textId="77777777"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E459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วดวิชาศึกษาทั่วไป</w:t>
      </w:r>
      <w:r w:rsidR="00D873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73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E45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31AC8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ab/>
      </w:r>
      <w:r w:rsidR="00731AC8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300FBF26" w14:textId="77777777"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1E459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วดวิชาเฉพาะ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873E5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14:paraId="6724F370" w14:textId="77777777" w:rsidR="004420F0" w:rsidRPr="00E87CA8" w:rsidRDefault="004420F0" w:rsidP="00040790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E87CA8">
        <w:rPr>
          <w:rFonts w:ascii="TH SarabunPSK" w:hAnsi="TH SarabunPSK" w:cs="TH SarabunPSK"/>
          <w:sz w:val="32"/>
          <w:szCs w:val="32"/>
          <w:cs/>
        </w:rPr>
        <w:tab/>
      </w:r>
      <w:r w:rsidRPr="00E87CA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E459F">
        <w:rPr>
          <w:rFonts w:ascii="TH SarabunPSK" w:hAnsi="TH SarabunPSK" w:cs="TH SarabunPSK"/>
          <w:sz w:val="32"/>
          <w:szCs w:val="32"/>
        </w:rPr>
        <w:t>2</w:t>
      </w:r>
      <w:r w:rsidR="001E459F">
        <w:rPr>
          <w:rFonts w:ascii="TH SarabunPSK" w:hAnsi="TH SarabunPSK" w:cs="TH SarabunPSK"/>
          <w:sz w:val="32"/>
          <w:szCs w:val="32"/>
          <w:cs/>
        </w:rPr>
        <w:t>.</w:t>
      </w:r>
      <w:r w:rsidRPr="00E87CA8">
        <w:rPr>
          <w:rFonts w:ascii="TH SarabunPSK" w:hAnsi="TH SarabunPSK" w:cs="TH SarabunPSK"/>
          <w:sz w:val="32"/>
          <w:szCs w:val="32"/>
        </w:rPr>
        <w:t>1</w:t>
      </w:r>
      <w:r w:rsidR="001E459F">
        <w:rPr>
          <w:rFonts w:ascii="TH SarabunPSK" w:hAnsi="TH SarabunPSK" w:cs="TH SarabunPSK" w:hint="cs"/>
          <w:sz w:val="32"/>
          <w:szCs w:val="32"/>
          <w:cs/>
        </w:rPr>
        <w:t>)</w:t>
      </w:r>
      <w:r w:rsidRPr="00E87C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7CA8">
        <w:rPr>
          <w:rFonts w:ascii="TH SarabunPSK" w:hAnsi="TH SarabunPSK" w:cs="TH SarabunPSK" w:hint="cs"/>
          <w:sz w:val="32"/>
          <w:szCs w:val="32"/>
          <w:cs/>
        </w:rPr>
        <w:t>วิชาแก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87CA8"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14:paraId="0F9BF957" w14:textId="77777777" w:rsidR="004420F0" w:rsidRPr="00E87CA8" w:rsidRDefault="004420F0" w:rsidP="00040790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E87CA8">
        <w:rPr>
          <w:rFonts w:ascii="TH SarabunPSK" w:hAnsi="TH SarabunPSK" w:cs="TH SarabunPSK"/>
          <w:sz w:val="32"/>
          <w:szCs w:val="32"/>
          <w:cs/>
        </w:rPr>
        <w:tab/>
      </w:r>
      <w:r w:rsidRPr="00E87CA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E459F">
        <w:rPr>
          <w:rFonts w:ascii="TH SarabunPSK" w:hAnsi="TH SarabunPSK" w:cs="TH SarabunPSK" w:hint="cs"/>
          <w:sz w:val="32"/>
          <w:szCs w:val="32"/>
          <w:cs/>
        </w:rPr>
        <w:t>2.2)</w:t>
      </w:r>
      <w:r w:rsidRPr="00E87CA8">
        <w:rPr>
          <w:rFonts w:ascii="TH SarabunPSK" w:hAnsi="TH SarabunPSK" w:cs="TH SarabunPSK" w:hint="cs"/>
          <w:sz w:val="32"/>
          <w:szCs w:val="32"/>
          <w:cs/>
        </w:rPr>
        <w:t xml:space="preserve"> วิชาชีพ</w:t>
      </w:r>
      <w:r w:rsidR="001E459F">
        <w:rPr>
          <w:rFonts w:ascii="TH SarabunPSK" w:hAnsi="TH SarabunPSK" w:cs="TH SarabunPSK"/>
          <w:sz w:val="32"/>
          <w:szCs w:val="32"/>
          <w:cs/>
        </w:rPr>
        <w:tab/>
      </w:r>
      <w:r w:rsidRPr="00E87CA8"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87CA8"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14:paraId="6DB9366D" w14:textId="77777777" w:rsidR="004420F0" w:rsidRPr="00E87CA8" w:rsidRDefault="004420F0" w:rsidP="00040790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E87CA8">
        <w:rPr>
          <w:rFonts w:ascii="TH SarabunPSK" w:hAnsi="TH SarabunPSK" w:cs="TH SarabunPSK"/>
          <w:sz w:val="32"/>
          <w:szCs w:val="32"/>
          <w:cs/>
        </w:rPr>
        <w:tab/>
      </w:r>
      <w:r w:rsidRPr="00E87CA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7CA8">
        <w:rPr>
          <w:rFonts w:ascii="TH SarabunPSK" w:hAnsi="TH SarabunPSK" w:cs="TH SarabunPSK" w:hint="cs"/>
          <w:sz w:val="32"/>
          <w:szCs w:val="32"/>
          <w:cs/>
        </w:rPr>
        <w:t>2.3</w:t>
      </w:r>
      <w:r w:rsidR="001E459F">
        <w:rPr>
          <w:rFonts w:ascii="TH SarabunPSK" w:hAnsi="TH SarabunPSK" w:cs="TH SarabunPSK" w:hint="cs"/>
          <w:sz w:val="32"/>
          <w:szCs w:val="32"/>
          <w:cs/>
        </w:rPr>
        <w:t>)</w:t>
      </w:r>
      <w:r w:rsidR="00E2795C">
        <w:rPr>
          <w:rFonts w:ascii="TH SarabunPSK" w:hAnsi="TH SarabunPSK" w:cs="TH SarabunPSK" w:hint="cs"/>
          <w:sz w:val="32"/>
          <w:szCs w:val="32"/>
          <w:cs/>
        </w:rPr>
        <w:t xml:space="preserve"> วิชา</w:t>
      </w:r>
      <w:r w:rsidRPr="00E87CA8">
        <w:rPr>
          <w:rFonts w:ascii="TH SarabunPSK" w:hAnsi="TH SarabunPSK" w:cs="TH SarabunPSK" w:hint="cs"/>
          <w:sz w:val="32"/>
          <w:szCs w:val="32"/>
          <w:cs/>
        </w:rPr>
        <w:t>ฝึกประสบการณ์วิชาชีพ</w:t>
      </w:r>
      <w:r w:rsidRPr="00E87CA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87CA8"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87CA8"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14:paraId="7569D9CC" w14:textId="77777777" w:rsidR="004420F0" w:rsidRP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1E459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วดวิชาเลือกเสร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น้อยกว่า </w:t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241FE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D873E5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20184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</w:t>
      </w:r>
      <w:r w:rsidR="00D873E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78D55E04" w14:textId="77777777" w:rsidR="00B446CD" w:rsidRDefault="004420F0" w:rsidP="00A44E39">
      <w:pPr>
        <w:tabs>
          <w:tab w:val="left" w:pos="360"/>
          <w:tab w:val="left" w:pos="720"/>
          <w:tab w:val="left" w:pos="2160"/>
        </w:tabs>
        <w:spacing w:before="120" w:after="12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14:paraId="2C84C9D9" w14:textId="77777777" w:rsidR="00B446CD" w:rsidRDefault="00B446CD" w:rsidP="00A44E39">
      <w:pPr>
        <w:tabs>
          <w:tab w:val="left" w:pos="360"/>
          <w:tab w:val="left" w:pos="720"/>
          <w:tab w:val="left" w:pos="2160"/>
        </w:tabs>
        <w:spacing w:before="120" w:after="12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7D405030" w14:textId="77777777" w:rsidR="00B446CD" w:rsidRDefault="00B446CD" w:rsidP="00A44E39">
      <w:pPr>
        <w:tabs>
          <w:tab w:val="left" w:pos="360"/>
          <w:tab w:val="left" w:pos="720"/>
          <w:tab w:val="left" w:pos="2160"/>
        </w:tabs>
        <w:spacing w:before="120" w:after="12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275130C8" w14:textId="77777777" w:rsidR="00B446CD" w:rsidRDefault="00B446CD" w:rsidP="00A44E39">
      <w:pPr>
        <w:tabs>
          <w:tab w:val="left" w:pos="360"/>
          <w:tab w:val="left" w:pos="720"/>
          <w:tab w:val="left" w:pos="2160"/>
        </w:tabs>
        <w:spacing w:before="120" w:after="12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70C93F7F" w14:textId="77777777" w:rsidR="00B446CD" w:rsidRDefault="00B446CD" w:rsidP="00A44E39">
      <w:pPr>
        <w:tabs>
          <w:tab w:val="left" w:pos="360"/>
          <w:tab w:val="left" w:pos="720"/>
          <w:tab w:val="left" w:pos="2160"/>
        </w:tabs>
        <w:spacing w:before="120" w:after="12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7395D8FB" w14:textId="77777777" w:rsidR="00B446CD" w:rsidRDefault="00B446CD" w:rsidP="00A44E39">
      <w:pPr>
        <w:tabs>
          <w:tab w:val="left" w:pos="360"/>
          <w:tab w:val="left" w:pos="720"/>
          <w:tab w:val="left" w:pos="2160"/>
        </w:tabs>
        <w:spacing w:before="120" w:after="12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56B1FA1C" w14:textId="77777777" w:rsidR="00B446CD" w:rsidRDefault="00B446CD" w:rsidP="00A44E39">
      <w:pPr>
        <w:tabs>
          <w:tab w:val="left" w:pos="360"/>
          <w:tab w:val="left" w:pos="720"/>
          <w:tab w:val="left" w:pos="2160"/>
        </w:tabs>
        <w:spacing w:before="120" w:after="12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04D4F7CA" w14:textId="77777777" w:rsidR="00B446CD" w:rsidRDefault="00B446CD" w:rsidP="00A44E39">
      <w:pPr>
        <w:tabs>
          <w:tab w:val="left" w:pos="360"/>
          <w:tab w:val="left" w:pos="720"/>
          <w:tab w:val="left" w:pos="2160"/>
        </w:tabs>
        <w:spacing w:before="120" w:after="12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7932BE45" w14:textId="77777777" w:rsidR="00B446CD" w:rsidRDefault="00B446CD" w:rsidP="00A44E39">
      <w:pPr>
        <w:tabs>
          <w:tab w:val="left" w:pos="360"/>
          <w:tab w:val="left" w:pos="720"/>
          <w:tab w:val="left" w:pos="2160"/>
        </w:tabs>
        <w:spacing w:before="120" w:after="12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2ABA5E9E" w14:textId="77777777" w:rsidR="00B446CD" w:rsidRDefault="00B446CD" w:rsidP="00A44E39">
      <w:pPr>
        <w:tabs>
          <w:tab w:val="left" w:pos="360"/>
          <w:tab w:val="left" w:pos="720"/>
          <w:tab w:val="left" w:pos="2160"/>
        </w:tabs>
        <w:spacing w:before="120" w:after="12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4ACCAF7C" w14:textId="77777777" w:rsidR="00B446CD" w:rsidRDefault="00B446CD" w:rsidP="00A44E39">
      <w:pPr>
        <w:tabs>
          <w:tab w:val="left" w:pos="360"/>
          <w:tab w:val="left" w:pos="720"/>
          <w:tab w:val="left" w:pos="2160"/>
        </w:tabs>
        <w:spacing w:before="120" w:after="12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29750AF4" w14:textId="77777777" w:rsidR="004420F0" w:rsidRPr="00384310" w:rsidRDefault="004420F0" w:rsidP="00E73D07">
      <w:pPr>
        <w:tabs>
          <w:tab w:val="left" w:pos="360"/>
          <w:tab w:val="left" w:pos="720"/>
          <w:tab w:val="left" w:pos="2160"/>
        </w:tabs>
        <w:spacing w:before="120" w:after="120" w:line="400" w:lineRule="exact"/>
        <w:ind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995753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แต่ละหมวดวิชา และจำนวนหน่วยกิต</w:t>
      </w:r>
    </w:p>
    <w:p w14:paraId="0A32037E" w14:textId="664289EA" w:rsidR="004420F0" w:rsidRDefault="004420F0" w:rsidP="00E73D07">
      <w:pPr>
        <w:tabs>
          <w:tab w:val="left" w:pos="360"/>
          <w:tab w:val="left" w:pos="720"/>
          <w:tab w:val="left" w:pos="2160"/>
        </w:tabs>
        <w:spacing w:after="120"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1</w:t>
      </w:r>
      <w:r w:rsidR="00995753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หมวดวิชาศึกษาทั่วไป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31AC8">
        <w:rPr>
          <w:rFonts w:ascii="TH SarabunPSK" w:hAnsi="TH SarabunPSK" w:cs="TH SarabunPSK"/>
          <w:b/>
          <w:bCs/>
          <w:sz w:val="32"/>
          <w:szCs w:val="32"/>
        </w:rPr>
        <w:t>2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5D428AE4" w14:textId="14CAA547" w:rsidR="00E73D07" w:rsidRPr="00172D04" w:rsidRDefault="00E73D07" w:rsidP="00E73D07">
      <w:pPr>
        <w:tabs>
          <w:tab w:val="left" w:pos="360"/>
          <w:tab w:val="left" w:pos="450"/>
          <w:tab w:val="left" w:pos="2160"/>
        </w:tabs>
        <w:spacing w:after="0" w:line="400" w:lineRule="exact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E73D07">
        <w:rPr>
          <w:rFonts w:ascii="TH SarabunPSK" w:hAnsi="TH SarabunPSK" w:cs="TH SarabunPSK"/>
          <w:spacing w:val="-4"/>
          <w:sz w:val="32"/>
          <w:szCs w:val="32"/>
          <w:cs/>
        </w:rPr>
        <w:t>หลักสูตรหมวดวิชาศึกษาทั่วไป มหาวิทยาลัยสวนดุสิต กำหนดให้เรียน จำนวนไม่น้อยกว่า 24 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2D04">
        <w:rPr>
          <w:rFonts w:ascii="TH SarabunPSK" w:hAnsi="TH SarabunPSK" w:cs="TH SarabunPSK"/>
          <w:sz w:val="32"/>
          <w:szCs w:val="32"/>
          <w:cs/>
        </w:rPr>
        <w:t xml:space="preserve">แบ่งนโยบายการจัดการศึกษาออกเป็น 2 รูปแบบ ได้แก่ </w:t>
      </w:r>
    </w:p>
    <w:p w14:paraId="477CE291" w14:textId="7A7B78A7" w:rsidR="00E73D07" w:rsidRPr="00172D04" w:rsidRDefault="00E73D07" w:rsidP="00E73D07">
      <w:pPr>
        <w:tabs>
          <w:tab w:val="left" w:pos="360"/>
          <w:tab w:val="left" w:pos="450"/>
          <w:tab w:val="left" w:pos="2160"/>
        </w:tabs>
        <w:spacing w:after="120" w:line="400" w:lineRule="exact"/>
        <w:ind w:firstLine="994"/>
        <w:jc w:val="thaiDistribute"/>
        <w:rPr>
          <w:rFonts w:ascii="TH SarabunPSK" w:hAnsi="TH SarabunPSK" w:cs="TH SarabunPSK" w:hint="cs"/>
          <w:sz w:val="32"/>
          <w:szCs w:val="32"/>
        </w:rPr>
      </w:pPr>
      <w:r w:rsidRPr="00172D04">
        <w:rPr>
          <w:rFonts w:ascii="TH SarabunPSK" w:hAnsi="TH SarabunPSK" w:cs="TH SarabunPSK"/>
          <w:sz w:val="32"/>
          <w:szCs w:val="32"/>
          <w:cs/>
        </w:rPr>
        <w:t>1) รูปแบบมุ่งเน้น (</w:t>
      </w:r>
      <w:r w:rsidRPr="00172D04">
        <w:rPr>
          <w:rFonts w:ascii="TH SarabunPSK" w:hAnsi="TH SarabunPSK" w:cs="TH SarabunPSK"/>
          <w:sz w:val="32"/>
          <w:szCs w:val="32"/>
        </w:rPr>
        <w:t>Compulsory</w:t>
      </w:r>
      <w:r w:rsidRPr="00172D04">
        <w:rPr>
          <w:rFonts w:ascii="TH SarabunPSK" w:hAnsi="TH SarabunPSK" w:cs="TH SarabunPSK"/>
          <w:sz w:val="32"/>
          <w:szCs w:val="32"/>
          <w:cs/>
        </w:rPr>
        <w:t xml:space="preserve">) การพัฒนาทักษะด้านทักษะภาษา ตามประกาศด้านภาษาอังกฤษที่เกี่ยวข้อง ทักษะเทคโนโลยีดิจิทัลและนวัตกรรม และทักษะชีวิตและสังคม เป็นอัตลักษณ์ของมหาวิทยาลัย จำนวนหน่วยกิตบังคับ </w:t>
      </w:r>
      <w:r w:rsidRPr="00172D04">
        <w:rPr>
          <w:rFonts w:ascii="TH SarabunPSK" w:hAnsi="TH SarabunPSK" w:cs="TH SarabunPSK"/>
          <w:sz w:val="32"/>
          <w:szCs w:val="32"/>
        </w:rPr>
        <w:t xml:space="preserve">12 </w:t>
      </w:r>
      <w:r w:rsidRPr="00172D04">
        <w:rPr>
          <w:rFonts w:ascii="TH SarabunPSK" w:hAnsi="TH SarabunPSK" w:cs="TH SarabunPSK"/>
          <w:sz w:val="32"/>
          <w:szCs w:val="32"/>
          <w:cs/>
        </w:rPr>
        <w:t xml:space="preserve">หน่วยกิต ได้แก่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155"/>
        <w:gridCol w:w="1315"/>
        <w:gridCol w:w="6245"/>
      </w:tblGrid>
      <w:tr w:rsidR="00E73D07" w:rsidRPr="00172D04" w14:paraId="6E71662B" w14:textId="77777777" w:rsidTr="00560424">
        <w:trPr>
          <w:tblHeader/>
        </w:trPr>
        <w:tc>
          <w:tcPr>
            <w:tcW w:w="2155" w:type="dxa"/>
          </w:tcPr>
          <w:p w14:paraId="1D0CA36E" w14:textId="77777777" w:rsidR="00E73D07" w:rsidRPr="00172D04" w:rsidRDefault="00E73D07" w:rsidP="00E73D07">
            <w:pPr>
              <w:tabs>
                <w:tab w:val="left" w:pos="360"/>
                <w:tab w:val="left" w:pos="450"/>
                <w:tab w:val="left" w:pos="2160"/>
              </w:tabs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2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315" w:type="dxa"/>
          </w:tcPr>
          <w:p w14:paraId="08E662C5" w14:textId="77777777" w:rsidR="00E73D07" w:rsidRPr="00172D04" w:rsidRDefault="00E73D07" w:rsidP="00E73D07">
            <w:pPr>
              <w:tabs>
                <w:tab w:val="left" w:pos="360"/>
                <w:tab w:val="left" w:pos="450"/>
                <w:tab w:val="left" w:pos="2160"/>
              </w:tabs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2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งคับเรียน</w:t>
            </w:r>
          </w:p>
        </w:tc>
        <w:tc>
          <w:tcPr>
            <w:tcW w:w="6245" w:type="dxa"/>
          </w:tcPr>
          <w:p w14:paraId="0967CEB3" w14:textId="77777777" w:rsidR="00E73D07" w:rsidRPr="00172D04" w:rsidRDefault="00E73D07" w:rsidP="00E73D07">
            <w:pPr>
              <w:tabs>
                <w:tab w:val="left" w:pos="360"/>
                <w:tab w:val="left" w:pos="450"/>
                <w:tab w:val="left" w:pos="2160"/>
              </w:tabs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2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</w:tr>
      <w:tr w:rsidR="00E73D07" w:rsidRPr="00172D04" w14:paraId="7E9F0404" w14:textId="77777777" w:rsidTr="00560424">
        <w:tc>
          <w:tcPr>
            <w:tcW w:w="2155" w:type="dxa"/>
          </w:tcPr>
          <w:p w14:paraId="0F6961DB" w14:textId="77777777" w:rsidR="00E73D07" w:rsidRPr="00172D04" w:rsidRDefault="00E73D07" w:rsidP="00E73D07">
            <w:pPr>
              <w:tabs>
                <w:tab w:val="left" w:pos="360"/>
                <w:tab w:val="left" w:pos="450"/>
                <w:tab w:val="left" w:pos="2160"/>
              </w:tabs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72D04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ักษะภาษา</w:t>
            </w:r>
          </w:p>
        </w:tc>
        <w:tc>
          <w:tcPr>
            <w:tcW w:w="1315" w:type="dxa"/>
          </w:tcPr>
          <w:p w14:paraId="58DBC721" w14:textId="77777777" w:rsidR="00E73D07" w:rsidRPr="00172D04" w:rsidRDefault="00E73D07" w:rsidP="00E73D07">
            <w:pPr>
              <w:tabs>
                <w:tab w:val="left" w:pos="360"/>
                <w:tab w:val="left" w:pos="450"/>
                <w:tab w:val="left" w:pos="2160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2D04">
              <w:rPr>
                <w:rFonts w:ascii="TH SarabunPSK" w:hAnsi="TH SarabunPSK" w:cs="TH SarabunPSK"/>
                <w:sz w:val="32"/>
                <w:szCs w:val="32"/>
                <w:cs/>
              </w:rPr>
              <w:t>6 หน่วยกิต</w:t>
            </w:r>
          </w:p>
        </w:tc>
        <w:tc>
          <w:tcPr>
            <w:tcW w:w="6245" w:type="dxa"/>
          </w:tcPr>
          <w:p w14:paraId="02731C27" w14:textId="77777777" w:rsidR="00E73D07" w:rsidRPr="00172D04" w:rsidRDefault="00E73D07" w:rsidP="00E73D07">
            <w:pPr>
              <w:tabs>
                <w:tab w:val="left" w:pos="2160"/>
              </w:tabs>
              <w:spacing w:line="400" w:lineRule="exact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172D04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การพัฒนาความสามารถด้านภาษาอังกฤษของนักศึกษา  3 หน่วยกิต</w:t>
            </w:r>
          </w:p>
          <w:p w14:paraId="150BAB82" w14:textId="77777777" w:rsidR="00E73D07" w:rsidRPr="00172D04" w:rsidRDefault="00E73D07" w:rsidP="00E73D07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spacing w:line="400" w:lineRule="exact"/>
              <w:ind w:left="374" w:hanging="270"/>
              <w:contextualSpacing w:val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72D04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1500123 </w:t>
            </w:r>
            <w:r w:rsidRPr="00172D0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ภาษาอังกฤษสำหรับวิถีชีวิตสมัยใหม่ หรือ</w:t>
            </w:r>
          </w:p>
          <w:p w14:paraId="7BBF5B90" w14:textId="77777777" w:rsidR="00E73D07" w:rsidRPr="00172D04" w:rsidRDefault="00E73D07" w:rsidP="00E73D07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spacing w:line="400" w:lineRule="exact"/>
              <w:ind w:left="374" w:hanging="270"/>
              <w:contextualSpacing w:val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72D0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1500125 ภาษาอังกฤษเพื่อการเรียนรู้ตลอดชีวิต หรือ</w:t>
            </w:r>
          </w:p>
          <w:p w14:paraId="7728A323" w14:textId="77777777" w:rsidR="00E73D07" w:rsidRPr="00172D04" w:rsidRDefault="00E73D07" w:rsidP="00E73D07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spacing w:line="400" w:lineRule="exact"/>
              <w:ind w:left="374" w:hanging="270"/>
              <w:contextualSpacing w:val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72D04">
              <w:rPr>
                <w:rFonts w:ascii="TH SarabunPSK" w:hAnsi="TH SarabunPSK" w:cs="TH SarabunPSK" w:hint="cs"/>
                <w:sz w:val="32"/>
                <w:szCs w:val="32"/>
                <w:cs/>
              </w:rPr>
              <w:t>1600101</w:t>
            </w:r>
            <w:r w:rsidRPr="00172D0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ภาษาอังกฤษเพื่อการสื่อสารสร้างแรงบันดาลใจ </w:t>
            </w:r>
            <w:r w:rsidRPr="00172D0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รือ</w:t>
            </w:r>
          </w:p>
          <w:p w14:paraId="6D07716B" w14:textId="77777777" w:rsidR="00E73D07" w:rsidRPr="00172D04" w:rsidRDefault="00E73D07" w:rsidP="00E73D07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spacing w:line="400" w:lineRule="exact"/>
              <w:ind w:left="374" w:hanging="270"/>
              <w:contextualSpacing w:val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72D0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1600102 </w:t>
            </w:r>
            <w:r w:rsidRPr="00172D0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ภาษาอังกฤษเพื่อการสื่อสารจากภายในสู่ภายนอก </w:t>
            </w:r>
            <w:r w:rsidRPr="00172D0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รือ</w:t>
            </w:r>
          </w:p>
          <w:p w14:paraId="519711E0" w14:textId="77777777" w:rsidR="00E73D07" w:rsidRPr="00172D04" w:rsidRDefault="00E73D07" w:rsidP="00E73D07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spacing w:line="400" w:lineRule="exact"/>
              <w:ind w:left="374" w:hanging="270"/>
              <w:contextualSpacing w:val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72D0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1600103 </w:t>
            </w:r>
            <w:r w:rsidRPr="00172D0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ภาษาอังกฤษเพื่อการสื่อสารเชิงสร้างสรรค์ หรือ</w:t>
            </w:r>
          </w:p>
          <w:p w14:paraId="2B95AFE5" w14:textId="77777777" w:rsidR="00E73D07" w:rsidRPr="00172D04" w:rsidRDefault="00E73D07" w:rsidP="00E73D07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spacing w:line="400" w:lineRule="exact"/>
              <w:ind w:left="374" w:hanging="270"/>
              <w:contextualSpacing w:val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72D0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1600104 </w:t>
            </w:r>
            <w:r w:rsidRPr="00172D0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ภาษาอังกฤษไร้ขีดจำกัดเพื่อการสื่อสาร</w:t>
            </w:r>
            <w:r w:rsidRPr="00172D0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ab/>
              <w:t>หรือ</w:t>
            </w:r>
          </w:p>
          <w:p w14:paraId="28899EC9" w14:textId="77777777" w:rsidR="00E73D07" w:rsidRPr="00172D04" w:rsidRDefault="00E73D07" w:rsidP="00E73D07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spacing w:line="400" w:lineRule="exact"/>
              <w:ind w:left="374" w:hanging="270"/>
              <w:contextualSpacing w:val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72D0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1600105 </w:t>
            </w:r>
            <w:r w:rsidRPr="00172D0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ภาษาอังกฤษเพื่อเสริมสร้างทักษะ</w:t>
            </w:r>
          </w:p>
          <w:p w14:paraId="429D6082" w14:textId="77777777" w:rsidR="00E73D07" w:rsidRPr="00172D04" w:rsidRDefault="00E73D07" w:rsidP="00E73D07">
            <w:pPr>
              <w:tabs>
                <w:tab w:val="left" w:pos="360"/>
                <w:tab w:val="left" w:pos="450"/>
                <w:tab w:val="left" w:pos="2160"/>
              </w:tabs>
              <w:spacing w:line="40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2D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เพื่อการสื่อสารทางเลือก  3 หน่วยกิต</w:t>
            </w:r>
          </w:p>
          <w:p w14:paraId="2A8C2CC0" w14:textId="77777777" w:rsidR="00E73D07" w:rsidRPr="00172D04" w:rsidRDefault="00E73D07" w:rsidP="00E73D07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spacing w:line="400" w:lineRule="exact"/>
              <w:ind w:left="374" w:hanging="270"/>
              <w:contextualSpacing w:val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72D04">
              <w:rPr>
                <w:rFonts w:ascii="TH SarabunPSK" w:hAnsi="TH SarabunPSK" w:cs="TH SarabunPSK"/>
                <w:sz w:val="32"/>
                <w:szCs w:val="32"/>
              </w:rPr>
              <w:t xml:space="preserve">1500124 </w:t>
            </w:r>
            <w:r w:rsidRPr="00172D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อังกฤษเพื่อการสื่อสารสากล </w:t>
            </w:r>
            <w:r w:rsidRPr="00172D0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รือ</w:t>
            </w:r>
          </w:p>
          <w:p w14:paraId="5E9D8D34" w14:textId="77777777" w:rsidR="00E73D07" w:rsidRPr="00172D04" w:rsidRDefault="00E73D07" w:rsidP="00E73D07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spacing w:line="400" w:lineRule="exact"/>
              <w:ind w:left="374" w:hanging="270"/>
              <w:contextualSpacing w:val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72D04">
              <w:rPr>
                <w:rFonts w:ascii="TH SarabunPSK" w:hAnsi="TH SarabunPSK" w:cs="TH SarabunPSK"/>
                <w:sz w:val="32"/>
                <w:szCs w:val="32"/>
              </w:rPr>
              <w:t>1500126</w:t>
            </w:r>
            <w:r w:rsidRPr="00172D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อังกฤษในสังคมนานาชาติ </w:t>
            </w:r>
            <w:r w:rsidRPr="00172D0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รือ</w:t>
            </w:r>
          </w:p>
          <w:p w14:paraId="5D3EDA5B" w14:textId="77777777" w:rsidR="00E73D07" w:rsidRPr="00172D04" w:rsidRDefault="00E73D07" w:rsidP="00E73D07">
            <w:pPr>
              <w:pStyle w:val="ListParagraph"/>
              <w:numPr>
                <w:ilvl w:val="0"/>
                <w:numId w:val="10"/>
              </w:numPr>
              <w:tabs>
                <w:tab w:val="left" w:pos="379"/>
                <w:tab w:val="left" w:pos="2160"/>
              </w:tabs>
              <w:spacing w:line="400" w:lineRule="exact"/>
              <w:ind w:hanging="611"/>
              <w:contextualSpacing w:val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72D0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1600106 </w:t>
            </w:r>
            <w:r w:rsidRPr="00172D0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ภาษาอังกฤษเพื่อการสื่อสารดิจิทัล </w:t>
            </w:r>
            <w:r w:rsidRPr="00172D0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รือ</w:t>
            </w:r>
          </w:p>
          <w:p w14:paraId="4F4BC66D" w14:textId="77777777" w:rsidR="00E73D07" w:rsidRPr="00172D04" w:rsidRDefault="00E73D07" w:rsidP="00E73D07">
            <w:pPr>
              <w:pStyle w:val="ListParagraph"/>
              <w:numPr>
                <w:ilvl w:val="0"/>
                <w:numId w:val="10"/>
              </w:numPr>
              <w:tabs>
                <w:tab w:val="left" w:pos="376"/>
                <w:tab w:val="left" w:pos="2160"/>
              </w:tabs>
              <w:spacing w:line="400" w:lineRule="exact"/>
              <w:ind w:hanging="611"/>
              <w:contextualSpacing w:val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72D0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1600107 </w:t>
            </w:r>
            <w:r w:rsidRPr="00172D0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ภาษาอังกฤษสำหรับการท่องเที่ยวและนันทนาการ </w:t>
            </w:r>
            <w:r w:rsidRPr="00172D0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รือ</w:t>
            </w:r>
          </w:p>
          <w:p w14:paraId="2908169F" w14:textId="77777777" w:rsidR="00E73D07" w:rsidRPr="00172D04" w:rsidRDefault="00E73D07" w:rsidP="00E73D07">
            <w:pPr>
              <w:pStyle w:val="ListParagraph"/>
              <w:numPr>
                <w:ilvl w:val="0"/>
                <w:numId w:val="10"/>
              </w:numPr>
              <w:tabs>
                <w:tab w:val="left" w:pos="379"/>
                <w:tab w:val="left" w:pos="2160"/>
              </w:tabs>
              <w:spacing w:line="400" w:lineRule="exact"/>
              <w:ind w:hanging="611"/>
              <w:contextualSpacing w:val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72D0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1600108 </w:t>
            </w:r>
            <w:r w:rsidRPr="00172D0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ภาษาอังกฤษสำหรับการสร้างสรรค์สื่อดิจิทัล </w:t>
            </w:r>
            <w:r w:rsidRPr="00172D0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รือ</w:t>
            </w:r>
          </w:p>
          <w:p w14:paraId="36588F21" w14:textId="77777777" w:rsidR="00E73D07" w:rsidRPr="00172D04" w:rsidRDefault="00E73D07" w:rsidP="00E73D07">
            <w:pPr>
              <w:pStyle w:val="ListParagraph"/>
              <w:numPr>
                <w:ilvl w:val="0"/>
                <w:numId w:val="10"/>
              </w:numPr>
              <w:tabs>
                <w:tab w:val="left" w:pos="379"/>
                <w:tab w:val="left" w:pos="2160"/>
              </w:tabs>
              <w:spacing w:line="400" w:lineRule="exact"/>
              <w:ind w:hanging="611"/>
              <w:contextualSpacing w:val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72D0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1600109 </w:t>
            </w:r>
            <w:r w:rsidRPr="00172D0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ภาษาอังกฤษเพื่อการนำเสนอ </w:t>
            </w:r>
            <w:r w:rsidRPr="00172D0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รือ</w:t>
            </w:r>
          </w:p>
          <w:p w14:paraId="7E77B5C2" w14:textId="77777777" w:rsidR="00E73D07" w:rsidRPr="00172D04" w:rsidRDefault="00E73D07" w:rsidP="00E73D07">
            <w:pPr>
              <w:pStyle w:val="ListParagraph"/>
              <w:numPr>
                <w:ilvl w:val="0"/>
                <w:numId w:val="10"/>
              </w:numPr>
              <w:tabs>
                <w:tab w:val="left" w:pos="379"/>
                <w:tab w:val="left" w:pos="2160"/>
              </w:tabs>
              <w:spacing w:line="400" w:lineRule="exact"/>
              <w:ind w:hanging="611"/>
              <w:contextualSpacing w:val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72D0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1600110 </w:t>
            </w:r>
            <w:r w:rsidRPr="00172D0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ภาษาอังกฤ</w:t>
            </w:r>
            <w:r w:rsidRPr="00172D0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ษผ่าน</w:t>
            </w:r>
            <w:r w:rsidRPr="00172D0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ื่อบันเทิง </w:t>
            </w:r>
            <w:r w:rsidRPr="00172D0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รือ</w:t>
            </w:r>
          </w:p>
          <w:p w14:paraId="5184CC56" w14:textId="77777777" w:rsidR="00E73D07" w:rsidRPr="00172D04" w:rsidRDefault="00E73D07" w:rsidP="00E73D07">
            <w:pPr>
              <w:pStyle w:val="ListParagraph"/>
              <w:numPr>
                <w:ilvl w:val="0"/>
                <w:numId w:val="10"/>
              </w:numPr>
              <w:tabs>
                <w:tab w:val="left" w:pos="379"/>
                <w:tab w:val="left" w:pos="2160"/>
              </w:tabs>
              <w:spacing w:line="400" w:lineRule="exact"/>
              <w:ind w:hanging="611"/>
              <w:contextualSpacing w:val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72D0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1600111 </w:t>
            </w:r>
            <w:r w:rsidRPr="00172D0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ภาษาอังกฤษ</w:t>
            </w:r>
            <w:r w:rsidRPr="00172D0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่าน</w:t>
            </w:r>
            <w:r w:rsidRPr="00172D0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พลงสากล </w:t>
            </w:r>
            <w:r w:rsidRPr="00172D0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รือ</w:t>
            </w:r>
          </w:p>
          <w:p w14:paraId="6E9FD8A1" w14:textId="77777777" w:rsidR="00E73D07" w:rsidRPr="00172D04" w:rsidRDefault="00E73D07" w:rsidP="00E73D07">
            <w:pPr>
              <w:pStyle w:val="ListParagraph"/>
              <w:numPr>
                <w:ilvl w:val="0"/>
                <w:numId w:val="10"/>
              </w:numPr>
              <w:tabs>
                <w:tab w:val="left" w:pos="379"/>
                <w:tab w:val="left" w:pos="2160"/>
              </w:tabs>
              <w:spacing w:line="400" w:lineRule="exact"/>
              <w:ind w:hanging="611"/>
              <w:contextualSpacing w:val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72D0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1600112 </w:t>
            </w:r>
            <w:r w:rsidRPr="00172D0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ภาษาอังกฤษเพื่อการสื่อสารตัวตน </w:t>
            </w:r>
            <w:r w:rsidRPr="00172D0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รือ</w:t>
            </w:r>
          </w:p>
          <w:p w14:paraId="05468D15" w14:textId="77777777" w:rsidR="00E73D07" w:rsidRPr="00172D04" w:rsidRDefault="00E73D07" w:rsidP="00E73D07">
            <w:pPr>
              <w:pStyle w:val="ListParagraph"/>
              <w:numPr>
                <w:ilvl w:val="0"/>
                <w:numId w:val="10"/>
              </w:numPr>
              <w:tabs>
                <w:tab w:val="left" w:pos="379"/>
                <w:tab w:val="left" w:pos="2160"/>
              </w:tabs>
              <w:spacing w:line="400" w:lineRule="exact"/>
              <w:ind w:hanging="611"/>
              <w:contextualSpacing w:val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172D0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1600113 </w:t>
            </w:r>
            <w:r w:rsidRPr="00172D0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ภาษาอังกฤษกับการสื่อสารข้ามวัฒนธรรม</w:t>
            </w:r>
          </w:p>
        </w:tc>
      </w:tr>
      <w:tr w:rsidR="00E73D07" w:rsidRPr="00172D04" w14:paraId="5E1D4E95" w14:textId="77777777" w:rsidTr="00560424">
        <w:tc>
          <w:tcPr>
            <w:tcW w:w="2155" w:type="dxa"/>
          </w:tcPr>
          <w:p w14:paraId="3569FFCB" w14:textId="77777777" w:rsidR="00E73D07" w:rsidRPr="00172D04" w:rsidRDefault="00E73D07" w:rsidP="00E73D07">
            <w:pPr>
              <w:tabs>
                <w:tab w:val="left" w:pos="360"/>
                <w:tab w:val="left" w:pos="450"/>
                <w:tab w:val="left" w:pos="2160"/>
              </w:tabs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3" w:name="_Hlk228437760"/>
            <w:r w:rsidRPr="00172D04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ักษะชีวิตและสังคม</w:t>
            </w:r>
            <w:bookmarkEnd w:id="13"/>
          </w:p>
        </w:tc>
        <w:tc>
          <w:tcPr>
            <w:tcW w:w="1315" w:type="dxa"/>
          </w:tcPr>
          <w:p w14:paraId="3E86EFC7" w14:textId="77777777" w:rsidR="00E73D07" w:rsidRPr="00172D04" w:rsidRDefault="00E73D07" w:rsidP="00E73D07">
            <w:pPr>
              <w:tabs>
                <w:tab w:val="left" w:pos="360"/>
                <w:tab w:val="left" w:pos="450"/>
                <w:tab w:val="left" w:pos="2160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D04">
              <w:rPr>
                <w:rFonts w:ascii="TH SarabunPSK" w:hAnsi="TH SarabunPSK" w:cs="TH SarabunPSK"/>
                <w:sz w:val="32"/>
                <w:szCs w:val="32"/>
                <w:cs/>
              </w:rPr>
              <w:t>3 หน่วยกิต</w:t>
            </w:r>
          </w:p>
        </w:tc>
        <w:tc>
          <w:tcPr>
            <w:tcW w:w="6245" w:type="dxa"/>
          </w:tcPr>
          <w:p w14:paraId="59A987BF" w14:textId="77777777" w:rsidR="00E73D07" w:rsidRPr="00172D04" w:rsidRDefault="00E73D07" w:rsidP="00E73D07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450"/>
                <w:tab w:val="left" w:pos="2160"/>
              </w:tabs>
              <w:spacing w:line="400" w:lineRule="exact"/>
              <w:ind w:hanging="616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2D04">
              <w:rPr>
                <w:rFonts w:ascii="TH SarabunPSK" w:hAnsi="TH SarabunPSK" w:cs="TH SarabunPSK"/>
                <w:sz w:val="32"/>
                <w:szCs w:val="32"/>
              </w:rPr>
              <w:t xml:space="preserve">1500202 </w:t>
            </w:r>
            <w:r w:rsidRPr="00172D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ป็นสวนดุสิต หรือ </w:t>
            </w:r>
          </w:p>
          <w:p w14:paraId="57C99E26" w14:textId="77777777" w:rsidR="00E73D07" w:rsidRPr="00172D04" w:rsidRDefault="00E73D07" w:rsidP="00E73D07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450"/>
                <w:tab w:val="left" w:pos="2160"/>
              </w:tabs>
              <w:spacing w:line="400" w:lineRule="exact"/>
              <w:ind w:hanging="616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2D04">
              <w:rPr>
                <w:rFonts w:ascii="TH SarabunPSK" w:hAnsi="TH SarabunPSK" w:cs="TH SarabunPSK"/>
                <w:sz w:val="32"/>
                <w:szCs w:val="32"/>
              </w:rPr>
              <w:t>1500203</w:t>
            </w:r>
            <w:r w:rsidRPr="00172D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เป็นสวนดุสิต หรือ</w:t>
            </w:r>
          </w:p>
          <w:p w14:paraId="6CC509FE" w14:textId="77777777" w:rsidR="00E73D07" w:rsidRPr="00172D04" w:rsidRDefault="00E73D07" w:rsidP="00E73D07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450"/>
                <w:tab w:val="left" w:pos="2160"/>
              </w:tabs>
              <w:spacing w:line="400" w:lineRule="exact"/>
              <w:ind w:hanging="616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2D04">
              <w:rPr>
                <w:rFonts w:ascii="TH SarabunPSK" w:hAnsi="TH SarabunPSK" w:cs="TH SarabunPSK"/>
                <w:sz w:val="32"/>
                <w:szCs w:val="32"/>
              </w:rPr>
              <w:t xml:space="preserve">1600201 </w:t>
            </w:r>
            <w:r w:rsidRPr="00172D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ลังสวนดุสิต </w:t>
            </w:r>
          </w:p>
        </w:tc>
      </w:tr>
      <w:tr w:rsidR="00E73D07" w:rsidRPr="00172D04" w14:paraId="5F76CCDB" w14:textId="77777777" w:rsidTr="00560424">
        <w:tc>
          <w:tcPr>
            <w:tcW w:w="2155" w:type="dxa"/>
          </w:tcPr>
          <w:p w14:paraId="255C86F8" w14:textId="77777777" w:rsidR="00E73D07" w:rsidRPr="00172D04" w:rsidRDefault="00E73D07" w:rsidP="00E73D07">
            <w:pPr>
              <w:tabs>
                <w:tab w:val="left" w:pos="360"/>
                <w:tab w:val="left" w:pos="450"/>
                <w:tab w:val="left" w:pos="2160"/>
              </w:tabs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D04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ักษะเทคโนโลยีดิจิทัลและนวัตกรรม</w:t>
            </w:r>
          </w:p>
        </w:tc>
        <w:tc>
          <w:tcPr>
            <w:tcW w:w="1315" w:type="dxa"/>
          </w:tcPr>
          <w:p w14:paraId="69B28D97" w14:textId="77777777" w:rsidR="00E73D07" w:rsidRPr="00172D04" w:rsidRDefault="00E73D07" w:rsidP="00E73D07">
            <w:pPr>
              <w:tabs>
                <w:tab w:val="left" w:pos="360"/>
                <w:tab w:val="left" w:pos="450"/>
                <w:tab w:val="left" w:pos="2160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2D0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172D04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6245" w:type="dxa"/>
          </w:tcPr>
          <w:p w14:paraId="01EECE39" w14:textId="77777777" w:rsidR="00E73D07" w:rsidRPr="00172D04" w:rsidRDefault="00E73D07" w:rsidP="00E73D07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spacing w:line="400" w:lineRule="exact"/>
              <w:ind w:left="374" w:hanging="27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172D04">
              <w:rPr>
                <w:rFonts w:ascii="TH SarabunPSK" w:hAnsi="TH SarabunPSK" w:cs="TH SarabunPSK" w:hint="cs"/>
                <w:sz w:val="32"/>
                <w:szCs w:val="32"/>
                <w:cs/>
              </w:rPr>
              <w:t>4000115 การใช้ชีวิตในยุคดิจิทัล</w:t>
            </w:r>
            <w:r w:rsidRPr="00172D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72D04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</w:p>
          <w:p w14:paraId="416A178E" w14:textId="77777777" w:rsidR="00E73D07" w:rsidRPr="00172D04" w:rsidRDefault="00E73D07" w:rsidP="00E73D07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spacing w:line="400" w:lineRule="exact"/>
              <w:ind w:left="374" w:hanging="27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172D0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4000118 </w:t>
            </w:r>
            <w:r w:rsidRPr="00172D0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ทคโนโลยีดิจิทัลในชีวิตประจำวัน</w:t>
            </w:r>
            <w:r w:rsidRPr="00172D0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172D0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รือ</w:t>
            </w:r>
          </w:p>
          <w:p w14:paraId="1E167AEE" w14:textId="77777777" w:rsidR="00E73D07" w:rsidRPr="00172D04" w:rsidRDefault="00E73D07" w:rsidP="00E73D07">
            <w:pPr>
              <w:pStyle w:val="ListParagraph"/>
              <w:numPr>
                <w:ilvl w:val="0"/>
                <w:numId w:val="10"/>
              </w:numPr>
              <w:tabs>
                <w:tab w:val="left" w:pos="2160"/>
              </w:tabs>
              <w:spacing w:line="400" w:lineRule="exact"/>
              <w:ind w:left="374" w:hanging="27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172D0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1600301 </w:t>
            </w:r>
            <w:r w:rsidRPr="00172D0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ทคโนโลยีและปัญญาประดิษฐ์เพื่อชีวิตดิจิทัล</w:t>
            </w:r>
          </w:p>
        </w:tc>
      </w:tr>
    </w:tbl>
    <w:p w14:paraId="458B1DF0" w14:textId="40D85E18" w:rsidR="00E73D07" w:rsidRPr="00172D04" w:rsidRDefault="00E73D07" w:rsidP="004B1483">
      <w:pPr>
        <w:tabs>
          <w:tab w:val="left" w:pos="360"/>
          <w:tab w:val="left" w:pos="720"/>
          <w:tab w:val="left" w:pos="2160"/>
        </w:tabs>
        <w:autoSpaceDE w:val="0"/>
        <w:autoSpaceDN w:val="0"/>
        <w:adjustRightInd w:val="0"/>
        <w:spacing w:after="0" w:line="400" w:lineRule="exact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172D04">
        <w:rPr>
          <w:rFonts w:ascii="TH SarabunPSK" w:hAnsi="TH SarabunPSK" w:cs="TH SarabunPSK"/>
          <w:sz w:val="32"/>
          <w:szCs w:val="32"/>
          <w:cs/>
        </w:rPr>
        <w:lastRenderedPageBreak/>
        <w:t>2) รูปแบบเลือกเรียนโดยอิสระ (</w:t>
      </w:r>
      <w:r w:rsidRPr="00172D04">
        <w:rPr>
          <w:rFonts w:ascii="TH SarabunPSK" w:hAnsi="TH SarabunPSK" w:cs="TH SarabunPSK"/>
          <w:sz w:val="32"/>
          <w:szCs w:val="32"/>
        </w:rPr>
        <w:t>Open Elective</w:t>
      </w:r>
      <w:r w:rsidRPr="00172D04">
        <w:rPr>
          <w:rFonts w:ascii="TH SarabunPSK" w:hAnsi="TH SarabunPSK" w:cs="TH SarabunPSK"/>
          <w:sz w:val="32"/>
          <w:szCs w:val="32"/>
          <w:cs/>
        </w:rPr>
        <w:t>) อย่างไรก็ตามยังคำนึงถึงความแตกต่างและ</w:t>
      </w:r>
      <w:r w:rsidR="004B1483">
        <w:rPr>
          <w:rFonts w:ascii="TH SarabunPSK" w:hAnsi="TH SarabunPSK" w:cs="TH SarabunPSK"/>
          <w:sz w:val="32"/>
          <w:szCs w:val="32"/>
          <w:cs/>
        </w:rPr>
        <w:br/>
      </w:r>
      <w:r w:rsidRPr="00172D04">
        <w:rPr>
          <w:rFonts w:ascii="TH SarabunPSK" w:hAnsi="TH SarabunPSK" w:cs="TH SarabunPSK"/>
          <w:sz w:val="32"/>
          <w:szCs w:val="32"/>
          <w:cs/>
        </w:rPr>
        <w:t>ความต้องการแก้ไขปัญหาทักษะชีวิตส่วนบุคคลของนักศึกษา โดยให้นักศึกษาเลือกเรียนรายวิชาอะไรก็ได้ในกลุ่ม</w:t>
      </w:r>
      <w:r w:rsidRPr="004B1483">
        <w:rPr>
          <w:rFonts w:ascii="TH SarabunPSK" w:hAnsi="TH SarabunPSK" w:cs="TH SarabunPSK"/>
          <w:spacing w:val="-4"/>
          <w:sz w:val="32"/>
          <w:szCs w:val="32"/>
          <w:cs/>
        </w:rPr>
        <w:t>ต่อไปนี้เพิ่มเติมจำนวนไม่น้อยกว่า 12 หน่วยกิต ทั้งนี้ต้องให้มีการกระจายตัวของหน</w:t>
      </w:r>
      <w:r w:rsidR="004B1483" w:rsidRPr="004B1483">
        <w:rPr>
          <w:rFonts w:ascii="TH SarabunPSK" w:hAnsi="TH SarabunPSK" w:cs="TH SarabunPSK"/>
          <w:spacing w:val="-4"/>
          <w:sz w:val="32"/>
          <w:szCs w:val="32"/>
          <w:cs/>
        </w:rPr>
        <w:t>่วยกิตอย่างทั่วถึง</w:t>
      </w:r>
      <w:r w:rsidR="004B1483" w:rsidRPr="004B148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ภาคผนวก จ)</w:t>
      </w:r>
      <w:r w:rsidR="004B14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2D04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50861F9" w14:textId="77777777" w:rsidR="00E73D07" w:rsidRPr="00172D04" w:rsidRDefault="00E73D07" w:rsidP="00E73D07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2160"/>
        </w:tabs>
        <w:spacing w:after="0" w:line="400" w:lineRule="exact"/>
        <w:ind w:left="1620"/>
        <w:contextualSpacing w:val="0"/>
        <w:rPr>
          <w:rFonts w:ascii="TH SarabunPSK" w:hAnsi="TH SarabunPSK" w:cs="TH SarabunPSK"/>
          <w:sz w:val="32"/>
          <w:szCs w:val="32"/>
        </w:rPr>
      </w:pPr>
      <w:r w:rsidRPr="00172D04">
        <w:rPr>
          <w:rFonts w:ascii="TH SarabunPSK" w:hAnsi="TH SarabunPSK" w:cs="TH SarabunPSK"/>
          <w:sz w:val="32"/>
          <w:szCs w:val="32"/>
          <w:cs/>
        </w:rPr>
        <w:t xml:space="preserve">กลุ่มทักษะชีวิตและสังคม </w:t>
      </w:r>
      <w:r w:rsidRPr="00172D04">
        <w:rPr>
          <w:rFonts w:ascii="TH SarabunPSK" w:hAnsi="TH SarabunPSK" w:cs="TH SarabunPSK"/>
          <w:sz w:val="32"/>
          <w:szCs w:val="32"/>
          <w:cs/>
        </w:rPr>
        <w:tab/>
      </w:r>
      <w:r w:rsidRPr="00172D04">
        <w:rPr>
          <w:rFonts w:ascii="TH SarabunPSK" w:hAnsi="TH SarabunPSK" w:cs="TH SarabunPSK"/>
          <w:sz w:val="32"/>
          <w:szCs w:val="32"/>
          <w:cs/>
        </w:rPr>
        <w:tab/>
      </w:r>
      <w:r w:rsidRPr="00172D04">
        <w:rPr>
          <w:rFonts w:ascii="TH SarabunPSK" w:hAnsi="TH SarabunPSK" w:cs="TH SarabunPSK"/>
          <w:sz w:val="32"/>
          <w:szCs w:val="32"/>
          <w:cs/>
        </w:rPr>
        <w:tab/>
        <w:t>ไม่น้อยกว่า 3 หน่วยกิต</w:t>
      </w:r>
      <w:r w:rsidRPr="00172D04">
        <w:rPr>
          <w:rFonts w:ascii="TH SarabunPSK" w:hAnsi="TH SarabunPSK" w:cs="TH SarabunPSK"/>
          <w:sz w:val="32"/>
          <w:szCs w:val="32"/>
          <w:cs/>
        </w:rPr>
        <w:tab/>
      </w:r>
      <w:r w:rsidRPr="00172D04">
        <w:rPr>
          <w:rFonts w:ascii="TH SarabunPSK" w:hAnsi="TH SarabunPSK" w:cs="TH SarabunPSK"/>
          <w:sz w:val="32"/>
          <w:szCs w:val="32"/>
          <w:cs/>
        </w:rPr>
        <w:tab/>
      </w:r>
    </w:p>
    <w:p w14:paraId="2DA34282" w14:textId="77777777" w:rsidR="00E73D07" w:rsidRPr="00172D04" w:rsidRDefault="00E73D07" w:rsidP="00E73D07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2160"/>
        </w:tabs>
        <w:spacing w:after="0" w:line="400" w:lineRule="exact"/>
        <w:ind w:left="1620"/>
        <w:contextualSpacing w:val="0"/>
        <w:rPr>
          <w:rFonts w:ascii="TH SarabunPSK" w:hAnsi="TH SarabunPSK" w:cs="TH SarabunPSK"/>
          <w:sz w:val="32"/>
          <w:szCs w:val="32"/>
        </w:rPr>
      </w:pPr>
      <w:r w:rsidRPr="00172D04">
        <w:rPr>
          <w:rFonts w:ascii="TH SarabunPSK" w:hAnsi="TH SarabunPSK" w:cs="TH SarabunPSK"/>
          <w:sz w:val="32"/>
          <w:szCs w:val="32"/>
          <w:cs/>
        </w:rPr>
        <w:t xml:space="preserve">กลุ่มทักษะการเป็นผู้ประกอบการ </w:t>
      </w:r>
      <w:r w:rsidRPr="00172D04">
        <w:rPr>
          <w:rFonts w:ascii="TH SarabunPSK" w:hAnsi="TH SarabunPSK" w:cs="TH SarabunPSK"/>
          <w:sz w:val="32"/>
          <w:szCs w:val="32"/>
          <w:cs/>
        </w:rPr>
        <w:tab/>
      </w:r>
      <w:r w:rsidRPr="00172D04">
        <w:rPr>
          <w:rFonts w:ascii="TH SarabunPSK" w:hAnsi="TH SarabunPSK" w:cs="TH SarabunPSK"/>
          <w:sz w:val="32"/>
          <w:szCs w:val="32"/>
          <w:cs/>
        </w:rPr>
        <w:tab/>
        <w:t>ไม่น้อยกว่า 3 หน่วยกิต</w:t>
      </w:r>
      <w:r w:rsidRPr="00172D04">
        <w:rPr>
          <w:rFonts w:ascii="TH SarabunPSK" w:hAnsi="TH SarabunPSK" w:cs="TH SarabunPSK"/>
          <w:sz w:val="32"/>
          <w:szCs w:val="32"/>
          <w:cs/>
        </w:rPr>
        <w:tab/>
      </w:r>
      <w:r w:rsidRPr="00172D04">
        <w:rPr>
          <w:rFonts w:ascii="TH SarabunPSK" w:hAnsi="TH SarabunPSK" w:cs="TH SarabunPSK"/>
          <w:sz w:val="32"/>
          <w:szCs w:val="32"/>
          <w:cs/>
        </w:rPr>
        <w:tab/>
      </w:r>
    </w:p>
    <w:p w14:paraId="6B3B3FC7" w14:textId="77777777" w:rsidR="00E73D07" w:rsidRDefault="00E73D07" w:rsidP="004B1483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2160"/>
        </w:tabs>
        <w:spacing w:after="0" w:line="400" w:lineRule="exact"/>
        <w:ind w:left="1620"/>
        <w:contextualSpacing w:val="0"/>
        <w:jc w:val="both"/>
        <w:rPr>
          <w:rFonts w:ascii="TH SarabunPSK" w:hAnsi="TH SarabunPSK" w:cs="TH SarabunPSK"/>
          <w:sz w:val="32"/>
          <w:szCs w:val="32"/>
        </w:rPr>
      </w:pPr>
      <w:r w:rsidRPr="00172D04">
        <w:rPr>
          <w:rFonts w:ascii="TH SarabunPSK" w:hAnsi="TH SarabunPSK" w:cs="TH SarabunPSK"/>
          <w:sz w:val="32"/>
          <w:szCs w:val="32"/>
          <w:cs/>
        </w:rPr>
        <w:t>กลุ่มทักษะสิ่งแวดล้อมและความยั่งยืน</w:t>
      </w:r>
      <w:r w:rsidRPr="00172D04">
        <w:rPr>
          <w:rFonts w:ascii="TH SarabunPSK" w:hAnsi="TH SarabunPSK" w:cs="TH SarabunPSK"/>
          <w:sz w:val="32"/>
          <w:szCs w:val="32"/>
          <w:cs/>
        </w:rPr>
        <w:tab/>
      </w:r>
      <w:r w:rsidRPr="00172D04">
        <w:rPr>
          <w:rFonts w:ascii="TH SarabunPSK" w:hAnsi="TH SarabunPSK" w:cs="TH SarabunPSK"/>
          <w:sz w:val="32"/>
          <w:szCs w:val="32"/>
          <w:cs/>
        </w:rPr>
        <w:tab/>
        <w:t>ไม่น้อยกว่า 3 หน่วยกิต</w:t>
      </w:r>
      <w:r w:rsidRPr="00172D04">
        <w:rPr>
          <w:rFonts w:ascii="TH SarabunPSK" w:hAnsi="TH SarabunPSK" w:cs="TH SarabunPSK"/>
          <w:sz w:val="32"/>
          <w:szCs w:val="32"/>
          <w:cs/>
        </w:rPr>
        <w:tab/>
      </w:r>
      <w:r w:rsidRPr="00172D04">
        <w:rPr>
          <w:rFonts w:ascii="TH SarabunPSK" w:hAnsi="TH SarabunPSK" w:cs="TH SarabunPSK"/>
          <w:sz w:val="32"/>
          <w:szCs w:val="32"/>
          <w:cs/>
        </w:rPr>
        <w:tab/>
      </w:r>
    </w:p>
    <w:p w14:paraId="5B0AAB3B" w14:textId="77777777" w:rsidR="00E73D07" w:rsidRPr="00682BCE" w:rsidRDefault="00E73D07" w:rsidP="00E73D07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2160"/>
        </w:tabs>
        <w:spacing w:after="0" w:line="400" w:lineRule="exact"/>
        <w:ind w:left="1620"/>
        <w:contextualSpacing w:val="0"/>
        <w:rPr>
          <w:rFonts w:ascii="TH SarabunPSK" w:hAnsi="TH SarabunPSK" w:cs="TH SarabunPSK"/>
          <w:sz w:val="32"/>
          <w:szCs w:val="32"/>
        </w:rPr>
      </w:pPr>
      <w:r w:rsidRPr="00682BCE">
        <w:rPr>
          <w:rFonts w:ascii="TH SarabunPSK" w:hAnsi="TH SarabunPSK" w:cs="TH SarabunPSK"/>
          <w:sz w:val="32"/>
          <w:szCs w:val="32"/>
          <w:cs/>
        </w:rPr>
        <w:t xml:space="preserve">เลือกตามความสนใจจาก 5 กลุ่มทักษะ    </w:t>
      </w:r>
      <w:r w:rsidRPr="00682BCE">
        <w:rPr>
          <w:rFonts w:ascii="TH SarabunPSK" w:hAnsi="TH SarabunPSK" w:cs="TH SarabunPSK"/>
          <w:sz w:val="32"/>
          <w:szCs w:val="32"/>
          <w:cs/>
        </w:rPr>
        <w:tab/>
        <w:t>ไม่น้อยกว่า 3 หน่วยกิต</w:t>
      </w:r>
    </w:p>
    <w:p w14:paraId="21B1B11F" w14:textId="1F0122E3" w:rsidR="0037429A" w:rsidRDefault="0037429A" w:rsidP="006A2613">
      <w:pPr>
        <w:tabs>
          <w:tab w:val="left" w:pos="360"/>
          <w:tab w:val="left" w:pos="720"/>
          <w:tab w:val="left" w:pos="216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D64A96" w14:textId="77777777" w:rsidR="004420F0" w:rsidRPr="00AB25C0" w:rsidRDefault="004420F0" w:rsidP="006A2613">
      <w:pPr>
        <w:tabs>
          <w:tab w:val="left" w:pos="360"/>
          <w:tab w:val="left" w:pos="720"/>
          <w:tab w:val="left" w:pos="2160"/>
        </w:tabs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9575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หมวดวิชาเฉพาะ  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="00731AC8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670"/>
        <w:gridCol w:w="1710"/>
      </w:tblGrid>
      <w:tr w:rsidR="004420F0" w:rsidRPr="00AB25C0" w14:paraId="06B15F3F" w14:textId="77777777" w:rsidTr="00974D31">
        <w:tc>
          <w:tcPr>
            <w:tcW w:w="1908" w:type="dxa"/>
            <w:shd w:val="clear" w:color="auto" w:fill="auto"/>
          </w:tcPr>
          <w:p w14:paraId="14F8027C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670" w:type="dxa"/>
            <w:shd w:val="clear" w:color="auto" w:fill="auto"/>
          </w:tcPr>
          <w:p w14:paraId="0984060D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10" w:type="dxa"/>
            <w:shd w:val="clear" w:color="auto" w:fill="auto"/>
          </w:tcPr>
          <w:p w14:paraId="28E8D147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4420F0" w:rsidRPr="00AB25C0" w14:paraId="58173E75" w14:textId="77777777" w:rsidTr="00974D31">
        <w:tc>
          <w:tcPr>
            <w:tcW w:w="1908" w:type="dxa"/>
            <w:shd w:val="clear" w:color="auto" w:fill="auto"/>
          </w:tcPr>
          <w:p w14:paraId="5D9FAE2E" w14:textId="77777777" w:rsidR="004420F0" w:rsidRPr="00060192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</w:p>
          <w:p w14:paraId="51EA00B0" w14:textId="77777777" w:rsidR="00731AC8" w:rsidRPr="00060192" w:rsidRDefault="00731AC8" w:rsidP="00731AC8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6019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(สำหรับรายวิชาใหม่ให้ระบุ </w:t>
            </w:r>
            <w:r w:rsidRPr="0006019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</w:t>
            </w:r>
          </w:p>
          <w:p w14:paraId="192941F2" w14:textId="77777777" w:rsidR="004420F0" w:rsidRPr="00AB25C0" w:rsidRDefault="00731AC8" w:rsidP="00731AC8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019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ากเป็นวิชาเดิมให้ระบุรหัสวิชา)</w:t>
            </w:r>
          </w:p>
        </w:tc>
        <w:tc>
          <w:tcPr>
            <w:tcW w:w="5670" w:type="dxa"/>
            <w:shd w:val="clear" w:color="auto" w:fill="auto"/>
          </w:tcPr>
          <w:p w14:paraId="5ED3AADE" w14:textId="77777777" w:rsidR="004420F0" w:rsidRPr="0038431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184ED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ภาษาไทย</w:t>
            </w:r>
          </w:p>
          <w:p w14:paraId="794EEB33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4E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710" w:type="dxa"/>
            <w:shd w:val="clear" w:color="auto" w:fill="auto"/>
          </w:tcPr>
          <w:p w14:paraId="63A1FA96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420F0" w:rsidRPr="00AB25C0" w14:paraId="0B7D8849" w14:textId="77777777" w:rsidTr="00974D31">
        <w:trPr>
          <w:trHeight w:val="773"/>
        </w:trPr>
        <w:tc>
          <w:tcPr>
            <w:tcW w:w="1908" w:type="dxa"/>
            <w:shd w:val="clear" w:color="auto" w:fill="auto"/>
          </w:tcPr>
          <w:p w14:paraId="0EC3F2E9" w14:textId="77777777" w:rsidR="004420F0" w:rsidRPr="00060192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</w:p>
          <w:p w14:paraId="0E4A9769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14:paraId="5E9F448D" w14:textId="77777777" w:rsidR="004420F0" w:rsidRPr="0038431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184ED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ภาษาไทย</w:t>
            </w:r>
          </w:p>
          <w:p w14:paraId="1F15B1E9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4E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710" w:type="dxa"/>
            <w:shd w:val="clear" w:color="auto" w:fill="auto"/>
          </w:tcPr>
          <w:p w14:paraId="1E570593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69E20E9E" w14:textId="77777777" w:rsidR="00AB1EA4" w:rsidRDefault="00AB1EA4" w:rsidP="006A2613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57A2C9" w14:textId="77777777" w:rsidR="004420F0" w:rsidRPr="00AB25C0" w:rsidRDefault="004420F0" w:rsidP="006A2613">
      <w:pPr>
        <w:tabs>
          <w:tab w:val="left" w:pos="360"/>
          <w:tab w:val="left" w:pos="720"/>
          <w:tab w:val="left" w:pos="2160"/>
        </w:tabs>
        <w:spacing w:after="12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95753">
        <w:rPr>
          <w:rFonts w:ascii="TH SarabunPSK" w:hAnsi="TH SarabunPSK" w:cs="TH SarabunPSK" w:hint="cs"/>
          <w:b/>
          <w:bCs/>
          <w:sz w:val="32"/>
          <w:szCs w:val="32"/>
          <w:cs/>
        </w:rPr>
        <w:t>3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วิชาเลือกเสรี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ไม่น้อยกว่า  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5D0CB543" w14:textId="77777777" w:rsidR="004420F0" w:rsidRDefault="004420F0" w:rsidP="00AB1EA4">
      <w:pPr>
        <w:tabs>
          <w:tab w:val="left" w:pos="360"/>
          <w:tab w:val="left" w:pos="720"/>
          <w:tab w:val="left" w:pos="108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AB25C0">
        <w:rPr>
          <w:rFonts w:ascii="TH SarabunPSK" w:eastAsia="BrowalliaNew" w:hAnsi="TH SarabunPSK" w:cs="TH SarabunPSK"/>
          <w:sz w:val="32"/>
          <w:szCs w:val="32"/>
          <w:cs/>
        </w:rPr>
        <w:t>ให้เลือกเรียนรายวิชาอื่น ๆ อีกไม่น้อยกว่า 6 หน่ว</w:t>
      </w:r>
      <w:r>
        <w:rPr>
          <w:rFonts w:ascii="TH SarabunPSK" w:eastAsia="BrowalliaNew" w:hAnsi="TH SarabunPSK" w:cs="TH SarabunPSK"/>
          <w:sz w:val="32"/>
          <w:szCs w:val="32"/>
          <w:cs/>
        </w:rPr>
        <w:t>ยกิต ในหลักสูตรระดับปริญญาตรีของ</w:t>
      </w:r>
      <w:r w:rsidRPr="00AB25C0">
        <w:rPr>
          <w:rFonts w:ascii="TH SarabunPSK" w:eastAsia="BrowalliaNew" w:hAnsi="TH SarabunPSK" w:cs="TH SarabunPSK"/>
          <w:sz w:val="32"/>
          <w:szCs w:val="32"/>
          <w:cs/>
        </w:rPr>
        <w:t>มหาวิทยาลัยสวนดุสิต โดยไม่ซ้ำกับรายวิชาที่เคยเรียนมาแล้ว และไม่เป็นรายวิชาที่กำหนดให้เรียนโดยไม่นับหน่วยกิตรวม ในเกณฑ์การสำเร็จ</w:t>
      </w:r>
      <w:r w:rsidR="00E2795C">
        <w:rPr>
          <w:rFonts w:ascii="TH SarabunPSK" w:eastAsia="BrowalliaNew" w:hAnsi="TH SarabunPSK" w:cs="TH SarabunPSK" w:hint="cs"/>
          <w:sz w:val="32"/>
          <w:szCs w:val="32"/>
          <w:cs/>
        </w:rPr>
        <w:t>การศึกษา</w:t>
      </w:r>
      <w:r w:rsidRPr="00AB25C0">
        <w:rPr>
          <w:rFonts w:ascii="TH SarabunPSK" w:eastAsia="BrowalliaNew" w:hAnsi="TH SarabunPSK" w:cs="TH SarabunPSK"/>
          <w:sz w:val="32"/>
          <w:szCs w:val="32"/>
          <w:cs/>
        </w:rPr>
        <w:t>หลักสูตร</w:t>
      </w:r>
      <w:r w:rsidRPr="00AB25C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</w:p>
    <w:p w14:paraId="4B92A6AD" w14:textId="00595ABD" w:rsidR="003046E7" w:rsidRDefault="003046E7" w:rsidP="00AB1EA4">
      <w:pPr>
        <w:tabs>
          <w:tab w:val="left" w:pos="360"/>
          <w:tab w:val="left" w:pos="720"/>
          <w:tab w:val="left" w:pos="108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FAC758" w14:textId="131DE199" w:rsidR="00BB6A27" w:rsidRDefault="00BB6A27" w:rsidP="00AB1EA4">
      <w:pPr>
        <w:tabs>
          <w:tab w:val="left" w:pos="360"/>
          <w:tab w:val="left" w:pos="720"/>
          <w:tab w:val="left" w:pos="108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647369" w14:textId="0E83D57D" w:rsidR="00BB6A27" w:rsidRDefault="00BB6A27" w:rsidP="00AB1EA4">
      <w:pPr>
        <w:tabs>
          <w:tab w:val="left" w:pos="360"/>
          <w:tab w:val="left" w:pos="720"/>
          <w:tab w:val="left" w:pos="108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A1D893" w14:textId="314B65E7" w:rsidR="00BB6A27" w:rsidRDefault="00BB6A27" w:rsidP="00AB1EA4">
      <w:pPr>
        <w:tabs>
          <w:tab w:val="left" w:pos="360"/>
          <w:tab w:val="left" w:pos="720"/>
          <w:tab w:val="left" w:pos="108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911BF2" w14:textId="6462CE84" w:rsidR="00BB6A27" w:rsidRDefault="00BB6A27" w:rsidP="00AB1EA4">
      <w:pPr>
        <w:tabs>
          <w:tab w:val="left" w:pos="360"/>
          <w:tab w:val="left" w:pos="720"/>
          <w:tab w:val="left" w:pos="108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999983" w14:textId="770F2A22" w:rsidR="00BB6A27" w:rsidRDefault="00BB6A27" w:rsidP="00AB1EA4">
      <w:pPr>
        <w:tabs>
          <w:tab w:val="left" w:pos="360"/>
          <w:tab w:val="left" w:pos="720"/>
          <w:tab w:val="left" w:pos="108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D04B92" w14:textId="5AB48330" w:rsidR="00BB6A27" w:rsidRDefault="00BB6A27" w:rsidP="00AB1EA4">
      <w:pPr>
        <w:tabs>
          <w:tab w:val="left" w:pos="360"/>
          <w:tab w:val="left" w:pos="720"/>
          <w:tab w:val="left" w:pos="108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19BD06" w14:textId="4D6E1412" w:rsidR="00BB6A27" w:rsidRDefault="00BB6A27" w:rsidP="00AB1EA4">
      <w:pPr>
        <w:tabs>
          <w:tab w:val="left" w:pos="360"/>
          <w:tab w:val="left" w:pos="720"/>
          <w:tab w:val="left" w:pos="108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04DDCB" w14:textId="1FC527E6" w:rsidR="00BB6A27" w:rsidRDefault="00BB6A27" w:rsidP="00AB1EA4">
      <w:pPr>
        <w:tabs>
          <w:tab w:val="left" w:pos="360"/>
          <w:tab w:val="left" w:pos="720"/>
          <w:tab w:val="left" w:pos="108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9863BD" w14:textId="319C4100" w:rsidR="00BB6A27" w:rsidRDefault="00BB6A27" w:rsidP="00AB1EA4">
      <w:pPr>
        <w:tabs>
          <w:tab w:val="left" w:pos="360"/>
          <w:tab w:val="left" w:pos="720"/>
          <w:tab w:val="left" w:pos="108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1124CC" w14:textId="77777777" w:rsidR="004420F0" w:rsidRPr="004711F5" w:rsidRDefault="004420F0" w:rsidP="00856B1B">
      <w:pPr>
        <w:tabs>
          <w:tab w:val="left" w:pos="360"/>
          <w:tab w:val="left" w:pos="720"/>
          <w:tab w:val="left" w:pos="216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995753">
        <w:rPr>
          <w:rFonts w:ascii="TH SarabunPSK" w:hAnsi="TH SarabunPSK" w:cs="TH SarabunPSK" w:hint="cs"/>
          <w:b/>
          <w:bCs/>
          <w:sz w:val="32"/>
          <w:szCs w:val="32"/>
          <w:cs/>
        </w:rPr>
        <w:t>3.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11F5">
        <w:rPr>
          <w:rFonts w:ascii="TH SarabunPSK" w:hAnsi="TH SarabunPSK" w:cs="TH SarabunPSK"/>
          <w:b/>
          <w:bCs/>
          <w:sz w:val="32"/>
          <w:szCs w:val="32"/>
          <w:cs/>
        </w:rPr>
        <w:t>แผนการศึกษา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595"/>
        <w:gridCol w:w="1176"/>
        <w:gridCol w:w="1176"/>
        <w:gridCol w:w="1176"/>
        <w:gridCol w:w="1177"/>
      </w:tblGrid>
      <w:tr w:rsidR="004420F0" w:rsidRPr="00AB25C0" w14:paraId="0DFC5781" w14:textId="77777777" w:rsidTr="00974D31">
        <w:tc>
          <w:tcPr>
            <w:tcW w:w="4503" w:type="dxa"/>
            <w:gridSpan w:val="2"/>
            <w:shd w:val="clear" w:color="auto" w:fill="auto"/>
          </w:tcPr>
          <w:p w14:paraId="30BD79CE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1 / ภาคการศึกษาที่ 1</w:t>
            </w:r>
          </w:p>
        </w:tc>
        <w:tc>
          <w:tcPr>
            <w:tcW w:w="1176" w:type="dxa"/>
            <w:shd w:val="clear" w:color="auto" w:fill="auto"/>
          </w:tcPr>
          <w:p w14:paraId="6FF6A98D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64D37EA1" w14:textId="77777777" w:rsidR="004420F0" w:rsidRPr="00B85137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137">
              <w:rPr>
                <w:rFonts w:ascii="TH SarabunPSK" w:hAnsi="TH SarabunPSK" w:cs="TH SarabunPSK" w:hint="cs"/>
                <w:sz w:val="28"/>
                <w:cs/>
              </w:rPr>
              <w:t>ชม./สัปดาห์</w:t>
            </w:r>
          </w:p>
        </w:tc>
        <w:tc>
          <w:tcPr>
            <w:tcW w:w="1176" w:type="dxa"/>
            <w:shd w:val="clear" w:color="auto" w:fill="auto"/>
          </w:tcPr>
          <w:p w14:paraId="20ADE2CC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ฎี</w:t>
            </w:r>
          </w:p>
          <w:p w14:paraId="49E26CB3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137">
              <w:rPr>
                <w:rFonts w:ascii="TH SarabunPSK" w:hAnsi="TH SarabunPSK" w:cs="TH SarabunPSK" w:hint="cs"/>
                <w:sz w:val="28"/>
                <w:cs/>
              </w:rPr>
              <w:t>ชม./สัปดาห์</w:t>
            </w:r>
          </w:p>
        </w:tc>
        <w:tc>
          <w:tcPr>
            <w:tcW w:w="1176" w:type="dxa"/>
            <w:shd w:val="clear" w:color="auto" w:fill="auto"/>
          </w:tcPr>
          <w:p w14:paraId="0E70D889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  <w:p w14:paraId="1A2FBA84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137">
              <w:rPr>
                <w:rFonts w:ascii="TH SarabunPSK" w:hAnsi="TH SarabunPSK" w:cs="TH SarabunPSK" w:hint="cs"/>
                <w:sz w:val="28"/>
                <w:cs/>
              </w:rPr>
              <w:t>ชม./สัปดาห์</w:t>
            </w:r>
          </w:p>
        </w:tc>
        <w:tc>
          <w:tcPr>
            <w:tcW w:w="1177" w:type="dxa"/>
            <w:shd w:val="clear" w:color="auto" w:fill="auto"/>
          </w:tcPr>
          <w:p w14:paraId="34131D04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  <w:p w14:paraId="5C4CEBBB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137">
              <w:rPr>
                <w:rFonts w:ascii="TH SarabunPSK" w:hAnsi="TH SarabunPSK" w:cs="TH SarabunPSK" w:hint="cs"/>
                <w:sz w:val="28"/>
                <w:cs/>
              </w:rPr>
              <w:t>ชม./สัปดาห์</w:t>
            </w:r>
          </w:p>
        </w:tc>
      </w:tr>
      <w:tr w:rsidR="004420F0" w:rsidRPr="00AB25C0" w14:paraId="0A169C6D" w14:textId="77777777" w:rsidTr="00974D31">
        <w:tc>
          <w:tcPr>
            <w:tcW w:w="4503" w:type="dxa"/>
            <w:gridSpan w:val="2"/>
            <w:shd w:val="clear" w:color="auto" w:fill="auto"/>
          </w:tcPr>
          <w:p w14:paraId="24B598ED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ศึกษาทั่วไป*</w:t>
            </w:r>
          </w:p>
        </w:tc>
        <w:tc>
          <w:tcPr>
            <w:tcW w:w="1176" w:type="dxa"/>
            <w:shd w:val="clear" w:color="auto" w:fill="auto"/>
          </w:tcPr>
          <w:p w14:paraId="65B88440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6" w:type="dxa"/>
            <w:shd w:val="clear" w:color="auto" w:fill="auto"/>
          </w:tcPr>
          <w:p w14:paraId="72B68861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6" w:type="dxa"/>
            <w:shd w:val="clear" w:color="auto" w:fill="auto"/>
          </w:tcPr>
          <w:p w14:paraId="5F9AD81D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7" w:type="dxa"/>
            <w:shd w:val="clear" w:color="auto" w:fill="auto"/>
          </w:tcPr>
          <w:p w14:paraId="5261B982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420F0" w:rsidRPr="00AB25C0" w14:paraId="39E53DF6" w14:textId="77777777" w:rsidTr="00974D31">
        <w:tc>
          <w:tcPr>
            <w:tcW w:w="1908" w:type="dxa"/>
            <w:shd w:val="clear" w:color="auto" w:fill="auto"/>
          </w:tcPr>
          <w:p w14:paraId="207BC02A" w14:textId="77777777" w:rsidR="004420F0" w:rsidRPr="003F21AE" w:rsidRDefault="003046E7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2595" w:type="dxa"/>
            <w:shd w:val="clear" w:color="auto" w:fill="auto"/>
          </w:tcPr>
          <w:p w14:paraId="4687D86F" w14:textId="72F412AF" w:rsidR="004420F0" w:rsidRPr="002348B3" w:rsidRDefault="00BB6A27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ศึกษาทั่วไป </w:t>
            </w:r>
          </w:p>
        </w:tc>
        <w:tc>
          <w:tcPr>
            <w:tcW w:w="1176" w:type="dxa"/>
            <w:shd w:val="clear" w:color="auto" w:fill="auto"/>
          </w:tcPr>
          <w:p w14:paraId="6486F79C" w14:textId="7B9C36BE" w:rsidR="004420F0" w:rsidRPr="00AB25C0" w:rsidRDefault="005301FE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4E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76" w:type="dxa"/>
            <w:shd w:val="clear" w:color="auto" w:fill="auto"/>
          </w:tcPr>
          <w:p w14:paraId="28D5FAFB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340A4AD2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14:paraId="09E539C0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14:paraId="64C7474A" w14:textId="77777777" w:rsidTr="00974D31">
        <w:tc>
          <w:tcPr>
            <w:tcW w:w="4503" w:type="dxa"/>
            <w:gridSpan w:val="2"/>
            <w:shd w:val="clear" w:color="auto" w:fill="auto"/>
          </w:tcPr>
          <w:p w14:paraId="4A8C4872" w14:textId="77777777" w:rsidR="004420F0" w:rsidRPr="002348B3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เฉพาะ / หมวดวิชาเลือกเสรี</w:t>
            </w:r>
          </w:p>
        </w:tc>
        <w:tc>
          <w:tcPr>
            <w:tcW w:w="1176" w:type="dxa"/>
            <w:shd w:val="clear" w:color="auto" w:fill="auto"/>
          </w:tcPr>
          <w:p w14:paraId="02C412D6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</w:tcPr>
          <w:p w14:paraId="371351EB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</w:tcPr>
          <w:p w14:paraId="7B3A645C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14:paraId="0A2912EA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20F0" w:rsidRPr="00AB25C0" w14:paraId="13A108F6" w14:textId="77777777" w:rsidTr="00974D31">
        <w:tc>
          <w:tcPr>
            <w:tcW w:w="1908" w:type="dxa"/>
            <w:shd w:val="clear" w:color="auto" w:fill="auto"/>
          </w:tcPr>
          <w:p w14:paraId="4C06C922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10360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95" w:type="dxa"/>
            <w:shd w:val="clear" w:color="auto" w:fill="auto"/>
          </w:tcPr>
          <w:p w14:paraId="3B5F02BB" w14:textId="77777777" w:rsidR="004420F0" w:rsidRPr="002348B3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6" w:type="dxa"/>
            <w:shd w:val="clear" w:color="auto" w:fill="auto"/>
          </w:tcPr>
          <w:p w14:paraId="46F8908E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</w:pPr>
            <w:r w:rsidRPr="008F7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48CE8282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357196C9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14:paraId="61B26386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14:paraId="5C6D8CF1" w14:textId="77777777" w:rsidTr="00974D31">
        <w:tc>
          <w:tcPr>
            <w:tcW w:w="1908" w:type="dxa"/>
            <w:shd w:val="clear" w:color="auto" w:fill="auto"/>
          </w:tcPr>
          <w:p w14:paraId="23E193D2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10360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95" w:type="dxa"/>
            <w:shd w:val="clear" w:color="auto" w:fill="auto"/>
          </w:tcPr>
          <w:p w14:paraId="1FF09996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C06DC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6" w:type="dxa"/>
            <w:shd w:val="clear" w:color="auto" w:fill="auto"/>
          </w:tcPr>
          <w:p w14:paraId="6C40CF1B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</w:pPr>
            <w:r w:rsidRPr="008F7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0D5620D1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3C35BBE1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14:paraId="74758B4A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14:paraId="06DA9EC0" w14:textId="77777777" w:rsidTr="00974D31">
        <w:tc>
          <w:tcPr>
            <w:tcW w:w="1908" w:type="dxa"/>
            <w:shd w:val="clear" w:color="auto" w:fill="auto"/>
          </w:tcPr>
          <w:p w14:paraId="71C4EB84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10360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95" w:type="dxa"/>
            <w:shd w:val="clear" w:color="auto" w:fill="auto"/>
          </w:tcPr>
          <w:p w14:paraId="2A8C0B5C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C06DC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6" w:type="dxa"/>
            <w:shd w:val="clear" w:color="auto" w:fill="auto"/>
          </w:tcPr>
          <w:p w14:paraId="599C8B2F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</w:pPr>
            <w:r w:rsidRPr="008F7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65945DD8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07E10429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14:paraId="5E694075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14:paraId="13083A52" w14:textId="77777777" w:rsidTr="00974D31">
        <w:tc>
          <w:tcPr>
            <w:tcW w:w="1908" w:type="dxa"/>
            <w:shd w:val="clear" w:color="auto" w:fill="auto"/>
          </w:tcPr>
          <w:p w14:paraId="0C08E1DA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10360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95" w:type="dxa"/>
            <w:shd w:val="clear" w:color="auto" w:fill="auto"/>
          </w:tcPr>
          <w:p w14:paraId="4BCD2137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C06DC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6" w:type="dxa"/>
            <w:shd w:val="clear" w:color="auto" w:fill="auto"/>
          </w:tcPr>
          <w:p w14:paraId="17801D97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</w:pPr>
            <w:r w:rsidRPr="008F7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28FBDED5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61A054F6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14:paraId="5EE85B6C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14:paraId="675D4294" w14:textId="77777777" w:rsidTr="00974D31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B20779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14:paraId="71D582D2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14:paraId="2708B8A3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</w:pPr>
            <w:r w:rsidRPr="008F7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14:paraId="14A012EB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14:paraId="5C0282B5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</w:tbl>
    <w:p w14:paraId="7FD00606" w14:textId="77777777"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A840159" w14:textId="77777777"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595"/>
        <w:gridCol w:w="1176"/>
        <w:gridCol w:w="1176"/>
        <w:gridCol w:w="1176"/>
        <w:gridCol w:w="1177"/>
      </w:tblGrid>
      <w:tr w:rsidR="004420F0" w:rsidRPr="00AB25C0" w14:paraId="53422A05" w14:textId="77777777" w:rsidTr="00974D31">
        <w:tc>
          <w:tcPr>
            <w:tcW w:w="4503" w:type="dxa"/>
            <w:gridSpan w:val="2"/>
            <w:shd w:val="clear" w:color="auto" w:fill="auto"/>
          </w:tcPr>
          <w:p w14:paraId="6534A632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1 / ภาคการศึกษา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76" w:type="dxa"/>
            <w:shd w:val="clear" w:color="auto" w:fill="auto"/>
          </w:tcPr>
          <w:p w14:paraId="2FD8B776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280307E7" w14:textId="77777777" w:rsidR="004420F0" w:rsidRPr="00B85137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137">
              <w:rPr>
                <w:rFonts w:ascii="TH SarabunPSK" w:hAnsi="TH SarabunPSK" w:cs="TH SarabunPSK" w:hint="cs"/>
                <w:sz w:val="28"/>
                <w:cs/>
              </w:rPr>
              <w:t>ชม./สัปดาห์</w:t>
            </w:r>
          </w:p>
        </w:tc>
        <w:tc>
          <w:tcPr>
            <w:tcW w:w="1176" w:type="dxa"/>
            <w:shd w:val="clear" w:color="auto" w:fill="auto"/>
          </w:tcPr>
          <w:p w14:paraId="17530130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ฎี</w:t>
            </w:r>
          </w:p>
          <w:p w14:paraId="666140DD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137">
              <w:rPr>
                <w:rFonts w:ascii="TH SarabunPSK" w:hAnsi="TH SarabunPSK" w:cs="TH SarabunPSK" w:hint="cs"/>
                <w:sz w:val="28"/>
                <w:cs/>
              </w:rPr>
              <w:t>ชม./สัปดาห์</w:t>
            </w:r>
          </w:p>
        </w:tc>
        <w:tc>
          <w:tcPr>
            <w:tcW w:w="1176" w:type="dxa"/>
            <w:shd w:val="clear" w:color="auto" w:fill="auto"/>
          </w:tcPr>
          <w:p w14:paraId="3C02417E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  <w:p w14:paraId="3D974522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137">
              <w:rPr>
                <w:rFonts w:ascii="TH SarabunPSK" w:hAnsi="TH SarabunPSK" w:cs="TH SarabunPSK" w:hint="cs"/>
                <w:sz w:val="28"/>
                <w:cs/>
              </w:rPr>
              <w:t>ชม./สัปดาห์</w:t>
            </w:r>
          </w:p>
        </w:tc>
        <w:tc>
          <w:tcPr>
            <w:tcW w:w="1177" w:type="dxa"/>
            <w:shd w:val="clear" w:color="auto" w:fill="auto"/>
          </w:tcPr>
          <w:p w14:paraId="6F43F254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  <w:p w14:paraId="1CB47D93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137">
              <w:rPr>
                <w:rFonts w:ascii="TH SarabunPSK" w:hAnsi="TH SarabunPSK" w:cs="TH SarabunPSK" w:hint="cs"/>
                <w:sz w:val="28"/>
                <w:cs/>
              </w:rPr>
              <w:t>ชม./สัปดาห์</w:t>
            </w:r>
          </w:p>
        </w:tc>
      </w:tr>
      <w:tr w:rsidR="004420F0" w:rsidRPr="00AB25C0" w14:paraId="66F9E5E2" w14:textId="77777777" w:rsidTr="00974D31">
        <w:tc>
          <w:tcPr>
            <w:tcW w:w="4503" w:type="dxa"/>
            <w:gridSpan w:val="2"/>
            <w:shd w:val="clear" w:color="auto" w:fill="auto"/>
          </w:tcPr>
          <w:p w14:paraId="2C52F5CF" w14:textId="2A4752AD" w:rsidR="004420F0" w:rsidRPr="008A6A29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ศึกษาทั่วไป*</w:t>
            </w:r>
          </w:p>
        </w:tc>
        <w:tc>
          <w:tcPr>
            <w:tcW w:w="1176" w:type="dxa"/>
            <w:shd w:val="clear" w:color="auto" w:fill="auto"/>
          </w:tcPr>
          <w:p w14:paraId="05ACC092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</w:tcPr>
          <w:p w14:paraId="4F64679F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</w:tcPr>
          <w:p w14:paraId="59E81CA5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14:paraId="389FD6A2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20F0" w:rsidRPr="00AB25C0" w14:paraId="3F8EA949" w14:textId="77777777" w:rsidTr="00974D31">
        <w:tc>
          <w:tcPr>
            <w:tcW w:w="1908" w:type="dxa"/>
            <w:shd w:val="clear" w:color="auto" w:fill="auto"/>
          </w:tcPr>
          <w:p w14:paraId="1BF4F18F" w14:textId="77777777" w:rsidR="004420F0" w:rsidRPr="003F21AE" w:rsidRDefault="003046E7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2595" w:type="dxa"/>
            <w:shd w:val="clear" w:color="auto" w:fill="auto"/>
          </w:tcPr>
          <w:p w14:paraId="1EE3C85A" w14:textId="33D852E9" w:rsidR="004420F0" w:rsidRPr="002348B3" w:rsidRDefault="00BB6A27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ศึกษาทั่วไป </w:t>
            </w:r>
          </w:p>
        </w:tc>
        <w:tc>
          <w:tcPr>
            <w:tcW w:w="1176" w:type="dxa"/>
            <w:shd w:val="clear" w:color="auto" w:fill="auto"/>
          </w:tcPr>
          <w:p w14:paraId="2389F086" w14:textId="128EB3CB" w:rsidR="004420F0" w:rsidRPr="00AB25C0" w:rsidRDefault="005301FE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4E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76" w:type="dxa"/>
            <w:shd w:val="clear" w:color="auto" w:fill="auto"/>
          </w:tcPr>
          <w:p w14:paraId="7DDD179F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25E031E3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14:paraId="24E6A683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14:paraId="57D208DF" w14:textId="77777777" w:rsidTr="00974D31">
        <w:tc>
          <w:tcPr>
            <w:tcW w:w="4503" w:type="dxa"/>
            <w:gridSpan w:val="2"/>
            <w:shd w:val="clear" w:color="auto" w:fill="auto"/>
          </w:tcPr>
          <w:p w14:paraId="665D2B69" w14:textId="77777777" w:rsidR="004420F0" w:rsidRPr="002348B3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เฉพาะ / หมวดวิชาเลือกเสรี</w:t>
            </w:r>
          </w:p>
        </w:tc>
        <w:tc>
          <w:tcPr>
            <w:tcW w:w="1176" w:type="dxa"/>
            <w:shd w:val="clear" w:color="auto" w:fill="auto"/>
          </w:tcPr>
          <w:p w14:paraId="1F57374F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</w:tcPr>
          <w:p w14:paraId="6FF19535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</w:tcPr>
          <w:p w14:paraId="21F60559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14:paraId="7637DACE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20F0" w:rsidRPr="00AB25C0" w14:paraId="00EA88EC" w14:textId="77777777" w:rsidTr="00974D31">
        <w:tc>
          <w:tcPr>
            <w:tcW w:w="1908" w:type="dxa"/>
            <w:shd w:val="clear" w:color="auto" w:fill="auto"/>
          </w:tcPr>
          <w:p w14:paraId="2FAB2C8D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10360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95" w:type="dxa"/>
            <w:shd w:val="clear" w:color="auto" w:fill="auto"/>
          </w:tcPr>
          <w:p w14:paraId="54D8F962" w14:textId="77777777" w:rsidR="004420F0" w:rsidRPr="002348B3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6" w:type="dxa"/>
            <w:shd w:val="clear" w:color="auto" w:fill="auto"/>
          </w:tcPr>
          <w:p w14:paraId="22E40E7A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220C2B0D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47DC4533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14:paraId="68578732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14:paraId="41A06E3D" w14:textId="77777777" w:rsidTr="00974D31">
        <w:tc>
          <w:tcPr>
            <w:tcW w:w="1908" w:type="dxa"/>
            <w:shd w:val="clear" w:color="auto" w:fill="auto"/>
          </w:tcPr>
          <w:p w14:paraId="40936D99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10360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95" w:type="dxa"/>
            <w:shd w:val="clear" w:color="auto" w:fill="auto"/>
          </w:tcPr>
          <w:p w14:paraId="72E05255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C06DC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6" w:type="dxa"/>
            <w:shd w:val="clear" w:color="auto" w:fill="auto"/>
          </w:tcPr>
          <w:p w14:paraId="22C384B0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41C60684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64F4C0BB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14:paraId="1C92AA6A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14:paraId="266DC73E" w14:textId="77777777" w:rsidTr="00974D31">
        <w:tc>
          <w:tcPr>
            <w:tcW w:w="1908" w:type="dxa"/>
            <w:shd w:val="clear" w:color="auto" w:fill="auto"/>
          </w:tcPr>
          <w:p w14:paraId="42B1E9CF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10360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95" w:type="dxa"/>
            <w:shd w:val="clear" w:color="auto" w:fill="auto"/>
          </w:tcPr>
          <w:p w14:paraId="3E638743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C06DC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6" w:type="dxa"/>
            <w:shd w:val="clear" w:color="auto" w:fill="auto"/>
          </w:tcPr>
          <w:p w14:paraId="0B48DFBF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05BC6407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27561884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14:paraId="2CF74DBB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14:paraId="6383FFA4" w14:textId="77777777" w:rsidTr="00974D31">
        <w:tc>
          <w:tcPr>
            <w:tcW w:w="1908" w:type="dxa"/>
            <w:shd w:val="clear" w:color="auto" w:fill="auto"/>
          </w:tcPr>
          <w:p w14:paraId="5C8153DD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10360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95" w:type="dxa"/>
            <w:shd w:val="clear" w:color="auto" w:fill="auto"/>
          </w:tcPr>
          <w:p w14:paraId="687B23EB" w14:textId="77777777"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C06DC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6" w:type="dxa"/>
            <w:shd w:val="clear" w:color="auto" w:fill="auto"/>
          </w:tcPr>
          <w:p w14:paraId="571DD805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2EF51601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14:paraId="0B59E435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14:paraId="12946F71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14:paraId="26480748" w14:textId="77777777" w:rsidTr="00974D31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F31C41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14:paraId="5E8FD61C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14:paraId="4F15CA9C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14:paraId="120AA5BB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14:paraId="3D84AF5B" w14:textId="77777777"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</w:tbl>
    <w:p w14:paraId="344C2B1A" w14:textId="77777777"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91E4508" w14:textId="123C507F" w:rsidR="00856B1B" w:rsidRDefault="00856B1B" w:rsidP="005301FE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ind w:right="-27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หมายเหต</w:t>
      </w:r>
      <w:r w:rsidR="00CA30F6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ุ</w:t>
      </w:r>
      <w:r w:rsidR="005301FE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4420F0">
        <w:rPr>
          <w:rFonts w:ascii="TH SarabunPSK" w:hAnsi="TH SarabunPSK" w:cs="TH SarabunPSK" w:hint="cs"/>
          <w:color w:val="FF0000"/>
          <w:sz w:val="32"/>
          <w:szCs w:val="32"/>
          <w:cs/>
        </w:rPr>
        <w:t>* หมวดวิชาศึกษาทั่วไป ให้ระบุ</w:t>
      </w:r>
      <w:r w:rsidR="005301FE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หน่วยกิตในภาคการศึกษาที่หลักสูตรกำหนด</w:t>
      </w:r>
      <w:r w:rsidR="005301FE" w:rsidRPr="00E13942">
        <w:rPr>
          <w:rFonts w:ascii="TH SarabunPSK" w:hAnsi="TH SarabunPSK" w:cs="TH SarabunPSK" w:hint="cs"/>
          <w:color w:val="FF0000"/>
          <w:sz w:val="32"/>
          <w:szCs w:val="32"/>
          <w:cs/>
        </w:rPr>
        <w:t>จัดการเรียนการสอน</w:t>
      </w:r>
    </w:p>
    <w:p w14:paraId="2EE8E53D" w14:textId="5FB22B1E" w:rsidR="005301FE" w:rsidRDefault="005301FE" w:rsidP="005301FE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ind w:right="-27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โดยกำหนดให้ครบ 24 หน่วยกิต</w:t>
      </w:r>
    </w:p>
    <w:p w14:paraId="2C3A562A" w14:textId="307853D4" w:rsidR="005301FE" w:rsidRDefault="005301FE" w:rsidP="005301FE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ind w:right="-27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</w:p>
    <w:p w14:paraId="494B33C6" w14:textId="5F50CD08" w:rsidR="004420F0" w:rsidRPr="00E13942" w:rsidRDefault="00856B1B" w:rsidP="00856B1B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650E1409" w14:textId="77777777"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  <w:r w:rsidRPr="00E13942"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  <w:tab/>
      </w:r>
    </w:p>
    <w:p w14:paraId="682386B1" w14:textId="77777777"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14:paraId="35F323F2" w14:textId="77777777"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14:paraId="4BB6C71E" w14:textId="77777777"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14:paraId="3E019953" w14:textId="77777777"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14:paraId="5E63CD4F" w14:textId="77777777"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14:paraId="35C82678" w14:textId="77777777"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14:paraId="5A788A1B" w14:textId="77777777"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14:paraId="5D5716B5" w14:textId="2DE6E21E" w:rsidR="004420F0" w:rsidRPr="008A6A29" w:rsidRDefault="007C54BB" w:rsidP="007C54BB">
      <w:pPr>
        <w:tabs>
          <w:tab w:val="left" w:pos="360"/>
          <w:tab w:val="left" w:pos="720"/>
          <w:tab w:val="left" w:pos="216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ab/>
      </w:r>
      <w:r w:rsidR="00995753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3.5</w:t>
      </w:r>
      <w:r w:rsidR="004420F0" w:rsidRPr="008A6A29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="004420F0" w:rsidRPr="008A6A29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="004420F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="00B610C0">
        <w:rPr>
          <w:rFonts w:ascii="TH SarabunPSK" w:hAnsi="TH SarabunPSK" w:cs="TH SarabunPSK" w:hint="cs"/>
          <w:color w:val="FF0000"/>
          <w:sz w:val="32"/>
          <w:szCs w:val="32"/>
          <w:cs/>
        </w:rPr>
        <w:t>ใส่ข้อมูลหมวดวิชาเฉพาะให้ครบทุกวิชา</w:t>
      </w:r>
      <w:r w:rsidR="004420F0">
        <w:rPr>
          <w:rFonts w:ascii="TH SarabunPSK" w:hAnsi="TH SarabunPSK" w:cs="TH SarabunPSK" w:hint="cs"/>
          <w:color w:val="FF0000"/>
          <w:sz w:val="32"/>
          <w:szCs w:val="32"/>
          <w:cs/>
        </w:rPr>
        <w:t>โดยเรียงลำดับ</w:t>
      </w:r>
      <w:r w:rsidR="004420F0" w:rsidRPr="00D34F85">
        <w:rPr>
          <w:rFonts w:ascii="TH SarabunPSK" w:hAnsi="TH SarabunPSK" w:cs="TH SarabunPSK" w:hint="cs"/>
          <w:color w:val="FF0000"/>
          <w:sz w:val="32"/>
          <w:szCs w:val="32"/>
          <w:cs/>
        </w:rPr>
        <w:t>ตาม</w:t>
      </w:r>
      <w:r w:rsidR="004420F0">
        <w:rPr>
          <w:rFonts w:ascii="TH SarabunPSK" w:hAnsi="TH SarabunPSK" w:cs="TH SarabunPSK" w:hint="cs"/>
          <w:color w:val="FF0000"/>
          <w:sz w:val="32"/>
          <w:szCs w:val="32"/>
          <w:cs/>
        </w:rPr>
        <w:t>ตารางรายวิชาในข้อที่ 3</w:t>
      </w:r>
      <w:r w:rsidR="004420F0" w:rsidRPr="00D34F85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710F02FB" w14:textId="4B5A164D" w:rsidR="004420F0" w:rsidRPr="00B610C0" w:rsidRDefault="004420F0" w:rsidP="00B610C0">
      <w:pPr>
        <w:tabs>
          <w:tab w:val="left" w:pos="360"/>
          <w:tab w:val="left" w:pos="720"/>
          <w:tab w:val="left" w:pos="216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10C0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ศึกษาทั่วไป</w:t>
      </w:r>
    </w:p>
    <w:p w14:paraId="5A165CB7" w14:textId="77777777" w:rsidR="00B610C0" w:rsidRPr="00B610C0" w:rsidRDefault="00B610C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31C43C" w14:textId="2C7752EC" w:rsidR="00E509DA" w:rsidRPr="00592E83" w:rsidRDefault="00E509DA" w:rsidP="00E509DA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92E83">
        <w:rPr>
          <w:rFonts w:ascii="TH SarabunPSK" w:hAnsi="TH SarabunPSK" w:cs="TH SarabunPSK"/>
          <w:b/>
          <w:bCs/>
          <w:sz w:val="32"/>
          <w:szCs w:val="32"/>
        </w:rPr>
        <w:tab/>
      </w:r>
      <w:r w:rsidRPr="00592E83">
        <w:rPr>
          <w:rFonts w:ascii="TH SarabunPSK" w:hAnsi="TH SarabunPSK" w:cs="TH SarabunPSK"/>
          <w:b/>
          <w:bCs/>
          <w:sz w:val="32"/>
          <w:szCs w:val="32"/>
        </w:rPr>
        <w:tab/>
      </w:r>
      <w:r w:rsidRPr="00592E83">
        <w:rPr>
          <w:rFonts w:ascii="TH SarabunPSK" w:hAnsi="TH SarabunPSK" w:cs="TH SarabunPSK"/>
          <w:b/>
          <w:bCs/>
          <w:sz w:val="32"/>
          <w:szCs w:val="32"/>
        </w:rPr>
        <w:tab/>
      </w:r>
      <w:r w:rsidR="00B610C0" w:rsidRPr="00592E83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ตรวจสอบรายชื่อวิชา</w:t>
      </w:r>
      <w:r w:rsidRPr="00592E83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ศึกษาทั่วไป</w:t>
      </w:r>
      <w:r w:rsidR="00B610C0" w:rsidRPr="00592E83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ที่ </w:t>
      </w:r>
      <w:r w:rsidR="00F01455" w:rsidRPr="00592E83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จ</w:t>
      </w:r>
    </w:p>
    <w:p w14:paraId="6AAB26E8" w14:textId="67A27E6E"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F14985" w14:textId="28A604DE" w:rsidR="00E509DA" w:rsidRDefault="00E509D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CDF739" w14:textId="77777777" w:rsidR="00E509DA" w:rsidRDefault="00E509D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007C4E" w14:textId="21D145B1" w:rsidR="004420F0" w:rsidRPr="00AB25C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เฉพาะ</w:t>
      </w:r>
    </w:p>
    <w:p w14:paraId="04AD9701" w14:textId="7A732D7F" w:rsidR="004420F0" w:rsidRPr="00592E83" w:rsidRDefault="00592E8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xxxxxxx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420F0" w:rsidRPr="00592E8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ิชาภาษาไทย</w:t>
      </w:r>
      <w:r w:rsidR="004420F0" w:rsidRPr="00592E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420F0" w:rsidRPr="00592E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420F0" w:rsidRPr="00592E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420F0" w:rsidRPr="00592E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420F0" w:rsidRPr="00592E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420F0" w:rsidRPr="00592E83">
        <w:rPr>
          <w:rFonts w:ascii="TH SarabunPSK" w:hAnsi="TH SarabunPSK" w:cs="TH SarabunPSK"/>
          <w:b/>
          <w:bCs/>
          <w:sz w:val="32"/>
          <w:szCs w:val="32"/>
        </w:rPr>
        <w:tab/>
        <w:t>X</w:t>
      </w:r>
      <w:r w:rsidR="004420F0" w:rsidRPr="00592E8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420F0" w:rsidRPr="00592E83">
        <w:rPr>
          <w:rFonts w:ascii="TH SarabunPSK" w:hAnsi="TH SarabunPSK" w:cs="TH SarabunPSK"/>
          <w:b/>
          <w:bCs/>
          <w:sz w:val="32"/>
          <w:szCs w:val="32"/>
        </w:rPr>
        <w:t>x</w:t>
      </w:r>
      <w:r w:rsidR="004420F0" w:rsidRPr="00592E8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4420F0" w:rsidRPr="00592E83">
        <w:rPr>
          <w:rFonts w:ascii="TH SarabunPSK" w:hAnsi="TH SarabunPSK" w:cs="TH SarabunPSK"/>
          <w:b/>
          <w:bCs/>
          <w:sz w:val="32"/>
          <w:szCs w:val="32"/>
        </w:rPr>
        <w:t>x</w:t>
      </w:r>
      <w:r w:rsidR="004420F0" w:rsidRPr="00592E8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4420F0" w:rsidRPr="00592E83">
        <w:rPr>
          <w:rFonts w:ascii="TH SarabunPSK" w:hAnsi="TH SarabunPSK" w:cs="TH SarabunPSK"/>
          <w:b/>
          <w:bCs/>
          <w:sz w:val="32"/>
          <w:szCs w:val="32"/>
        </w:rPr>
        <w:t>x</w:t>
      </w:r>
      <w:r w:rsidR="004420F0" w:rsidRPr="00592E8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286AC9A" w14:textId="77777777" w:rsidR="004420F0" w:rsidRPr="00592E83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92E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2E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2E83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ภาษาอังกฤษ</w:t>
      </w:r>
    </w:p>
    <w:p w14:paraId="53983C01" w14:textId="77777777" w:rsidR="004420F0" w:rsidRPr="002348B3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 w:hint="cs"/>
          <w:sz w:val="32"/>
          <w:szCs w:val="32"/>
          <w:cs/>
        </w:rPr>
        <w:t>คำอธิบายรายวิชาภาษาไทย</w:t>
      </w:r>
    </w:p>
    <w:p w14:paraId="1242C4B6" w14:textId="6A1AFC6E" w:rsidR="007939C1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 w:hint="cs"/>
          <w:sz w:val="32"/>
          <w:szCs w:val="32"/>
          <w:cs/>
        </w:rPr>
        <w:t>คำอธิบายรายวิชาภาษาอังกฤษ</w:t>
      </w:r>
      <w:r w:rsidR="00D369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852F908" w14:textId="558B7288" w:rsidR="00592E83" w:rsidRDefault="00592E8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A0A628" w14:textId="7EDF14DE" w:rsidR="00592E83" w:rsidRPr="00592E83" w:rsidRDefault="00592E83" w:rsidP="00592E83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xxxxxxx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92E8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ิชาภาษาไทย</w:t>
      </w:r>
      <w:r w:rsidRPr="00592E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2E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2E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2E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2E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92E83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592E8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92E83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592E8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92E83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592E8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92E83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592E8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312FB36" w14:textId="77777777" w:rsidR="00592E83" w:rsidRPr="00592E83" w:rsidRDefault="00592E83" w:rsidP="00592E83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92E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2E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2E83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ภาษาอังกฤษ</w:t>
      </w:r>
    </w:p>
    <w:p w14:paraId="4A3C26AD" w14:textId="77777777" w:rsidR="00592E83" w:rsidRPr="002348B3" w:rsidRDefault="00592E83" w:rsidP="00592E83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 w:hint="cs"/>
          <w:sz w:val="32"/>
          <w:szCs w:val="32"/>
          <w:cs/>
        </w:rPr>
        <w:t>คำอธิบายรายวิชาภาษาไทย</w:t>
      </w:r>
    </w:p>
    <w:p w14:paraId="00A48F72" w14:textId="77777777" w:rsidR="00592E83" w:rsidRDefault="00592E83" w:rsidP="00592E83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 w:hint="cs"/>
          <w:sz w:val="32"/>
          <w:szCs w:val="32"/>
          <w:cs/>
        </w:rPr>
        <w:t>คำอธิบายรายวิชาภาษาอังกฤษ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1B59EE0" w14:textId="77777777" w:rsidR="00592E83" w:rsidRDefault="00592E8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81457F" w14:textId="77777777" w:rsidR="00D369FB" w:rsidRDefault="00D369F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3E8A3" w14:textId="77777777" w:rsidR="004420F0" w:rsidRDefault="004420F0" w:rsidP="007C54BB">
      <w:pPr>
        <w:tabs>
          <w:tab w:val="left" w:pos="360"/>
          <w:tab w:val="left" w:pos="720"/>
          <w:tab w:val="left" w:pos="1080"/>
          <w:tab w:val="left" w:pos="144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C49B0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หมายเหตุ</w:t>
      </w:r>
      <w:r w:rsidR="007C54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C54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E625B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คำอธิบายภาษาไท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56108457" w14:textId="77777777" w:rsidR="004420F0" w:rsidRDefault="004420F0" w:rsidP="00040790">
      <w:pPr>
        <w:numPr>
          <w:ilvl w:val="0"/>
          <w:numId w:val="1"/>
        </w:num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เขียนเป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็นวลี หรือเป็นหัวข้อของเนื้อหาที่จะสอนในแต่ละวิชา</w:t>
      </w:r>
    </w:p>
    <w:p w14:paraId="52B1D040" w14:textId="77777777" w:rsidR="004420F0" w:rsidRDefault="004420F0" w:rsidP="00040790">
      <w:pPr>
        <w:numPr>
          <w:ilvl w:val="0"/>
          <w:numId w:val="1"/>
        </w:num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80CD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ระหว่างวลีหรือหัวข้อให้เว้นวรรค กรณีมีการยกตัวอย่างให้ระบุรายการตัวอย่างต่อไปได้เล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ไม่ใช้คำเชื่อมต่าง ๆ </w:t>
      </w:r>
    </w:p>
    <w:p w14:paraId="0A8F0E81" w14:textId="77777777" w:rsidR="004420F0" w:rsidRPr="00F80CDE" w:rsidRDefault="004420F0" w:rsidP="00040790">
      <w:pPr>
        <w:numPr>
          <w:ilvl w:val="0"/>
          <w:numId w:val="1"/>
        </w:num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ไม่ต้องแบ่งเป็นข้อ ๆ</w:t>
      </w:r>
    </w:p>
    <w:p w14:paraId="2D2C29E1" w14:textId="77777777" w:rsidR="004420F0" w:rsidRPr="007E625B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ind w:left="720" w:firstLine="72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7E625B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คำอธิบายภาษาอังกฤษ</w:t>
      </w:r>
    </w:p>
    <w:p w14:paraId="124F6D5D" w14:textId="77777777" w:rsidR="004420F0" w:rsidRDefault="004420F0" w:rsidP="00040790">
      <w:pPr>
        <w:numPr>
          <w:ilvl w:val="0"/>
          <w:numId w:val="2"/>
        </w:num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เขียนเป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็นวลี หรือเป็นหัวข้อเช่นกัน โดยเชื่อมแต่ละวลี/หัวข้อด้วยเครื่องหมายอัฒภาค (</w:t>
      </w:r>
      <w:r>
        <w:rPr>
          <w:rFonts w:ascii="TH SarabunPSK" w:hAnsi="TH SarabunPSK" w:cs="TH SarabunPSK"/>
          <w:color w:val="FF0000"/>
          <w:sz w:val="32"/>
          <w:szCs w:val="32"/>
        </w:rPr>
        <w:t>;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รณีมีหัวข้อย่</w:t>
      </w:r>
      <w:r w:rsidR="00CA30F6">
        <w:rPr>
          <w:rFonts w:ascii="TH SarabunPSK" w:hAnsi="TH SarabunPSK" w:cs="TH SarabunPSK" w:hint="cs"/>
          <w:color w:val="FF0000"/>
          <w:sz w:val="32"/>
          <w:szCs w:val="32"/>
          <w:cs/>
        </w:rPr>
        <w:t>อยภายใต้หัวข้อใหญ่ให้เชื่อมระหว่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งหัวข้อย่อยด้วยเครื่องหมายจุลภาค (,) </w:t>
      </w:r>
    </w:p>
    <w:p w14:paraId="0C234D59" w14:textId="77777777" w:rsidR="004420F0" w:rsidRDefault="004420F0" w:rsidP="00040790">
      <w:pPr>
        <w:numPr>
          <w:ilvl w:val="0"/>
          <w:numId w:val="2"/>
        </w:num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ขียนภาษาอังกฤษให้สอดคล้องและเรียงลำดับตรงกับภาษาไทย</w:t>
      </w:r>
    </w:p>
    <w:p w14:paraId="415B0A87" w14:textId="77777777" w:rsidR="007939C1" w:rsidRDefault="004420F0" w:rsidP="007939C1">
      <w:pPr>
        <w:numPr>
          <w:ilvl w:val="0"/>
          <w:numId w:val="2"/>
        </w:num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ใช้อักษรตัวใหญ่เฉพาะแรก</w:t>
      </w:r>
    </w:p>
    <w:p w14:paraId="5CAFA38D" w14:textId="77777777" w:rsidR="009605D2" w:rsidRDefault="009605D2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222F23" w14:textId="77777777" w:rsidR="00D369FB" w:rsidRDefault="00D369F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774688" w14:textId="77777777" w:rsidR="00D369FB" w:rsidRDefault="00D369F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D989B3" w14:textId="77777777" w:rsidR="00D369FB" w:rsidRDefault="00D369F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847E01" w14:textId="77777777" w:rsidR="00D369FB" w:rsidRDefault="00D369F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E2CE71" w14:textId="77777777" w:rsidR="00D369FB" w:rsidRDefault="00D369F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16BC57" w14:textId="77777777" w:rsidR="00D369FB" w:rsidRDefault="00D369F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440FAD" w14:textId="77777777" w:rsidR="00D369FB" w:rsidRDefault="00D369F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1A30EB" w14:textId="77777777" w:rsidR="00D369FB" w:rsidRDefault="00D369F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BA30D7" w14:textId="77777777" w:rsidR="004420F0" w:rsidRDefault="007C54BB" w:rsidP="006B3E92">
      <w:pPr>
        <w:tabs>
          <w:tab w:val="left" w:pos="360"/>
          <w:tab w:val="left" w:pos="720"/>
          <w:tab w:val="left" w:pos="2160"/>
        </w:tabs>
        <w:spacing w:after="120" w:line="240" w:lineRule="auto"/>
        <w:ind w:right="-64"/>
        <w:rPr>
          <w:rFonts w:ascii="TH SarabunPSK" w:hAnsi="TH SarabunPSK" w:cs="TH SarabunPSK"/>
          <w:b/>
          <w:bCs/>
          <w:sz w:val="32"/>
          <w:szCs w:val="32"/>
        </w:rPr>
      </w:pPr>
      <w:r w:rsidRPr="0099575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995753" w:rsidRPr="00192FEC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4420F0" w:rsidRPr="00192FEC">
        <w:rPr>
          <w:rFonts w:ascii="TH SarabunPSK" w:hAnsi="TH SarabunPSK" w:cs="TH SarabunPSK" w:hint="cs"/>
          <w:b/>
          <w:bCs/>
          <w:sz w:val="32"/>
          <w:szCs w:val="32"/>
          <w:cs/>
        </w:rPr>
        <w:t>6 การวิเคราะห์ความสัมพันธ์ระหว่างรายวิชา (</w:t>
      </w:r>
      <w:r w:rsidR="004420F0" w:rsidRPr="00192FEC">
        <w:rPr>
          <w:rFonts w:ascii="TH SarabunPSK" w:hAnsi="TH SarabunPSK" w:cs="TH SarabunPSK" w:hint="cs"/>
          <w:b/>
          <w:bCs/>
          <w:sz w:val="32"/>
          <w:szCs w:val="32"/>
        </w:rPr>
        <w:t>Courses</w:t>
      </w:r>
      <w:r w:rsidR="004420F0" w:rsidRPr="00192FEC">
        <w:rPr>
          <w:rFonts w:ascii="TH SarabunPSK" w:hAnsi="TH SarabunPSK" w:cs="TH SarabunPSK" w:hint="cs"/>
          <w:b/>
          <w:bCs/>
          <w:sz w:val="32"/>
          <w:szCs w:val="32"/>
          <w:cs/>
        </w:rPr>
        <w:t>) กับผลลัพธ์การเรียนรู้</w:t>
      </w:r>
      <w:r w:rsidR="00AF6DB5" w:rsidRPr="00192FEC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4420F0" w:rsidRPr="00192FE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(</w:t>
      </w:r>
      <w:r w:rsidR="004420F0" w:rsidRPr="00192FEC">
        <w:rPr>
          <w:rFonts w:ascii="TH SarabunPSK" w:hAnsi="TH SarabunPSK" w:cs="TH SarabunPSK" w:hint="cs"/>
          <w:b/>
          <w:bCs/>
          <w:sz w:val="32"/>
          <w:szCs w:val="32"/>
        </w:rPr>
        <w:t>PLOs</w:t>
      </w:r>
      <w:r w:rsidR="004420F0" w:rsidRPr="00192FE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990"/>
        <w:gridCol w:w="900"/>
        <w:gridCol w:w="990"/>
        <w:gridCol w:w="900"/>
        <w:gridCol w:w="990"/>
      </w:tblGrid>
      <w:tr w:rsidR="00B446CD" w:rsidRPr="00AB25C0" w14:paraId="61C6607F" w14:textId="77777777" w:rsidTr="00B446CD">
        <w:tc>
          <w:tcPr>
            <w:tcW w:w="4320" w:type="dxa"/>
            <w:shd w:val="clear" w:color="auto" w:fill="auto"/>
          </w:tcPr>
          <w:p w14:paraId="1DF085C5" w14:textId="77777777"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990" w:type="dxa"/>
            <w:shd w:val="clear" w:color="auto" w:fill="auto"/>
          </w:tcPr>
          <w:p w14:paraId="2F488BFE" w14:textId="77777777"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1</w:t>
            </w:r>
          </w:p>
        </w:tc>
        <w:tc>
          <w:tcPr>
            <w:tcW w:w="900" w:type="dxa"/>
            <w:shd w:val="clear" w:color="auto" w:fill="auto"/>
          </w:tcPr>
          <w:p w14:paraId="0D2F564F" w14:textId="77777777"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2</w:t>
            </w:r>
          </w:p>
        </w:tc>
        <w:tc>
          <w:tcPr>
            <w:tcW w:w="990" w:type="dxa"/>
            <w:shd w:val="clear" w:color="auto" w:fill="auto"/>
          </w:tcPr>
          <w:p w14:paraId="6C0ECFAA" w14:textId="77777777"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3</w:t>
            </w:r>
          </w:p>
        </w:tc>
        <w:tc>
          <w:tcPr>
            <w:tcW w:w="900" w:type="dxa"/>
            <w:shd w:val="clear" w:color="auto" w:fill="auto"/>
          </w:tcPr>
          <w:p w14:paraId="0F41AB17" w14:textId="77777777"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4</w:t>
            </w:r>
          </w:p>
        </w:tc>
        <w:tc>
          <w:tcPr>
            <w:tcW w:w="990" w:type="dxa"/>
            <w:shd w:val="clear" w:color="auto" w:fill="auto"/>
          </w:tcPr>
          <w:p w14:paraId="654D4E6C" w14:textId="77777777"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</w:tr>
      <w:tr w:rsidR="00B446CD" w:rsidRPr="00AB25C0" w14:paraId="3D398C60" w14:textId="77777777" w:rsidTr="00B446CD">
        <w:tc>
          <w:tcPr>
            <w:tcW w:w="4320" w:type="dxa"/>
            <w:shd w:val="clear" w:color="auto" w:fill="auto"/>
          </w:tcPr>
          <w:p w14:paraId="1270CB1F" w14:textId="77777777"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990" w:type="dxa"/>
            <w:shd w:val="clear" w:color="auto" w:fill="auto"/>
          </w:tcPr>
          <w:p w14:paraId="0C2D15B8" w14:textId="77777777"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8A6E2D3" w14:textId="77777777"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75588E38" w14:textId="77777777"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154E4D1" w14:textId="77777777"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10DB041D" w14:textId="77777777"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46CD" w:rsidRPr="00AB25C0" w14:paraId="309279F9" w14:textId="77777777" w:rsidTr="00B446CD">
        <w:tc>
          <w:tcPr>
            <w:tcW w:w="4320" w:type="dxa"/>
            <w:shd w:val="clear" w:color="auto" w:fill="auto"/>
          </w:tcPr>
          <w:p w14:paraId="63CB0F6C" w14:textId="77777777" w:rsidR="00B446CD" w:rsidRPr="00E91B7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B70">
              <w:rPr>
                <w:rFonts w:ascii="TH SarabunPSK" w:hAnsi="TH SarabunPSK" w:cs="TH SarabunPSK"/>
                <w:sz w:val="32"/>
                <w:szCs w:val="32"/>
              </w:rPr>
              <w:t xml:space="preserve">xxxxxxx  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..</w:t>
            </w:r>
            <w:r w:rsidR="006B3E9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</w:tc>
        <w:tc>
          <w:tcPr>
            <w:tcW w:w="990" w:type="dxa"/>
            <w:shd w:val="clear" w:color="auto" w:fill="auto"/>
          </w:tcPr>
          <w:p w14:paraId="001B8631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229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900" w:type="dxa"/>
            <w:shd w:val="clear" w:color="auto" w:fill="auto"/>
          </w:tcPr>
          <w:p w14:paraId="3AF7C51E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14:paraId="4E51D608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48CD9BB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1A89B932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P</w:t>
            </w:r>
          </w:p>
        </w:tc>
      </w:tr>
      <w:tr w:rsidR="00B446CD" w:rsidRPr="00AB25C0" w14:paraId="4958A297" w14:textId="77777777" w:rsidTr="00B446CD">
        <w:tc>
          <w:tcPr>
            <w:tcW w:w="4320" w:type="dxa"/>
            <w:shd w:val="clear" w:color="auto" w:fill="auto"/>
          </w:tcPr>
          <w:p w14:paraId="7E5E11E1" w14:textId="77777777" w:rsidR="00B446CD" w:rsidRPr="00E91B7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B70">
              <w:rPr>
                <w:rFonts w:ascii="TH SarabunPSK" w:hAnsi="TH SarabunPSK" w:cs="TH SarabunPSK"/>
                <w:sz w:val="32"/>
                <w:szCs w:val="32"/>
              </w:rPr>
              <w:t xml:space="preserve">xxxxxxx  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.</w:t>
            </w:r>
            <w:r w:rsidR="006B3E9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14:paraId="79E0EF6D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454E3131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229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14:paraId="63C203BC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900" w:type="dxa"/>
            <w:shd w:val="clear" w:color="auto" w:fill="auto"/>
          </w:tcPr>
          <w:p w14:paraId="25162275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5D34B034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446CD" w:rsidRPr="00AB25C0" w14:paraId="42F0EC64" w14:textId="77777777" w:rsidTr="00B446CD">
        <w:tc>
          <w:tcPr>
            <w:tcW w:w="4320" w:type="dxa"/>
            <w:shd w:val="clear" w:color="auto" w:fill="auto"/>
          </w:tcPr>
          <w:p w14:paraId="686263AE" w14:textId="77777777" w:rsidR="00B446CD" w:rsidRPr="00AB25C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...</w:t>
            </w:r>
            <w:r w:rsidR="006B3E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</w:p>
        </w:tc>
        <w:tc>
          <w:tcPr>
            <w:tcW w:w="990" w:type="dxa"/>
            <w:shd w:val="clear" w:color="auto" w:fill="auto"/>
          </w:tcPr>
          <w:p w14:paraId="2196E879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56130C4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6C989BA1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59753D1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09775B29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446CD" w:rsidRPr="00AB25C0" w14:paraId="3AB69AEB" w14:textId="77777777" w:rsidTr="00B446CD">
        <w:tc>
          <w:tcPr>
            <w:tcW w:w="4320" w:type="dxa"/>
            <w:shd w:val="clear" w:color="auto" w:fill="auto"/>
          </w:tcPr>
          <w:p w14:paraId="2FA99085" w14:textId="77777777" w:rsidR="00B446CD" w:rsidRPr="00E91B7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B70">
              <w:rPr>
                <w:rFonts w:ascii="TH SarabunPSK" w:hAnsi="TH SarabunPSK" w:cs="TH SarabunPSK"/>
                <w:sz w:val="32"/>
                <w:szCs w:val="32"/>
              </w:rPr>
              <w:t xml:space="preserve">xxxxxxx  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.</w:t>
            </w:r>
            <w:r w:rsidR="006B3E9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14:paraId="171A1024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DE9F60A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7390C9FA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4A16EB0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229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14:paraId="10201AF3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229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</w:tr>
      <w:tr w:rsidR="00B446CD" w:rsidRPr="00AB25C0" w14:paraId="7E327CFB" w14:textId="77777777" w:rsidTr="00B446CD">
        <w:tc>
          <w:tcPr>
            <w:tcW w:w="4320" w:type="dxa"/>
            <w:shd w:val="clear" w:color="auto" w:fill="auto"/>
          </w:tcPr>
          <w:p w14:paraId="0A61FD85" w14:textId="77777777" w:rsidR="00B446CD" w:rsidRPr="00E91B70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B70">
              <w:rPr>
                <w:rFonts w:ascii="TH SarabunPSK" w:hAnsi="TH SarabunPSK" w:cs="TH SarabunPSK"/>
                <w:sz w:val="32"/>
                <w:szCs w:val="32"/>
              </w:rPr>
              <w:t xml:space="preserve">xxxxxxx  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</w:t>
            </w:r>
            <w:r w:rsidR="006B3E9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990" w:type="dxa"/>
            <w:shd w:val="clear" w:color="auto" w:fill="auto"/>
          </w:tcPr>
          <w:p w14:paraId="6C478A1E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900" w:type="dxa"/>
            <w:shd w:val="clear" w:color="auto" w:fill="auto"/>
          </w:tcPr>
          <w:p w14:paraId="0F8A8096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4F73AC52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M</w:t>
            </w:r>
          </w:p>
        </w:tc>
        <w:tc>
          <w:tcPr>
            <w:tcW w:w="900" w:type="dxa"/>
            <w:shd w:val="clear" w:color="auto" w:fill="auto"/>
          </w:tcPr>
          <w:p w14:paraId="23A6979D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491322FF" w14:textId="77777777" w:rsidR="00B446CD" w:rsidRPr="00522922" w:rsidRDefault="00B446CD" w:rsidP="00350DE5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P</w:t>
            </w:r>
          </w:p>
        </w:tc>
      </w:tr>
    </w:tbl>
    <w:p w14:paraId="71F19C0C" w14:textId="77777777" w:rsidR="00B446CD" w:rsidRDefault="00115C8C" w:rsidP="00B446CD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446CD" w:rsidRPr="000C49B0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หมายเหตุ</w:t>
      </w:r>
      <w:r w:rsidR="00B446C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446CD">
        <w:rPr>
          <w:rFonts w:ascii="TH SarabunPSK" w:hAnsi="TH SarabunPSK" w:cs="TH SarabunPSK" w:hint="cs"/>
          <w:color w:val="FF0000"/>
          <w:sz w:val="32"/>
          <w:szCs w:val="32"/>
          <w:cs/>
        </w:rPr>
        <w:t>ให้ระบุทุกรายวิชาในหมวดวิชาเฉพาะตามโครงสร้างหลักสูตร และแสดงความสอดคล้องดังนี้</w:t>
      </w:r>
    </w:p>
    <w:p w14:paraId="5CFC63BB" w14:textId="77777777" w:rsidR="00B446CD" w:rsidRDefault="00B446CD" w:rsidP="00B446CD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P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Partial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 สอดคล้องบางส่วน</w:t>
      </w:r>
    </w:p>
    <w:p w14:paraId="598AE203" w14:textId="77777777" w:rsidR="00B446CD" w:rsidRDefault="00B446CD" w:rsidP="00B446CD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M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Moderate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 สอดคล้องส่วนใหญ่</w:t>
      </w:r>
    </w:p>
    <w:p w14:paraId="400D6834" w14:textId="77777777" w:rsidR="00B446CD" w:rsidRDefault="00B446CD" w:rsidP="00B446CD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F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Full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 สอดคล้องทั้งหมด</w:t>
      </w:r>
    </w:p>
    <w:p w14:paraId="5D6367EF" w14:textId="77777777" w:rsidR="002C2750" w:rsidRDefault="002C2750" w:rsidP="00B446CD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9971BE2" w14:textId="77777777" w:rsidR="00AF6DB5" w:rsidRDefault="00AF6DB5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1581B2" w14:textId="77777777" w:rsidR="00553953" w:rsidRDefault="00553953" w:rsidP="002C2750">
      <w:pPr>
        <w:tabs>
          <w:tab w:val="left" w:pos="360"/>
          <w:tab w:val="left" w:pos="720"/>
          <w:tab w:val="left" w:pos="2160"/>
        </w:tabs>
        <w:spacing w:after="120" w:line="35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t>4. การจัดกระบวนการเรียนรู้</w:t>
      </w:r>
    </w:p>
    <w:p w14:paraId="651D6646" w14:textId="77777777" w:rsidR="00907F72" w:rsidRPr="00192FEC" w:rsidRDefault="00907F72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2FEC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Pr="00192FEC">
        <w:rPr>
          <w:rFonts w:ascii="TH SarabunPSK" w:hAnsi="TH SarabunPSK" w:cs="TH SarabunPSK"/>
          <w:sz w:val="32"/>
          <w:szCs w:val="32"/>
          <w:cs/>
        </w:rPr>
        <w:t>กลยุทธ์การจัดการเรียนรู้เพื่อบรรลุตามผลลัพธ์การเรีย</w:t>
      </w:r>
      <w:r w:rsidR="00634EC3" w:rsidRPr="00192FEC">
        <w:rPr>
          <w:rFonts w:ascii="TH SarabunPSK" w:hAnsi="TH SarabunPSK" w:cs="TH SarabunPSK" w:hint="cs"/>
          <w:sz w:val="32"/>
          <w:szCs w:val="32"/>
          <w:cs/>
        </w:rPr>
        <w:t>น</w:t>
      </w:r>
      <w:r w:rsidRPr="00192FEC">
        <w:rPr>
          <w:rFonts w:ascii="TH SarabunPSK" w:hAnsi="TH SarabunPSK" w:cs="TH SarabunPSK"/>
          <w:sz w:val="32"/>
          <w:szCs w:val="32"/>
          <w:cs/>
        </w:rPr>
        <w:t>รู้</w:t>
      </w:r>
      <w:r w:rsidR="00AF6DB5" w:rsidRPr="00192FEC">
        <w:rPr>
          <w:rFonts w:ascii="TH SarabunPSK" w:hAnsi="TH SarabunPSK" w:cs="TH SarabunPSK" w:hint="cs"/>
          <w:sz w:val="32"/>
          <w:szCs w:val="32"/>
          <w:cs/>
        </w:rPr>
        <w:t>ของหลักสูตร (</w:t>
      </w:r>
      <w:r w:rsidR="00AF6DB5" w:rsidRPr="00192FEC">
        <w:rPr>
          <w:rFonts w:ascii="TH SarabunPSK" w:hAnsi="TH SarabunPSK" w:cs="TH SarabunPSK" w:hint="cs"/>
          <w:sz w:val="32"/>
          <w:szCs w:val="32"/>
        </w:rPr>
        <w:t>PLOs</w:t>
      </w:r>
      <w:r w:rsidR="00AF6DB5" w:rsidRPr="00192FE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3E978C0" w14:textId="77777777" w:rsidR="003329D5" w:rsidRPr="00192FEC" w:rsidRDefault="003329D5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9016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3020"/>
        <w:gridCol w:w="3020"/>
      </w:tblGrid>
      <w:tr w:rsidR="00683173" w:rsidRPr="007E2A39" w14:paraId="348F558F" w14:textId="77777777" w:rsidTr="002529EC">
        <w:tc>
          <w:tcPr>
            <w:tcW w:w="2976" w:type="dxa"/>
            <w:shd w:val="clear" w:color="auto" w:fill="auto"/>
          </w:tcPr>
          <w:p w14:paraId="1ECA381E" w14:textId="77777777" w:rsidR="00683173" w:rsidRPr="00192FEC" w:rsidRDefault="00683173" w:rsidP="00A726CE">
            <w:pPr>
              <w:tabs>
                <w:tab w:val="left" w:pos="720"/>
                <w:tab w:val="left" w:pos="1080"/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92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</w:t>
            </w:r>
          </w:p>
          <w:p w14:paraId="4ED78C9F" w14:textId="77777777" w:rsidR="00683173" w:rsidRPr="00192FEC" w:rsidRDefault="00683173" w:rsidP="00A726CE">
            <w:pPr>
              <w:tabs>
                <w:tab w:val="left" w:pos="720"/>
                <w:tab w:val="left" w:pos="1080"/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92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หลักสูตร (</w:t>
            </w:r>
            <w:r w:rsidRPr="00192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LOs</w:t>
            </w:r>
            <w:r w:rsidRPr="00192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020" w:type="dxa"/>
            <w:shd w:val="clear" w:color="auto" w:fill="auto"/>
          </w:tcPr>
          <w:p w14:paraId="3E3A92AB" w14:textId="77777777" w:rsidR="00683173" w:rsidRPr="00192FEC" w:rsidRDefault="00AF6DB5" w:rsidP="00A726CE">
            <w:pPr>
              <w:tabs>
                <w:tab w:val="left" w:pos="720"/>
                <w:tab w:val="left" w:pos="1080"/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92F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ธี</w:t>
            </w:r>
            <w:r w:rsidR="00683173" w:rsidRPr="00192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สอน</w:t>
            </w:r>
          </w:p>
        </w:tc>
        <w:tc>
          <w:tcPr>
            <w:tcW w:w="3020" w:type="dxa"/>
            <w:shd w:val="clear" w:color="auto" w:fill="auto"/>
          </w:tcPr>
          <w:p w14:paraId="68197AF7" w14:textId="77777777" w:rsidR="00683173" w:rsidRPr="00192FEC" w:rsidRDefault="00683173" w:rsidP="00045C12">
            <w:pPr>
              <w:tabs>
                <w:tab w:val="left" w:pos="720"/>
                <w:tab w:val="left" w:pos="1080"/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92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และการประเมินผล</w:t>
            </w:r>
          </w:p>
        </w:tc>
      </w:tr>
      <w:tr w:rsidR="00683173" w:rsidRPr="007E2A39" w14:paraId="43F7FAD2" w14:textId="77777777" w:rsidTr="002529EC">
        <w:tc>
          <w:tcPr>
            <w:tcW w:w="2976" w:type="dxa"/>
            <w:shd w:val="clear" w:color="auto" w:fill="auto"/>
          </w:tcPr>
          <w:p w14:paraId="79D22424" w14:textId="77777777" w:rsidR="00683173" w:rsidRPr="007E2A39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</w:tc>
        <w:tc>
          <w:tcPr>
            <w:tcW w:w="3020" w:type="dxa"/>
            <w:shd w:val="clear" w:color="auto" w:fill="auto"/>
          </w:tcPr>
          <w:p w14:paraId="0DC16714" w14:textId="77777777" w:rsidR="00683173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14:paraId="4F9C1041" w14:textId="77777777" w:rsidR="00683173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14:paraId="31286AFA" w14:textId="77777777" w:rsidR="00683173" w:rsidRPr="007E2A39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</w:tc>
        <w:tc>
          <w:tcPr>
            <w:tcW w:w="3020" w:type="dxa"/>
            <w:shd w:val="clear" w:color="auto" w:fill="auto"/>
          </w:tcPr>
          <w:p w14:paraId="769CB8BB" w14:textId="77777777" w:rsidR="00683173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14:paraId="7567DBCF" w14:textId="77777777" w:rsidR="00683173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14:paraId="2C689A66" w14:textId="77777777" w:rsidR="00683173" w:rsidRPr="007E2A39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</w:tc>
      </w:tr>
      <w:tr w:rsidR="00683173" w:rsidRPr="007E2A39" w14:paraId="41D056F1" w14:textId="77777777" w:rsidTr="002529EC">
        <w:tc>
          <w:tcPr>
            <w:tcW w:w="2976" w:type="dxa"/>
            <w:shd w:val="clear" w:color="auto" w:fill="auto"/>
          </w:tcPr>
          <w:p w14:paraId="1B5E13DF" w14:textId="77777777" w:rsidR="00683173" w:rsidRPr="007E2A39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</w:tc>
        <w:tc>
          <w:tcPr>
            <w:tcW w:w="3020" w:type="dxa"/>
            <w:shd w:val="clear" w:color="auto" w:fill="auto"/>
          </w:tcPr>
          <w:p w14:paraId="032D13BA" w14:textId="77777777" w:rsidR="00683173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14:paraId="735A8582" w14:textId="77777777" w:rsidR="00683173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14:paraId="72C0BC3E" w14:textId="77777777" w:rsidR="00683173" w:rsidRPr="007E2A39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</w:tc>
        <w:tc>
          <w:tcPr>
            <w:tcW w:w="3020" w:type="dxa"/>
            <w:shd w:val="clear" w:color="auto" w:fill="auto"/>
          </w:tcPr>
          <w:p w14:paraId="67029C91" w14:textId="77777777" w:rsidR="00683173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14:paraId="6A3D653A" w14:textId="77777777" w:rsidR="00683173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14:paraId="50615A41" w14:textId="77777777" w:rsidR="00683173" w:rsidRPr="007E2A39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</w:tc>
      </w:tr>
      <w:tr w:rsidR="00683173" w:rsidRPr="007E2A39" w14:paraId="0F146CB6" w14:textId="77777777" w:rsidTr="002529EC">
        <w:tc>
          <w:tcPr>
            <w:tcW w:w="2976" w:type="dxa"/>
            <w:shd w:val="clear" w:color="auto" w:fill="auto"/>
          </w:tcPr>
          <w:p w14:paraId="70A42188" w14:textId="77777777" w:rsidR="00683173" w:rsidRPr="007E2A39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</w:tc>
        <w:tc>
          <w:tcPr>
            <w:tcW w:w="3020" w:type="dxa"/>
            <w:shd w:val="clear" w:color="auto" w:fill="auto"/>
          </w:tcPr>
          <w:p w14:paraId="63A75145" w14:textId="77777777" w:rsidR="00683173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14:paraId="24E5AF71" w14:textId="77777777" w:rsidR="00683173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14:paraId="1A8840B2" w14:textId="77777777" w:rsidR="00683173" w:rsidRPr="007E2A39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</w:tc>
        <w:tc>
          <w:tcPr>
            <w:tcW w:w="3020" w:type="dxa"/>
            <w:shd w:val="clear" w:color="auto" w:fill="auto"/>
          </w:tcPr>
          <w:p w14:paraId="78269A71" w14:textId="77777777" w:rsidR="00683173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14:paraId="7BFFE093" w14:textId="77777777" w:rsidR="00683173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14:paraId="22576D9A" w14:textId="77777777" w:rsidR="00683173" w:rsidRPr="007E2A39" w:rsidRDefault="00683173" w:rsidP="00A72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</w:tc>
      </w:tr>
    </w:tbl>
    <w:p w14:paraId="1D9B4BB3" w14:textId="77777777" w:rsidR="00D369FB" w:rsidRDefault="00D369FB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9B3D3BD" w14:textId="77777777" w:rsidR="00907F72" w:rsidRPr="00CA745B" w:rsidRDefault="00907F72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07F72">
        <w:rPr>
          <w:rFonts w:ascii="TH SarabunPSK" w:hAnsi="TH SarabunPSK" w:cs="TH SarabunPSK"/>
          <w:sz w:val="32"/>
          <w:szCs w:val="32"/>
          <w:cs/>
        </w:rPr>
        <w:tab/>
      </w:r>
      <w:r w:rsidRPr="00CA745B">
        <w:rPr>
          <w:rFonts w:ascii="TH SarabunPSK" w:hAnsi="TH SarabunPSK" w:cs="TH SarabunPSK"/>
          <w:sz w:val="32"/>
          <w:szCs w:val="32"/>
          <w:cs/>
        </w:rPr>
        <w:t xml:space="preserve">4.2 การพัฒนานักศึกษาด้านภาษาอังกฤษ </w:t>
      </w:r>
    </w:p>
    <w:p w14:paraId="32CEDEF7" w14:textId="77777777" w:rsidR="003329D5" w:rsidRPr="00CA745B" w:rsidRDefault="003329D5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A745B">
        <w:rPr>
          <w:rFonts w:ascii="TH SarabunPSK" w:hAnsi="TH SarabunPSK" w:cs="TH SarabunPSK"/>
          <w:color w:val="FF0000"/>
          <w:sz w:val="32"/>
          <w:szCs w:val="32"/>
        </w:rPr>
        <w:tab/>
      </w:r>
      <w:r w:rsidRPr="00CA745B">
        <w:rPr>
          <w:rFonts w:ascii="TH SarabunPSK" w:hAnsi="TH SarabunPSK" w:cs="TH SarabunPSK"/>
          <w:color w:val="FF0000"/>
          <w:sz w:val="32"/>
          <w:szCs w:val="32"/>
        </w:rPr>
        <w:tab/>
      </w:r>
      <w:r w:rsidRPr="00CA745B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)</w:t>
      </w:r>
    </w:p>
    <w:p w14:paraId="454C7363" w14:textId="77777777" w:rsidR="00192FEC" w:rsidRPr="00CA745B" w:rsidRDefault="00192FEC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0F365A6" w14:textId="77777777" w:rsidR="00AB0149" w:rsidRPr="00CA745B" w:rsidRDefault="00907F72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A745B">
        <w:rPr>
          <w:rFonts w:ascii="TH SarabunPSK" w:hAnsi="TH SarabunPSK" w:cs="TH SarabunPSK"/>
          <w:sz w:val="32"/>
          <w:szCs w:val="32"/>
          <w:cs/>
        </w:rPr>
        <w:tab/>
        <w:t>4.3 การพัฒนาเพื่อเท่าทันทักษะอนาคต</w:t>
      </w:r>
      <w:r w:rsidR="00236A42" w:rsidRPr="00CA745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236A42" w:rsidRPr="00CA745B">
        <w:rPr>
          <w:rFonts w:ascii="TH SarabunPSK" w:hAnsi="TH SarabunPSK" w:cs="TH SarabunPSK" w:hint="cs"/>
          <w:sz w:val="32"/>
          <w:szCs w:val="32"/>
          <w:cs/>
        </w:rPr>
        <w:t>คุณลักษณะบัณฑิตของมหาวิทยาลัยสวนดุสิต</w:t>
      </w:r>
    </w:p>
    <w:p w14:paraId="348F4C20" w14:textId="77777777" w:rsidR="003329D5" w:rsidRDefault="003329D5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A745B">
        <w:rPr>
          <w:rFonts w:ascii="TH SarabunPSK" w:hAnsi="TH SarabunPSK" w:cs="TH SarabunPSK"/>
          <w:color w:val="FF0000"/>
          <w:sz w:val="32"/>
          <w:szCs w:val="32"/>
        </w:rPr>
        <w:tab/>
      </w:r>
      <w:r w:rsidRPr="00CA745B">
        <w:rPr>
          <w:rFonts w:ascii="TH SarabunPSK" w:hAnsi="TH SarabunPSK" w:cs="TH SarabunPSK"/>
          <w:color w:val="FF0000"/>
          <w:sz w:val="32"/>
          <w:szCs w:val="32"/>
        </w:rPr>
        <w:tab/>
      </w:r>
      <w:r w:rsidRPr="00CA745B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)</w:t>
      </w:r>
    </w:p>
    <w:p w14:paraId="786831A7" w14:textId="77777777" w:rsidR="006B3E92" w:rsidRDefault="006B3E92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045BF30" w14:textId="77777777" w:rsidR="006B3E92" w:rsidRDefault="006B3E92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EC48774" w14:textId="77777777" w:rsidR="006B3E92" w:rsidRDefault="006B3E92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48D4002" w14:textId="77777777" w:rsidR="006B3E92" w:rsidRDefault="006B3E92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9DD88E1" w14:textId="77777777" w:rsidR="003329D5" w:rsidRPr="007D46ED" w:rsidRDefault="003329D5" w:rsidP="002C2750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D46ED">
        <w:rPr>
          <w:rFonts w:ascii="TH SarabunPSK" w:hAnsi="TH SarabunPSK" w:cs="TH SarabunPSK" w:hint="cs"/>
          <w:sz w:val="32"/>
          <w:szCs w:val="32"/>
          <w:cs/>
        </w:rPr>
        <w:t>4.4</w:t>
      </w:r>
      <w:r w:rsidRPr="007D46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D46ED">
        <w:rPr>
          <w:rFonts w:ascii="TH SarabunPSK" w:hAnsi="TH SarabunPSK" w:cs="TH SarabunPSK"/>
          <w:sz w:val="32"/>
          <w:szCs w:val="32"/>
          <w:cs/>
        </w:rPr>
        <w:t xml:space="preserve">องค์ประกอบเกี่ยวกับประสบการณ์ภาคสนาม (การฝึกงาน หรือสหกิจศึกษา) </w:t>
      </w:r>
      <w:r w:rsidRPr="007D46ED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72D91F30" w14:textId="77777777" w:rsidR="003329D5" w:rsidRDefault="003329D5" w:rsidP="001D45C7">
      <w:pPr>
        <w:spacing w:after="0" w:line="350" w:lineRule="exact"/>
        <w:ind w:firstLine="810"/>
        <w:rPr>
          <w:rFonts w:ascii="TH SarabunPSK" w:hAnsi="TH SarabunPSK" w:cs="TH SarabunPSK"/>
          <w:color w:val="FF0000"/>
          <w:sz w:val="32"/>
          <w:szCs w:val="32"/>
        </w:rPr>
      </w:pPr>
      <w:r w:rsidRPr="007F274C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7F274C">
        <w:rPr>
          <w:rFonts w:ascii="TH SarabunPSK" w:hAnsi="TH SarabunPSK" w:cs="TH SarabunPSK"/>
          <w:color w:val="FF0000"/>
          <w:sz w:val="32"/>
          <w:szCs w:val="32"/>
          <w:cs/>
        </w:rPr>
        <w:t>สรุปโดยย่อเกี่ยวกับการฝึกปฏิบัติ หรือสหกิจศึกษาที่กำหนดไว้ในหลักสูตร</w:t>
      </w:r>
      <w:r w:rsidRPr="007F274C">
        <w:rPr>
          <w:rFonts w:ascii="TH SarabunPSK" w:hAnsi="TH SarabunPSK" w:cs="TH SarabunPSK" w:hint="cs"/>
          <w:color w:val="FF0000"/>
          <w:sz w:val="32"/>
          <w:szCs w:val="32"/>
          <w:cs/>
        </w:rPr>
        <w:t>พอสังเขป)</w:t>
      </w:r>
    </w:p>
    <w:p w14:paraId="0E8E7385" w14:textId="77777777" w:rsidR="001F29E5" w:rsidRDefault="003329D5" w:rsidP="001F29E5">
      <w:pPr>
        <w:tabs>
          <w:tab w:val="left" w:pos="360"/>
        </w:tabs>
        <w:spacing w:after="0" w:line="35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7D46ED">
        <w:rPr>
          <w:rFonts w:ascii="TH SarabunPSK" w:hAnsi="TH SarabunPSK" w:cs="TH SarabunPSK"/>
          <w:sz w:val="32"/>
          <w:szCs w:val="32"/>
        </w:rPr>
        <w:t>1</w:t>
      </w:r>
      <w:r w:rsidRPr="007D46ED">
        <w:rPr>
          <w:rFonts w:ascii="TH SarabunPSK" w:hAnsi="TH SarabunPSK" w:cs="TH SarabunPSK" w:hint="cs"/>
          <w:sz w:val="32"/>
          <w:szCs w:val="32"/>
          <w:cs/>
        </w:rPr>
        <w:t>)</w:t>
      </w:r>
      <w:r w:rsidR="001F29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29E5">
        <w:rPr>
          <w:rFonts w:ascii="TH SarabunPSK" w:hAnsi="TH SarabunPSK" w:cs="TH SarabunPSK" w:hint="cs"/>
          <w:sz w:val="32"/>
          <w:szCs w:val="32"/>
          <w:cs/>
        </w:rPr>
        <w:t>คำอธิบายโดยย่อ</w:t>
      </w:r>
    </w:p>
    <w:p w14:paraId="09F26B32" w14:textId="77777777" w:rsidR="00B446CD" w:rsidRPr="00B446CD" w:rsidRDefault="00B446CD" w:rsidP="00B446CD">
      <w:pPr>
        <w:tabs>
          <w:tab w:val="left" w:pos="360"/>
        </w:tabs>
        <w:spacing w:after="0" w:line="350" w:lineRule="exact"/>
        <w:ind w:firstLine="99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446CD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14:paraId="34070148" w14:textId="77777777" w:rsidR="001F29E5" w:rsidRDefault="003329D5" w:rsidP="001F29E5">
      <w:pPr>
        <w:tabs>
          <w:tab w:val="left" w:pos="36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D46ED" w:rsidRPr="007D46ED">
        <w:rPr>
          <w:rFonts w:ascii="TH SarabunPSK" w:hAnsi="TH SarabunPSK" w:cs="TH SarabunPSK"/>
          <w:sz w:val="32"/>
          <w:szCs w:val="32"/>
        </w:rPr>
        <w:tab/>
      </w:r>
      <w:r w:rsidRPr="007D46ED">
        <w:rPr>
          <w:rFonts w:ascii="TH SarabunPSK" w:hAnsi="TH SarabunPSK" w:cs="TH SarabunPSK"/>
          <w:sz w:val="32"/>
          <w:szCs w:val="32"/>
        </w:rPr>
        <w:t>2</w:t>
      </w:r>
      <w:r w:rsidR="007D46ED" w:rsidRPr="007D46ED">
        <w:rPr>
          <w:rFonts w:ascii="TH SarabunPSK" w:hAnsi="TH SarabunPSK" w:cs="TH SarabunPSK" w:hint="cs"/>
          <w:sz w:val="32"/>
          <w:szCs w:val="32"/>
          <w:cs/>
        </w:rPr>
        <w:t>)</w:t>
      </w:r>
      <w:r w:rsidR="007D46ED" w:rsidRPr="007D46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29E5" w:rsidRPr="007D46ED">
        <w:rPr>
          <w:rFonts w:ascii="TH SarabunPSK" w:hAnsi="TH SarabunPSK" w:cs="TH SarabunPSK"/>
          <w:sz w:val="32"/>
          <w:szCs w:val="32"/>
          <w:cs/>
        </w:rPr>
        <w:t>ผล</w:t>
      </w:r>
      <w:r w:rsidR="001F29E5">
        <w:rPr>
          <w:rFonts w:ascii="TH SarabunPSK" w:hAnsi="TH SarabunPSK" w:cs="TH SarabunPSK"/>
          <w:sz w:val="32"/>
          <w:szCs w:val="32"/>
          <w:cs/>
        </w:rPr>
        <w:t>การเรียนรู้ของประสบการณ์ภาคสนาม</w:t>
      </w:r>
    </w:p>
    <w:p w14:paraId="0BC8EFC4" w14:textId="77777777" w:rsidR="001F29E5" w:rsidRDefault="001F29E5" w:rsidP="00B446CD">
      <w:pPr>
        <w:tabs>
          <w:tab w:val="left" w:pos="360"/>
        </w:tabs>
        <w:spacing w:after="0" w:line="350" w:lineRule="exact"/>
        <w:ind w:firstLine="990"/>
        <w:rPr>
          <w:rFonts w:ascii="TH SarabunPSK" w:hAnsi="TH SarabunPSK" w:cs="TH SarabunPSK"/>
          <w:sz w:val="32"/>
          <w:szCs w:val="32"/>
        </w:rPr>
      </w:pPr>
      <w:r w:rsidRPr="007F274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สรุปผลการเรียนรู้ของประสบการณ์ภาคสนามเป็นรูปแบบความเรียงที่สอดคล้องกับ </w:t>
      </w:r>
      <w:r w:rsidRPr="007F274C">
        <w:rPr>
          <w:rFonts w:ascii="TH SarabunPSK" w:hAnsi="TH SarabunPSK" w:cs="TH SarabunPSK"/>
          <w:color w:val="FF0000"/>
          <w:sz w:val="32"/>
          <w:szCs w:val="32"/>
        </w:rPr>
        <w:t xml:space="preserve">PLOs </w:t>
      </w:r>
      <w:r w:rsidRPr="007F274C">
        <w:rPr>
          <w:rFonts w:ascii="TH SarabunPSK" w:hAnsi="TH SarabunPSK" w:cs="TH SarabunPSK" w:hint="cs"/>
          <w:color w:val="FF0000"/>
          <w:sz w:val="32"/>
          <w:szCs w:val="32"/>
          <w:cs/>
        </w:rPr>
        <w:t>ของหลักสูตร)</w:t>
      </w:r>
    </w:p>
    <w:p w14:paraId="36A2E60E" w14:textId="77777777" w:rsidR="001F29E5" w:rsidRPr="007D46ED" w:rsidRDefault="003329D5" w:rsidP="001F29E5">
      <w:pPr>
        <w:spacing w:after="0" w:line="350" w:lineRule="exact"/>
        <w:rPr>
          <w:rFonts w:ascii="TH SarabunPSK" w:hAnsi="TH SarabunPSK" w:cs="TH SarabunPSK"/>
          <w:sz w:val="32"/>
          <w:szCs w:val="32"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D46ED" w:rsidRPr="007D46ED">
        <w:rPr>
          <w:rFonts w:ascii="TH SarabunPSK" w:hAnsi="TH SarabunPSK" w:cs="TH SarabunPSK"/>
          <w:sz w:val="32"/>
          <w:szCs w:val="32"/>
        </w:rPr>
        <w:tab/>
        <w:t>3</w:t>
      </w:r>
      <w:r w:rsidR="007D46ED" w:rsidRPr="007D46ED">
        <w:rPr>
          <w:rFonts w:ascii="TH SarabunPSK" w:hAnsi="TH SarabunPSK" w:cs="TH SarabunPSK" w:hint="cs"/>
          <w:sz w:val="32"/>
          <w:szCs w:val="32"/>
          <w:cs/>
        </w:rPr>
        <w:t>)</w:t>
      </w:r>
      <w:r w:rsidRPr="007D46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29E5" w:rsidRPr="007D46ED">
        <w:rPr>
          <w:rFonts w:ascii="TH SarabunPSK" w:hAnsi="TH SarabunPSK" w:cs="TH SarabunPSK"/>
          <w:sz w:val="32"/>
          <w:szCs w:val="32"/>
          <w:cs/>
        </w:rPr>
        <w:t>ช่วงเวลา</w:t>
      </w:r>
      <w:r w:rsidR="001F29E5" w:rsidRPr="007D46ED">
        <w:rPr>
          <w:rFonts w:ascii="TH SarabunPSK" w:hAnsi="TH SarabunPSK" w:cs="TH SarabunPSK"/>
          <w:sz w:val="32"/>
          <w:szCs w:val="32"/>
        </w:rPr>
        <w:tab/>
      </w:r>
    </w:p>
    <w:p w14:paraId="2260753D" w14:textId="77777777" w:rsidR="001F29E5" w:rsidRPr="007F274C" w:rsidRDefault="001F29E5" w:rsidP="001F29E5">
      <w:pPr>
        <w:tabs>
          <w:tab w:val="left" w:pos="99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  <w:r w:rsidRPr="007F274C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F274C">
        <w:rPr>
          <w:rFonts w:ascii="TH SarabunPSK" w:eastAsia="BrowalliaNew" w:hAnsi="TH SarabunPSK" w:cs="TH SarabunPSK"/>
          <w:sz w:val="32"/>
          <w:szCs w:val="32"/>
          <w:cs/>
        </w:rPr>
        <w:t xml:space="preserve">ภาคการศึกษาที่ </w:t>
      </w:r>
      <w:r w:rsidRPr="007F274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7F274C">
        <w:rPr>
          <w:rFonts w:ascii="TH SarabunPSK" w:eastAsia="BrowalliaNew" w:hAnsi="TH SarabunPSK" w:cs="TH SarabunPSK"/>
          <w:sz w:val="32"/>
          <w:szCs w:val="32"/>
          <w:cs/>
        </w:rPr>
        <w:t xml:space="preserve"> ของปีการศึกษาที่ </w:t>
      </w:r>
      <w:r w:rsidRPr="007F2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274C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697E69F1" w14:textId="77777777" w:rsidR="003329D5" w:rsidRPr="007D46ED" w:rsidRDefault="001F29E5" w:rsidP="001F29E5">
      <w:pPr>
        <w:spacing w:after="0" w:line="350" w:lineRule="exact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3329D5" w:rsidRPr="007D46ED">
        <w:rPr>
          <w:rFonts w:ascii="TH SarabunPSK" w:hAnsi="TH SarabunPSK" w:cs="TH SarabunPSK"/>
          <w:sz w:val="32"/>
          <w:szCs w:val="32"/>
          <w:cs/>
        </w:rPr>
        <w:t>การจัดเวลาและตารางสอน</w:t>
      </w:r>
    </w:p>
    <w:p w14:paraId="31B33903" w14:textId="77777777" w:rsidR="007D46ED" w:rsidRPr="00B446CD" w:rsidRDefault="003329D5" w:rsidP="002C2750">
      <w:pPr>
        <w:spacing w:after="0" w:line="350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7F274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7D4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46CD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14:paraId="439F0899" w14:textId="77777777" w:rsidR="001F29E5" w:rsidRPr="00192FEC" w:rsidRDefault="001F29E5" w:rsidP="001F29E5">
      <w:pPr>
        <w:spacing w:after="0" w:line="35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192FEC">
        <w:rPr>
          <w:rFonts w:ascii="TH SarabunPSK" w:hAnsi="TH SarabunPSK" w:cs="TH SarabunPSK" w:hint="cs"/>
          <w:sz w:val="32"/>
          <w:szCs w:val="32"/>
          <w:cs/>
        </w:rPr>
        <w:t>5) กระบวนการประเมิน</w:t>
      </w:r>
    </w:p>
    <w:p w14:paraId="4719AD9F" w14:textId="77777777" w:rsidR="00B446CD" w:rsidRPr="00B446CD" w:rsidRDefault="00B446CD" w:rsidP="00B446CD">
      <w:pPr>
        <w:spacing w:after="0" w:line="350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192FE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192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2FEC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14:paraId="3F269703" w14:textId="77777777" w:rsidR="003329D5" w:rsidRPr="007D46ED" w:rsidRDefault="007D46ED" w:rsidP="002C2750">
      <w:pPr>
        <w:tabs>
          <w:tab w:val="left" w:pos="360"/>
        </w:tabs>
        <w:spacing w:after="0" w:line="35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tab/>
        <w:t xml:space="preserve">4.5 </w:t>
      </w:r>
      <w:r w:rsidR="003329D5" w:rsidRPr="007D46ED">
        <w:rPr>
          <w:rFonts w:ascii="TH SarabunPSK" w:hAnsi="TH SarabunPSK" w:cs="TH SarabunPSK"/>
          <w:sz w:val="32"/>
          <w:szCs w:val="32"/>
          <w:cs/>
        </w:rPr>
        <w:t>ข</w:t>
      </w:r>
      <w:r w:rsidR="003329D5" w:rsidRPr="007D46ED">
        <w:rPr>
          <w:rFonts w:ascii="TH SarabunPSK" w:hAnsi="TH SarabunPSK" w:cs="TH SarabunPSK" w:hint="cs"/>
          <w:sz w:val="32"/>
          <w:szCs w:val="32"/>
          <w:cs/>
        </w:rPr>
        <w:t>้</w:t>
      </w:r>
      <w:r w:rsidR="003329D5" w:rsidRPr="007D46ED">
        <w:rPr>
          <w:rFonts w:ascii="TH SarabunPSK" w:hAnsi="TH SarabunPSK" w:cs="TH SarabunPSK"/>
          <w:sz w:val="32"/>
          <w:szCs w:val="32"/>
          <w:cs/>
        </w:rPr>
        <w:t xml:space="preserve">อกำหนดเกี่ยวกับการทำโครงงานหรืองานวิจัย </w:t>
      </w:r>
      <w:r w:rsidR="003329D5" w:rsidRPr="007D46ED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467C174B" w14:textId="77777777" w:rsidR="003329D5" w:rsidRDefault="003329D5" w:rsidP="00364A67">
      <w:pPr>
        <w:spacing w:after="0" w:line="350" w:lineRule="exac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7F274C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7F274C">
        <w:rPr>
          <w:rFonts w:ascii="TH SarabunPSK" w:hAnsi="TH SarabunPSK" w:cs="TH SarabunPSK"/>
          <w:color w:val="FF0000"/>
          <w:sz w:val="32"/>
          <w:szCs w:val="32"/>
          <w:cs/>
        </w:rPr>
        <w:t>ข้อมูลโดยสรุปเกี่ยวกับข้อกำหนดในการทำโครงงานหรือวิทยานิพนธ์ หรืองานวิจัยในรายวิชา</w:t>
      </w:r>
      <w:r w:rsidRPr="007F274C">
        <w:rPr>
          <w:rFonts w:ascii="TH SarabunPSK" w:hAnsi="TH SarabunPSK" w:cs="TH SarabunPSK" w:hint="cs"/>
          <w:color w:val="FF0000"/>
          <w:sz w:val="32"/>
          <w:szCs w:val="32"/>
          <w:cs/>
        </w:rPr>
        <w:t>พอสังเขป)</w:t>
      </w:r>
    </w:p>
    <w:p w14:paraId="219683D8" w14:textId="77777777" w:rsidR="003329D5" w:rsidRPr="007D46ED" w:rsidRDefault="003329D5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  <w:cs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D46ED" w:rsidRPr="007D46ED">
        <w:rPr>
          <w:rFonts w:ascii="TH SarabunPSK" w:hAnsi="TH SarabunPSK" w:cs="TH SarabunPSK"/>
          <w:sz w:val="32"/>
          <w:szCs w:val="32"/>
        </w:rPr>
        <w:tab/>
      </w:r>
      <w:r w:rsidR="007D46ED">
        <w:rPr>
          <w:rFonts w:ascii="TH SarabunPSK" w:hAnsi="TH SarabunPSK" w:cs="TH SarabunPSK"/>
          <w:sz w:val="32"/>
          <w:szCs w:val="32"/>
        </w:rPr>
        <w:t>1</w:t>
      </w:r>
      <w:r w:rsidR="007D46E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D46ED">
        <w:rPr>
          <w:rFonts w:ascii="TH SarabunPSK" w:hAnsi="TH SarabunPSK" w:cs="TH SarabunPSK"/>
          <w:sz w:val="32"/>
          <w:szCs w:val="32"/>
          <w:cs/>
        </w:rPr>
        <w:t>คำอธิบายโดยย่อ</w:t>
      </w:r>
    </w:p>
    <w:p w14:paraId="264CC904" w14:textId="77777777" w:rsidR="003329D5" w:rsidRPr="00B446CD" w:rsidRDefault="003329D5" w:rsidP="002C2750">
      <w:pPr>
        <w:tabs>
          <w:tab w:val="left" w:pos="720"/>
        </w:tabs>
        <w:spacing w:after="0" w:line="350" w:lineRule="exac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46E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446CD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14:paraId="6AC8663B" w14:textId="77777777" w:rsidR="003329D5" w:rsidRPr="00192FEC" w:rsidRDefault="007D46ED" w:rsidP="002C2750">
      <w:pPr>
        <w:tabs>
          <w:tab w:val="left" w:pos="720"/>
        </w:tabs>
        <w:spacing w:after="0" w:line="350" w:lineRule="exact"/>
        <w:ind w:left="360"/>
        <w:rPr>
          <w:rFonts w:ascii="TH SarabunPSK" w:hAnsi="TH SarabunPSK" w:cs="TH SarabunPSK"/>
          <w:sz w:val="32"/>
          <w:szCs w:val="32"/>
          <w:cs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tab/>
      </w:r>
      <w:r w:rsidR="003329D5" w:rsidRPr="00192FEC">
        <w:rPr>
          <w:rFonts w:ascii="TH SarabunPSK" w:hAnsi="TH SarabunPSK" w:cs="TH SarabunPSK" w:hint="cs"/>
          <w:sz w:val="32"/>
          <w:szCs w:val="32"/>
          <w:cs/>
        </w:rPr>
        <w:t>2</w:t>
      </w:r>
      <w:r w:rsidRPr="00192FEC">
        <w:rPr>
          <w:rFonts w:ascii="TH SarabunPSK" w:hAnsi="TH SarabunPSK" w:cs="TH SarabunPSK" w:hint="cs"/>
          <w:sz w:val="32"/>
          <w:szCs w:val="32"/>
          <w:cs/>
        </w:rPr>
        <w:t>)</w:t>
      </w:r>
      <w:r w:rsidR="001E1A51" w:rsidRPr="00192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29D5" w:rsidRPr="00192FEC">
        <w:rPr>
          <w:rFonts w:ascii="TH SarabunPSK" w:hAnsi="TH SarabunPSK" w:cs="TH SarabunPSK"/>
          <w:sz w:val="32"/>
          <w:szCs w:val="32"/>
          <w:cs/>
        </w:rPr>
        <w:t>ผลการเรียนรู้</w:t>
      </w:r>
      <w:r w:rsidR="00364A67" w:rsidRPr="00192FEC">
        <w:rPr>
          <w:rFonts w:ascii="TH SarabunPSK" w:hAnsi="TH SarabunPSK" w:cs="TH SarabunPSK" w:hint="cs"/>
          <w:sz w:val="32"/>
          <w:szCs w:val="32"/>
          <w:cs/>
        </w:rPr>
        <w:t>จากโครงงานหรืองานวิจัย</w:t>
      </w:r>
    </w:p>
    <w:p w14:paraId="2506E616" w14:textId="77777777" w:rsidR="003329D5" w:rsidRDefault="003329D5" w:rsidP="00364A67">
      <w:pPr>
        <w:tabs>
          <w:tab w:val="left" w:pos="720"/>
        </w:tabs>
        <w:spacing w:after="0" w:line="350" w:lineRule="exact"/>
        <w:ind w:firstLine="990"/>
        <w:rPr>
          <w:rFonts w:ascii="TH SarabunPSK" w:hAnsi="TH SarabunPSK" w:cs="TH SarabunPSK"/>
          <w:sz w:val="32"/>
          <w:szCs w:val="32"/>
        </w:rPr>
      </w:pPr>
      <w:r w:rsidRPr="00192FE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สรุปผลการเรียนรู้ของประสบการณ์ภาคสนามเป็นรูปแบบความเรียงที่สอดคล้องกับ </w:t>
      </w:r>
      <w:r w:rsidRPr="00192FEC">
        <w:rPr>
          <w:rFonts w:ascii="TH SarabunPSK" w:hAnsi="TH SarabunPSK" w:cs="TH SarabunPSK"/>
          <w:color w:val="FF0000"/>
          <w:sz w:val="32"/>
          <w:szCs w:val="32"/>
        </w:rPr>
        <w:t xml:space="preserve">PLOs </w:t>
      </w:r>
      <w:r w:rsidRPr="00192FEC">
        <w:rPr>
          <w:rFonts w:ascii="TH SarabunPSK" w:hAnsi="TH SarabunPSK" w:cs="TH SarabunPSK" w:hint="cs"/>
          <w:color w:val="FF0000"/>
          <w:sz w:val="32"/>
          <w:szCs w:val="32"/>
          <w:cs/>
        </w:rPr>
        <w:t>ของหลักสูตร)</w:t>
      </w:r>
    </w:p>
    <w:p w14:paraId="14B5AF30" w14:textId="77777777" w:rsidR="003329D5" w:rsidRPr="007D46ED" w:rsidRDefault="007D46ED" w:rsidP="002C2750">
      <w:pPr>
        <w:tabs>
          <w:tab w:val="left" w:pos="720"/>
        </w:tabs>
        <w:spacing w:after="0" w:line="350" w:lineRule="exact"/>
        <w:ind w:left="360"/>
        <w:rPr>
          <w:rFonts w:ascii="TH SarabunPSK" w:hAnsi="TH SarabunPSK" w:cs="TH SarabunPSK"/>
          <w:sz w:val="32"/>
          <w:szCs w:val="32"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</w:t>
      </w:r>
      <w:r w:rsidR="003329D5" w:rsidRPr="007D4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29D5" w:rsidRPr="007D46ED">
        <w:rPr>
          <w:rFonts w:ascii="TH SarabunPSK" w:hAnsi="TH SarabunPSK" w:cs="TH SarabunPSK"/>
          <w:sz w:val="32"/>
          <w:szCs w:val="32"/>
          <w:cs/>
        </w:rPr>
        <w:t>ช่วงเวลา</w:t>
      </w:r>
    </w:p>
    <w:p w14:paraId="190E8C12" w14:textId="77777777" w:rsidR="003329D5" w:rsidRDefault="003329D5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7D46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46ED">
        <w:rPr>
          <w:rFonts w:ascii="TH SarabunPSK" w:eastAsia="BrowalliaNew" w:hAnsi="TH SarabunPSK" w:cs="TH SarabunPSK"/>
          <w:sz w:val="32"/>
          <w:szCs w:val="32"/>
          <w:cs/>
        </w:rPr>
        <w:t xml:space="preserve">ภาคการศึกษาที่ </w:t>
      </w:r>
      <w:r w:rsidRPr="007D46E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7D46ED">
        <w:rPr>
          <w:rFonts w:ascii="TH SarabunPSK" w:eastAsia="BrowalliaNew" w:hAnsi="TH SarabunPSK" w:cs="TH SarabunPSK"/>
          <w:sz w:val="32"/>
          <w:szCs w:val="32"/>
          <w:cs/>
        </w:rPr>
        <w:t xml:space="preserve"> ของปีการศึกษาที่ </w:t>
      </w:r>
      <w:r w:rsidRPr="007D46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46ED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5E205AE4" w14:textId="77777777" w:rsidR="007D46ED" w:rsidRDefault="007D46ED" w:rsidP="002C2750">
      <w:pPr>
        <w:tabs>
          <w:tab w:val="left" w:pos="720"/>
        </w:tabs>
        <w:spacing w:after="0" w:line="350" w:lineRule="exac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3329D5" w:rsidRPr="007D46ED">
        <w:rPr>
          <w:rFonts w:ascii="TH SarabunPSK" w:hAnsi="TH SarabunPSK" w:cs="TH SarabunPSK"/>
          <w:sz w:val="32"/>
          <w:szCs w:val="32"/>
          <w:cs/>
        </w:rPr>
        <w:t>จำนวนหน่วยกิต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29D5" w:rsidRPr="007D46E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3329D5" w:rsidRPr="007D46ED">
        <w:rPr>
          <w:rFonts w:ascii="TH SarabunPSK" w:hAnsi="TH SarabunPSK" w:cs="TH SarabunPSK"/>
          <w:sz w:val="32"/>
          <w:szCs w:val="32"/>
          <w:cs/>
        </w:rPr>
        <w:t xml:space="preserve">  หน่วยกิต</w:t>
      </w:r>
    </w:p>
    <w:p w14:paraId="1A4BBA31" w14:textId="77777777" w:rsidR="003329D5" w:rsidRPr="007D46ED" w:rsidRDefault="007D46ED" w:rsidP="002C2750">
      <w:pPr>
        <w:tabs>
          <w:tab w:val="left" w:pos="720"/>
        </w:tabs>
        <w:spacing w:after="0" w:line="350" w:lineRule="exac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="003329D5" w:rsidRPr="007D46ED">
        <w:rPr>
          <w:rFonts w:ascii="TH SarabunPSK" w:hAnsi="TH SarabunPSK" w:cs="TH SarabunPSK"/>
          <w:sz w:val="32"/>
          <w:szCs w:val="32"/>
          <w:cs/>
        </w:rPr>
        <w:t>การเตรียมการ</w:t>
      </w:r>
    </w:p>
    <w:p w14:paraId="6632A9B6" w14:textId="77777777" w:rsidR="007D46ED" w:rsidRPr="00F40207" w:rsidRDefault="003329D5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F40207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</w:t>
      </w:r>
      <w:r w:rsidR="007D46ED" w:rsidRPr="00F4020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40207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14:paraId="40A5A8FF" w14:textId="77777777" w:rsidR="003329D5" w:rsidRPr="007D46ED" w:rsidRDefault="007D46ED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329D5" w:rsidRPr="007D46ED">
        <w:rPr>
          <w:rFonts w:ascii="TH SarabunPSK" w:hAnsi="TH SarabunPSK" w:cs="TH SarabunPSK"/>
          <w:sz w:val="32"/>
          <w:szCs w:val="32"/>
          <w:cs/>
        </w:rPr>
        <w:t>กระบวนการประเมินผล</w:t>
      </w:r>
    </w:p>
    <w:p w14:paraId="2E511E79" w14:textId="77777777" w:rsidR="003329D5" w:rsidRPr="00F40207" w:rsidRDefault="003329D5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F40207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</w:t>
      </w:r>
      <w:r w:rsidR="007D46ED" w:rsidRPr="00F4020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F40207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14:paraId="790AC7A5" w14:textId="77777777" w:rsidR="001E1A51" w:rsidRDefault="001E1A51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14:paraId="2D99EDEB" w14:textId="77777777" w:rsidR="00D369FB" w:rsidRDefault="00D369FB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14:paraId="05491648" w14:textId="77777777" w:rsidR="006B3E92" w:rsidRDefault="006B3E92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14:paraId="5FE88DB0" w14:textId="77777777" w:rsidR="006B3E92" w:rsidRDefault="006B3E92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14:paraId="7790885A" w14:textId="77777777" w:rsidR="006B3E92" w:rsidRDefault="006B3E92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14:paraId="7ECBE8B7" w14:textId="77777777" w:rsidR="006B3E92" w:rsidRDefault="006B3E92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14:paraId="6FABB6C7" w14:textId="77777777" w:rsidR="006B3E92" w:rsidRDefault="006B3E92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14:paraId="298FEBB4" w14:textId="77777777" w:rsidR="006B3E92" w:rsidRDefault="006B3E92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14:paraId="1152122A" w14:textId="77777777" w:rsidR="006B3E92" w:rsidRDefault="006B3E92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14:paraId="148F8A76" w14:textId="77777777" w:rsidR="00D369FB" w:rsidRDefault="00D369FB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14:paraId="61BF82FE" w14:textId="77777777" w:rsidR="00D369FB" w:rsidRDefault="00D369FB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14:paraId="0B1137F9" w14:textId="77777777" w:rsidR="00D369FB" w:rsidRDefault="00D369FB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14:paraId="2E9CFBF0" w14:textId="77777777" w:rsidR="00D369FB" w:rsidRDefault="00D369FB" w:rsidP="002C2750">
      <w:pPr>
        <w:tabs>
          <w:tab w:val="left" w:pos="72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14:paraId="5779EDAB" w14:textId="77777777" w:rsidR="00553953" w:rsidRDefault="0055395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 ความพร้อมและศักยภาพในการบริหารจัดการหลักสูตร ซึ่งรวมถึงคณาจารย์และที่ปรึกษาวิทยานิพนธ์</w:t>
      </w:r>
    </w:p>
    <w:p w14:paraId="7B9F9DE5" w14:textId="77777777" w:rsidR="006216C6" w:rsidRPr="00AB25C0" w:rsidRDefault="006216C6" w:rsidP="006216C6">
      <w:pPr>
        <w:tabs>
          <w:tab w:val="left" w:pos="360"/>
          <w:tab w:val="left" w:pos="720"/>
          <w:tab w:val="left" w:pos="1080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1 แผนการรับนักศึกษาและผู้สำเร็จการศึกษาในระยะ 5 ปี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1170"/>
        <w:gridCol w:w="1170"/>
        <w:gridCol w:w="1260"/>
        <w:gridCol w:w="1260"/>
        <w:gridCol w:w="1260"/>
      </w:tblGrid>
      <w:tr w:rsidR="006216C6" w:rsidRPr="00AB25C0" w14:paraId="75630801" w14:textId="77777777" w:rsidTr="00974D31">
        <w:trPr>
          <w:cantSplit/>
        </w:trPr>
        <w:tc>
          <w:tcPr>
            <w:tcW w:w="3258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14:paraId="35796629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50F210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ในแต่ละปีการศึกษา</w:t>
            </w:r>
          </w:p>
        </w:tc>
      </w:tr>
      <w:tr w:rsidR="006216C6" w:rsidRPr="00AB25C0" w14:paraId="4FF5F0E8" w14:textId="77777777" w:rsidTr="00974D31">
        <w:trPr>
          <w:cantSplit/>
        </w:trPr>
        <w:tc>
          <w:tcPr>
            <w:tcW w:w="3258" w:type="dxa"/>
            <w:vMerge/>
            <w:tcBorders>
              <w:top w:val="nil"/>
              <w:bottom w:val="single" w:sz="4" w:space="0" w:color="auto"/>
            </w:tcBorders>
          </w:tcPr>
          <w:p w14:paraId="73371768" w14:textId="77777777" w:rsidR="006216C6" w:rsidRPr="00AB25C0" w:rsidRDefault="006216C6" w:rsidP="006216C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389D32A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976B8C3" w14:textId="77777777"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A9B0E1E" w14:textId="77777777"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97989B7" w14:textId="77777777"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6A4EBC7" w14:textId="77777777"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</w:tr>
      <w:tr w:rsidR="006216C6" w:rsidRPr="00AB25C0" w14:paraId="40BE8A42" w14:textId="77777777" w:rsidTr="00974D31">
        <w:trPr>
          <w:cantSplit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27D64A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AB25C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49ED5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E5C4B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07A074" w14:textId="77777777" w:rsidR="006216C6" w:rsidRDefault="006216C6" w:rsidP="006216C6">
            <w:pPr>
              <w:spacing w:after="0" w:line="240" w:lineRule="auto"/>
            </w:pPr>
            <w:r w:rsidRPr="00BB377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A381F8" w14:textId="77777777" w:rsidR="006216C6" w:rsidRDefault="006216C6" w:rsidP="006216C6">
            <w:pPr>
              <w:spacing w:after="0" w:line="240" w:lineRule="auto"/>
            </w:pPr>
            <w:r w:rsidRPr="00F70A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DDC70" w14:textId="77777777" w:rsidR="006216C6" w:rsidRDefault="006216C6" w:rsidP="006216C6">
            <w:pPr>
              <w:spacing w:after="0" w:line="240" w:lineRule="auto"/>
            </w:pPr>
            <w:r w:rsidRPr="00F70A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14:paraId="239006DD" w14:textId="77777777" w:rsidTr="00974D31">
        <w:trPr>
          <w:cantSplit/>
        </w:trPr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ACA16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AB25C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78C1A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6A0AF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F07E1" w14:textId="77777777" w:rsidR="006216C6" w:rsidRDefault="006216C6" w:rsidP="006216C6">
            <w:pPr>
              <w:spacing w:after="0" w:line="240" w:lineRule="auto"/>
            </w:pPr>
            <w:r w:rsidRPr="00BB377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E2651" w14:textId="77777777" w:rsidR="006216C6" w:rsidRDefault="006216C6" w:rsidP="006216C6">
            <w:pPr>
              <w:spacing w:after="0" w:line="240" w:lineRule="auto"/>
            </w:pPr>
            <w:r w:rsidRPr="00F70A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0DAA1" w14:textId="77777777" w:rsidR="006216C6" w:rsidRDefault="006216C6" w:rsidP="006216C6">
            <w:pPr>
              <w:spacing w:after="0" w:line="240" w:lineRule="auto"/>
            </w:pPr>
            <w:r w:rsidRPr="00F70A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14:paraId="45D3FEBF" w14:textId="77777777" w:rsidTr="00974D31">
        <w:trPr>
          <w:cantSplit/>
        </w:trPr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424D9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68D80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F13DC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9A6C7" w14:textId="77777777" w:rsidR="006216C6" w:rsidRDefault="006216C6" w:rsidP="006216C6">
            <w:pPr>
              <w:spacing w:after="0" w:line="240" w:lineRule="auto"/>
            </w:pPr>
            <w:r w:rsidRPr="00BB377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0018D" w14:textId="77777777" w:rsidR="006216C6" w:rsidRDefault="006216C6" w:rsidP="006216C6">
            <w:pPr>
              <w:spacing w:after="0" w:line="240" w:lineRule="auto"/>
            </w:pPr>
            <w:r w:rsidRPr="00F70A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84F38" w14:textId="77777777" w:rsidR="006216C6" w:rsidRDefault="006216C6" w:rsidP="006216C6">
            <w:pPr>
              <w:spacing w:after="0" w:line="240" w:lineRule="auto"/>
            </w:pPr>
            <w:r w:rsidRPr="00F70A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14:paraId="3CE3B949" w14:textId="77777777" w:rsidTr="00974D31">
        <w:trPr>
          <w:cantSplit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B256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7BFC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5E5F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24AD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C33D" w14:textId="77777777" w:rsidR="006216C6" w:rsidRDefault="006216C6" w:rsidP="006216C6">
            <w:pPr>
              <w:spacing w:after="0" w:line="240" w:lineRule="auto"/>
            </w:pPr>
            <w:r w:rsidRPr="00F70A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AC16" w14:textId="77777777" w:rsidR="006216C6" w:rsidRDefault="006216C6" w:rsidP="006216C6">
            <w:pPr>
              <w:spacing w:after="0" w:line="240" w:lineRule="auto"/>
            </w:pPr>
            <w:r w:rsidRPr="00F70A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14:paraId="6883EC16" w14:textId="77777777" w:rsidTr="00974D31">
        <w:trPr>
          <w:cantSplit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F193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5E3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DC3A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732A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E0C7" w14:textId="77777777" w:rsidR="006216C6" w:rsidRDefault="006216C6" w:rsidP="006216C6">
            <w:pPr>
              <w:spacing w:after="0" w:line="240" w:lineRule="auto"/>
            </w:pPr>
            <w:r w:rsidRPr="003119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4048" w14:textId="77777777" w:rsidR="006216C6" w:rsidRDefault="006216C6" w:rsidP="006216C6">
            <w:pPr>
              <w:spacing w:after="0" w:line="240" w:lineRule="auto"/>
            </w:pPr>
            <w:r w:rsidRPr="003119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14:paraId="213A8605" w14:textId="77777777" w:rsidTr="00974D31">
        <w:trPr>
          <w:cantSplit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F158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5C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คาดว่าจะสำเร็จการศึกษ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7F47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BD7B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E6BC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85FA" w14:textId="77777777" w:rsidR="006216C6" w:rsidRDefault="006216C6" w:rsidP="006216C6">
            <w:pPr>
              <w:spacing w:after="0" w:line="240" w:lineRule="auto"/>
            </w:pPr>
            <w:r w:rsidRPr="003119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8CD5" w14:textId="77777777" w:rsidR="006216C6" w:rsidRDefault="006216C6" w:rsidP="006216C6">
            <w:pPr>
              <w:spacing w:after="0" w:line="240" w:lineRule="auto"/>
            </w:pPr>
            <w:r w:rsidRPr="003119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</w:tbl>
    <w:p w14:paraId="5D3441F6" w14:textId="77777777" w:rsidR="006216C6" w:rsidRDefault="006216C6" w:rsidP="006216C6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D35388" w14:textId="77777777" w:rsidR="006216C6" w:rsidRDefault="006216C6" w:rsidP="006216C6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2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ตามแผ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E386818" w14:textId="77777777" w:rsidR="006216C6" w:rsidRPr="0038032D" w:rsidRDefault="006216C6" w:rsidP="006216C6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8032D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38032D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มายเหตุ ให้หลักสูตรประสานงานกับสำนักงานส่งเสริมวิชาการฯ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เพื่อขอข้อมูลประกอบการคำนว</w:t>
      </w:r>
      <w:r w:rsidRPr="0038032D">
        <w:rPr>
          <w:rFonts w:ascii="TH SarabunPSK" w:hAnsi="TH SarabunPSK" w:cs="TH SarabunPSK"/>
          <w:color w:val="FF0000"/>
          <w:sz w:val="32"/>
          <w:szCs w:val="32"/>
          <w:cs/>
        </w:rPr>
        <w:t>ณงบประมาณรายรับ – รายจ่าย)</w:t>
      </w:r>
    </w:p>
    <w:p w14:paraId="74FE1278" w14:textId="77777777" w:rsidR="006216C6" w:rsidRPr="00AB25C0" w:rsidRDefault="006216C6" w:rsidP="00B02ACE">
      <w:pPr>
        <w:tabs>
          <w:tab w:val="left" w:pos="360"/>
          <w:tab w:val="left" w:pos="720"/>
        </w:tabs>
        <w:spacing w:after="120" w:line="240" w:lineRule="auto"/>
        <w:rPr>
          <w:rStyle w:val="PageNumber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รายรับ (</w:t>
      </w:r>
      <w:proofErr w:type="gramStart"/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หน่วย:บาท</w:t>
      </w:r>
      <w:proofErr w:type="gramEnd"/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B25C0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1260"/>
        <w:gridCol w:w="1260"/>
        <w:gridCol w:w="1440"/>
        <w:gridCol w:w="1260"/>
        <w:gridCol w:w="1422"/>
      </w:tblGrid>
      <w:tr w:rsidR="006216C6" w:rsidRPr="00AB25C0" w14:paraId="50485BC8" w14:textId="77777777" w:rsidTr="00974D31">
        <w:trPr>
          <w:cantSplit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776CF" w14:textId="77777777" w:rsidR="006216C6" w:rsidRPr="00AB25C0" w:rsidRDefault="006216C6" w:rsidP="006216C6">
            <w:pPr>
              <w:pStyle w:val="Heading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6642" w:type="dxa"/>
            <w:gridSpan w:val="5"/>
            <w:tcBorders>
              <w:left w:val="nil"/>
            </w:tcBorders>
          </w:tcPr>
          <w:p w14:paraId="6935CEB8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งบประมาณ </w:t>
            </w:r>
          </w:p>
        </w:tc>
      </w:tr>
      <w:tr w:rsidR="006216C6" w:rsidRPr="00AB25C0" w14:paraId="48F92C1D" w14:textId="77777777" w:rsidTr="00974D31">
        <w:trPr>
          <w:cantSplit/>
        </w:trPr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F9ED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3181ACA6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260" w:type="dxa"/>
          </w:tcPr>
          <w:p w14:paraId="56C934F2" w14:textId="77777777"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440" w:type="dxa"/>
          </w:tcPr>
          <w:p w14:paraId="00011431" w14:textId="77777777"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260" w:type="dxa"/>
          </w:tcPr>
          <w:p w14:paraId="44703AF9" w14:textId="77777777"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422" w:type="dxa"/>
          </w:tcPr>
          <w:p w14:paraId="20932B84" w14:textId="77777777"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</w:tr>
      <w:tr w:rsidR="006216C6" w:rsidRPr="00AB25C0" w14:paraId="3CFAB45B" w14:textId="77777777" w:rsidTr="00974D31">
        <w:trPr>
          <w:cantSplit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211D" w14:textId="77777777"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่าบำรุงการศึกษา</w:t>
            </w:r>
          </w:p>
        </w:tc>
        <w:tc>
          <w:tcPr>
            <w:tcW w:w="1260" w:type="dxa"/>
            <w:tcBorders>
              <w:left w:val="nil"/>
            </w:tcBorders>
          </w:tcPr>
          <w:p w14:paraId="10E92171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5AB49F9A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40" w:type="dxa"/>
          </w:tcPr>
          <w:p w14:paraId="5E5BAF95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7E6BE2C2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22" w:type="dxa"/>
          </w:tcPr>
          <w:p w14:paraId="0BE72171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14:paraId="1DE08C79" w14:textId="77777777" w:rsidTr="00974D31">
        <w:trPr>
          <w:cantSplit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EBC2" w14:textId="77777777"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่า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ธรรมเนียม </w:t>
            </w:r>
            <w:r w:rsidRPr="00AB25C0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(แรกเข้า)</w:t>
            </w:r>
          </w:p>
        </w:tc>
        <w:tc>
          <w:tcPr>
            <w:tcW w:w="1260" w:type="dxa"/>
            <w:tcBorders>
              <w:left w:val="nil"/>
            </w:tcBorders>
          </w:tcPr>
          <w:p w14:paraId="2792767A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38D7E9AE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40" w:type="dxa"/>
          </w:tcPr>
          <w:p w14:paraId="4E2C9D5D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209DDADE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22" w:type="dxa"/>
          </w:tcPr>
          <w:p w14:paraId="62E24792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14:paraId="5D8F092B" w14:textId="77777777" w:rsidTr="00974D31">
        <w:trPr>
          <w:cantSplit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CF07" w14:textId="77777777"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งินอุดหนุนจากรัฐบาล</w:t>
            </w:r>
          </w:p>
        </w:tc>
        <w:tc>
          <w:tcPr>
            <w:tcW w:w="1260" w:type="dxa"/>
            <w:tcBorders>
              <w:left w:val="nil"/>
            </w:tcBorders>
          </w:tcPr>
          <w:p w14:paraId="3E082DEA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5AD632D6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40" w:type="dxa"/>
          </w:tcPr>
          <w:p w14:paraId="66692ADC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6B9E2212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22" w:type="dxa"/>
          </w:tcPr>
          <w:p w14:paraId="2C8DF8D0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14:paraId="38B7FE9E" w14:textId="77777777" w:rsidTr="00974D31">
        <w:trPr>
          <w:cantSplit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AD02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รวมรายรับ</w:t>
            </w:r>
          </w:p>
        </w:tc>
        <w:tc>
          <w:tcPr>
            <w:tcW w:w="1260" w:type="dxa"/>
            <w:tcBorders>
              <w:left w:val="nil"/>
            </w:tcBorders>
          </w:tcPr>
          <w:p w14:paraId="187CFF45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0E59AFDE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40" w:type="dxa"/>
          </w:tcPr>
          <w:p w14:paraId="21BC9B29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5B99409F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22" w:type="dxa"/>
          </w:tcPr>
          <w:p w14:paraId="2150ED9A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14:paraId="6AF42246" w14:textId="77777777" w:rsidTr="00974D31">
        <w:trPr>
          <w:cantSplit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CCCB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5A72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รายรับต่อหัวนักศึกษา</w:t>
            </w:r>
          </w:p>
        </w:tc>
        <w:tc>
          <w:tcPr>
            <w:tcW w:w="1260" w:type="dxa"/>
            <w:tcBorders>
              <w:left w:val="nil"/>
            </w:tcBorders>
          </w:tcPr>
          <w:p w14:paraId="44502F9C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533F3F6C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40" w:type="dxa"/>
          </w:tcPr>
          <w:p w14:paraId="3C710493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56C95C49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22" w:type="dxa"/>
          </w:tcPr>
          <w:p w14:paraId="05E6310B" w14:textId="77777777"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</w:tbl>
    <w:p w14:paraId="32D3C8DF" w14:textId="77777777" w:rsidR="006216C6" w:rsidRPr="00AB25C0" w:rsidRDefault="006216C6" w:rsidP="00B446CD">
      <w:pPr>
        <w:tabs>
          <w:tab w:val="left" w:pos="360"/>
        </w:tabs>
        <w:spacing w:after="0" w:line="240" w:lineRule="auto"/>
        <w:ind w:firstLine="720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AB25C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02AC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รายจ่าย (</w:t>
      </w:r>
      <w:proofErr w:type="gramStart"/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หน่วย:บาท</w:t>
      </w:r>
      <w:proofErr w:type="gramEnd"/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B25C0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080"/>
        <w:gridCol w:w="1260"/>
        <w:gridCol w:w="1260"/>
        <w:gridCol w:w="1080"/>
        <w:gridCol w:w="1260"/>
      </w:tblGrid>
      <w:tr w:rsidR="006216C6" w:rsidRPr="00AB25C0" w14:paraId="7A201D9A" w14:textId="77777777" w:rsidTr="00974D31">
        <w:trPr>
          <w:cantSplit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DED28" w14:textId="77777777" w:rsidR="006216C6" w:rsidRPr="00AB25C0" w:rsidRDefault="006216C6" w:rsidP="006216C6">
            <w:pPr>
              <w:pStyle w:val="Heading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>หมวด เงิน</w:t>
            </w:r>
          </w:p>
        </w:tc>
        <w:tc>
          <w:tcPr>
            <w:tcW w:w="5940" w:type="dxa"/>
            <w:gridSpan w:val="5"/>
            <w:tcBorders>
              <w:left w:val="nil"/>
            </w:tcBorders>
          </w:tcPr>
          <w:p w14:paraId="540FB859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งบประมาณ </w:t>
            </w:r>
          </w:p>
        </w:tc>
      </w:tr>
      <w:tr w:rsidR="006216C6" w:rsidRPr="00AB25C0" w14:paraId="0F28B93E" w14:textId="77777777" w:rsidTr="00974D31">
        <w:trPr>
          <w:cantSplit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83AC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14:paraId="09F43887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260" w:type="dxa"/>
          </w:tcPr>
          <w:p w14:paraId="79293AC0" w14:textId="77777777"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260" w:type="dxa"/>
          </w:tcPr>
          <w:p w14:paraId="3DBFE24B" w14:textId="77777777"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080" w:type="dxa"/>
          </w:tcPr>
          <w:p w14:paraId="05592B8B" w14:textId="77777777"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260" w:type="dxa"/>
          </w:tcPr>
          <w:p w14:paraId="48E8343C" w14:textId="77777777"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</w:tr>
      <w:tr w:rsidR="006216C6" w:rsidRPr="00AB25C0" w14:paraId="3426FA5B" w14:textId="77777777" w:rsidTr="00974D31">
        <w:trPr>
          <w:cantSplit/>
        </w:trPr>
        <w:tc>
          <w:tcPr>
            <w:tcW w:w="91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573207" w14:textId="77777777"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ก. งบดำเนินการ</w:t>
            </w:r>
          </w:p>
        </w:tc>
      </w:tr>
      <w:tr w:rsidR="006216C6" w:rsidRPr="00AB25C0" w14:paraId="5E322C0D" w14:textId="77777777" w:rsidTr="00974D31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74B" w14:textId="77777777"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.  ค่าใช้จ่ายบุคลากร</w:t>
            </w:r>
          </w:p>
        </w:tc>
        <w:tc>
          <w:tcPr>
            <w:tcW w:w="1080" w:type="dxa"/>
            <w:tcBorders>
              <w:left w:val="nil"/>
            </w:tcBorders>
          </w:tcPr>
          <w:p w14:paraId="1DD927F7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14:paraId="2EDF01E7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3C58C639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080" w:type="dxa"/>
          </w:tcPr>
          <w:p w14:paraId="34B9413D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14:paraId="42089468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14:paraId="3E99916B" w14:textId="77777777" w:rsidTr="00974D31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D97F" w14:textId="77777777"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ค่าใช้จ่ายดำเนินงาน </w:t>
            </w:r>
          </w:p>
        </w:tc>
        <w:tc>
          <w:tcPr>
            <w:tcW w:w="1080" w:type="dxa"/>
            <w:tcBorders>
              <w:left w:val="nil"/>
            </w:tcBorders>
          </w:tcPr>
          <w:p w14:paraId="7834B0C1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14:paraId="186DD13B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48007450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080" w:type="dxa"/>
          </w:tcPr>
          <w:p w14:paraId="547AFD86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14:paraId="0D5CDD11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14:paraId="2FF0AE34" w14:textId="77777777" w:rsidTr="00974D31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9136" w14:textId="77777777"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</w:t>
            </w:r>
            <w:r w:rsidRPr="00AB25C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 รายจ่ายระดับมหาวิทยาลัย</w:t>
            </w:r>
          </w:p>
        </w:tc>
        <w:tc>
          <w:tcPr>
            <w:tcW w:w="1080" w:type="dxa"/>
            <w:tcBorders>
              <w:left w:val="nil"/>
            </w:tcBorders>
          </w:tcPr>
          <w:p w14:paraId="740B8833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14:paraId="79750695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198A7E4A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080" w:type="dxa"/>
          </w:tcPr>
          <w:p w14:paraId="711B8F9B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14:paraId="49612C63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14:paraId="42EEDEBC" w14:textId="77777777" w:rsidTr="00974D31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CB5F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รวม (ก)</w:t>
            </w:r>
          </w:p>
        </w:tc>
        <w:tc>
          <w:tcPr>
            <w:tcW w:w="1080" w:type="dxa"/>
            <w:tcBorders>
              <w:left w:val="nil"/>
            </w:tcBorders>
          </w:tcPr>
          <w:p w14:paraId="2621C41E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14:paraId="786D8D1C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1DCB5FB0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080" w:type="dxa"/>
          </w:tcPr>
          <w:p w14:paraId="1E22A7CD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14:paraId="328C142D" w14:textId="77777777"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14:paraId="1918EED9" w14:textId="77777777" w:rsidTr="00974D31">
        <w:trPr>
          <w:cantSplit/>
        </w:trPr>
        <w:tc>
          <w:tcPr>
            <w:tcW w:w="9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3AAB6" w14:textId="77777777"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ข. งบลงทุน</w:t>
            </w:r>
          </w:p>
        </w:tc>
      </w:tr>
      <w:tr w:rsidR="006216C6" w:rsidRPr="00AB25C0" w14:paraId="435E57A5" w14:textId="77777777" w:rsidTr="00974D31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AF6E" w14:textId="77777777"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AB25C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080" w:type="dxa"/>
            <w:tcBorders>
              <w:left w:val="nil"/>
            </w:tcBorders>
          </w:tcPr>
          <w:p w14:paraId="5F49FC6E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14:paraId="3465F056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45C1EE0E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080" w:type="dxa"/>
          </w:tcPr>
          <w:p w14:paraId="3BD66E9F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14:paraId="2C5E93F1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14:paraId="10BCF8F7" w14:textId="77777777" w:rsidTr="00974D31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FA4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รวม (ข)</w:t>
            </w:r>
          </w:p>
        </w:tc>
        <w:tc>
          <w:tcPr>
            <w:tcW w:w="1080" w:type="dxa"/>
            <w:tcBorders>
              <w:left w:val="nil"/>
            </w:tcBorders>
          </w:tcPr>
          <w:p w14:paraId="0277433C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14:paraId="345B014E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224DE322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080" w:type="dxa"/>
          </w:tcPr>
          <w:p w14:paraId="210F5902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14:paraId="64D66A68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14:paraId="0A8042FE" w14:textId="77777777" w:rsidTr="00974D31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E5C3" w14:textId="77777777"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รวม (ก)+(ข)</w:t>
            </w:r>
          </w:p>
        </w:tc>
        <w:tc>
          <w:tcPr>
            <w:tcW w:w="1080" w:type="dxa"/>
            <w:tcBorders>
              <w:left w:val="nil"/>
            </w:tcBorders>
          </w:tcPr>
          <w:p w14:paraId="10262F00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14:paraId="23E5DF94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44BEFCAB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080" w:type="dxa"/>
          </w:tcPr>
          <w:p w14:paraId="6DF00608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14:paraId="2C245FE9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14:paraId="55799E8F" w14:textId="77777777" w:rsidTr="00974D31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B97A" w14:textId="77777777"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จำนวนนักศึกษา</w:t>
            </w:r>
          </w:p>
        </w:tc>
        <w:tc>
          <w:tcPr>
            <w:tcW w:w="1080" w:type="dxa"/>
            <w:tcBorders>
              <w:left w:val="nil"/>
            </w:tcBorders>
          </w:tcPr>
          <w:p w14:paraId="325667CB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14:paraId="37D8B4EF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0FA1F4AB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080" w:type="dxa"/>
          </w:tcPr>
          <w:p w14:paraId="5333EE4E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14:paraId="0A4A0A4B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14:paraId="325D076F" w14:textId="77777777" w:rsidTr="00974D31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C072" w14:textId="77777777"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ค่าใช้จ่ายต่อหัวนักศึกษา</w:t>
            </w:r>
          </w:p>
        </w:tc>
        <w:tc>
          <w:tcPr>
            <w:tcW w:w="1080" w:type="dxa"/>
            <w:tcBorders>
              <w:left w:val="nil"/>
            </w:tcBorders>
          </w:tcPr>
          <w:p w14:paraId="5817AFDA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14:paraId="1FC22141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14:paraId="75827308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080" w:type="dxa"/>
          </w:tcPr>
          <w:p w14:paraId="2883F17E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14:paraId="68D444B7" w14:textId="77777777"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</w:tbl>
    <w:p w14:paraId="35F2F6D4" w14:textId="77777777" w:rsidR="00364A67" w:rsidRDefault="00B02ACE" w:rsidP="006216C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4F4041F" w14:textId="77777777" w:rsidR="006216C6" w:rsidRPr="00AB25C0" w:rsidRDefault="00B02ACE" w:rsidP="00B02ACE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3</w:t>
      </w:r>
      <w:r w:rsidR="00621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16C6" w:rsidRPr="00AB25C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621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16C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621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16C6" w:rsidRPr="00AB25C0">
        <w:rPr>
          <w:rFonts w:ascii="TH SarabunPSK" w:hAnsi="TH SarabunPSK" w:cs="TH SarabunPSK"/>
          <w:b/>
          <w:bCs/>
          <w:sz w:val="32"/>
          <w:szCs w:val="32"/>
          <w:cs/>
        </w:rPr>
        <w:t>สกุล</w:t>
      </w:r>
      <w:r w:rsidR="00621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16C6"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ลขประจำตัวบัตรประชาชน ตำแหน่ง</w:t>
      </w:r>
      <w:r w:rsidR="00621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16C6" w:rsidRPr="00AB25C0">
        <w:rPr>
          <w:rFonts w:ascii="TH SarabunPSK" w:hAnsi="TH SarabunPSK" w:cs="TH SarabunPSK"/>
          <w:b/>
          <w:bCs/>
          <w:sz w:val="32"/>
          <w:szCs w:val="32"/>
          <w:cs/>
        </w:rPr>
        <w:t>และคุณวุฒิของอาจารย์</w:t>
      </w:r>
    </w:p>
    <w:p w14:paraId="604F02AF" w14:textId="77777777" w:rsidR="006216C6" w:rsidRDefault="006216C6" w:rsidP="00B02ACE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02ACE">
        <w:rPr>
          <w:rFonts w:ascii="TH SarabunPSK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02AC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  <w:cs/>
        </w:rPr>
        <w:t>อาจารย์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ู้รับผิดชอบ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อาจารย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รับผิดชอบ</w:t>
      </w:r>
      <w:r w:rsidR="00B02ACE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ควรพิจารณาให้สอดคล้องกับ</w:t>
      </w:r>
      <w:r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>ประกาศ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ณะกรรมการมาตรฐานการอุดมศึกษา</w:t>
      </w:r>
      <w:proofErr w:type="gramEnd"/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ดังนี้</w:t>
      </w:r>
    </w:p>
    <w:p w14:paraId="5226E337" w14:textId="77777777" w:rsidR="006216C6" w:rsidRDefault="00B02ACE" w:rsidP="00B02AC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- ระดับปริญญาตรี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กณฑ์มาตรฐานหลัก</w:t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สูตรระดับปริญญาตรี พ.ศ. 2565 ในข้อ 10.1.2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38E7A78C" w14:textId="77777777" w:rsidR="006216C6" w:rsidRDefault="00B02ACE" w:rsidP="00B02AC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ระดับบัณฑิตศึกษา 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>เกณฑ์มาตรฐานหลัก</w:t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สูตรระดับบัณฑิตศึกษา พ.ศ. 2565 ในข้อ 9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2A137549" w14:textId="77777777" w:rsidR="006216C6" w:rsidRPr="00FB024E" w:rsidRDefault="00B02ACE" w:rsidP="00B02AC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- รายชื่อลำดับ 1 คือประธานหลักสูตร</w:t>
      </w:r>
    </w:p>
    <w:tbl>
      <w:tblPr>
        <w:tblW w:w="5771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2433"/>
        <w:gridCol w:w="1304"/>
        <w:gridCol w:w="4019"/>
        <w:gridCol w:w="2204"/>
      </w:tblGrid>
      <w:tr w:rsidR="005C3F8E" w:rsidRPr="00AB25C0" w14:paraId="14EEFFC8" w14:textId="77777777" w:rsidTr="00CD46FD">
        <w:trPr>
          <w:trHeight w:val="469"/>
        </w:trPr>
        <w:tc>
          <w:tcPr>
            <w:tcW w:w="340" w:type="pct"/>
            <w:vMerge w:val="restart"/>
            <w:shd w:val="clear" w:color="auto" w:fill="auto"/>
            <w:vAlign w:val="center"/>
          </w:tcPr>
          <w:p w14:paraId="478739AD" w14:textId="77777777" w:rsidR="005C3F8E" w:rsidRPr="00AB25C0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</w:tcPr>
          <w:p w14:paraId="29BC789E" w14:textId="77777777" w:rsidR="005C3F8E" w:rsidRPr="00AB25C0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นามสกุล</w:t>
            </w:r>
          </w:p>
          <w:p w14:paraId="3E6C05EA" w14:textId="77777777" w:rsidR="005C3F8E" w:rsidRPr="00AB25C0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ลข</w:t>
            </w: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ตัว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ัตร</w:t>
            </w: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ชาชน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</w:tcPr>
          <w:p w14:paraId="512BA48B" w14:textId="77777777" w:rsidR="005C3F8E" w:rsidRPr="00AB25C0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วิชาการ</w:t>
            </w:r>
          </w:p>
        </w:tc>
        <w:tc>
          <w:tcPr>
            <w:tcW w:w="1880" w:type="pct"/>
            <w:vMerge w:val="restart"/>
            <w:shd w:val="clear" w:color="auto" w:fill="auto"/>
            <w:vAlign w:val="center"/>
          </w:tcPr>
          <w:p w14:paraId="12544DBA" w14:textId="77777777" w:rsidR="005C3F8E" w:rsidRPr="00AB25C0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สาขาวิชาเอกและสถาบันที่จบ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</w:tcPr>
          <w:p w14:paraId="47369B42" w14:textId="77777777" w:rsidR="005C3F8E" w:rsidRPr="00AB25C0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/การวิจัย/ตำรา</w:t>
            </w:r>
          </w:p>
        </w:tc>
      </w:tr>
      <w:tr w:rsidR="005C3F8E" w:rsidRPr="00AB25C0" w14:paraId="5A9C51B6" w14:textId="77777777" w:rsidTr="00CD46FD">
        <w:trPr>
          <w:trHeight w:val="316"/>
        </w:trPr>
        <w:tc>
          <w:tcPr>
            <w:tcW w:w="340" w:type="pct"/>
            <w:vMerge/>
            <w:shd w:val="clear" w:color="auto" w:fill="auto"/>
          </w:tcPr>
          <w:p w14:paraId="2FD7561A" w14:textId="77777777" w:rsidR="005C3F8E" w:rsidRPr="00AB25C0" w:rsidRDefault="005C3F8E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pct"/>
            <w:vMerge/>
            <w:shd w:val="clear" w:color="auto" w:fill="auto"/>
          </w:tcPr>
          <w:p w14:paraId="730EF0FE" w14:textId="77777777" w:rsidR="005C3F8E" w:rsidRPr="00AB25C0" w:rsidRDefault="005C3F8E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1F404067" w14:textId="77777777" w:rsidR="005C3F8E" w:rsidRPr="00AB25C0" w:rsidRDefault="005C3F8E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80" w:type="pct"/>
            <w:vMerge/>
            <w:shd w:val="clear" w:color="auto" w:fill="auto"/>
          </w:tcPr>
          <w:p w14:paraId="7EF37A45" w14:textId="77777777" w:rsidR="005C3F8E" w:rsidRPr="00AB25C0" w:rsidRDefault="005C3F8E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pct"/>
            <w:vMerge/>
            <w:shd w:val="clear" w:color="auto" w:fill="auto"/>
          </w:tcPr>
          <w:p w14:paraId="5DA69483" w14:textId="77777777" w:rsidR="005C3F8E" w:rsidRPr="00AB25C0" w:rsidRDefault="005C3F8E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C3F8E" w:rsidRPr="00AB25C0" w14:paraId="5E78C9A9" w14:textId="77777777" w:rsidTr="00CD46FD">
        <w:tc>
          <w:tcPr>
            <w:tcW w:w="340" w:type="pct"/>
            <w:shd w:val="clear" w:color="auto" w:fill="auto"/>
          </w:tcPr>
          <w:p w14:paraId="39F79114" w14:textId="77777777" w:rsidR="005C3F8E" w:rsidRPr="00AB25C0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138" w:type="pct"/>
            <w:shd w:val="clear" w:color="auto" w:fill="auto"/>
          </w:tcPr>
          <w:p w14:paraId="69857D90" w14:textId="77777777" w:rsidR="005C3F8E" w:rsidRPr="006442F4" w:rsidRDefault="005C3F8E" w:rsidP="006216C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งสาวเฟื่องฟ้า ขจร</w:t>
            </w:r>
          </w:p>
          <w:p w14:paraId="412EDA39" w14:textId="77777777" w:rsidR="005C3F8E" w:rsidRPr="006442F4" w:rsidRDefault="005C3F8E" w:rsidP="006216C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1-1234-5678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x</w:t>
            </w: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xx</w:t>
            </w: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610" w:type="pct"/>
            <w:shd w:val="clear" w:color="auto" w:fill="auto"/>
          </w:tcPr>
          <w:p w14:paraId="3D769F8A" w14:textId="77777777" w:rsidR="005C3F8E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ู้ช่วยศาสตราจารย์</w:t>
            </w:r>
          </w:p>
          <w:p w14:paraId="0AD33B04" w14:textId="77777777" w:rsidR="005C3F8E" w:rsidRPr="006442F4" w:rsidRDefault="005C3F8E" w:rsidP="006216C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าขาวิชา......................)</w:t>
            </w:r>
          </w:p>
        </w:tc>
        <w:tc>
          <w:tcPr>
            <w:tcW w:w="1880" w:type="pct"/>
            <w:shd w:val="clear" w:color="auto" w:fill="auto"/>
          </w:tcPr>
          <w:p w14:paraId="648BBFAC" w14:textId="77777777" w:rsidR="005C3F8E" w:rsidRPr="006442F4" w:rsidRDefault="005C3F8E" w:rsidP="006216C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ค.ม. (การศึกษาปฐมวัย)</w:t>
            </w:r>
          </w:p>
          <w:p w14:paraId="604524AA" w14:textId="77777777" w:rsidR="005C3F8E" w:rsidRDefault="005C3F8E" w:rsidP="006216C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มหาวิทยาลัยราชภัฏสวนดุสิต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พ.ศ. 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2553</w:t>
            </w:r>
          </w:p>
          <w:p w14:paraId="579C7F46" w14:textId="77777777" w:rsidR="005C3F8E" w:rsidRPr="006442F4" w:rsidRDefault="005C3F8E" w:rsidP="006216C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ค.บ. (การศึกษาปฐมวัย)</w:t>
            </w:r>
          </w:p>
          <w:p w14:paraId="29CB8163" w14:textId="77777777" w:rsidR="005C3F8E" w:rsidRPr="006442F4" w:rsidRDefault="005C3F8E" w:rsidP="006216C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มหาวิทยาลัยราชภัฏสวนดุสิต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พ.ศ. 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2549</w:t>
            </w:r>
          </w:p>
        </w:tc>
        <w:tc>
          <w:tcPr>
            <w:tcW w:w="1031" w:type="pct"/>
            <w:shd w:val="clear" w:color="auto" w:fill="auto"/>
          </w:tcPr>
          <w:p w14:paraId="7F2F8E73" w14:textId="77777777" w:rsidR="005C3F8E" w:rsidRPr="006442F4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D7FD0">
              <w:rPr>
                <w:rFonts w:ascii="TH SarabunPSK" w:hAnsi="TH SarabunPSK" w:cs="TH SarabunPSK"/>
                <w:color w:val="FF0000"/>
                <w:sz w:val="28"/>
                <w:cs/>
              </w:rPr>
              <w:t>ภาคผนวก....</w:t>
            </w:r>
          </w:p>
        </w:tc>
      </w:tr>
      <w:tr w:rsidR="005C3F8E" w:rsidRPr="00AB25C0" w14:paraId="3BEC7260" w14:textId="77777777" w:rsidTr="00CD46FD">
        <w:tc>
          <w:tcPr>
            <w:tcW w:w="340" w:type="pct"/>
            <w:shd w:val="clear" w:color="auto" w:fill="auto"/>
          </w:tcPr>
          <w:p w14:paraId="5ADD4A36" w14:textId="77777777" w:rsidR="005C3F8E" w:rsidRPr="00AB25C0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138" w:type="pct"/>
            <w:shd w:val="clear" w:color="auto" w:fill="auto"/>
          </w:tcPr>
          <w:p w14:paraId="7674D015" w14:textId="77777777" w:rsidR="005C3F8E" w:rsidRPr="002348B3" w:rsidRDefault="005C3F8E" w:rsidP="00621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0" w:type="pct"/>
            <w:shd w:val="clear" w:color="auto" w:fill="auto"/>
          </w:tcPr>
          <w:p w14:paraId="7A5FA6FE" w14:textId="77777777" w:rsidR="005C3F8E" w:rsidRPr="002348B3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0" w:type="pct"/>
            <w:shd w:val="clear" w:color="auto" w:fill="auto"/>
          </w:tcPr>
          <w:p w14:paraId="429657BB" w14:textId="77777777" w:rsidR="005C3F8E" w:rsidRPr="002348B3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pct"/>
            <w:shd w:val="clear" w:color="auto" w:fill="auto"/>
          </w:tcPr>
          <w:p w14:paraId="1CB08BB5" w14:textId="77777777" w:rsidR="005C3F8E" w:rsidRPr="005536DB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3F8E" w:rsidRPr="00AB25C0" w14:paraId="0DBCA2AE" w14:textId="77777777" w:rsidTr="00CD46FD">
        <w:tc>
          <w:tcPr>
            <w:tcW w:w="340" w:type="pct"/>
            <w:shd w:val="clear" w:color="auto" w:fill="auto"/>
          </w:tcPr>
          <w:p w14:paraId="78EC9B9F" w14:textId="77777777" w:rsidR="005C3F8E" w:rsidRPr="00AB25C0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138" w:type="pct"/>
            <w:shd w:val="clear" w:color="auto" w:fill="auto"/>
          </w:tcPr>
          <w:p w14:paraId="281B1F4B" w14:textId="77777777" w:rsidR="005C3F8E" w:rsidRPr="002348B3" w:rsidRDefault="005C3F8E" w:rsidP="00621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0" w:type="pct"/>
            <w:shd w:val="clear" w:color="auto" w:fill="auto"/>
          </w:tcPr>
          <w:p w14:paraId="338C55E4" w14:textId="77777777" w:rsidR="005C3F8E" w:rsidRPr="002348B3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0" w:type="pct"/>
            <w:shd w:val="clear" w:color="auto" w:fill="auto"/>
          </w:tcPr>
          <w:p w14:paraId="29C7D6E8" w14:textId="77777777" w:rsidR="005C3F8E" w:rsidRPr="002348B3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pct"/>
            <w:shd w:val="clear" w:color="auto" w:fill="auto"/>
          </w:tcPr>
          <w:p w14:paraId="728C5C44" w14:textId="77777777" w:rsidR="005C3F8E" w:rsidRPr="005536DB" w:rsidRDefault="005C3F8E" w:rsidP="006216C6">
            <w:pPr>
              <w:spacing w:after="0" w:line="240" w:lineRule="auto"/>
              <w:jc w:val="center"/>
            </w:pPr>
          </w:p>
        </w:tc>
      </w:tr>
      <w:tr w:rsidR="005C3F8E" w:rsidRPr="00AB25C0" w14:paraId="2C80A6CC" w14:textId="77777777" w:rsidTr="00CD46FD">
        <w:tc>
          <w:tcPr>
            <w:tcW w:w="340" w:type="pct"/>
            <w:shd w:val="clear" w:color="auto" w:fill="auto"/>
          </w:tcPr>
          <w:p w14:paraId="18B997FF" w14:textId="77777777" w:rsidR="005C3F8E" w:rsidRPr="00AB25C0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138" w:type="pct"/>
            <w:shd w:val="clear" w:color="auto" w:fill="auto"/>
          </w:tcPr>
          <w:p w14:paraId="2308E09D" w14:textId="77777777" w:rsidR="005C3F8E" w:rsidRPr="002348B3" w:rsidRDefault="005C3F8E" w:rsidP="00621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0" w:type="pct"/>
            <w:shd w:val="clear" w:color="auto" w:fill="auto"/>
          </w:tcPr>
          <w:p w14:paraId="269DABBF" w14:textId="77777777" w:rsidR="005C3F8E" w:rsidRPr="002348B3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0" w:type="pct"/>
            <w:shd w:val="clear" w:color="auto" w:fill="auto"/>
          </w:tcPr>
          <w:p w14:paraId="09D28785" w14:textId="77777777" w:rsidR="005C3F8E" w:rsidRPr="002348B3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pct"/>
            <w:shd w:val="clear" w:color="auto" w:fill="auto"/>
          </w:tcPr>
          <w:p w14:paraId="6CA5B794" w14:textId="77777777" w:rsidR="005C3F8E" w:rsidRPr="005536DB" w:rsidRDefault="005C3F8E" w:rsidP="006216C6">
            <w:pPr>
              <w:spacing w:after="0" w:line="240" w:lineRule="auto"/>
              <w:jc w:val="center"/>
            </w:pPr>
          </w:p>
        </w:tc>
      </w:tr>
      <w:tr w:rsidR="005C3F8E" w:rsidRPr="00AB25C0" w14:paraId="15F7C9CD" w14:textId="77777777" w:rsidTr="00CD46FD">
        <w:tc>
          <w:tcPr>
            <w:tcW w:w="340" w:type="pct"/>
            <w:shd w:val="clear" w:color="auto" w:fill="auto"/>
          </w:tcPr>
          <w:p w14:paraId="5E8BA7AA" w14:textId="77777777" w:rsidR="005C3F8E" w:rsidRPr="00AB25C0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138" w:type="pct"/>
            <w:shd w:val="clear" w:color="auto" w:fill="auto"/>
          </w:tcPr>
          <w:p w14:paraId="2EAC1082" w14:textId="77777777" w:rsidR="005C3F8E" w:rsidRPr="002348B3" w:rsidRDefault="005C3F8E" w:rsidP="00621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0" w:type="pct"/>
            <w:shd w:val="clear" w:color="auto" w:fill="auto"/>
          </w:tcPr>
          <w:p w14:paraId="1A020659" w14:textId="77777777" w:rsidR="005C3F8E" w:rsidRPr="002348B3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0" w:type="pct"/>
            <w:shd w:val="clear" w:color="auto" w:fill="auto"/>
          </w:tcPr>
          <w:p w14:paraId="5ABA43DF" w14:textId="77777777" w:rsidR="005C3F8E" w:rsidRPr="002348B3" w:rsidRDefault="005C3F8E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pct"/>
            <w:shd w:val="clear" w:color="auto" w:fill="auto"/>
          </w:tcPr>
          <w:p w14:paraId="36CA9D0D" w14:textId="77777777" w:rsidR="005C3F8E" w:rsidRPr="005536DB" w:rsidRDefault="005C3F8E" w:rsidP="006216C6">
            <w:pPr>
              <w:spacing w:after="0" w:line="240" w:lineRule="auto"/>
              <w:jc w:val="center"/>
            </w:pPr>
          </w:p>
        </w:tc>
      </w:tr>
    </w:tbl>
    <w:p w14:paraId="5E057B49" w14:textId="77777777" w:rsidR="00F40207" w:rsidRDefault="00F40207" w:rsidP="006216C6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579A1B" w14:textId="77777777" w:rsidR="006216C6" w:rsidRDefault="006216C6" w:rsidP="00C02763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0276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0276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อาจารย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ประจำ</w:t>
      </w:r>
      <w:r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ตรค</w:t>
      </w:r>
      <w:r w:rsidR="00C02763">
        <w:rPr>
          <w:rFonts w:ascii="TH SarabunPSK" w:hAnsi="TH SarabunPSK" w:cs="TH SarabunPSK" w:hint="cs"/>
          <w:color w:val="FF0000"/>
          <w:sz w:val="32"/>
          <w:szCs w:val="32"/>
          <w:cs/>
        </w:rPr>
        <w:t>วรพิจารณาให้สอดคล้องกับประกาศ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ณะกรรมการมาตรฐานการอุดมศึกษา ดังนี้</w:t>
      </w:r>
    </w:p>
    <w:p w14:paraId="22BFB795" w14:textId="77777777" w:rsidR="006216C6" w:rsidRDefault="00C02763" w:rsidP="00C02763">
      <w:pPr>
        <w:tabs>
          <w:tab w:val="left" w:pos="360"/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- ระดับปริญญาตรี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กณฑ์มาตรฐานหลัก</w:t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สูตรระดับปริญญาตรี พ.ศ. 2565 ในข้อ 10.1.1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2FF28454" w14:textId="77777777" w:rsidR="006216C6" w:rsidRDefault="00C02763" w:rsidP="00C02763">
      <w:pPr>
        <w:tabs>
          <w:tab w:val="left" w:pos="360"/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ระดับบัณฑิตศึกษา 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>เกณฑ์มาตรฐานหลัก</w:t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สูตรระดับบัณฑิตศึกษา พ.ศ. 2565 ในข้อ 9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05CB6303" w14:textId="77777777" w:rsidR="006216C6" w:rsidRPr="009204E2" w:rsidRDefault="00C02763" w:rsidP="00C02763">
      <w:pPr>
        <w:tabs>
          <w:tab w:val="left" w:pos="360"/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นำรายชื่ออาจารย์ผู้รับผิดชอบหลักสูตร 5 คน มาใส่เป็นลำดับที่ 1 </w:t>
      </w:r>
      <w:r w:rsidR="006216C6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5</w:t>
      </w:r>
      <w:r w:rsidR="006216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แล้วต่อด้วยอาจารย์ประจำหลักสูตรคนอื่น (ถ้ามี)</w:t>
      </w:r>
    </w:p>
    <w:tbl>
      <w:tblPr>
        <w:tblW w:w="5827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2441"/>
        <w:gridCol w:w="1388"/>
        <w:gridCol w:w="3790"/>
        <w:gridCol w:w="2495"/>
      </w:tblGrid>
      <w:tr w:rsidR="002E349B" w:rsidRPr="00AB25C0" w14:paraId="179BB568" w14:textId="77777777" w:rsidTr="002E349B">
        <w:trPr>
          <w:trHeight w:val="469"/>
        </w:trPr>
        <w:tc>
          <w:tcPr>
            <w:tcW w:w="314" w:type="pct"/>
            <w:vMerge w:val="restart"/>
            <w:shd w:val="clear" w:color="auto" w:fill="auto"/>
            <w:vAlign w:val="center"/>
          </w:tcPr>
          <w:p w14:paraId="66A20B0E" w14:textId="77777777" w:rsidR="002E349B" w:rsidRPr="00AB25C0" w:rsidRDefault="002E349B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131" w:type="pct"/>
            <w:vMerge w:val="restart"/>
            <w:shd w:val="clear" w:color="auto" w:fill="auto"/>
            <w:vAlign w:val="center"/>
          </w:tcPr>
          <w:p w14:paraId="718F154A" w14:textId="77777777" w:rsidR="002E349B" w:rsidRPr="00AB25C0" w:rsidRDefault="002E349B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นามสกุล</w:t>
            </w:r>
          </w:p>
          <w:p w14:paraId="1930A5BB" w14:textId="77777777" w:rsidR="002E349B" w:rsidRPr="00AB25C0" w:rsidRDefault="002E349B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ลข</w:t>
            </w: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ตัว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ัตร</w:t>
            </w: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ชาชน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</w:tcPr>
          <w:p w14:paraId="7A52B57F" w14:textId="77777777" w:rsidR="002E349B" w:rsidRPr="00AB25C0" w:rsidRDefault="002E349B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วิชาการ</w:t>
            </w:r>
          </w:p>
        </w:tc>
        <w:tc>
          <w:tcPr>
            <w:tcW w:w="1756" w:type="pct"/>
            <w:vMerge w:val="restart"/>
            <w:shd w:val="clear" w:color="auto" w:fill="auto"/>
            <w:vAlign w:val="center"/>
          </w:tcPr>
          <w:p w14:paraId="5209BCAD" w14:textId="77777777" w:rsidR="002E349B" w:rsidRPr="00AB25C0" w:rsidRDefault="002E349B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สาขาวิชาเอกและสถาบันที่จบ</w:t>
            </w:r>
          </w:p>
        </w:tc>
        <w:tc>
          <w:tcPr>
            <w:tcW w:w="1156" w:type="pct"/>
            <w:vMerge w:val="restart"/>
            <w:shd w:val="clear" w:color="auto" w:fill="auto"/>
            <w:vAlign w:val="center"/>
          </w:tcPr>
          <w:p w14:paraId="5A981648" w14:textId="77777777" w:rsidR="002E349B" w:rsidRPr="00AB25C0" w:rsidRDefault="002E349B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/การวิจัย/ตำรา</w:t>
            </w:r>
          </w:p>
        </w:tc>
      </w:tr>
      <w:tr w:rsidR="002E349B" w:rsidRPr="00AB25C0" w14:paraId="511E7227" w14:textId="77777777" w:rsidTr="002E349B">
        <w:trPr>
          <w:trHeight w:val="316"/>
        </w:trPr>
        <w:tc>
          <w:tcPr>
            <w:tcW w:w="314" w:type="pct"/>
            <w:vMerge/>
            <w:shd w:val="clear" w:color="auto" w:fill="auto"/>
          </w:tcPr>
          <w:p w14:paraId="4B8B03D0" w14:textId="77777777" w:rsidR="002E349B" w:rsidRPr="00AB25C0" w:rsidRDefault="002E349B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pct"/>
            <w:vMerge/>
            <w:shd w:val="clear" w:color="auto" w:fill="auto"/>
          </w:tcPr>
          <w:p w14:paraId="2F1E22C6" w14:textId="77777777" w:rsidR="002E349B" w:rsidRPr="00AB25C0" w:rsidRDefault="002E349B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3228C219" w14:textId="77777777" w:rsidR="002E349B" w:rsidRPr="00AB25C0" w:rsidRDefault="002E349B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6" w:type="pct"/>
            <w:vMerge/>
            <w:shd w:val="clear" w:color="auto" w:fill="auto"/>
          </w:tcPr>
          <w:p w14:paraId="60AB0D73" w14:textId="77777777" w:rsidR="002E349B" w:rsidRPr="00AB25C0" w:rsidRDefault="002E349B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vMerge/>
            <w:shd w:val="clear" w:color="auto" w:fill="auto"/>
          </w:tcPr>
          <w:p w14:paraId="1D2FE2D9" w14:textId="77777777" w:rsidR="002E349B" w:rsidRPr="00AB25C0" w:rsidRDefault="002E349B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E349B" w:rsidRPr="00AB25C0" w14:paraId="464869E6" w14:textId="77777777" w:rsidTr="002E349B">
        <w:tc>
          <w:tcPr>
            <w:tcW w:w="314" w:type="pct"/>
            <w:shd w:val="clear" w:color="auto" w:fill="auto"/>
          </w:tcPr>
          <w:p w14:paraId="180E1B69" w14:textId="77777777" w:rsidR="002E349B" w:rsidRPr="00AB25C0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131" w:type="pct"/>
            <w:shd w:val="clear" w:color="auto" w:fill="auto"/>
          </w:tcPr>
          <w:p w14:paraId="703E4B6E" w14:textId="77777777" w:rsidR="002E349B" w:rsidRPr="006442F4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งสาวเฟื่องฟ้า ขจร</w:t>
            </w:r>
          </w:p>
          <w:p w14:paraId="20E0B552" w14:textId="77777777" w:rsidR="002E349B" w:rsidRPr="006442F4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1-1234-5678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x</w:t>
            </w: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xx</w:t>
            </w: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643" w:type="pct"/>
            <w:shd w:val="clear" w:color="auto" w:fill="auto"/>
          </w:tcPr>
          <w:p w14:paraId="6798D617" w14:textId="77777777" w:rsidR="002E349B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ู้ช่วยศาสตราจารย์</w:t>
            </w:r>
          </w:p>
          <w:p w14:paraId="6D5A1F3F" w14:textId="77777777" w:rsidR="002E349B" w:rsidRPr="006442F4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าขาวิชา......................)</w:t>
            </w:r>
          </w:p>
        </w:tc>
        <w:tc>
          <w:tcPr>
            <w:tcW w:w="1756" w:type="pct"/>
            <w:shd w:val="clear" w:color="auto" w:fill="auto"/>
          </w:tcPr>
          <w:p w14:paraId="356DAD7F" w14:textId="77777777" w:rsidR="002E349B" w:rsidRPr="006442F4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ค.ม. (การศึกษาปฐมวัย)</w:t>
            </w:r>
          </w:p>
          <w:p w14:paraId="4BA5B37C" w14:textId="77777777" w:rsidR="002E349B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มหาวิทยาลัยราชภัฏสวนดุสิต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พ.ศ. 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2553</w:t>
            </w:r>
          </w:p>
          <w:p w14:paraId="2EE3676D" w14:textId="77777777" w:rsidR="002E349B" w:rsidRPr="006442F4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ค.บ. (การศึกษาปฐมวัย)</w:t>
            </w:r>
          </w:p>
          <w:p w14:paraId="65039018" w14:textId="77777777" w:rsidR="002E349B" w:rsidRPr="006442F4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มหาวิทยาลัยราชภัฏสวนดุสิต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พ.ศ. 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2549</w:t>
            </w:r>
          </w:p>
        </w:tc>
        <w:tc>
          <w:tcPr>
            <w:tcW w:w="1156" w:type="pct"/>
            <w:shd w:val="clear" w:color="auto" w:fill="auto"/>
          </w:tcPr>
          <w:p w14:paraId="54BBDE35" w14:textId="77777777" w:rsidR="002E349B" w:rsidRPr="005536DB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618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คผนวก....</w:t>
            </w:r>
          </w:p>
        </w:tc>
      </w:tr>
      <w:tr w:rsidR="002E349B" w:rsidRPr="00AB25C0" w14:paraId="1E7984C4" w14:textId="77777777" w:rsidTr="002E349B">
        <w:tc>
          <w:tcPr>
            <w:tcW w:w="314" w:type="pct"/>
            <w:shd w:val="clear" w:color="auto" w:fill="auto"/>
          </w:tcPr>
          <w:p w14:paraId="631383CE" w14:textId="77777777" w:rsidR="002E349B" w:rsidRPr="00AB25C0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131" w:type="pct"/>
            <w:shd w:val="clear" w:color="auto" w:fill="auto"/>
          </w:tcPr>
          <w:p w14:paraId="7EB45B36" w14:textId="77777777" w:rsidR="002E349B" w:rsidRPr="002348B3" w:rsidRDefault="002E349B" w:rsidP="002E34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3" w:type="pct"/>
            <w:shd w:val="clear" w:color="auto" w:fill="auto"/>
          </w:tcPr>
          <w:p w14:paraId="681C1D9A" w14:textId="77777777"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6" w:type="pct"/>
            <w:shd w:val="clear" w:color="auto" w:fill="auto"/>
          </w:tcPr>
          <w:p w14:paraId="19A887DF" w14:textId="77777777"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6" w:type="pct"/>
            <w:shd w:val="clear" w:color="auto" w:fill="auto"/>
          </w:tcPr>
          <w:p w14:paraId="71713134" w14:textId="77777777" w:rsidR="002E349B" w:rsidRPr="005536DB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49B" w:rsidRPr="00AB25C0" w14:paraId="533AFDA5" w14:textId="77777777" w:rsidTr="002E349B">
        <w:tc>
          <w:tcPr>
            <w:tcW w:w="314" w:type="pct"/>
            <w:shd w:val="clear" w:color="auto" w:fill="auto"/>
          </w:tcPr>
          <w:p w14:paraId="36E703D5" w14:textId="77777777" w:rsidR="002E349B" w:rsidRPr="00AB25C0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131" w:type="pct"/>
            <w:shd w:val="clear" w:color="auto" w:fill="auto"/>
          </w:tcPr>
          <w:p w14:paraId="578AD7CC" w14:textId="77777777" w:rsidR="002E349B" w:rsidRPr="002348B3" w:rsidRDefault="002E349B" w:rsidP="002E34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3" w:type="pct"/>
            <w:shd w:val="clear" w:color="auto" w:fill="auto"/>
          </w:tcPr>
          <w:p w14:paraId="048589A6" w14:textId="77777777"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6" w:type="pct"/>
            <w:shd w:val="clear" w:color="auto" w:fill="auto"/>
          </w:tcPr>
          <w:p w14:paraId="11FE654C" w14:textId="77777777"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6" w:type="pct"/>
            <w:shd w:val="clear" w:color="auto" w:fill="auto"/>
          </w:tcPr>
          <w:p w14:paraId="6780CCBB" w14:textId="77777777" w:rsidR="002E349B" w:rsidRPr="005536DB" w:rsidRDefault="002E349B" w:rsidP="002E349B">
            <w:pPr>
              <w:spacing w:after="0" w:line="240" w:lineRule="auto"/>
              <w:jc w:val="center"/>
            </w:pPr>
          </w:p>
        </w:tc>
      </w:tr>
      <w:tr w:rsidR="002E349B" w:rsidRPr="00AB25C0" w14:paraId="540B4271" w14:textId="77777777" w:rsidTr="002E349B">
        <w:tc>
          <w:tcPr>
            <w:tcW w:w="314" w:type="pct"/>
            <w:shd w:val="clear" w:color="auto" w:fill="auto"/>
          </w:tcPr>
          <w:p w14:paraId="1921895F" w14:textId="77777777" w:rsidR="002E349B" w:rsidRPr="00AB25C0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131" w:type="pct"/>
            <w:shd w:val="clear" w:color="auto" w:fill="auto"/>
          </w:tcPr>
          <w:p w14:paraId="369FC09A" w14:textId="77777777" w:rsidR="002E349B" w:rsidRPr="002348B3" w:rsidRDefault="002E349B" w:rsidP="002E34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3" w:type="pct"/>
            <w:shd w:val="clear" w:color="auto" w:fill="auto"/>
          </w:tcPr>
          <w:p w14:paraId="29ACAB8A" w14:textId="77777777"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6" w:type="pct"/>
            <w:shd w:val="clear" w:color="auto" w:fill="auto"/>
          </w:tcPr>
          <w:p w14:paraId="603D8D92" w14:textId="77777777"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6" w:type="pct"/>
            <w:shd w:val="clear" w:color="auto" w:fill="auto"/>
          </w:tcPr>
          <w:p w14:paraId="346CFBF9" w14:textId="77777777" w:rsidR="002E349B" w:rsidRPr="005536DB" w:rsidRDefault="002E349B" w:rsidP="002E349B">
            <w:pPr>
              <w:spacing w:after="0" w:line="240" w:lineRule="auto"/>
              <w:jc w:val="center"/>
            </w:pPr>
          </w:p>
        </w:tc>
      </w:tr>
      <w:tr w:rsidR="002E349B" w:rsidRPr="00AB25C0" w14:paraId="5885FB73" w14:textId="77777777" w:rsidTr="002E349B">
        <w:tc>
          <w:tcPr>
            <w:tcW w:w="314" w:type="pct"/>
            <w:shd w:val="clear" w:color="auto" w:fill="auto"/>
          </w:tcPr>
          <w:p w14:paraId="4F00D1BA" w14:textId="77777777" w:rsidR="002E349B" w:rsidRPr="00AB25C0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131" w:type="pct"/>
            <w:shd w:val="clear" w:color="auto" w:fill="auto"/>
          </w:tcPr>
          <w:p w14:paraId="6D7A9CE4" w14:textId="77777777" w:rsidR="002E349B" w:rsidRPr="002348B3" w:rsidRDefault="002E349B" w:rsidP="002E34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3" w:type="pct"/>
            <w:shd w:val="clear" w:color="auto" w:fill="auto"/>
          </w:tcPr>
          <w:p w14:paraId="13E1CC3E" w14:textId="77777777"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6" w:type="pct"/>
            <w:shd w:val="clear" w:color="auto" w:fill="auto"/>
          </w:tcPr>
          <w:p w14:paraId="58653246" w14:textId="77777777"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6" w:type="pct"/>
            <w:shd w:val="clear" w:color="auto" w:fill="auto"/>
          </w:tcPr>
          <w:p w14:paraId="3D4699C5" w14:textId="77777777" w:rsidR="002E349B" w:rsidRPr="005536DB" w:rsidRDefault="002E349B" w:rsidP="002E349B">
            <w:pPr>
              <w:spacing w:after="0" w:line="240" w:lineRule="auto"/>
              <w:jc w:val="center"/>
            </w:pPr>
          </w:p>
        </w:tc>
      </w:tr>
    </w:tbl>
    <w:p w14:paraId="270C3F4C" w14:textId="77777777" w:rsidR="009B5F81" w:rsidRDefault="009B5F81" w:rsidP="00C02763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E51C41" w14:textId="77777777" w:rsidR="00D369FB" w:rsidRDefault="00D369FB" w:rsidP="00C02763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79B4B1" w14:textId="77777777" w:rsidR="00C02763" w:rsidRDefault="00C02763" w:rsidP="00C02763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6216C6"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92FEC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</w:p>
    <w:p w14:paraId="3B15C44A" w14:textId="77777777" w:rsidR="006216C6" w:rsidRPr="009D5514" w:rsidRDefault="00C02763" w:rsidP="00C02763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อาจารย์</w:t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ผู้สอน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>ควรพิจารณาให้สอดคล้องกับประกาศ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ณะกรรมการมาตรฐานการ</w:t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อุดมศึกษา ดังนี้</w:t>
      </w:r>
    </w:p>
    <w:p w14:paraId="4D182A7E" w14:textId="77777777" w:rsidR="006216C6" w:rsidRDefault="00C02763" w:rsidP="00C02763">
      <w:pPr>
        <w:tabs>
          <w:tab w:val="left" w:pos="360"/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- ระดับปริญญาตรี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กณฑ์มาตรฐานหลัก</w:t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สูตรระดับปริญญาตรี พ.ศ. 2565 ในข้อ 10.1.3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3322F4EC" w14:textId="77777777" w:rsidR="006216C6" w:rsidRDefault="00C02763" w:rsidP="00C02763">
      <w:pPr>
        <w:tabs>
          <w:tab w:val="left" w:pos="360"/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ระดับบัณฑิตศึกษา 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>เกณฑ์มาตรฐานหลัก</w:t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สูตรระดับบัณฑิตศึกษา พ.ศ. 2565 ในข้อ 9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5F1AD0B5" w14:textId="77777777" w:rsidR="00B645A9" w:rsidRDefault="00B645A9" w:rsidP="00C02763">
      <w:pPr>
        <w:tabs>
          <w:tab w:val="left" w:pos="360"/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5677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3314"/>
        <w:gridCol w:w="2033"/>
        <w:gridCol w:w="4437"/>
      </w:tblGrid>
      <w:tr w:rsidR="002E349B" w:rsidRPr="00AB25C0" w14:paraId="48781334" w14:textId="77777777" w:rsidTr="002E349B">
        <w:trPr>
          <w:trHeight w:val="469"/>
        </w:trPr>
        <w:tc>
          <w:tcPr>
            <w:tcW w:w="347" w:type="pct"/>
            <w:vMerge w:val="restart"/>
            <w:shd w:val="clear" w:color="auto" w:fill="auto"/>
            <w:vAlign w:val="center"/>
          </w:tcPr>
          <w:p w14:paraId="22C59AD4" w14:textId="77777777" w:rsidR="002E349B" w:rsidRPr="00AB25C0" w:rsidRDefault="002E349B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576" w:type="pct"/>
            <w:vMerge w:val="restart"/>
            <w:shd w:val="clear" w:color="auto" w:fill="auto"/>
            <w:vAlign w:val="center"/>
          </w:tcPr>
          <w:p w14:paraId="11D18026" w14:textId="77777777" w:rsidR="002E349B" w:rsidRPr="00AB25C0" w:rsidRDefault="002E349B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นามสกุล</w:t>
            </w:r>
          </w:p>
          <w:p w14:paraId="2D2DF012" w14:textId="77777777" w:rsidR="002E349B" w:rsidRPr="00AB25C0" w:rsidRDefault="002E349B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ลข</w:t>
            </w: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ตัว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ัตร</w:t>
            </w: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ชาชน</w:t>
            </w:r>
          </w:p>
        </w:tc>
        <w:tc>
          <w:tcPr>
            <w:tcW w:w="967" w:type="pct"/>
            <w:vMerge w:val="restart"/>
            <w:shd w:val="clear" w:color="auto" w:fill="auto"/>
            <w:vAlign w:val="center"/>
          </w:tcPr>
          <w:p w14:paraId="565FBA34" w14:textId="77777777" w:rsidR="002E349B" w:rsidRPr="00AB25C0" w:rsidRDefault="002E349B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วิชาการ</w:t>
            </w:r>
          </w:p>
        </w:tc>
        <w:tc>
          <w:tcPr>
            <w:tcW w:w="2110" w:type="pct"/>
            <w:vMerge w:val="restart"/>
            <w:shd w:val="clear" w:color="auto" w:fill="auto"/>
            <w:vAlign w:val="center"/>
          </w:tcPr>
          <w:p w14:paraId="31774AA9" w14:textId="77777777" w:rsidR="002E349B" w:rsidRPr="007C6BF4" w:rsidRDefault="002E349B" w:rsidP="006216C6">
            <w:pPr>
              <w:pStyle w:val="Heading3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6BF4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สาขาวิชาเอกและ</w:t>
            </w:r>
            <w:r w:rsidRPr="007C6BF4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สถาบันที่จบ</w:t>
            </w:r>
          </w:p>
        </w:tc>
      </w:tr>
      <w:tr w:rsidR="002E349B" w:rsidRPr="00AB25C0" w14:paraId="33A5F998" w14:textId="77777777" w:rsidTr="002E349B">
        <w:trPr>
          <w:trHeight w:val="316"/>
        </w:trPr>
        <w:tc>
          <w:tcPr>
            <w:tcW w:w="347" w:type="pct"/>
            <w:vMerge/>
            <w:shd w:val="clear" w:color="auto" w:fill="auto"/>
          </w:tcPr>
          <w:p w14:paraId="41859B9D" w14:textId="77777777" w:rsidR="002E349B" w:rsidRPr="00AB25C0" w:rsidRDefault="002E349B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6" w:type="pct"/>
            <w:vMerge/>
            <w:shd w:val="clear" w:color="auto" w:fill="auto"/>
          </w:tcPr>
          <w:p w14:paraId="3DAFBB30" w14:textId="77777777" w:rsidR="002E349B" w:rsidRPr="00AB25C0" w:rsidRDefault="002E349B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7" w:type="pct"/>
            <w:vMerge/>
            <w:shd w:val="clear" w:color="auto" w:fill="auto"/>
          </w:tcPr>
          <w:p w14:paraId="19AD0285" w14:textId="77777777" w:rsidR="002E349B" w:rsidRPr="00AB25C0" w:rsidRDefault="002E349B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0" w:type="pct"/>
            <w:vMerge/>
            <w:shd w:val="clear" w:color="auto" w:fill="auto"/>
          </w:tcPr>
          <w:p w14:paraId="1D46793E" w14:textId="77777777" w:rsidR="002E349B" w:rsidRPr="00AB25C0" w:rsidRDefault="002E349B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E349B" w:rsidRPr="00AB25C0" w14:paraId="4427E78A" w14:textId="77777777" w:rsidTr="002E349B">
        <w:tc>
          <w:tcPr>
            <w:tcW w:w="347" w:type="pct"/>
            <w:shd w:val="clear" w:color="auto" w:fill="auto"/>
          </w:tcPr>
          <w:p w14:paraId="01650D4C" w14:textId="77777777" w:rsidR="002E349B" w:rsidRPr="00AB25C0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/>
                <w:sz w:val="28"/>
              </w:rPr>
              <w:t>1</w:t>
            </w:r>
            <w:r w:rsidRPr="00AB25C0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576" w:type="pct"/>
            <w:shd w:val="clear" w:color="auto" w:fill="auto"/>
          </w:tcPr>
          <w:p w14:paraId="1CBBBE41" w14:textId="77777777" w:rsidR="002E349B" w:rsidRPr="006442F4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งสาวเฟื่องฟ้า ขจร</w:t>
            </w:r>
          </w:p>
          <w:p w14:paraId="697E8C71" w14:textId="77777777" w:rsidR="002E349B" w:rsidRPr="006442F4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1-1234-5678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x</w:t>
            </w: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xx</w:t>
            </w: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967" w:type="pct"/>
            <w:shd w:val="clear" w:color="auto" w:fill="auto"/>
          </w:tcPr>
          <w:p w14:paraId="36DEC5AC" w14:textId="77777777" w:rsidR="002E349B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ู้ช่วยศาสตราจารย์</w:t>
            </w:r>
          </w:p>
          <w:p w14:paraId="1B5227F6" w14:textId="77777777" w:rsidR="002E349B" w:rsidRPr="006442F4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าขาวิชา......................)</w:t>
            </w:r>
          </w:p>
        </w:tc>
        <w:tc>
          <w:tcPr>
            <w:tcW w:w="2110" w:type="pct"/>
            <w:shd w:val="clear" w:color="auto" w:fill="auto"/>
          </w:tcPr>
          <w:p w14:paraId="39D3BEFE" w14:textId="77777777" w:rsidR="002E349B" w:rsidRPr="006442F4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ค.ม. (การศึกษาปฐมวัย)</w:t>
            </w:r>
          </w:p>
          <w:p w14:paraId="0B52D9B6" w14:textId="77777777" w:rsidR="002E349B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มหาวิทยาลัยราชภัฏสวนดุสิต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พ.ศ. 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2553</w:t>
            </w:r>
          </w:p>
          <w:p w14:paraId="0476E0E1" w14:textId="77777777" w:rsidR="002E349B" w:rsidRPr="006442F4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ค.บ. (การศึกษาปฐมวัย)</w:t>
            </w:r>
          </w:p>
          <w:p w14:paraId="5F9DCF55" w14:textId="77777777" w:rsidR="002E349B" w:rsidRPr="006442F4" w:rsidRDefault="002E349B" w:rsidP="002E349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มหาวิทยาลัยราชภัฏสวนดุสิต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พ.ศ. 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2549</w:t>
            </w:r>
          </w:p>
        </w:tc>
      </w:tr>
      <w:tr w:rsidR="002E349B" w:rsidRPr="00AB25C0" w14:paraId="1060D91D" w14:textId="77777777" w:rsidTr="002E349B">
        <w:tc>
          <w:tcPr>
            <w:tcW w:w="347" w:type="pct"/>
            <w:shd w:val="clear" w:color="auto" w:fill="auto"/>
          </w:tcPr>
          <w:p w14:paraId="49EA760B" w14:textId="77777777" w:rsidR="002E349B" w:rsidRPr="00AB25C0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/>
                <w:sz w:val="28"/>
              </w:rPr>
              <w:t>2</w:t>
            </w:r>
            <w:r w:rsidRPr="00AB25C0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576" w:type="pct"/>
            <w:shd w:val="clear" w:color="auto" w:fill="auto"/>
          </w:tcPr>
          <w:p w14:paraId="42BF66D4" w14:textId="77777777" w:rsidR="002E349B" w:rsidRPr="002348B3" w:rsidRDefault="002E349B" w:rsidP="002E34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7" w:type="pct"/>
            <w:shd w:val="clear" w:color="auto" w:fill="auto"/>
          </w:tcPr>
          <w:p w14:paraId="43D89CE5" w14:textId="77777777"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0" w:type="pct"/>
            <w:shd w:val="clear" w:color="auto" w:fill="auto"/>
          </w:tcPr>
          <w:p w14:paraId="6807DAC6" w14:textId="77777777"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49B" w:rsidRPr="00AB25C0" w14:paraId="310FE388" w14:textId="77777777" w:rsidTr="002E349B">
        <w:tc>
          <w:tcPr>
            <w:tcW w:w="347" w:type="pct"/>
            <w:shd w:val="clear" w:color="auto" w:fill="auto"/>
          </w:tcPr>
          <w:p w14:paraId="6E75F8B0" w14:textId="77777777" w:rsidR="002E349B" w:rsidRPr="00AB25C0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/>
                <w:sz w:val="28"/>
              </w:rPr>
              <w:t>3</w:t>
            </w:r>
            <w:r w:rsidRPr="00AB25C0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576" w:type="pct"/>
            <w:shd w:val="clear" w:color="auto" w:fill="auto"/>
          </w:tcPr>
          <w:p w14:paraId="3ED258E5" w14:textId="77777777" w:rsidR="002E349B" w:rsidRPr="002348B3" w:rsidRDefault="002E349B" w:rsidP="002E34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7" w:type="pct"/>
            <w:shd w:val="clear" w:color="auto" w:fill="auto"/>
          </w:tcPr>
          <w:p w14:paraId="26A924D5" w14:textId="77777777"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0" w:type="pct"/>
            <w:shd w:val="clear" w:color="auto" w:fill="auto"/>
          </w:tcPr>
          <w:p w14:paraId="41F6B879" w14:textId="77777777"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49B" w:rsidRPr="00AB25C0" w14:paraId="0D17C6D5" w14:textId="77777777" w:rsidTr="002E349B">
        <w:tc>
          <w:tcPr>
            <w:tcW w:w="347" w:type="pct"/>
            <w:shd w:val="clear" w:color="auto" w:fill="auto"/>
          </w:tcPr>
          <w:p w14:paraId="4998AF9F" w14:textId="77777777" w:rsidR="002E349B" w:rsidRPr="00AB25C0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576" w:type="pct"/>
            <w:shd w:val="clear" w:color="auto" w:fill="auto"/>
          </w:tcPr>
          <w:p w14:paraId="01965117" w14:textId="77777777" w:rsidR="002E349B" w:rsidRPr="002348B3" w:rsidRDefault="002E349B" w:rsidP="002E34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7" w:type="pct"/>
            <w:shd w:val="clear" w:color="auto" w:fill="auto"/>
          </w:tcPr>
          <w:p w14:paraId="7EB18929" w14:textId="77777777"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0" w:type="pct"/>
            <w:shd w:val="clear" w:color="auto" w:fill="auto"/>
          </w:tcPr>
          <w:p w14:paraId="7BE7F7BB" w14:textId="77777777"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49B" w:rsidRPr="00AB25C0" w14:paraId="1BF62AAB" w14:textId="77777777" w:rsidTr="002E349B">
        <w:tc>
          <w:tcPr>
            <w:tcW w:w="347" w:type="pct"/>
            <w:shd w:val="clear" w:color="auto" w:fill="auto"/>
          </w:tcPr>
          <w:p w14:paraId="6433A3A2" w14:textId="77777777" w:rsidR="002E349B" w:rsidRPr="00AB25C0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576" w:type="pct"/>
            <w:shd w:val="clear" w:color="auto" w:fill="auto"/>
          </w:tcPr>
          <w:p w14:paraId="2C1957EB" w14:textId="77777777" w:rsidR="002E349B" w:rsidRPr="002348B3" w:rsidRDefault="002E349B" w:rsidP="002E34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7" w:type="pct"/>
            <w:shd w:val="clear" w:color="auto" w:fill="auto"/>
          </w:tcPr>
          <w:p w14:paraId="634E9295" w14:textId="77777777"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0" w:type="pct"/>
            <w:shd w:val="clear" w:color="auto" w:fill="auto"/>
          </w:tcPr>
          <w:p w14:paraId="585A5184" w14:textId="77777777" w:rsidR="002E349B" w:rsidRPr="002348B3" w:rsidRDefault="002E349B" w:rsidP="002E34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DCFA34F" w14:textId="77777777" w:rsidR="006216C6" w:rsidRDefault="006216C6" w:rsidP="006216C6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1B8E897" w14:textId="77777777" w:rsidR="006216C6" w:rsidRPr="00AB25C0" w:rsidRDefault="00C02763" w:rsidP="00C02763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216C6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6216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16C6" w:rsidRPr="00AB25C0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  <w:r w:rsidR="006216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16C6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14:paraId="1DBFA8FF" w14:textId="77777777" w:rsidR="006216C6" w:rsidRDefault="006216C6" w:rsidP="006216C6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5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เป็นไป</w:t>
      </w:r>
      <w:r w:rsidRPr="00AB25C0">
        <w:rPr>
          <w:rFonts w:ascii="TH SarabunPSK" w:eastAsia="BrowalliaNew" w:hAnsi="TH SarabunPSK" w:cs="TH SarabunPSK"/>
          <w:sz w:val="32"/>
          <w:szCs w:val="32"/>
          <w:cs/>
        </w:rPr>
        <w:t xml:space="preserve">ตามข้อบังคับมหาวิทยาลัยสวนดุสิต ว่าด้วย อาจารย์พิเศษ 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(ภาคผนวก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.)</w:t>
      </w:r>
    </w:p>
    <w:p w14:paraId="5CC304B1" w14:textId="77777777" w:rsidR="004967ED" w:rsidRDefault="004967ED" w:rsidP="000C6C59">
      <w:pPr>
        <w:tabs>
          <w:tab w:val="left" w:pos="360"/>
          <w:tab w:val="left" w:pos="720"/>
          <w:tab w:val="left" w:pos="21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4967ED">
        <w:rPr>
          <w:rFonts w:ascii="TH SarabunPSK" w:hAnsi="TH SarabunPSK" w:cs="TH SarabunPSK"/>
          <w:b/>
          <w:bCs/>
          <w:sz w:val="32"/>
          <w:szCs w:val="32"/>
          <w:cs/>
        </w:rPr>
        <w:t>อาจารย์นิเทศก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14:paraId="4097F422" w14:textId="77777777" w:rsidR="004967ED" w:rsidRDefault="004967ED" w:rsidP="004967ED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92FEC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ระบุ</w:t>
      </w:r>
      <w:r w:rsidR="009B5F81" w:rsidRPr="00192FEC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เกณฑ์มาตรฐาน</w:t>
      </w:r>
      <w:r w:rsidR="00192FEC" w:rsidRPr="00192FEC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ของแต่ละวิชาชีพ</w:t>
      </w:r>
      <w:r w:rsidR="00192FEC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ที่กำหนด</w:t>
      </w:r>
      <w:r w:rsidR="00192FEC" w:rsidRPr="00192FEC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 </w:t>
      </w:r>
      <w:r w:rsidR="009B5F81" w:rsidRPr="00192FEC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(ภาคผนวก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.)</w:t>
      </w:r>
    </w:p>
    <w:p w14:paraId="207DA388" w14:textId="77777777" w:rsidR="00B645A9" w:rsidRDefault="00B645A9" w:rsidP="004967ED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F75075" w14:textId="77777777" w:rsidR="00B645A9" w:rsidRDefault="0055395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t>6. คุณสมบัติของผู้เข้าศึกษา</w:t>
      </w:r>
    </w:p>
    <w:p w14:paraId="40D646E3" w14:textId="77777777" w:rsidR="00824A58" w:rsidRPr="00824A58" w:rsidRDefault="00824A58" w:rsidP="00FB2874">
      <w:pPr>
        <w:tabs>
          <w:tab w:val="left" w:pos="360"/>
          <w:tab w:val="left" w:pos="720"/>
          <w:tab w:val="left" w:pos="216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สมบัติของผู้เข้าศึกษา</w:t>
      </w:r>
    </w:p>
    <w:p w14:paraId="776A36A6" w14:textId="77777777" w:rsidR="00824A58" w:rsidRPr="00824A58" w:rsidRDefault="00824A58" w:rsidP="00824A58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24A5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824A58">
        <w:rPr>
          <w:rFonts w:ascii="TH SarabunPSK" w:hAnsi="TH SarabunPSK" w:cs="TH SarabunPSK"/>
          <w:color w:val="FF0000"/>
          <w:sz w:val="32"/>
          <w:szCs w:val="32"/>
          <w:cs/>
        </w:rPr>
        <w:t>(ระบุคุณสมบัติผู้เข้าศึกษาในหลักสูตรที่สอดคล้องกับระดับการศึกษาตามเกณฑ์มาตรฐานหลักสูตรระดับอุดมศึกษา อาทิ สำเร็จการศึกษาระดับมัธยมศึกษาตอนปลาย หรือเที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ยบเท่าสำหรับผู้สมัครเข้าศึกษาต่อ</w:t>
      </w:r>
      <w:r w:rsidRPr="00824A58">
        <w:rPr>
          <w:rFonts w:ascii="TH SarabunPSK" w:hAnsi="TH SarabunPSK" w:cs="TH SarabunPSK"/>
          <w:color w:val="FF0000"/>
          <w:sz w:val="32"/>
          <w:szCs w:val="32"/>
          <w:cs/>
        </w:rPr>
        <w:t>ในหลักสูตรระดับปริญญาตรี ในกรณีที่มีคุณสมบัติเพิ่มเติม</w:t>
      </w:r>
      <w:r w:rsidR="007F164D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คุณสมบัติเฉพาะหลักสูตร</w:t>
      </w:r>
      <w:r w:rsidRPr="00824A58">
        <w:rPr>
          <w:rFonts w:ascii="TH SarabunPSK" w:hAnsi="TH SarabunPSK" w:cs="TH SarabunPSK"/>
          <w:color w:val="FF0000"/>
          <w:sz w:val="32"/>
          <w:szCs w:val="32"/>
          <w:cs/>
        </w:rPr>
        <w:t>ต้องระบุให้ชัดเจน)</w:t>
      </w:r>
    </w:p>
    <w:p w14:paraId="40BF6362" w14:textId="77777777" w:rsidR="00824A58" w:rsidRDefault="00824A58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5481CB" w14:textId="77777777" w:rsidR="00553953" w:rsidRDefault="0055395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t>7. การประเมินผลการเรียนและเกณฑ์การสำเร็จการศึกษา</w:t>
      </w:r>
    </w:p>
    <w:p w14:paraId="0A03FE66" w14:textId="77777777" w:rsidR="00582FAE" w:rsidRPr="00AB25C0" w:rsidRDefault="00582FAE" w:rsidP="00582FA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1 </w:t>
      </w:r>
      <w:r w:rsidRPr="00AB25C0">
        <w:rPr>
          <w:rFonts w:ascii="TH SarabunPSK" w:hAnsi="TH SarabunPSK" w:cs="TH SarabunPSK" w:hint="cs"/>
          <w:b/>
          <w:bCs/>
          <w:sz w:val="32"/>
          <w:szCs w:val="32"/>
          <w:cs/>
        </w:rPr>
        <w:t>กฎระเบียบหรือหลักเกณฑ์ในการประเมินผลการศึกษา</w:t>
      </w:r>
    </w:p>
    <w:p w14:paraId="564344A1" w14:textId="77777777" w:rsidR="00582FAE" w:rsidRDefault="00582FAE" w:rsidP="00582FA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sz w:val="32"/>
          <w:szCs w:val="32"/>
          <w:cs/>
        </w:rPr>
        <w:t>การวัดและประเมินผลการศึกษาให้เป็นไปตาม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สวนดุสิต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sz w:val="32"/>
          <w:szCs w:val="32"/>
          <w:cs/>
        </w:rPr>
        <w:t>ว่า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DACA974" w14:textId="77777777" w:rsidR="00582FAE" w:rsidRDefault="00582FAE" w:rsidP="00582FA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sz w:val="32"/>
          <w:szCs w:val="32"/>
          <w:cs/>
        </w:rPr>
        <w:t xml:space="preserve">การจัดการศึกษาระดับปริญญาต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sz w:val="32"/>
          <w:szCs w:val="32"/>
          <w:cs/>
        </w:rPr>
        <w:t>(ภาคผนวก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....</w:t>
      </w:r>
      <w:r w:rsidRPr="00AB25C0">
        <w:rPr>
          <w:rFonts w:ascii="TH SarabunPSK" w:hAnsi="TH SarabunPSK" w:cs="TH SarabunPSK"/>
          <w:sz w:val="32"/>
          <w:szCs w:val="32"/>
          <w:cs/>
        </w:rPr>
        <w:t>)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EDC699" w14:textId="77777777" w:rsidR="00582FAE" w:rsidRPr="00AB25C0" w:rsidRDefault="00582FAE" w:rsidP="00582FAE">
      <w:pPr>
        <w:tabs>
          <w:tab w:val="left" w:pos="360"/>
          <w:tab w:val="left" w:pos="720"/>
          <w:tab w:val="left" w:pos="108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2</w:t>
      </w:r>
      <w:r w:rsidRPr="00AB25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ยืนยัน (</w:t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>Verification</w:t>
      </w:r>
      <w:r w:rsidR="00C2029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ตามที่คาดหวังของหลักสูตร</w:t>
      </w:r>
    </w:p>
    <w:p w14:paraId="23E88E03" w14:textId="77777777" w:rsidR="00582FAE" w:rsidRDefault="00582FAE" w:rsidP="000A5799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720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3720ED">
        <w:rPr>
          <w:rFonts w:ascii="TH SarabunPSK" w:hAnsi="TH SarabunPSK" w:cs="TH SarabunPSK"/>
          <w:color w:val="FF0000"/>
          <w:sz w:val="32"/>
          <w:szCs w:val="32"/>
          <w:cs/>
        </w:rPr>
        <w:t>อธิบายกระบวนการที่ใช้ในการยืนยันผลสัมฤทธิ์ของนักศึกษาตามมาตรฐานผลการเรียนรู้ แต่</w:t>
      </w:r>
      <w:r w:rsidR="009B480B">
        <w:rPr>
          <w:rFonts w:ascii="TH SarabunPSK" w:hAnsi="TH SarabunPSK" w:cs="TH SarabunPSK"/>
          <w:color w:val="FF0000"/>
          <w:sz w:val="32"/>
          <w:szCs w:val="32"/>
          <w:cs/>
        </w:rPr>
        <w:t>ละรายวิชา เช่น ยืนยันจากคะแนน</w:t>
      </w:r>
      <w:r w:rsidRPr="003720ED">
        <w:rPr>
          <w:rFonts w:ascii="TH SarabunPSK" w:hAnsi="TH SarabunPSK" w:cs="TH SarabunPSK"/>
          <w:color w:val="FF0000"/>
          <w:sz w:val="32"/>
          <w:szCs w:val="32"/>
          <w:cs/>
        </w:rPr>
        <w:t>สอบ หรืองานที่มอบหมาย กระบวนการอาจจะต่างกันไปสำหรับรายวิชา</w:t>
      </w:r>
      <w:r w:rsidR="000A5799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3720ED">
        <w:rPr>
          <w:rFonts w:ascii="TH SarabunPSK" w:hAnsi="TH SarabunPSK" w:cs="TH SarabunPSK"/>
          <w:color w:val="FF0000"/>
          <w:sz w:val="32"/>
          <w:szCs w:val="32"/>
          <w:cs/>
        </w:rPr>
        <w:t>ที่แตกต่างกันหรือสำหรับมาตรฐานผลการเรียนรู้แต่ละด้าน</w:t>
      </w:r>
    </w:p>
    <w:p w14:paraId="2B9CC5EF" w14:textId="77777777" w:rsidR="00D369FB" w:rsidRDefault="00D369FB" w:rsidP="000A5799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862282F" w14:textId="77777777" w:rsidR="00984248" w:rsidRPr="00AB25C0" w:rsidRDefault="00984248" w:rsidP="00984248">
      <w:pPr>
        <w:pStyle w:val="BodyText2"/>
        <w:tabs>
          <w:tab w:val="left" w:pos="360"/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ักศึกษาที่มีสิทธิ์แสดงความจำนงขอสำเร็จการศึกษา ต้องมีคุณสมบัติครบถ้วนดังนี้ </w:t>
      </w:r>
    </w:p>
    <w:p w14:paraId="28AC5C0E" w14:textId="77777777" w:rsidR="00984248" w:rsidRPr="00AB25C0" w:rsidRDefault="00984248" w:rsidP="00984248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มีความประพฤติดี</w:t>
      </w:r>
    </w:p>
    <w:p w14:paraId="77545BC6" w14:textId="77777777" w:rsidR="00984248" w:rsidRPr="00AB25C0" w:rsidRDefault="00984248" w:rsidP="00984248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มีผลการเรียนครบตามโครงสร้างหลักสูตร รวมทั้งเงื่อนไขอื่นตามที่สภามหาวิทยาลัยกำหนด</w:t>
      </w:r>
    </w:p>
    <w:p w14:paraId="7A51C133" w14:textId="77777777" w:rsidR="00984248" w:rsidRPr="00AB25C0" w:rsidRDefault="00984248" w:rsidP="0098424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ได้ค่าระดับคะแนนเฉลี่ยสะสมไม่ต่ำกว่า </w:t>
      </w:r>
      <w:r w:rsidRPr="00AB25C0">
        <w:rPr>
          <w:rFonts w:ascii="TH SarabunPSK" w:hAnsi="TH SarabunPSK" w:cs="TH SarabunPSK"/>
          <w:sz w:val="32"/>
          <w:szCs w:val="32"/>
        </w:rPr>
        <w:t>2</w:t>
      </w:r>
      <w:r w:rsidRPr="00AB25C0">
        <w:rPr>
          <w:rFonts w:ascii="TH SarabunPSK" w:hAnsi="TH SarabunPSK" w:cs="TH SarabunPSK"/>
          <w:sz w:val="32"/>
          <w:szCs w:val="32"/>
          <w:cs/>
        </w:rPr>
        <w:t>.</w:t>
      </w:r>
      <w:r w:rsidRPr="00AB25C0"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ระบบ 4 ระดับคะแนนหรือเทียบเท่า จึงถือว่าเรียนจบหลักสูตรปริญญาตรี</w:t>
      </w:r>
    </w:p>
    <w:p w14:paraId="2D6DAE8D" w14:textId="77777777" w:rsidR="00984248" w:rsidRPr="00AB25C0" w:rsidRDefault="00984248" w:rsidP="00984248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ผ่านการทดสอบความรู้ภาษาอังกฤษ ซึ่งเป็นไปตาม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ประกาศมหาวิทยาลัยสวนดุสิต 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63CE15C9" w14:textId="77777777" w:rsidR="00582FAE" w:rsidRPr="00AB25C0" w:rsidRDefault="00582FAE" w:rsidP="00FB2874">
      <w:pPr>
        <w:tabs>
          <w:tab w:val="left" w:pos="360"/>
          <w:tab w:val="left" w:pos="720"/>
          <w:tab w:val="left" w:pos="108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424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  <w:r w:rsidR="009842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นักศึกษาที่มีสิทธิ์ได้รับปริญญา ต้องมีคุณสมบัติครบถ้วน ดังต่อไปนี้</w:t>
      </w:r>
    </w:p>
    <w:p w14:paraId="7426B38E" w14:textId="77777777" w:rsidR="00582FAE" w:rsidRPr="00AB25C0" w:rsidRDefault="00582FAE" w:rsidP="00582FAE">
      <w:pPr>
        <w:pStyle w:val="BodyText2"/>
        <w:tabs>
          <w:tab w:val="left" w:pos="360"/>
          <w:tab w:val="left" w:pos="720"/>
          <w:tab w:val="left" w:pos="108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เป็นผู้สำเร็จการศึกษา</w:t>
      </w:r>
    </w:p>
    <w:p w14:paraId="0BC3523D" w14:textId="77777777" w:rsidR="00582FAE" w:rsidRPr="00AB25C0" w:rsidRDefault="00582FAE" w:rsidP="00582FAE">
      <w:pPr>
        <w:pStyle w:val="BodyText2"/>
        <w:tabs>
          <w:tab w:val="left" w:pos="360"/>
          <w:tab w:val="left" w:pos="720"/>
          <w:tab w:val="left" w:pos="108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 ไม่มีพันธะด้านหนี้สินกับทางมหาวิทยาลัย</w:t>
      </w:r>
    </w:p>
    <w:p w14:paraId="5F36A72E" w14:textId="34E9D0A2" w:rsidR="00582FAE" w:rsidRDefault="00582FAE" w:rsidP="00582FAE">
      <w:pPr>
        <w:pStyle w:val="BodyText2"/>
        <w:tabs>
          <w:tab w:val="left" w:pos="360"/>
          <w:tab w:val="left" w:pos="720"/>
          <w:tab w:val="left" w:pos="108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 ได้รับการอนุมัติการให้ปริญญาจากสภามหาวิทยาลัย</w:t>
      </w:r>
    </w:p>
    <w:p w14:paraId="08F5AA53" w14:textId="2FC7EAA1" w:rsidR="003158A7" w:rsidRPr="003158A7" w:rsidRDefault="003158A7" w:rsidP="00582FAE">
      <w:pPr>
        <w:pStyle w:val="BodyText2"/>
        <w:tabs>
          <w:tab w:val="left" w:pos="360"/>
          <w:tab w:val="left" w:pos="720"/>
          <w:tab w:val="left" w:pos="108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3158A7">
        <w:rPr>
          <w:rFonts w:ascii="TH SarabunPSK" w:hAnsi="TH SarabunPSK" w:cs="TH SarabunPSK"/>
          <w:sz w:val="32"/>
          <w:szCs w:val="32"/>
          <w:cs/>
        </w:rPr>
        <w:t>บรรลุผลลัพธ์การเรียนรู้ของหลักสูตร (</w:t>
      </w:r>
      <w:r w:rsidRPr="003158A7">
        <w:rPr>
          <w:rFonts w:ascii="TH SarabunPSK" w:hAnsi="TH SarabunPSK" w:cs="TH SarabunPSK"/>
          <w:sz w:val="32"/>
          <w:szCs w:val="32"/>
        </w:rPr>
        <w:t xml:space="preserve">Program Learning </w:t>
      </w:r>
      <w:proofErr w:type="gramStart"/>
      <w:r w:rsidRPr="003158A7">
        <w:rPr>
          <w:rFonts w:ascii="TH SarabunPSK" w:hAnsi="TH SarabunPSK" w:cs="TH SarabunPSK"/>
          <w:sz w:val="32"/>
          <w:szCs w:val="32"/>
        </w:rPr>
        <w:t xml:space="preserve">Outcomes </w:t>
      </w:r>
      <w:r w:rsidRPr="003158A7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3158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58A7">
        <w:rPr>
          <w:rFonts w:ascii="TH SarabunPSK" w:hAnsi="TH SarabunPSK" w:cs="TH SarabunPSK"/>
          <w:sz w:val="32"/>
          <w:szCs w:val="32"/>
        </w:rPr>
        <w:t>PLOs</w:t>
      </w:r>
      <w:r w:rsidRPr="003158A7">
        <w:rPr>
          <w:rFonts w:ascii="TH SarabunPSK" w:hAnsi="TH SarabunPSK" w:cs="TH SarabunPSK"/>
          <w:sz w:val="32"/>
          <w:szCs w:val="32"/>
          <w:cs/>
        </w:rPr>
        <w:t>)</w:t>
      </w:r>
    </w:p>
    <w:p w14:paraId="4EB87251" w14:textId="77777777" w:rsidR="0062679C" w:rsidRPr="00557AEE" w:rsidRDefault="0062679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0668C4" w14:textId="77777777" w:rsidR="00553953" w:rsidRDefault="00553953" w:rsidP="00EE613A">
      <w:pPr>
        <w:tabs>
          <w:tab w:val="left" w:pos="360"/>
          <w:tab w:val="left" w:pos="72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t>8. การประกันคุณภาพหลักสูตร</w:t>
      </w:r>
    </w:p>
    <w:p w14:paraId="31EDEACA" w14:textId="77777777" w:rsidR="00662BBA" w:rsidRP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62B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กำกับมาตรฐาน</w:t>
      </w:r>
    </w:p>
    <w:p w14:paraId="0F551B15" w14:textId="77777777" w:rsid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07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F40207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</w:p>
    <w:p w14:paraId="4EFCA3FC" w14:textId="77777777" w:rsidR="00662BBA" w:rsidRP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62B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ณฑิต</w:t>
      </w:r>
    </w:p>
    <w:p w14:paraId="4D2BCC98" w14:textId="77777777" w:rsid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07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F40207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</w:p>
    <w:p w14:paraId="2454B917" w14:textId="77777777" w:rsidR="00662BBA" w:rsidRP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62B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ักศึกษา</w:t>
      </w:r>
    </w:p>
    <w:p w14:paraId="614D60F9" w14:textId="77777777" w:rsid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07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F40207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</w:p>
    <w:p w14:paraId="708E2472" w14:textId="77777777" w:rsidR="00662BBA" w:rsidRP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62B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</w:t>
      </w:r>
    </w:p>
    <w:p w14:paraId="18190A26" w14:textId="77777777" w:rsid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07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F40207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</w:p>
    <w:p w14:paraId="13A71A77" w14:textId="77777777" w:rsidR="00662BBA" w:rsidRP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62B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สูตร การเรียนการสอน การประเมินผู้เรียน</w:t>
      </w:r>
    </w:p>
    <w:p w14:paraId="0CAF05B9" w14:textId="77777777" w:rsid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0742">
        <w:rPr>
          <w:rFonts w:ascii="TH SarabunPSK" w:hAnsi="TH SarabunPSK" w:cs="TH SarabunPSK"/>
          <w:sz w:val="32"/>
          <w:szCs w:val="32"/>
        </w:rPr>
        <w:tab/>
      </w:r>
      <w:r w:rsidRPr="002007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F40207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</w:p>
    <w:p w14:paraId="317B506B" w14:textId="77777777" w:rsidR="00662BBA" w:rsidRP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62B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่งสนับสนุนการเรียนรู้</w:t>
      </w:r>
    </w:p>
    <w:p w14:paraId="62C8D3EA" w14:textId="77777777" w:rsid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07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2007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F40207">
        <w:rPr>
          <w:rFonts w:ascii="TH SarabunPSK" w:hAnsi="TH SarabunPSK" w:cs="TH SarabunPSK"/>
          <w:color w:val="FF0000"/>
          <w:sz w:val="32"/>
          <w:szCs w:val="32"/>
          <w:cs/>
        </w:rPr>
        <w:t>(ระบุ)</w:t>
      </w:r>
    </w:p>
    <w:p w14:paraId="4D7696F1" w14:textId="77777777" w:rsidR="00D369FB" w:rsidRDefault="00D369FB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897AB5" w14:textId="77777777" w:rsidR="006B3E92" w:rsidRDefault="006B3E92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3565D2" w14:textId="77777777" w:rsidR="006B3E92" w:rsidRDefault="006B3E92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8FEAA1" w14:textId="77777777" w:rsidR="006B3E92" w:rsidRDefault="006B3E92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28E4F3" w14:textId="77777777" w:rsidR="006B3E92" w:rsidRDefault="006B3E92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E41C8A" w14:textId="77777777" w:rsidR="006B3E92" w:rsidRDefault="006B3E92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27A0F0" w14:textId="77777777" w:rsidR="006B3E92" w:rsidRDefault="006B3E92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5609FA" w14:textId="77777777" w:rsidR="006B3E92" w:rsidRDefault="006B3E92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C9A027" w14:textId="77777777" w:rsidR="006B3E92" w:rsidRDefault="006B3E92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11B3F5" w14:textId="77777777" w:rsidR="006B3E92" w:rsidRDefault="006B3E92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31BC42" w14:textId="77777777" w:rsidR="006B3E92" w:rsidRDefault="006B3E92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B44454" w14:textId="57CD5E24" w:rsidR="00D369FB" w:rsidRPr="00200742" w:rsidRDefault="00D369FB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AE355D" w14:textId="77777777" w:rsidR="00553953" w:rsidRDefault="00553953" w:rsidP="009E31B0">
      <w:pPr>
        <w:tabs>
          <w:tab w:val="left" w:pos="360"/>
          <w:tab w:val="left" w:pos="72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. ระบบและกลไกในการพัฒนาหลักสูตร</w:t>
      </w:r>
    </w:p>
    <w:p w14:paraId="49420B60" w14:textId="77777777" w:rsidR="009E31B0" w:rsidRPr="00AB25C0" w:rsidRDefault="009E31B0" w:rsidP="009E31B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พัฒนาปรับปรุง</w:t>
      </w:r>
    </w:p>
    <w:p w14:paraId="05BB2C82" w14:textId="77777777" w:rsidR="009E31B0" w:rsidRPr="00AB25C0" w:rsidRDefault="009E31B0" w:rsidP="009E31B0">
      <w:pPr>
        <w:tabs>
          <w:tab w:val="left" w:pos="36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AB25C0">
        <w:rPr>
          <w:rFonts w:ascii="TH SarabunPSK" w:eastAsia="BrowalliaNew" w:hAnsi="TH SarabunPSK" w:cs="TH SarabunPSK"/>
          <w:sz w:val="32"/>
          <w:szCs w:val="32"/>
          <w:cs/>
        </w:rPr>
        <w:t xml:space="preserve">คาดว่าจะดำเนินการให้แล้วเสร็จครบถ้วนภายในรอบการศึกษา 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5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 (ระบุปี พ.ศ. </w:t>
      </w:r>
      <w:r w:rsidR="002043E2">
        <w:rPr>
          <w:rFonts w:ascii="TH SarabunPSK" w:hAnsi="TH SarabunPSK" w:cs="TH SarabunPSK" w:hint="cs"/>
          <w:color w:val="FF0000"/>
          <w:sz w:val="32"/>
          <w:szCs w:val="32"/>
          <w:cs/>
        </w:rPr>
        <w:t>......</w:t>
      </w:r>
      <w:r w:rsidR="00F40207" w:rsidRPr="00F4020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4020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</w:t>
      </w:r>
      <w:r w:rsidR="002043E2">
        <w:rPr>
          <w:rFonts w:ascii="TH SarabunPSK" w:hAnsi="TH SarabunPSK" w:cs="TH SarabunPSK" w:hint="cs"/>
          <w:color w:val="FF0000"/>
          <w:sz w:val="32"/>
          <w:szCs w:val="32"/>
          <w:cs/>
        </w:rPr>
        <w:t>......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2"/>
        <w:gridCol w:w="3216"/>
        <w:gridCol w:w="3060"/>
      </w:tblGrid>
      <w:tr w:rsidR="009E31B0" w:rsidRPr="00AB25C0" w14:paraId="5C11A7EF" w14:textId="77777777" w:rsidTr="00974D31">
        <w:tc>
          <w:tcPr>
            <w:tcW w:w="3012" w:type="dxa"/>
            <w:shd w:val="clear" w:color="auto" w:fill="auto"/>
          </w:tcPr>
          <w:p w14:paraId="78A72767" w14:textId="77777777" w:rsidR="009E31B0" w:rsidRPr="00AB25C0" w:rsidRDefault="009E31B0" w:rsidP="009E31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3216" w:type="dxa"/>
            <w:shd w:val="clear" w:color="auto" w:fill="auto"/>
          </w:tcPr>
          <w:p w14:paraId="3F9F92C1" w14:textId="77777777" w:rsidR="009E31B0" w:rsidRPr="00AB25C0" w:rsidRDefault="009E31B0" w:rsidP="009E31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060" w:type="dxa"/>
            <w:shd w:val="clear" w:color="auto" w:fill="auto"/>
          </w:tcPr>
          <w:p w14:paraId="67CDC529" w14:textId="77777777" w:rsidR="009E31B0" w:rsidRPr="00AB25C0" w:rsidRDefault="009E31B0" w:rsidP="009E31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</w:t>
            </w:r>
            <w:r w:rsidR="00D661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</w:tr>
      <w:tr w:rsidR="009E31B0" w:rsidRPr="00AB25C0" w14:paraId="1FEEBA5C" w14:textId="77777777" w:rsidTr="00974D31">
        <w:tc>
          <w:tcPr>
            <w:tcW w:w="3012" w:type="dxa"/>
            <w:shd w:val="clear" w:color="auto" w:fill="auto"/>
          </w:tcPr>
          <w:p w14:paraId="2C646733" w14:textId="77777777" w:rsidR="009E31B0" w:rsidRPr="00AB25C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</w:t>
            </w:r>
          </w:p>
        </w:tc>
        <w:tc>
          <w:tcPr>
            <w:tcW w:w="3216" w:type="dxa"/>
            <w:shd w:val="clear" w:color="auto" w:fill="auto"/>
          </w:tcPr>
          <w:p w14:paraId="22D7CE2B" w14:textId="77777777" w:rsidR="009E31B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</w:t>
            </w:r>
          </w:p>
          <w:p w14:paraId="4C0D1BC4" w14:textId="77777777" w:rsidR="009E31B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................................................ </w:t>
            </w:r>
          </w:p>
          <w:p w14:paraId="2DEF075F" w14:textId="77777777" w:rsidR="009E31B0" w:rsidRPr="00AB25C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</w:t>
            </w:r>
          </w:p>
        </w:tc>
        <w:tc>
          <w:tcPr>
            <w:tcW w:w="3060" w:type="dxa"/>
            <w:shd w:val="clear" w:color="auto" w:fill="auto"/>
          </w:tcPr>
          <w:p w14:paraId="45FA80D5" w14:textId="77777777" w:rsidR="009E31B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</w:t>
            </w:r>
          </w:p>
          <w:p w14:paraId="362D437F" w14:textId="77777777" w:rsidR="009E31B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................................................ </w:t>
            </w:r>
          </w:p>
          <w:p w14:paraId="018329FF" w14:textId="77777777" w:rsidR="009E31B0" w:rsidRPr="00AB25C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</w:t>
            </w:r>
          </w:p>
        </w:tc>
      </w:tr>
      <w:tr w:rsidR="009E31B0" w:rsidRPr="00AB25C0" w14:paraId="006E5295" w14:textId="77777777" w:rsidTr="00974D31">
        <w:tc>
          <w:tcPr>
            <w:tcW w:w="3012" w:type="dxa"/>
            <w:shd w:val="clear" w:color="auto" w:fill="auto"/>
          </w:tcPr>
          <w:p w14:paraId="24702109" w14:textId="77777777" w:rsidR="009E31B0" w:rsidRPr="00AB25C0" w:rsidRDefault="009E31B0" w:rsidP="000719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......................</w:t>
            </w:r>
          </w:p>
        </w:tc>
        <w:tc>
          <w:tcPr>
            <w:tcW w:w="3216" w:type="dxa"/>
            <w:shd w:val="clear" w:color="auto" w:fill="auto"/>
          </w:tcPr>
          <w:p w14:paraId="7CB00B6E" w14:textId="77777777" w:rsidR="009E31B0" w:rsidRDefault="009E31B0" w:rsidP="000259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</w:t>
            </w:r>
          </w:p>
          <w:p w14:paraId="08B36327" w14:textId="77777777" w:rsidR="009E31B0" w:rsidRDefault="009E31B0" w:rsidP="000259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......................</w:t>
            </w:r>
          </w:p>
          <w:p w14:paraId="64EF857D" w14:textId="77777777" w:rsidR="009E31B0" w:rsidRPr="00AB25C0" w:rsidRDefault="009E31B0" w:rsidP="000259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</w:t>
            </w:r>
          </w:p>
        </w:tc>
        <w:tc>
          <w:tcPr>
            <w:tcW w:w="3060" w:type="dxa"/>
            <w:shd w:val="clear" w:color="auto" w:fill="auto"/>
          </w:tcPr>
          <w:p w14:paraId="53E100B3" w14:textId="77777777" w:rsidR="009E31B0" w:rsidRDefault="009E31B0" w:rsidP="000259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</w:t>
            </w:r>
          </w:p>
          <w:p w14:paraId="79E4A944" w14:textId="77777777" w:rsidR="009E31B0" w:rsidRDefault="009E31B0" w:rsidP="000259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......................</w:t>
            </w:r>
          </w:p>
          <w:p w14:paraId="543E9887" w14:textId="77777777" w:rsidR="009E31B0" w:rsidRPr="00AB25C0" w:rsidRDefault="009E31B0" w:rsidP="000259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</w:t>
            </w:r>
          </w:p>
        </w:tc>
      </w:tr>
      <w:tr w:rsidR="009E31B0" w:rsidRPr="00AB25C0" w14:paraId="46B19DA3" w14:textId="77777777" w:rsidTr="00974D31">
        <w:tc>
          <w:tcPr>
            <w:tcW w:w="3012" w:type="dxa"/>
            <w:shd w:val="clear" w:color="auto" w:fill="auto"/>
          </w:tcPr>
          <w:p w14:paraId="2362C1F2" w14:textId="77777777" w:rsidR="009E31B0" w:rsidRPr="00AB25C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</w:t>
            </w:r>
          </w:p>
        </w:tc>
        <w:tc>
          <w:tcPr>
            <w:tcW w:w="3216" w:type="dxa"/>
            <w:shd w:val="clear" w:color="auto" w:fill="auto"/>
          </w:tcPr>
          <w:p w14:paraId="1EB73403" w14:textId="77777777" w:rsidR="009E31B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</w:t>
            </w:r>
          </w:p>
          <w:p w14:paraId="755326EC" w14:textId="77777777" w:rsidR="009E31B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................................................ </w:t>
            </w:r>
          </w:p>
          <w:p w14:paraId="12092D67" w14:textId="77777777" w:rsidR="009E31B0" w:rsidRPr="00AB25C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</w:t>
            </w:r>
          </w:p>
        </w:tc>
        <w:tc>
          <w:tcPr>
            <w:tcW w:w="3060" w:type="dxa"/>
            <w:shd w:val="clear" w:color="auto" w:fill="auto"/>
          </w:tcPr>
          <w:p w14:paraId="051F7574" w14:textId="77777777" w:rsidR="009E31B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</w:t>
            </w:r>
          </w:p>
          <w:p w14:paraId="22E99CFD" w14:textId="77777777" w:rsidR="009E31B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................................................ </w:t>
            </w:r>
          </w:p>
          <w:p w14:paraId="77385213" w14:textId="77777777" w:rsidR="009E31B0" w:rsidRPr="00AB25C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</w:t>
            </w:r>
          </w:p>
        </w:tc>
      </w:tr>
    </w:tbl>
    <w:p w14:paraId="26F93E13" w14:textId="77777777" w:rsidR="009E31B0" w:rsidRDefault="009E31B0" w:rsidP="009E31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CF19CC" w14:textId="77777777" w:rsidR="009E31B0" w:rsidRPr="00AB25C0" w:rsidRDefault="009E31B0" w:rsidP="009E31B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14:paraId="1E1D781C" w14:textId="77777777" w:rsidR="0062679C" w:rsidRDefault="009E31B0" w:rsidP="0062679C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กลยุทธ์การสอน 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B958B35" w14:textId="77777777" w:rsidR="009E31B0" w:rsidRPr="00AB25C0" w:rsidRDefault="009E31B0" w:rsidP="0062679C">
      <w:pPr>
        <w:tabs>
          <w:tab w:val="left" w:pos="360"/>
          <w:tab w:val="left" w:pos="720"/>
        </w:tabs>
        <w:spacing w:after="0" w:line="240" w:lineRule="auto"/>
        <w:ind w:firstLine="99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679C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14:paraId="630A6391" w14:textId="77777777" w:rsidR="009E31B0" w:rsidRPr="00AB25C0" w:rsidRDefault="009E31B0" w:rsidP="009E31B0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25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ทักษะของอาจารย์ในการใช้แผนกลยุทธ์การสอน </w:t>
      </w:r>
    </w:p>
    <w:p w14:paraId="209AA07F" w14:textId="77777777" w:rsidR="009E31B0" w:rsidRPr="0062679C" w:rsidRDefault="009E31B0" w:rsidP="0062679C">
      <w:pPr>
        <w:tabs>
          <w:tab w:val="left" w:pos="1080"/>
        </w:tabs>
        <w:spacing w:after="0" w:line="240" w:lineRule="auto"/>
        <w:ind w:firstLine="990"/>
        <w:rPr>
          <w:rFonts w:ascii="TH SarabunPSK" w:hAnsi="TH SarabunPSK" w:cs="TH SarabunPSK"/>
          <w:color w:val="FF0000"/>
          <w:sz w:val="32"/>
          <w:szCs w:val="32"/>
        </w:rPr>
      </w:pPr>
      <w:r w:rsidRPr="0062679C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14:paraId="670BF469" w14:textId="77777777" w:rsidR="009E31B0" w:rsidRPr="00AB25C0" w:rsidRDefault="009E31B0" w:rsidP="009E31B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หลักสูตรในภาพรวม </w:t>
      </w:r>
    </w:p>
    <w:p w14:paraId="50AC5CE6" w14:textId="77777777" w:rsidR="009E31B0" w:rsidRPr="00AB25C0" w:rsidRDefault="009E31B0" w:rsidP="009E31B0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25C0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นักศึกษาและบัณฑิต</w:t>
      </w:r>
    </w:p>
    <w:p w14:paraId="7F74CDF3" w14:textId="77777777" w:rsidR="009E31B0" w:rsidRPr="0062679C" w:rsidRDefault="009E31B0" w:rsidP="0062679C">
      <w:pPr>
        <w:tabs>
          <w:tab w:val="left" w:pos="720"/>
          <w:tab w:val="left" w:pos="1080"/>
        </w:tabs>
        <w:spacing w:after="0" w:line="240" w:lineRule="auto"/>
        <w:ind w:firstLine="990"/>
        <w:rPr>
          <w:rFonts w:ascii="TH SarabunPSK" w:hAnsi="TH SarabunPSK" w:cs="TH SarabunPSK"/>
          <w:color w:val="FF0000"/>
          <w:sz w:val="32"/>
          <w:szCs w:val="32"/>
        </w:rPr>
      </w:pPr>
      <w:r w:rsidRPr="0062679C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14:paraId="3F0DE0C8" w14:textId="77777777" w:rsidR="009E31B0" w:rsidRPr="00AB25C0" w:rsidRDefault="009E31B0" w:rsidP="009E31B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25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ผู้ทรงคุณวุฒิ และ/</w:t>
      </w:r>
      <w:r w:rsidR="00D661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r w:rsidR="00D661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จากผู้ประเมินภายนอก</w:t>
      </w:r>
    </w:p>
    <w:p w14:paraId="12753C17" w14:textId="77777777" w:rsidR="009E31B0" w:rsidRPr="0062679C" w:rsidRDefault="009E31B0" w:rsidP="0062679C">
      <w:pPr>
        <w:tabs>
          <w:tab w:val="left" w:pos="360"/>
          <w:tab w:val="left" w:pos="720"/>
          <w:tab w:val="left" w:pos="1080"/>
        </w:tabs>
        <w:spacing w:after="0" w:line="240" w:lineRule="auto"/>
        <w:ind w:firstLine="990"/>
        <w:rPr>
          <w:rFonts w:ascii="TH SarabunPSK" w:hAnsi="TH SarabunPSK" w:cs="TH SarabunPSK"/>
          <w:color w:val="FF0000"/>
          <w:sz w:val="32"/>
          <w:szCs w:val="32"/>
        </w:rPr>
      </w:pPr>
      <w:r w:rsidRPr="0062679C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14:paraId="368EF341" w14:textId="77777777" w:rsidR="009E31B0" w:rsidRPr="00AB25C0" w:rsidRDefault="009E31B0" w:rsidP="009E31B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25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ผู้ใช้บัณฑิต และ/</w:t>
      </w:r>
      <w:r w:rsidR="00D661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r w:rsidR="00D661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ผู้มีส่วนได้ส่วนเสียอื่น</w:t>
      </w:r>
      <w:r w:rsidR="000259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</w:p>
    <w:p w14:paraId="2516E798" w14:textId="77777777" w:rsidR="009E31B0" w:rsidRPr="0062679C" w:rsidRDefault="009E31B0" w:rsidP="0062679C">
      <w:pPr>
        <w:tabs>
          <w:tab w:val="left" w:pos="360"/>
          <w:tab w:val="left" w:pos="720"/>
          <w:tab w:val="left" w:pos="1080"/>
        </w:tabs>
        <w:spacing w:after="0" w:line="240" w:lineRule="auto"/>
        <w:ind w:firstLine="990"/>
        <w:rPr>
          <w:rFonts w:ascii="TH SarabunPSK" w:hAnsi="TH SarabunPSK" w:cs="TH SarabunPSK"/>
          <w:color w:val="FF0000"/>
          <w:sz w:val="32"/>
          <w:szCs w:val="32"/>
        </w:rPr>
      </w:pPr>
      <w:r w:rsidRPr="0062679C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14:paraId="7ABF8A08" w14:textId="77777777" w:rsidR="009E31B0" w:rsidRPr="00AB25C0" w:rsidRDefault="009E31B0" w:rsidP="009E31B0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การดำเนินงานตามรายละเอียดหลักสูตร </w:t>
      </w:r>
    </w:p>
    <w:p w14:paraId="211F509D" w14:textId="77777777" w:rsidR="009E31B0" w:rsidRDefault="009E31B0" w:rsidP="00350DE5">
      <w:pPr>
        <w:tabs>
          <w:tab w:val="left" w:pos="360"/>
          <w:tab w:val="left" w:pos="720"/>
        </w:tabs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350DE5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14:paraId="49646CAE" w14:textId="77777777" w:rsidR="00350DE5" w:rsidRDefault="009E31B0" w:rsidP="009E31B0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ทบทวนผลการประเมินและวางแผนปรับปรุงหลักสูตร</w:t>
      </w:r>
      <w:r w:rsidR="00350DE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AA1A4A" w14:textId="77777777" w:rsidR="009E31B0" w:rsidRPr="00D369FB" w:rsidRDefault="009E31B0" w:rsidP="000E583D">
      <w:pPr>
        <w:tabs>
          <w:tab w:val="left" w:pos="360"/>
          <w:tab w:val="left" w:pos="720"/>
        </w:tabs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369FB">
        <w:rPr>
          <w:rFonts w:ascii="TH SarabunPSK" w:hAnsi="TH SarabunPSK" w:cs="TH SarabunPSK" w:hint="cs"/>
          <w:color w:val="FF0000"/>
          <w:sz w:val="32"/>
          <w:szCs w:val="32"/>
          <w:cs/>
        </w:rPr>
        <w:t>(ระบุ)</w:t>
      </w:r>
    </w:p>
    <w:p w14:paraId="14BF62E0" w14:textId="77777777" w:rsidR="00454CBA" w:rsidRDefault="00454CBA" w:rsidP="00454CBA">
      <w:pPr>
        <w:tabs>
          <w:tab w:val="left" w:pos="360"/>
          <w:tab w:val="left" w:pos="720"/>
        </w:tabs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6E5F5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ุณภาพ</w:t>
      </w:r>
    </w:p>
    <w:p w14:paraId="0D40E4A0" w14:textId="77777777" w:rsidR="00454CBA" w:rsidRPr="006E5F5A" w:rsidRDefault="00454CBA" w:rsidP="00454CBA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F5A">
        <w:rPr>
          <w:rFonts w:ascii="TH SarabunPSK" w:hAnsi="TH SarabunPSK" w:cs="TH SarabunPSK"/>
          <w:sz w:val="32"/>
          <w:szCs w:val="32"/>
          <w:cs/>
        </w:rPr>
        <w:tab/>
      </w:r>
      <w:r w:rsidRPr="006E5F5A">
        <w:rPr>
          <w:rFonts w:ascii="TH SarabunPSK" w:hAnsi="TH SarabunPSK" w:cs="TH SarabunPSK"/>
          <w:sz w:val="32"/>
          <w:szCs w:val="32"/>
          <w:cs/>
        </w:rPr>
        <w:tab/>
        <w:t>เพื่อใหมีการประกันคุณภาพเชิงผลลัพธ์และมี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ปรับปรุง</w:t>
      </w:r>
      <w:r w:rsidRPr="006E5F5A">
        <w:rPr>
          <w:rFonts w:ascii="TH SarabunPSK" w:hAnsi="TH SarabunPSK" w:cs="TH SarabunPSK"/>
          <w:sz w:val="32"/>
          <w:szCs w:val="32"/>
          <w:cs/>
        </w:rPr>
        <w:t>อย่างต่อเนื่องในทุกกระบวน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E5F5A">
        <w:rPr>
          <w:rFonts w:ascii="TH SarabunPSK" w:hAnsi="TH SarabunPSK" w:cs="TH SarabunPSK"/>
          <w:sz w:val="32"/>
          <w:szCs w:val="32"/>
          <w:cs/>
        </w:rPr>
        <w:t>จัด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ได้ดำเนินการดังนี้</w:t>
      </w:r>
    </w:p>
    <w:p w14:paraId="0D8F78EA" w14:textId="77777777" w:rsidR="00454CBA" w:rsidRPr="00CA1A26" w:rsidRDefault="00454CBA" w:rsidP="00454C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1A26">
        <w:rPr>
          <w:rFonts w:ascii="TH SarabunPSK" w:hAnsi="TH SarabunPSK" w:cs="TH SarabunPSK"/>
          <w:b/>
          <w:bCs/>
          <w:sz w:val="32"/>
          <w:szCs w:val="32"/>
        </w:rPr>
        <w:tab/>
      </w:r>
      <w:r w:rsidRPr="00CA1A26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CA1A26">
        <w:rPr>
          <w:rFonts w:ascii="TH SarabunPSK" w:hAnsi="TH SarabunPSK" w:cs="TH SarabunPSK"/>
          <w:b/>
          <w:bCs/>
          <w:sz w:val="32"/>
          <w:szCs w:val="32"/>
          <w:cs/>
        </w:rPr>
        <w:t>) การวางแผนคุณภาพ (</w:t>
      </w:r>
      <w:r w:rsidRPr="00CA1A26">
        <w:rPr>
          <w:rFonts w:ascii="TH SarabunPSK" w:hAnsi="TH SarabunPSK" w:cs="TH SarabunPSK"/>
          <w:b/>
          <w:bCs/>
          <w:sz w:val="32"/>
          <w:szCs w:val="32"/>
        </w:rPr>
        <w:t>Quality Planning; QP</w:t>
      </w:r>
      <w:r w:rsidRPr="00CA1A2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41E519E" w14:textId="77777777" w:rsidR="00454CBA" w:rsidRPr="00CA1A26" w:rsidRDefault="00454CBA" w:rsidP="00454C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A1A26">
        <w:rPr>
          <w:rFonts w:ascii="TH SarabunPSK" w:hAnsi="TH SarabunPSK" w:cs="TH SarabunPSK"/>
          <w:sz w:val="32"/>
          <w:szCs w:val="32"/>
        </w:rPr>
        <w:t>1</w:t>
      </w:r>
      <w:r w:rsidRPr="00CA1A26">
        <w:rPr>
          <w:rFonts w:ascii="TH SarabunPSK" w:hAnsi="TH SarabunPSK" w:cs="TH SarabunPSK"/>
          <w:sz w:val="32"/>
          <w:szCs w:val="32"/>
          <w:cs/>
        </w:rPr>
        <w:t>.</w:t>
      </w:r>
      <w:r w:rsidRPr="00CA1A26">
        <w:rPr>
          <w:rFonts w:ascii="TH SarabunPSK" w:hAnsi="TH SarabunPSK" w:cs="TH SarabunPSK"/>
          <w:sz w:val="32"/>
          <w:szCs w:val="32"/>
        </w:rPr>
        <w:t>1</w:t>
      </w:r>
      <w:r w:rsidRPr="00CA1A26">
        <w:rPr>
          <w:rFonts w:ascii="TH SarabunPSK" w:hAnsi="TH SarabunPSK" w:cs="TH SarabunPSK"/>
          <w:sz w:val="32"/>
          <w:szCs w:val="32"/>
          <w:cs/>
        </w:rPr>
        <w:t>) วิธีการกำหนดกลุ่มและสํารวจความต้องการของผู้เรียนและผู้มีส่วนได้ส่วนเสีย</w:t>
      </w:r>
    </w:p>
    <w:p w14:paraId="2A2E0579" w14:textId="77777777" w:rsidR="00454CBA" w:rsidRPr="00CA1A26" w:rsidRDefault="00454CBA" w:rsidP="00454C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A1A26">
        <w:rPr>
          <w:rFonts w:ascii="TH SarabunPSK" w:hAnsi="TH SarabunPSK" w:cs="TH SarabunPSK"/>
          <w:spacing w:val="-4"/>
          <w:sz w:val="32"/>
          <w:szCs w:val="32"/>
        </w:rPr>
        <w:t>1</w:t>
      </w:r>
      <w:r w:rsidRPr="00CA1A26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CA1A26">
        <w:rPr>
          <w:rFonts w:ascii="TH SarabunPSK" w:hAnsi="TH SarabunPSK" w:cs="TH SarabunPSK"/>
          <w:spacing w:val="-4"/>
          <w:sz w:val="32"/>
          <w:szCs w:val="32"/>
        </w:rPr>
        <w:t>2</w:t>
      </w:r>
      <w:r w:rsidRPr="00CA1A26">
        <w:rPr>
          <w:rFonts w:ascii="TH SarabunPSK" w:hAnsi="TH SarabunPSK" w:cs="TH SarabunPSK"/>
          <w:spacing w:val="-4"/>
          <w:sz w:val="32"/>
          <w:szCs w:val="32"/>
          <w:cs/>
        </w:rPr>
        <w:t>) วิธีการนําความต้องการใน (</w:t>
      </w:r>
      <w:r w:rsidRPr="00CA1A26">
        <w:rPr>
          <w:rFonts w:ascii="TH SarabunPSK" w:hAnsi="TH SarabunPSK" w:cs="TH SarabunPSK"/>
          <w:spacing w:val="-4"/>
          <w:sz w:val="32"/>
          <w:szCs w:val="32"/>
        </w:rPr>
        <w:t>1</w:t>
      </w:r>
      <w:r w:rsidRPr="00CA1A26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CA1A26">
        <w:rPr>
          <w:rFonts w:ascii="TH SarabunPSK" w:hAnsi="TH SarabunPSK" w:cs="TH SarabunPSK"/>
          <w:spacing w:val="-4"/>
          <w:sz w:val="32"/>
          <w:szCs w:val="32"/>
        </w:rPr>
        <w:t>1</w:t>
      </w:r>
      <w:r w:rsidRPr="00CA1A26">
        <w:rPr>
          <w:rFonts w:ascii="TH SarabunPSK" w:hAnsi="TH SarabunPSK" w:cs="TH SarabunPSK"/>
          <w:spacing w:val="-4"/>
          <w:sz w:val="32"/>
          <w:szCs w:val="32"/>
          <w:cs/>
        </w:rPr>
        <w:t>) มากำหนดผลลัพธ์การเรียนรู้และตัววัดผลลัพธ์ กา</w:t>
      </w:r>
      <w:r w:rsidRPr="00CA1A26">
        <w:rPr>
          <w:rFonts w:ascii="TH SarabunPSK" w:hAnsi="TH SarabunPSK" w:cs="TH SarabunPSK" w:hint="cs"/>
          <w:spacing w:val="-4"/>
          <w:sz w:val="32"/>
          <w:szCs w:val="32"/>
          <w:cs/>
        </w:rPr>
        <w:t>ร</w:t>
      </w:r>
      <w:r w:rsidRPr="00CA1A26">
        <w:rPr>
          <w:rFonts w:ascii="TH SarabunPSK" w:hAnsi="TH SarabunPSK" w:cs="TH SarabunPSK"/>
          <w:spacing w:val="-4"/>
          <w:sz w:val="32"/>
          <w:szCs w:val="32"/>
          <w:cs/>
        </w:rPr>
        <w:t>ออกแบบ</w:t>
      </w:r>
      <w:r w:rsidRPr="00CA1A26">
        <w:rPr>
          <w:rFonts w:ascii="TH SarabunPSK" w:hAnsi="TH SarabunPSK" w:cs="TH SarabunPSK"/>
          <w:sz w:val="32"/>
          <w:szCs w:val="32"/>
          <w:cs/>
        </w:rPr>
        <w:t>หลักสูตร และกระบวนการที่เกี่ยวข้อง เพื่อสร้างความมั่นใจว่าหลักสูตรจะสามารถดำเนินการได้ตามจุดประสงค์คุณภาพที่กำหนดไว้ และสร้างความพึงพอใจต่อผู้เรียน และผู้มีส่วนได้ส่วนเสีย</w:t>
      </w:r>
    </w:p>
    <w:p w14:paraId="4294BC16" w14:textId="77777777" w:rsidR="00454CBA" w:rsidRPr="00CA1A26" w:rsidRDefault="00454CBA" w:rsidP="00454C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1A26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CA1A26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Pr="00CA1A26">
        <w:rPr>
          <w:rFonts w:ascii="TH SarabunPSK" w:hAnsi="TH SarabunPSK" w:cs="TH SarabunPSK"/>
          <w:b/>
          <w:bCs/>
          <w:sz w:val="32"/>
          <w:szCs w:val="32"/>
          <w:cs/>
        </w:rPr>
        <w:t>) การรักษาคุณภาพ (</w:t>
      </w:r>
      <w:r w:rsidRPr="00CA1A26">
        <w:rPr>
          <w:rFonts w:ascii="TH SarabunPSK" w:hAnsi="TH SarabunPSK" w:cs="TH SarabunPSK"/>
          <w:b/>
          <w:bCs/>
          <w:sz w:val="32"/>
          <w:szCs w:val="32"/>
        </w:rPr>
        <w:t>Quality Maintenance; QM</w:t>
      </w:r>
      <w:r w:rsidRPr="00CA1A2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F007C9F" w14:textId="77777777" w:rsidR="00454CBA" w:rsidRPr="00CA1A26" w:rsidRDefault="00454CBA" w:rsidP="00454C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A1A26">
        <w:rPr>
          <w:rFonts w:ascii="TH SarabunPSK" w:hAnsi="TH SarabunPSK" w:cs="TH SarabunPSK"/>
          <w:sz w:val="32"/>
          <w:szCs w:val="32"/>
        </w:rPr>
        <w:t>2</w:t>
      </w:r>
      <w:r w:rsidRPr="00CA1A26">
        <w:rPr>
          <w:rFonts w:ascii="TH SarabunPSK" w:hAnsi="TH SarabunPSK" w:cs="TH SarabunPSK"/>
          <w:sz w:val="32"/>
          <w:szCs w:val="32"/>
          <w:cs/>
        </w:rPr>
        <w:t>.</w:t>
      </w:r>
      <w:r w:rsidRPr="00CA1A26">
        <w:rPr>
          <w:rFonts w:ascii="TH SarabunPSK" w:hAnsi="TH SarabunPSK" w:cs="TH SarabunPSK"/>
          <w:sz w:val="32"/>
          <w:szCs w:val="32"/>
        </w:rPr>
        <w:t>1</w:t>
      </w:r>
      <w:r w:rsidRPr="00CA1A26">
        <w:rPr>
          <w:rFonts w:ascii="TH SarabunPSK" w:hAnsi="TH SarabunPSK" w:cs="TH SarabunPSK"/>
          <w:sz w:val="32"/>
          <w:szCs w:val="32"/>
          <w:cs/>
        </w:rPr>
        <w:t>) การกำหนดวิธีการในการประเมินความรู้และทักษะของบุคคล</w:t>
      </w:r>
    </w:p>
    <w:p w14:paraId="30B9B76E" w14:textId="77777777" w:rsidR="00454CBA" w:rsidRPr="00CA1A26" w:rsidRDefault="00454CBA" w:rsidP="00454C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A1A26">
        <w:rPr>
          <w:rFonts w:ascii="TH SarabunPSK" w:hAnsi="TH SarabunPSK" w:cs="TH SarabunPSK"/>
          <w:spacing w:val="-4"/>
          <w:sz w:val="32"/>
          <w:szCs w:val="32"/>
        </w:rPr>
        <w:t>2</w:t>
      </w:r>
      <w:r w:rsidRPr="00CA1A26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CA1A26">
        <w:rPr>
          <w:rFonts w:ascii="TH SarabunPSK" w:hAnsi="TH SarabunPSK" w:cs="TH SarabunPSK"/>
          <w:spacing w:val="-4"/>
          <w:sz w:val="32"/>
          <w:szCs w:val="32"/>
        </w:rPr>
        <w:t>2</w:t>
      </w:r>
      <w:r w:rsidRPr="00CA1A26">
        <w:rPr>
          <w:rFonts w:ascii="TH SarabunPSK" w:hAnsi="TH SarabunPSK" w:cs="TH SarabunPSK"/>
          <w:spacing w:val="-4"/>
          <w:sz w:val="32"/>
          <w:szCs w:val="32"/>
          <w:cs/>
        </w:rPr>
        <w:t>) การกำหนดความเสี่ยงต่าง ๆ เพื่อให้เกิดความมั่นใจได้ระเบียบวิธีปฏิบัติต่าง ๆ ที่ได</w:t>
      </w:r>
      <w:r w:rsidRPr="00CA1A26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CA1A26">
        <w:rPr>
          <w:rFonts w:ascii="TH SarabunPSK" w:hAnsi="TH SarabunPSK" w:cs="TH SarabunPSK"/>
          <w:spacing w:val="-4"/>
          <w:sz w:val="32"/>
          <w:szCs w:val="32"/>
          <w:cs/>
        </w:rPr>
        <w:t>วางแผนไว้</w:t>
      </w:r>
      <w:r w:rsidRPr="00CA1A26">
        <w:rPr>
          <w:rFonts w:ascii="TH SarabunPSK" w:hAnsi="TH SarabunPSK" w:cs="TH SarabunPSK"/>
          <w:sz w:val="32"/>
          <w:szCs w:val="32"/>
          <w:cs/>
        </w:rPr>
        <w:t xml:space="preserve"> จะได้มีการดำเนินการอย่างเคร่งครัด</w:t>
      </w:r>
    </w:p>
    <w:p w14:paraId="5FBEBE5E" w14:textId="77777777" w:rsidR="00454CBA" w:rsidRPr="00CA1A26" w:rsidRDefault="00454CBA" w:rsidP="00454C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A1A26">
        <w:rPr>
          <w:rFonts w:ascii="TH SarabunPSK" w:hAnsi="TH SarabunPSK" w:cs="TH SarabunPSK"/>
          <w:sz w:val="32"/>
          <w:szCs w:val="32"/>
        </w:rPr>
        <w:t>2</w:t>
      </w:r>
      <w:r w:rsidRPr="00CA1A26">
        <w:rPr>
          <w:rFonts w:ascii="TH SarabunPSK" w:hAnsi="TH SarabunPSK" w:cs="TH SarabunPSK"/>
          <w:sz w:val="32"/>
          <w:szCs w:val="32"/>
          <w:cs/>
        </w:rPr>
        <w:t>.</w:t>
      </w:r>
      <w:r w:rsidRPr="00CA1A26">
        <w:rPr>
          <w:rFonts w:ascii="TH SarabunPSK" w:hAnsi="TH SarabunPSK" w:cs="TH SarabunPSK"/>
          <w:sz w:val="32"/>
          <w:szCs w:val="32"/>
        </w:rPr>
        <w:t>3</w:t>
      </w:r>
      <w:r w:rsidRPr="00CA1A26">
        <w:rPr>
          <w:rFonts w:ascii="TH SarabunPSK" w:hAnsi="TH SarabunPSK" w:cs="TH SarabunPSK"/>
          <w:sz w:val="32"/>
          <w:szCs w:val="32"/>
          <w:cs/>
        </w:rPr>
        <w:t>) ในกรณีที่พบว่าอาจจะมีความเสี่ยง หรือความรู้และทักษะของบุคลากรไม่เพียงพอต่อ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A1A26">
        <w:rPr>
          <w:rFonts w:ascii="TH SarabunPSK" w:hAnsi="TH SarabunPSK" w:cs="TH SarabunPSK"/>
          <w:sz w:val="32"/>
          <w:szCs w:val="32"/>
          <w:cs/>
        </w:rPr>
        <w:t>การดำเนินการ มีการแก้ไขเพื่อการป้องกันปัญหาในการดำเนินการอย่างไร</w:t>
      </w:r>
    </w:p>
    <w:p w14:paraId="3399F9F6" w14:textId="77777777" w:rsidR="00454CBA" w:rsidRPr="00CA1A26" w:rsidRDefault="00454CBA" w:rsidP="00454C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A1A2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A1A26">
        <w:rPr>
          <w:rFonts w:ascii="TH SarabunPSK" w:hAnsi="TH SarabunPSK" w:cs="TH SarabunPSK"/>
          <w:b/>
          <w:bCs/>
          <w:sz w:val="32"/>
          <w:szCs w:val="32"/>
          <w:cs/>
        </w:rPr>
        <w:t>) การควบคุมคุณภาพ (</w:t>
      </w:r>
      <w:r w:rsidRPr="00CA1A26">
        <w:rPr>
          <w:rFonts w:ascii="TH SarabunPSK" w:hAnsi="TH SarabunPSK" w:cs="TH SarabunPSK"/>
          <w:b/>
          <w:bCs/>
          <w:sz w:val="32"/>
          <w:szCs w:val="32"/>
        </w:rPr>
        <w:t>Quality Control; QC</w:t>
      </w:r>
      <w:r w:rsidRPr="00CA1A2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51715BB" w14:textId="77777777" w:rsidR="00454CBA" w:rsidRDefault="00454CBA" w:rsidP="00454C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A1A26">
        <w:rPr>
          <w:rFonts w:ascii="TH SarabunPSK" w:hAnsi="TH SarabunPSK" w:cs="TH SarabunPSK"/>
          <w:sz w:val="32"/>
          <w:szCs w:val="32"/>
        </w:rPr>
        <w:t>3</w:t>
      </w:r>
      <w:r w:rsidRPr="00CA1A26">
        <w:rPr>
          <w:rFonts w:ascii="TH SarabunPSK" w:hAnsi="TH SarabunPSK" w:cs="TH SarabunPSK"/>
          <w:sz w:val="32"/>
          <w:szCs w:val="32"/>
          <w:cs/>
        </w:rPr>
        <w:t>.</w:t>
      </w:r>
      <w:r w:rsidRPr="00CA1A26">
        <w:rPr>
          <w:rFonts w:ascii="TH SarabunPSK" w:hAnsi="TH SarabunPSK" w:cs="TH SarabunPSK"/>
          <w:sz w:val="32"/>
          <w:szCs w:val="32"/>
        </w:rPr>
        <w:t>1</w:t>
      </w:r>
      <w:r w:rsidRPr="00CA1A26">
        <w:rPr>
          <w:rFonts w:ascii="TH SarabunPSK" w:hAnsi="TH SarabunPSK" w:cs="TH SarabunPSK"/>
          <w:sz w:val="32"/>
          <w:szCs w:val="32"/>
          <w:cs/>
        </w:rPr>
        <w:t>) การกำหนดแผนการควบคุม จุดควบคุม และจุดตรวจสอบ กระบวนการจัดการเรียนการสอนอย่างไร เพื่อทำให้มั่นใจว่ามีการตรวจสอบและติดตาม กระบวนการเพื่อการบ่งชี้ความผิดปกติของกระบวนการ และมีการปรับแก้ เพื่อให้กระบวนการได้มีการดำเนินการเป็นไปตามที่ได้รับการวางแผนไว้</w:t>
      </w:r>
    </w:p>
    <w:p w14:paraId="51A965B9" w14:textId="77777777" w:rsidR="00454CBA" w:rsidRPr="00CA1A26" w:rsidRDefault="00454CBA" w:rsidP="00454C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A1A2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A1A26">
        <w:rPr>
          <w:rFonts w:ascii="TH SarabunPSK" w:hAnsi="TH SarabunPSK" w:cs="TH SarabunPSK"/>
          <w:b/>
          <w:bCs/>
          <w:sz w:val="32"/>
          <w:szCs w:val="32"/>
          <w:cs/>
        </w:rPr>
        <w:t>) การปรับปรุงและพัฒนาคุณภาพ (</w:t>
      </w:r>
      <w:r w:rsidRPr="00CA1A26">
        <w:rPr>
          <w:rFonts w:ascii="TH SarabunPSK" w:hAnsi="TH SarabunPSK" w:cs="TH SarabunPSK"/>
          <w:b/>
          <w:bCs/>
          <w:sz w:val="32"/>
          <w:szCs w:val="32"/>
        </w:rPr>
        <w:t>Quality Improvement; QI</w:t>
      </w:r>
      <w:r w:rsidRPr="00CA1A2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AB04C49" w14:textId="77777777" w:rsidR="00454CBA" w:rsidRPr="00CA1A26" w:rsidRDefault="00454CBA" w:rsidP="00454C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A1A26">
        <w:rPr>
          <w:rFonts w:ascii="TH SarabunPSK" w:hAnsi="TH SarabunPSK" w:cs="TH SarabunPSK"/>
          <w:sz w:val="32"/>
          <w:szCs w:val="32"/>
        </w:rPr>
        <w:t>4</w:t>
      </w:r>
      <w:r w:rsidRPr="00CA1A26">
        <w:rPr>
          <w:rFonts w:ascii="TH SarabunPSK" w:hAnsi="TH SarabunPSK" w:cs="TH SarabunPSK"/>
          <w:sz w:val="32"/>
          <w:szCs w:val="32"/>
          <w:cs/>
        </w:rPr>
        <w:t>.</w:t>
      </w:r>
      <w:r w:rsidRPr="00CA1A26">
        <w:rPr>
          <w:rFonts w:ascii="TH SarabunPSK" w:hAnsi="TH SarabunPSK" w:cs="TH SarabunPSK"/>
          <w:sz w:val="32"/>
          <w:szCs w:val="32"/>
        </w:rPr>
        <w:t>1</w:t>
      </w:r>
      <w:r w:rsidRPr="00CA1A26">
        <w:rPr>
          <w:rFonts w:ascii="TH SarabunPSK" w:hAnsi="TH SarabunPSK" w:cs="TH SarabunPSK"/>
          <w:sz w:val="32"/>
          <w:szCs w:val="32"/>
          <w:cs/>
        </w:rPr>
        <w:t>) การกำหนดวิธีการประเมินผลลัพธ์การเรียนรู้</w:t>
      </w:r>
    </w:p>
    <w:p w14:paraId="086B83CF" w14:textId="77777777" w:rsidR="00454CBA" w:rsidRDefault="00454CBA" w:rsidP="00454C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A1A26">
        <w:rPr>
          <w:rFonts w:ascii="TH SarabunPSK" w:hAnsi="TH SarabunPSK" w:cs="TH SarabunPSK"/>
          <w:sz w:val="32"/>
          <w:szCs w:val="32"/>
        </w:rPr>
        <w:t>4</w:t>
      </w:r>
      <w:r w:rsidRPr="00CA1A26">
        <w:rPr>
          <w:rFonts w:ascii="TH SarabunPSK" w:hAnsi="TH SarabunPSK" w:cs="TH SarabunPSK"/>
          <w:sz w:val="32"/>
          <w:szCs w:val="32"/>
          <w:cs/>
        </w:rPr>
        <w:t>.</w:t>
      </w:r>
      <w:r w:rsidRPr="00CA1A26">
        <w:rPr>
          <w:rFonts w:ascii="TH SarabunPSK" w:hAnsi="TH SarabunPSK" w:cs="TH SarabunPSK"/>
          <w:sz w:val="32"/>
          <w:szCs w:val="32"/>
        </w:rPr>
        <w:t>2</w:t>
      </w:r>
      <w:r w:rsidRPr="00CA1A26">
        <w:rPr>
          <w:rFonts w:ascii="TH SarabunPSK" w:hAnsi="TH SarabunPSK" w:cs="TH SarabunPSK"/>
          <w:sz w:val="32"/>
          <w:szCs w:val="32"/>
          <w:cs/>
        </w:rPr>
        <w:t>) วิธีการประเมินความพึงพอใจของผู้เรียนและผู้มีส่วนได้ส่วนเสียอย่างต่อเนื่องเพื่อการกำหนดปัญหาความบกพร่องของกระบวนการจัดการเรียนการสอน ตลอดจนการบริหารคุณภาพเพื่อดำเนินการเปลี่ยนแปลง ให้กระบวนการดังกล่าวมีความสามารถในการบรรลุผลต่อความต้องการเพื่อการลดและกําจัดความบกพร่องที่เกิดขึ้น สำหรับการลดความไม่พึงพอใจ ตลอดจนสร้างความพึงพอใจให้แก่ผู้เรียนและผู้ม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A1A26">
        <w:rPr>
          <w:rFonts w:ascii="TH SarabunPSK" w:hAnsi="TH SarabunPSK" w:cs="TH SarabunPSK"/>
          <w:sz w:val="32"/>
          <w:szCs w:val="32"/>
          <w:cs/>
        </w:rPr>
        <w:t>ส่วนได้ส่วนเสีย</w:t>
      </w:r>
    </w:p>
    <w:p w14:paraId="1FAC5645" w14:textId="77777777" w:rsidR="00454CBA" w:rsidRPr="00557AEE" w:rsidRDefault="00454CBA" w:rsidP="009E31B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766624" w14:textId="77777777" w:rsidR="00553953" w:rsidRDefault="0055395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t>10. รายการอื่นตามที่คณะกรรมการประกาศกำหนด</w:t>
      </w:r>
    </w:p>
    <w:p w14:paraId="26393B16" w14:textId="77777777"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9C83D2" w14:textId="77777777"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79FE69" w14:textId="77777777"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21C402" w14:textId="77777777"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694D9A" w14:textId="77777777"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D2F4B8" w14:textId="77777777"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0326A3" w14:textId="77777777"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EE155C" w14:textId="77777777"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B60B3E" w14:textId="77777777"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DA126E" w14:textId="77777777"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01ECAF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E1F6E7" w14:textId="77777777"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C9C32D" w14:textId="77777777" w:rsidR="00F40207" w:rsidRDefault="00F40207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516539" w14:textId="77777777" w:rsidR="00F40207" w:rsidRDefault="00F40207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A5074F" w14:textId="77777777" w:rsidR="008E6F0E" w:rsidRDefault="008E6F0E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16461A" w14:textId="77777777" w:rsidR="008E6F0E" w:rsidRDefault="008E6F0E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8C3C93" w14:textId="77777777" w:rsidR="00F40207" w:rsidRDefault="00F40207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FC80CF" w14:textId="77777777" w:rsidR="00454CBA" w:rsidRDefault="00454C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E661E3" w14:textId="77777777" w:rsidR="00454CBA" w:rsidRDefault="00454C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462665" w14:textId="77777777" w:rsidR="00454CBA" w:rsidRDefault="00454C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3BBDDF" w14:textId="77777777" w:rsidR="00454CBA" w:rsidRDefault="00454C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EFCAEF" w14:textId="77777777" w:rsidR="00454CBA" w:rsidRDefault="00454C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491223" w14:textId="77777777" w:rsidR="00454CBA" w:rsidRDefault="00454C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497DFD" w14:textId="77777777" w:rsidR="006B3E92" w:rsidRDefault="006B3E92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73325F" w14:textId="77777777" w:rsidR="006B3E92" w:rsidRDefault="006B3E92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6029B8" w14:textId="77777777" w:rsidR="006B3E92" w:rsidRDefault="006B3E92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2D756C" w14:textId="77777777" w:rsidR="00D66184" w:rsidRDefault="00D66184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FE9A8F" w14:textId="77777777" w:rsidR="006B3E92" w:rsidRDefault="006B3E92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7C301F" w14:textId="77777777" w:rsidR="006B3E92" w:rsidRDefault="006B3E92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4EFCBC" w14:textId="77777777" w:rsidR="006B3E92" w:rsidRDefault="006B3E92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42B295" w14:textId="77777777" w:rsidR="00454CBA" w:rsidRDefault="00454C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C9C264" w14:textId="77777777" w:rsidR="00454CBA" w:rsidRDefault="00454C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333C02" w14:textId="77777777" w:rsidR="00F40207" w:rsidRDefault="00F40207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921615" w14:textId="77777777"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65F91F" w14:textId="77777777" w:rsidR="00931AA5" w:rsidRPr="004322D0" w:rsidRDefault="00931AA5" w:rsidP="00931AA5">
      <w:pPr>
        <w:jc w:val="center"/>
        <w:rPr>
          <w:rFonts w:ascii="TH SarabunPSK" w:hAnsi="TH SarabunPSK" w:cs="TH SarabunPSK"/>
          <w:b/>
          <w:bCs/>
          <w:color w:val="000000"/>
          <w:sz w:val="52"/>
          <w:szCs w:val="52"/>
          <w:cs/>
        </w:rPr>
      </w:pPr>
      <w:r w:rsidRPr="004322D0">
        <w:rPr>
          <w:rFonts w:ascii="TH SarabunPSK" w:hAnsi="TH SarabunPSK" w:cs="TH SarabunPSK" w:hint="cs"/>
          <w:b/>
          <w:bCs/>
          <w:sz w:val="52"/>
          <w:szCs w:val="52"/>
          <w:cs/>
        </w:rPr>
        <w:t>ภาคผนวก</w:t>
      </w:r>
    </w:p>
    <w:p w14:paraId="5C12FDC4" w14:textId="77777777"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9E2A6F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CEC32F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22BA45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509486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5EC002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F8D2B6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B85C9E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C604B3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AEFEB3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6DF14A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CEA309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517379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C7D5AF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5D3D30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01577F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8673AF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10E487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1BF4B8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882358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C09B0C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08D80D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554981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F1D173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FCFEB8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C4BFCB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FEBEC3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E92DE3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921849" w14:textId="77777777" w:rsidR="000D59D4" w:rsidRDefault="000D59D4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BA728C" w14:textId="77777777" w:rsidR="000D59D4" w:rsidRDefault="000D59D4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C95061" w14:textId="77777777" w:rsidR="000D59D4" w:rsidRDefault="000D59D4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1D8C2D" w14:textId="77777777" w:rsidR="000D59D4" w:rsidRDefault="000D59D4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978C9C" w14:textId="77777777" w:rsidR="000D59D4" w:rsidRDefault="000D59D4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FA3CF4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010EEB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A622A3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8BBC2F" w14:textId="77777777" w:rsidR="004322D0" w:rsidRDefault="002748EC" w:rsidP="004322D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ภาค</w:t>
      </w:r>
      <w:r w:rsidR="004322D0" w:rsidRPr="004322D0">
        <w:rPr>
          <w:rFonts w:ascii="TH SarabunPSK" w:hAnsi="TH SarabunPSK" w:cs="TH SarabunPSK" w:hint="cs"/>
          <w:b/>
          <w:bCs/>
          <w:sz w:val="52"/>
          <w:szCs w:val="52"/>
          <w:cs/>
        </w:rPr>
        <w:t>ผนวก ก</w:t>
      </w:r>
    </w:p>
    <w:p w14:paraId="45BEF8F1" w14:textId="77777777" w:rsidR="004322D0" w:rsidRPr="004A72B6" w:rsidRDefault="004A72B6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72B6">
        <w:rPr>
          <w:rFonts w:ascii="TH SarabunPSK" w:hAnsi="TH SarabunPSK" w:cs="TH SarabunPSK"/>
          <w:sz w:val="32"/>
          <w:szCs w:val="32"/>
          <w:cs/>
        </w:rPr>
        <w:t>การวิเคราะห์ข้อกำหนดและความต้องการของผู้ที่มีส่วนได้ส่วนเสีย (</w:t>
      </w:r>
      <w:r w:rsidRPr="004A72B6">
        <w:rPr>
          <w:rFonts w:ascii="TH SarabunPSK" w:hAnsi="TH SarabunPSK" w:cs="TH SarabunPSK"/>
          <w:sz w:val="32"/>
          <w:szCs w:val="32"/>
        </w:rPr>
        <w:t>Stakeholders of the Program</w:t>
      </w:r>
      <w:r w:rsidRPr="004A72B6">
        <w:rPr>
          <w:rFonts w:ascii="TH SarabunPSK" w:hAnsi="TH SarabunPSK" w:cs="TH SarabunPSK"/>
          <w:sz w:val="32"/>
          <w:szCs w:val="32"/>
          <w:cs/>
        </w:rPr>
        <w:t>)</w:t>
      </w:r>
    </w:p>
    <w:p w14:paraId="4A61134A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2DD148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C27100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75EF87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7308C7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248201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9C0D52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B7DC07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80F634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71CD88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E6AD6D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981254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03F14A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4C7662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66408D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C74ED8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28846C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6CCF72" w14:textId="77777777" w:rsidR="006B3E92" w:rsidRDefault="006B3E92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5F0257" w14:textId="77777777" w:rsidR="006B3E92" w:rsidRDefault="006B3E92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E96BE1" w14:textId="77777777" w:rsidR="006B3E92" w:rsidRDefault="006B3E92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DC75A2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99B6BF" w14:textId="77777777" w:rsidR="000C59F0" w:rsidRDefault="000C59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0490A1" w14:textId="77777777" w:rsidR="00F8723B" w:rsidRDefault="002748EC" w:rsidP="002748EC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48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ข้อกำหนดและความต้องการของผู้ที่มีส่วนได้ส่วนเสีย (</w:t>
      </w:r>
      <w:r w:rsidRPr="002748EC">
        <w:rPr>
          <w:rFonts w:ascii="TH SarabunPSK" w:hAnsi="TH SarabunPSK" w:cs="TH SarabunPSK"/>
          <w:b/>
          <w:bCs/>
          <w:sz w:val="32"/>
          <w:szCs w:val="32"/>
        </w:rPr>
        <w:t>Stakeholders of the Program</w:t>
      </w:r>
      <w:r w:rsidRPr="002748E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12D6920" w14:textId="77777777" w:rsidR="002748EC" w:rsidRPr="00D66184" w:rsidRDefault="002748EC" w:rsidP="00F8723B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125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070"/>
        <w:gridCol w:w="1260"/>
        <w:gridCol w:w="900"/>
        <w:gridCol w:w="990"/>
        <w:gridCol w:w="1080"/>
        <w:gridCol w:w="1440"/>
        <w:gridCol w:w="1350"/>
      </w:tblGrid>
      <w:tr w:rsidR="00F8723B" w:rsidRPr="00204C9E" w14:paraId="2A7BAB67" w14:textId="77777777" w:rsidTr="009659E3">
        <w:trPr>
          <w:trHeight w:val="800"/>
          <w:tblHeader/>
        </w:trPr>
        <w:tc>
          <w:tcPr>
            <w:tcW w:w="2160" w:type="dxa"/>
            <w:vMerge w:val="restart"/>
            <w:shd w:val="clear" w:color="auto" w:fill="auto"/>
          </w:tcPr>
          <w:p w14:paraId="0626B50A" w14:textId="77777777" w:rsidR="00F8723B" w:rsidRPr="000D59D4" w:rsidRDefault="00F8723B" w:rsidP="007B54D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59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มีส่วนได้ส่วนเสีย</w:t>
            </w:r>
            <w:r w:rsidR="009659E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0D59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ับหลักสูตร</w:t>
            </w:r>
          </w:p>
          <w:p w14:paraId="15FBEDE4" w14:textId="77777777" w:rsidR="00F8723B" w:rsidRPr="000D59D4" w:rsidRDefault="00F8723B" w:rsidP="007B54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9D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0D59D4">
              <w:rPr>
                <w:rFonts w:ascii="TH SarabunPSK" w:hAnsi="TH SarabunPSK" w:cs="TH SarabunPSK"/>
                <w:b/>
                <w:bCs/>
                <w:sz w:val="28"/>
              </w:rPr>
              <w:t>Stakeholders of the Program</w:t>
            </w:r>
            <w:r w:rsidRPr="000D59D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070" w:type="dxa"/>
            <w:vMerge w:val="restart"/>
            <w:shd w:val="clear" w:color="auto" w:fill="auto"/>
          </w:tcPr>
          <w:p w14:paraId="7CE21293" w14:textId="77777777" w:rsidR="00F8723B" w:rsidRPr="000D59D4" w:rsidRDefault="00F8723B" w:rsidP="007B54D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59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ต้องการ/</w:t>
            </w:r>
            <w:r w:rsidR="00D6618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0D59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กำหนดที่เกี่ยวข้อง</w:t>
            </w:r>
          </w:p>
          <w:p w14:paraId="07EF8DF0" w14:textId="77777777" w:rsidR="00F8723B" w:rsidRPr="000D59D4" w:rsidRDefault="00F8723B" w:rsidP="007B54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9D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0D59D4">
              <w:rPr>
                <w:rFonts w:ascii="TH SarabunPSK" w:hAnsi="TH SarabunPSK" w:cs="TH SarabunPSK"/>
                <w:b/>
                <w:bCs/>
                <w:sz w:val="28"/>
              </w:rPr>
              <w:t>Needs</w:t>
            </w:r>
            <w:r w:rsidRPr="000D59D4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0D59D4">
              <w:rPr>
                <w:rFonts w:ascii="TH SarabunPSK" w:hAnsi="TH SarabunPSK" w:cs="TH SarabunPSK"/>
                <w:b/>
                <w:bCs/>
                <w:sz w:val="28"/>
              </w:rPr>
              <w:t>Requirements</w:t>
            </w:r>
            <w:r w:rsidRPr="000D59D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4230" w:type="dxa"/>
            <w:gridSpan w:val="4"/>
            <w:shd w:val="clear" w:color="auto" w:fill="auto"/>
          </w:tcPr>
          <w:p w14:paraId="0C24DF79" w14:textId="77777777" w:rsidR="00F8723B" w:rsidRPr="009659E3" w:rsidRDefault="00F8723B" w:rsidP="007B54D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659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ความต้องการของกลุ่มเป้าหมาย</w:t>
            </w:r>
          </w:p>
          <w:p w14:paraId="7D9DC9AB" w14:textId="77777777" w:rsidR="00F8723B" w:rsidRDefault="00F8723B" w:rsidP="007B54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59E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659E3">
              <w:rPr>
                <w:rFonts w:ascii="TH SarabunPSK" w:hAnsi="TH SarabunPSK" w:cs="TH SarabunPSK"/>
                <w:b/>
                <w:bCs/>
                <w:sz w:val="28"/>
              </w:rPr>
              <w:t>Sum of Needs</w:t>
            </w:r>
            <w:r w:rsidRPr="009659E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294EA57A" w14:textId="77777777" w:rsidR="00F8723B" w:rsidRPr="009659E3" w:rsidRDefault="00F8723B" w:rsidP="007B54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59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  <w:r w:rsidR="00D66184" w:rsidRPr="009659E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9659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รียนรู้</w:t>
            </w:r>
          </w:p>
          <w:p w14:paraId="492EF2A4" w14:textId="77777777" w:rsidR="00F8723B" w:rsidRPr="009659E3" w:rsidRDefault="00F8723B" w:rsidP="007B54D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659E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659E3">
              <w:rPr>
                <w:rFonts w:ascii="TH SarabunPSK" w:hAnsi="TH SarabunPSK" w:cs="TH SarabunPSK"/>
                <w:b/>
                <w:bCs/>
                <w:sz w:val="28"/>
              </w:rPr>
              <w:t>PLOs</w:t>
            </w:r>
            <w:r w:rsidRPr="009659E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350" w:type="dxa"/>
            <w:vMerge w:val="restart"/>
          </w:tcPr>
          <w:p w14:paraId="291F55B2" w14:textId="77777777" w:rsidR="00F8723B" w:rsidRPr="009659E3" w:rsidRDefault="00F8723B" w:rsidP="007B54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59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/</w:t>
            </w:r>
            <w:r w:rsidR="009659E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9659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ระความรู้</w:t>
            </w:r>
          </w:p>
          <w:p w14:paraId="32275885" w14:textId="77777777" w:rsidR="00F8723B" w:rsidRPr="009659E3" w:rsidRDefault="00F8723B" w:rsidP="007B54D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659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วิชาหลัก)</w:t>
            </w:r>
          </w:p>
        </w:tc>
      </w:tr>
      <w:tr w:rsidR="00D029B1" w:rsidRPr="00204C9E" w14:paraId="207AFCF4" w14:textId="77777777" w:rsidTr="009659E3">
        <w:trPr>
          <w:trHeight w:val="1124"/>
          <w:tblHeader/>
        </w:trPr>
        <w:tc>
          <w:tcPr>
            <w:tcW w:w="2160" w:type="dxa"/>
            <w:vMerge/>
            <w:shd w:val="clear" w:color="auto" w:fill="auto"/>
          </w:tcPr>
          <w:p w14:paraId="656B5406" w14:textId="77777777" w:rsidR="00D029B1" w:rsidRDefault="00D029B1" w:rsidP="00D029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61836091" w14:textId="77777777" w:rsidR="00D029B1" w:rsidRDefault="00D029B1" w:rsidP="00D029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081C7438" w14:textId="77777777" w:rsidR="00D029B1" w:rsidRPr="00D029B1" w:rsidRDefault="00D029B1" w:rsidP="00D029B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29B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รู้</w:t>
            </w:r>
          </w:p>
          <w:p w14:paraId="46A33E24" w14:textId="77777777" w:rsidR="00D029B1" w:rsidRPr="00D029B1" w:rsidRDefault="00D029B1" w:rsidP="00D029B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29B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029B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nowledge</w:t>
            </w:r>
            <w:r w:rsidRPr="00D029B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7F93D4F3" w14:textId="77777777" w:rsidR="00D029B1" w:rsidRPr="00D029B1" w:rsidRDefault="00D029B1" w:rsidP="00D029B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29B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กษะ</w:t>
            </w:r>
          </w:p>
          <w:p w14:paraId="655D615E" w14:textId="77777777" w:rsidR="00D029B1" w:rsidRPr="00D029B1" w:rsidRDefault="00D029B1" w:rsidP="00D029B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29B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029B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kills</w:t>
            </w:r>
            <w:r w:rsidRPr="00D029B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0" w:type="dxa"/>
          </w:tcPr>
          <w:p w14:paraId="4A6D2CFD" w14:textId="77777777" w:rsidR="00D029B1" w:rsidRPr="00D029B1" w:rsidRDefault="00D029B1" w:rsidP="00D029B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29B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ริยธรรม</w:t>
            </w:r>
          </w:p>
          <w:p w14:paraId="5963B795" w14:textId="77777777" w:rsidR="00D029B1" w:rsidRPr="00D029B1" w:rsidRDefault="00D029B1" w:rsidP="00D029B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29B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D029B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thics</w:t>
            </w:r>
            <w:r w:rsidRPr="00D029B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80" w:type="dxa"/>
          </w:tcPr>
          <w:p w14:paraId="6186A884" w14:textId="77777777" w:rsidR="00D029B1" w:rsidRPr="00D029B1" w:rsidRDefault="00D029B1" w:rsidP="00D029B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29B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ักษณะบุคคล</w:t>
            </w:r>
          </w:p>
          <w:p w14:paraId="05FBC48C" w14:textId="77777777" w:rsidR="00D029B1" w:rsidRPr="00D029B1" w:rsidRDefault="00D029B1" w:rsidP="00D029B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29B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029B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haracter</w:t>
            </w:r>
            <w:r w:rsidRPr="00D029B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40" w:type="dxa"/>
            <w:vMerge/>
            <w:shd w:val="clear" w:color="auto" w:fill="auto"/>
          </w:tcPr>
          <w:p w14:paraId="26AFD440" w14:textId="77777777" w:rsidR="00D029B1" w:rsidRDefault="00D029B1" w:rsidP="00D029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14:paraId="426E673A" w14:textId="77777777" w:rsidR="00D029B1" w:rsidRDefault="00D029B1" w:rsidP="00D029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723B" w:rsidRPr="00204C9E" w14:paraId="0D7F74DA" w14:textId="77777777" w:rsidTr="009659E3">
        <w:tc>
          <w:tcPr>
            <w:tcW w:w="2160" w:type="dxa"/>
            <w:shd w:val="clear" w:color="auto" w:fill="auto"/>
          </w:tcPr>
          <w:p w14:paraId="2946F129" w14:textId="77777777" w:rsidR="00F8723B" w:rsidRDefault="00F8723B" w:rsidP="007B54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410">
              <w:rPr>
                <w:rFonts w:ascii="TH SarabunPSK" w:hAnsi="TH SarabunPSK" w:cs="TH SarabunPSK"/>
                <w:sz w:val="32"/>
                <w:szCs w:val="32"/>
                <w:cs/>
              </w:rPr>
              <w:t>รัฐบาล : ยุทธศาสตร์ชา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C59F0">
              <w:rPr>
                <w:rFonts w:ascii="TH SarabunPSK" w:hAnsi="TH SarabunPSK" w:cs="TH SarabunPSK" w:hint="cs"/>
                <w:sz w:val="32"/>
                <w:szCs w:val="32"/>
                <w:cs/>
              </w:rPr>
              <w:t>20 ปี พ.ศ. 2561 - 2580</w:t>
            </w:r>
          </w:p>
        </w:tc>
        <w:tc>
          <w:tcPr>
            <w:tcW w:w="2070" w:type="dxa"/>
            <w:shd w:val="clear" w:color="auto" w:fill="auto"/>
          </w:tcPr>
          <w:p w14:paraId="219E878A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59C28436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1656E59C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1EB34AEB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F4DEA84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4B2ABF4A" w14:textId="77777777"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  <w:p w14:paraId="41F964F5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1350" w:type="dxa"/>
          </w:tcPr>
          <w:p w14:paraId="17A2D423" w14:textId="77777777"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5CB100FB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F8723B" w:rsidRPr="00204C9E" w14:paraId="5D6E4FF0" w14:textId="77777777" w:rsidTr="009659E3">
        <w:tc>
          <w:tcPr>
            <w:tcW w:w="2160" w:type="dxa"/>
            <w:shd w:val="clear" w:color="auto" w:fill="auto"/>
          </w:tcPr>
          <w:p w14:paraId="6DB29699" w14:textId="77777777" w:rsidR="00F8723B" w:rsidRDefault="00F8723B" w:rsidP="007B54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สป.อว. (</w:t>
            </w:r>
            <w:r w:rsidRPr="00EC08EA">
              <w:rPr>
                <w:rFonts w:ascii="TH SarabunPSK" w:hAnsi="TH SarabunPSK" w:cs="TH SarabunPSK"/>
                <w:sz w:val="32"/>
                <w:szCs w:val="32"/>
              </w:rPr>
              <w:t xml:space="preserve">TQF 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ด้าน) / </w:t>
            </w:r>
            <w:r w:rsidRPr="00EC08EA">
              <w:rPr>
                <w:rFonts w:ascii="TH SarabunPSK" w:hAnsi="TH SarabunPSK" w:cs="TH SarabunPSK"/>
                <w:sz w:val="32"/>
                <w:szCs w:val="32"/>
              </w:rPr>
              <w:t>Life Long Learning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/ 21</w:t>
            </w:r>
            <w:r w:rsidRPr="00EC08EA">
              <w:rPr>
                <w:rFonts w:ascii="TH SarabunPSK" w:hAnsi="TH SarabunPSK" w:cs="TH SarabunPSK"/>
                <w:sz w:val="32"/>
                <w:szCs w:val="32"/>
              </w:rPr>
              <w:t>st Century Skills</w:t>
            </w:r>
          </w:p>
        </w:tc>
        <w:tc>
          <w:tcPr>
            <w:tcW w:w="2070" w:type="dxa"/>
            <w:shd w:val="clear" w:color="auto" w:fill="auto"/>
          </w:tcPr>
          <w:p w14:paraId="77486FC1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30F428D7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1CF7EF9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3046D925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9052D3F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46A58455" w14:textId="77777777"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  <w:p w14:paraId="56D27E6E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1350" w:type="dxa"/>
          </w:tcPr>
          <w:p w14:paraId="64491BB9" w14:textId="77777777"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63B97946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F8723B" w:rsidRPr="00204C9E" w14:paraId="1A1DC8C3" w14:textId="77777777" w:rsidTr="009659E3">
        <w:tc>
          <w:tcPr>
            <w:tcW w:w="2160" w:type="dxa"/>
            <w:shd w:val="clear" w:color="auto" w:fill="auto"/>
          </w:tcPr>
          <w:p w14:paraId="6BFD9E66" w14:textId="77777777" w:rsidR="00F8723B" w:rsidRPr="00EC08EA" w:rsidRDefault="00F8723B" w:rsidP="007B54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สวนดุสิต : ทิศทางมหาวิทยาลัย  </w:t>
            </w:r>
            <w:r w:rsidRPr="00EC08EA">
              <w:rPr>
                <w:rFonts w:ascii="TH SarabunPSK" w:hAnsi="TH SarabunPSK" w:cs="TH SarabunPSK"/>
                <w:sz w:val="32"/>
                <w:szCs w:val="32"/>
              </w:rPr>
              <w:t>SDU Direction</w:t>
            </w:r>
          </w:p>
        </w:tc>
        <w:tc>
          <w:tcPr>
            <w:tcW w:w="2070" w:type="dxa"/>
            <w:shd w:val="clear" w:color="auto" w:fill="auto"/>
          </w:tcPr>
          <w:p w14:paraId="7BB2A4B0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0F64FB09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FFF4EEE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7083BEF3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9415CDA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2B93D251" w14:textId="77777777"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  <w:p w14:paraId="60F82CF7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1350" w:type="dxa"/>
          </w:tcPr>
          <w:p w14:paraId="2BE1DAC5" w14:textId="77777777"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129285A5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F8723B" w:rsidRPr="00204C9E" w14:paraId="210798B8" w14:textId="77777777" w:rsidTr="009659E3">
        <w:tc>
          <w:tcPr>
            <w:tcW w:w="2160" w:type="dxa"/>
            <w:shd w:val="clear" w:color="auto" w:fill="auto"/>
          </w:tcPr>
          <w:p w14:paraId="03AB8EB3" w14:textId="77777777" w:rsidR="00F8723B" w:rsidRDefault="00F8723B" w:rsidP="007B54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สวนดุสิต : ปรัชญาการศึกษาของมหาวิทยาลัย</w:t>
            </w:r>
          </w:p>
        </w:tc>
        <w:tc>
          <w:tcPr>
            <w:tcW w:w="2070" w:type="dxa"/>
            <w:shd w:val="clear" w:color="auto" w:fill="auto"/>
          </w:tcPr>
          <w:p w14:paraId="678E22CC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52D9C7AC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07CDE9FA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0195E328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E382602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7B170892" w14:textId="77777777"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  <w:p w14:paraId="3DB0B95B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1350" w:type="dxa"/>
          </w:tcPr>
          <w:p w14:paraId="3FC3BCB0" w14:textId="77777777"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532A839A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F8723B" w:rsidRPr="00204C9E" w14:paraId="274808F3" w14:textId="77777777" w:rsidTr="009659E3">
        <w:tc>
          <w:tcPr>
            <w:tcW w:w="2160" w:type="dxa"/>
            <w:shd w:val="clear" w:color="auto" w:fill="auto"/>
          </w:tcPr>
          <w:p w14:paraId="3B7A824B" w14:textId="77777777" w:rsidR="00F8723B" w:rsidRDefault="000C59F0" w:rsidP="007B54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สวนดุสิต : </w:t>
            </w:r>
            <w:r w:rsidR="00F8723B" w:rsidRPr="00EC08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ลักษณ์นักศึกษา/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8723B"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บัณฑิตที่พึงประสงค์</w:t>
            </w:r>
          </w:p>
        </w:tc>
        <w:tc>
          <w:tcPr>
            <w:tcW w:w="2070" w:type="dxa"/>
            <w:shd w:val="clear" w:color="auto" w:fill="auto"/>
          </w:tcPr>
          <w:p w14:paraId="65E53A9B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26063177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56A45DF2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7AB50432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D6EF8F7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7551C683" w14:textId="77777777"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  <w:p w14:paraId="5D3984ED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1350" w:type="dxa"/>
          </w:tcPr>
          <w:p w14:paraId="02AD6353" w14:textId="77777777"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50C817DB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F8723B" w:rsidRPr="00204C9E" w14:paraId="0125AA82" w14:textId="77777777" w:rsidTr="009659E3">
        <w:tc>
          <w:tcPr>
            <w:tcW w:w="2160" w:type="dxa"/>
            <w:shd w:val="clear" w:color="auto" w:fill="auto"/>
          </w:tcPr>
          <w:p w14:paraId="118C1B56" w14:textId="77777777" w:rsidR="00F8723B" w:rsidRDefault="00F8723B" w:rsidP="007B54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/ องค์กร  ภาครัฐและภาคเอกชน</w:t>
            </w:r>
            <w:r w:rsidR="000C59F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C59F0" w:rsidRPr="000C59F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ระบุหน่วยงาน)</w:t>
            </w:r>
          </w:p>
        </w:tc>
        <w:tc>
          <w:tcPr>
            <w:tcW w:w="2070" w:type="dxa"/>
            <w:shd w:val="clear" w:color="auto" w:fill="auto"/>
          </w:tcPr>
          <w:p w14:paraId="4701698A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1C3AAEEC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12555AC5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6F87F288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D7049BC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67C994BA" w14:textId="77777777"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  <w:p w14:paraId="3B5B7ED5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1350" w:type="dxa"/>
          </w:tcPr>
          <w:p w14:paraId="401D945C" w14:textId="77777777"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49D1653D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F8723B" w:rsidRPr="00204C9E" w14:paraId="3E8A12C4" w14:textId="77777777" w:rsidTr="009659E3">
        <w:tc>
          <w:tcPr>
            <w:tcW w:w="2160" w:type="dxa"/>
            <w:shd w:val="clear" w:color="auto" w:fill="auto"/>
          </w:tcPr>
          <w:p w14:paraId="1D0AEC6F" w14:textId="77777777" w:rsidR="00F8723B" w:rsidRDefault="00F8723B" w:rsidP="007B54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ช้บัณฑิต/ </w:t>
            </w:r>
            <w:r w:rsidR="009659E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สถานประกอบการ (นายจ้าง)</w:t>
            </w:r>
            <w:r w:rsidR="000C59F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C59F0" w:rsidRPr="000C59F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(ระบ</w:t>
            </w:r>
            <w:r w:rsidR="009659E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ุชื่อ</w:t>
            </w:r>
            <w:r w:rsidR="000C59F0" w:rsidRPr="000C59F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ถานประกอบการ)</w:t>
            </w:r>
          </w:p>
        </w:tc>
        <w:tc>
          <w:tcPr>
            <w:tcW w:w="2070" w:type="dxa"/>
            <w:shd w:val="clear" w:color="auto" w:fill="auto"/>
          </w:tcPr>
          <w:p w14:paraId="471D226F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43BEE5F0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0D87EFAC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330257E7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BF2F827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3326FC0F" w14:textId="77777777"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  <w:p w14:paraId="79A0AA15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1350" w:type="dxa"/>
          </w:tcPr>
          <w:p w14:paraId="23A9D148" w14:textId="77777777" w:rsidR="00F8723B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44CE6F21" w14:textId="77777777" w:rsidR="00F8723B" w:rsidRPr="00F54146" w:rsidRDefault="00F8723B" w:rsidP="007B54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0C59F0" w:rsidRPr="00204C9E" w14:paraId="27DD5FEA" w14:textId="77777777" w:rsidTr="009659E3">
        <w:tc>
          <w:tcPr>
            <w:tcW w:w="2160" w:type="dxa"/>
            <w:shd w:val="clear" w:color="auto" w:fill="auto"/>
          </w:tcPr>
          <w:p w14:paraId="51FEB182" w14:textId="77777777" w:rsidR="000C59F0" w:rsidRPr="00EC08EA" w:rsidRDefault="000C59F0" w:rsidP="000C59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ักวิชา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C59F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ระบุชื่อ-นามสกุล หน่วยงาน)</w:t>
            </w:r>
          </w:p>
        </w:tc>
        <w:tc>
          <w:tcPr>
            <w:tcW w:w="2070" w:type="dxa"/>
            <w:shd w:val="clear" w:color="auto" w:fill="auto"/>
          </w:tcPr>
          <w:p w14:paraId="32ECACEE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3CB30519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3AD7535E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71A61B55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C737216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43EC602D" w14:textId="77777777" w:rsidR="000C59F0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  <w:p w14:paraId="5E32824D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1350" w:type="dxa"/>
          </w:tcPr>
          <w:p w14:paraId="52BDA9A6" w14:textId="77777777" w:rsidR="000C59F0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512231CD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0C59F0" w:rsidRPr="00204C9E" w14:paraId="7F80FA3F" w14:textId="77777777" w:rsidTr="009659E3">
        <w:trPr>
          <w:trHeight w:val="1223"/>
        </w:trPr>
        <w:tc>
          <w:tcPr>
            <w:tcW w:w="2160" w:type="dxa"/>
            <w:shd w:val="clear" w:color="auto" w:fill="auto"/>
          </w:tcPr>
          <w:p w14:paraId="72B550B2" w14:textId="77777777" w:rsidR="000C59F0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ศิษย์เก่า</w:t>
            </w:r>
          </w:p>
        </w:tc>
        <w:tc>
          <w:tcPr>
            <w:tcW w:w="2070" w:type="dxa"/>
            <w:shd w:val="clear" w:color="auto" w:fill="auto"/>
          </w:tcPr>
          <w:p w14:paraId="30E5C1D0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794919DB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0471E9D6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21247336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E64A880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46A0EDB9" w14:textId="77777777" w:rsidR="000C59F0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  <w:p w14:paraId="26CCA707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1350" w:type="dxa"/>
          </w:tcPr>
          <w:p w14:paraId="143082B3" w14:textId="77777777" w:rsidR="000C59F0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2412C7A0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0C59F0" w:rsidRPr="00204C9E" w14:paraId="53E8798A" w14:textId="77777777" w:rsidTr="009659E3">
        <w:tc>
          <w:tcPr>
            <w:tcW w:w="2160" w:type="dxa"/>
            <w:shd w:val="clear" w:color="auto" w:fill="auto"/>
          </w:tcPr>
          <w:p w14:paraId="120D3AC6" w14:textId="77777777" w:rsidR="000C59F0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ศิษย์ปัจจุบัน</w:t>
            </w:r>
          </w:p>
        </w:tc>
        <w:tc>
          <w:tcPr>
            <w:tcW w:w="2070" w:type="dxa"/>
            <w:shd w:val="clear" w:color="auto" w:fill="auto"/>
          </w:tcPr>
          <w:p w14:paraId="20948962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7D674B11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7EB7BC8A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69C8F397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D35D2A0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74DE3E1B" w14:textId="77777777" w:rsidR="000C59F0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  <w:p w14:paraId="0D0186ED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1350" w:type="dxa"/>
          </w:tcPr>
          <w:p w14:paraId="0EA1E1FB" w14:textId="77777777" w:rsidR="000C59F0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73671047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0C59F0" w:rsidRPr="00204C9E" w14:paraId="50A99B7D" w14:textId="77777777" w:rsidTr="009659E3">
        <w:tc>
          <w:tcPr>
            <w:tcW w:w="2160" w:type="dxa"/>
            <w:shd w:val="clear" w:color="auto" w:fill="auto"/>
          </w:tcPr>
          <w:p w14:paraId="188B85D1" w14:textId="77777777" w:rsidR="000C59F0" w:rsidRDefault="000C59F0" w:rsidP="009659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กำหนดวิชาชีพ </w:t>
            </w:r>
            <w:r w:rsidR="009659E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</w:tc>
        <w:tc>
          <w:tcPr>
            <w:tcW w:w="2070" w:type="dxa"/>
            <w:shd w:val="clear" w:color="auto" w:fill="auto"/>
          </w:tcPr>
          <w:p w14:paraId="3B995EDE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05D9507B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7CF12C63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4B40CA86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FA65A90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7BECFEA8" w14:textId="77777777" w:rsidR="000C59F0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  <w:p w14:paraId="4DF263A6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08EA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Pr="00EC08EA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1350" w:type="dxa"/>
          </w:tcPr>
          <w:p w14:paraId="66E5B171" w14:textId="77777777" w:rsidR="000C59F0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14D52999" w14:textId="77777777" w:rsidR="000C59F0" w:rsidRPr="00F54146" w:rsidRDefault="000C59F0" w:rsidP="000C59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</w:tbl>
    <w:p w14:paraId="15BEDA23" w14:textId="77777777" w:rsidR="00F8723B" w:rsidRDefault="00F8723B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C32E61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D72BE3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BB657A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30D422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46FBE2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39FDA6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C47609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F121F7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B0F3BE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83B956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69CEB8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2C1E58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94E3F9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FA7E4F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CC4EAC" w14:textId="77777777" w:rsidR="008E6F0E" w:rsidRDefault="008E6F0E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F3229B" w14:textId="77777777" w:rsidR="008E6F0E" w:rsidRDefault="008E6F0E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83738C" w14:textId="77777777" w:rsidR="008E6F0E" w:rsidRDefault="008E6F0E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F4702A" w14:textId="77777777" w:rsidR="009659E3" w:rsidRDefault="009659E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7FDED6" w14:textId="77777777" w:rsidR="009659E3" w:rsidRDefault="009659E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94A0F2" w14:textId="77777777" w:rsidR="009659E3" w:rsidRDefault="009659E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EF184B" w14:textId="77777777" w:rsidR="009659E3" w:rsidRDefault="009659E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83A773" w14:textId="77777777" w:rsidR="009659E3" w:rsidRDefault="009659E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BBCC15" w14:textId="77777777" w:rsidR="009659E3" w:rsidRDefault="009659E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910B48" w14:textId="77777777" w:rsidR="009659E3" w:rsidRDefault="009659E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6AB833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295DB7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FCD926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234BF6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260F4F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26159A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178EDC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D06690" w14:textId="77777777" w:rsidR="002748EC" w:rsidRDefault="002748EC" w:rsidP="002748EC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ภาค</w:t>
      </w:r>
      <w:r w:rsidRPr="004322D0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ผนวก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ข</w:t>
      </w:r>
    </w:p>
    <w:p w14:paraId="00FB7796" w14:textId="77777777" w:rsidR="002748EC" w:rsidRPr="004A72B6" w:rsidRDefault="002748EC" w:rsidP="002748EC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748EC">
        <w:rPr>
          <w:rFonts w:ascii="TH SarabunPSK" w:hAnsi="TH SarabunPSK" w:cs="TH SarabunPSK"/>
          <w:sz w:val="32"/>
          <w:szCs w:val="32"/>
          <w:cs/>
        </w:rPr>
        <w:t>การวิเคราะห์ความสอดคล้องปรัชญา วัตถุประสงค์ และผลลัพธ์การเรียนรู้ (</w:t>
      </w:r>
      <w:r w:rsidRPr="002748EC">
        <w:rPr>
          <w:rFonts w:ascii="TH SarabunPSK" w:hAnsi="TH SarabunPSK" w:cs="TH SarabunPSK"/>
          <w:sz w:val="32"/>
          <w:szCs w:val="32"/>
        </w:rPr>
        <w:t>PLOs</w:t>
      </w:r>
      <w:r w:rsidRPr="002748EC">
        <w:rPr>
          <w:rFonts w:ascii="TH SarabunPSK" w:hAnsi="TH SarabunPSK" w:cs="TH SarabunPSK"/>
          <w:sz w:val="32"/>
          <w:szCs w:val="32"/>
          <w:cs/>
        </w:rPr>
        <w:t>)</w:t>
      </w:r>
    </w:p>
    <w:p w14:paraId="4A275DBA" w14:textId="77777777" w:rsidR="002748EC" w:rsidRP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43972A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0B0F75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5CD63E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93E116" w14:textId="77777777" w:rsidR="004322D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2EFDA8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C5E8C0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7EFBF9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953A6E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EF3F91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665A98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AE468D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D52DB9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47C2EA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0D580A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F7209F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AB34F3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1B292A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0716C3" w14:textId="77777777" w:rsidR="009659E3" w:rsidRDefault="009659E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00FCE6" w14:textId="77777777" w:rsidR="008E6F0E" w:rsidRDefault="008E6F0E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F2D706" w14:textId="77777777" w:rsidR="002748EC" w:rsidRDefault="002748EC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2FE85C" w14:textId="77777777" w:rsidR="009E5F8A" w:rsidRPr="009E5F8A" w:rsidRDefault="009659E3" w:rsidP="009E5F8A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UPC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การวิเคราะห์</w:t>
      </w:r>
      <w:r w:rsidR="009E5F8A" w:rsidRPr="009E5F8A">
        <w:rPr>
          <w:rFonts w:ascii="TH SarabunPSK" w:eastAsia="AngsanaUPC" w:hAnsi="TH SarabunPSK" w:cs="TH SarabunPSK" w:hint="cs"/>
          <w:b/>
          <w:bCs/>
          <w:color w:val="000000" w:themeColor="text1"/>
          <w:sz w:val="32"/>
          <w:szCs w:val="32"/>
          <w:cs/>
        </w:rPr>
        <w:t>ความสอดคล้องปรัชญา วัตถุประสงค์ และผลลัพธ์การเรียนรู้ (</w:t>
      </w:r>
      <w:r w:rsidR="009E5F8A" w:rsidRPr="009E5F8A">
        <w:rPr>
          <w:rFonts w:ascii="TH SarabunPSK" w:eastAsia="AngsanaUPC" w:hAnsi="TH SarabunPSK" w:cs="TH SarabunPSK"/>
          <w:b/>
          <w:bCs/>
          <w:color w:val="000000" w:themeColor="text1"/>
          <w:sz w:val="32"/>
          <w:szCs w:val="32"/>
        </w:rPr>
        <w:t>PLOs</w:t>
      </w:r>
      <w:r w:rsidR="009E5F8A" w:rsidRPr="009E5F8A">
        <w:rPr>
          <w:rFonts w:ascii="TH SarabunPSK" w:eastAsia="AngsanaUPC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5F1C98C" w14:textId="77777777" w:rsidR="004322D0" w:rsidRPr="000C59F0" w:rsidRDefault="004322D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CDB536" w14:textId="77777777" w:rsidR="00FE6941" w:rsidRDefault="00FE6941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3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5"/>
        <w:gridCol w:w="3263"/>
        <w:gridCol w:w="3792"/>
      </w:tblGrid>
      <w:tr w:rsidR="009E5F8A" w:rsidRPr="001E503A" w14:paraId="6E05F786" w14:textId="77777777" w:rsidTr="007B54D7">
        <w:trPr>
          <w:trHeight w:val="1105"/>
          <w:tblHeader/>
          <w:jc w:val="center"/>
        </w:trPr>
        <w:tc>
          <w:tcPr>
            <w:tcW w:w="1465" w:type="pct"/>
            <w:vAlign w:val="center"/>
          </w:tcPr>
          <w:p w14:paraId="39ADA42F" w14:textId="77777777" w:rsidR="009E5F8A" w:rsidRPr="001E503A" w:rsidRDefault="009E5F8A" w:rsidP="007B54D7">
            <w:pPr>
              <w:ind w:left="-108" w:right="-109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ปรัชญา</w:t>
            </w:r>
          </w:p>
        </w:tc>
        <w:tc>
          <w:tcPr>
            <w:tcW w:w="1635" w:type="pct"/>
            <w:vAlign w:val="center"/>
          </w:tcPr>
          <w:p w14:paraId="55806CD9" w14:textId="77777777" w:rsidR="009E5F8A" w:rsidRPr="001E503A" w:rsidRDefault="009E5F8A" w:rsidP="007B54D7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E503A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00" w:type="pct"/>
            <w:vAlign w:val="center"/>
          </w:tcPr>
          <w:p w14:paraId="3ADCAF80" w14:textId="77777777" w:rsidR="009E5F8A" w:rsidRPr="001E503A" w:rsidRDefault="009E5F8A" w:rsidP="007B54D7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E503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ผลลัพธ์การเรียนรู้</w:t>
            </w:r>
          </w:p>
          <w:p w14:paraId="3F45A634" w14:textId="77777777" w:rsidR="009E5F8A" w:rsidRPr="001E503A" w:rsidRDefault="009E5F8A" w:rsidP="007B54D7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E503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(</w:t>
            </w:r>
            <w:r w:rsidRPr="001E503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PLOs</w:t>
            </w:r>
            <w:r w:rsidRPr="001E503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9E5F8A" w:rsidRPr="001E503A" w14:paraId="1BABA44F" w14:textId="77777777" w:rsidTr="007B54D7">
        <w:trPr>
          <w:trHeight w:val="332"/>
          <w:jc w:val="center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B953" w14:textId="77777777" w:rsidR="009E5F8A" w:rsidRPr="001E503A" w:rsidRDefault="009E5F8A" w:rsidP="007B54D7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A9D9" w14:textId="77777777" w:rsidR="009E5F8A" w:rsidRPr="001E503A" w:rsidRDefault="009E5F8A" w:rsidP="007B54D7">
            <w:pPr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DE0C" w14:textId="77777777" w:rsidR="009E5F8A" w:rsidRPr="001E503A" w:rsidRDefault="009E5F8A" w:rsidP="007B54D7">
            <w:pPr>
              <w:jc w:val="thaiDistribute"/>
              <w:rPr>
                <w:rFonts w:ascii="TH SarabunPSK" w:eastAsia="Calibri" w:hAnsi="TH SarabunPSK" w:cs="TH SarabunPSK"/>
                <w:spacing w:val="-6"/>
                <w:sz w:val="28"/>
                <w:lang w:val="en-GB"/>
              </w:rPr>
            </w:pPr>
          </w:p>
          <w:p w14:paraId="197E41B6" w14:textId="77777777" w:rsidR="009E5F8A" w:rsidRPr="001E503A" w:rsidRDefault="009E5F8A" w:rsidP="007B54D7">
            <w:pPr>
              <w:jc w:val="thaiDistribute"/>
              <w:rPr>
                <w:rFonts w:ascii="TH SarabunPSK" w:eastAsia="Calibri" w:hAnsi="TH SarabunPSK" w:cs="TH SarabunPSK"/>
                <w:spacing w:val="-6"/>
                <w:sz w:val="28"/>
                <w:cs/>
                <w:lang w:val="en-GB"/>
              </w:rPr>
            </w:pPr>
          </w:p>
        </w:tc>
      </w:tr>
      <w:tr w:rsidR="009E5F8A" w:rsidRPr="001E503A" w14:paraId="3237D39A" w14:textId="77777777" w:rsidTr="007B54D7">
        <w:trPr>
          <w:trHeight w:val="239"/>
          <w:jc w:val="center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1F3A" w14:textId="77777777" w:rsidR="009E5F8A" w:rsidRPr="001E503A" w:rsidRDefault="009E5F8A" w:rsidP="007B54D7">
            <w:pPr>
              <w:jc w:val="center"/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B435" w14:textId="77777777" w:rsidR="009E5F8A" w:rsidRPr="001E503A" w:rsidRDefault="009E5F8A" w:rsidP="007B54D7">
            <w:pPr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41AE" w14:textId="77777777" w:rsidR="009E5F8A" w:rsidRPr="001E503A" w:rsidRDefault="009E5F8A" w:rsidP="007B54D7">
            <w:pPr>
              <w:jc w:val="thaiDistribute"/>
              <w:rPr>
                <w:rFonts w:ascii="TH SarabunPSK" w:eastAsia="Calibri" w:hAnsi="TH SarabunPSK" w:cs="TH SarabunPSK"/>
                <w:spacing w:val="-6"/>
                <w:sz w:val="28"/>
                <w:lang w:val="en-GB"/>
              </w:rPr>
            </w:pPr>
          </w:p>
          <w:p w14:paraId="5CFB5D51" w14:textId="77777777" w:rsidR="009E5F8A" w:rsidRPr="001E503A" w:rsidRDefault="009E5F8A" w:rsidP="007B54D7">
            <w:pPr>
              <w:jc w:val="thaiDistribute"/>
              <w:rPr>
                <w:rFonts w:ascii="TH SarabunPSK" w:eastAsia="Calibri" w:hAnsi="TH SarabunPSK" w:cs="TH SarabunPSK"/>
                <w:spacing w:val="-6"/>
                <w:sz w:val="28"/>
                <w:cs/>
                <w:lang w:val="en-GB"/>
              </w:rPr>
            </w:pPr>
          </w:p>
        </w:tc>
      </w:tr>
      <w:tr w:rsidR="009E5F8A" w:rsidRPr="001E503A" w14:paraId="2DEAF74E" w14:textId="77777777" w:rsidTr="007B54D7">
        <w:trPr>
          <w:trHeight w:val="275"/>
          <w:jc w:val="center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95B" w14:textId="77777777" w:rsidR="009E5F8A" w:rsidRPr="001E503A" w:rsidRDefault="009E5F8A" w:rsidP="007B54D7">
            <w:pPr>
              <w:jc w:val="center"/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0CCD" w14:textId="77777777" w:rsidR="009E5F8A" w:rsidRPr="001E503A" w:rsidRDefault="009E5F8A" w:rsidP="007B54D7">
            <w:pPr>
              <w:jc w:val="thaiDistribute"/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FF05" w14:textId="77777777" w:rsidR="009E5F8A" w:rsidRPr="001E503A" w:rsidRDefault="009E5F8A" w:rsidP="007B54D7">
            <w:pPr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76F847E4" w14:textId="77777777" w:rsidR="009E5F8A" w:rsidRPr="001E503A" w:rsidRDefault="009E5F8A" w:rsidP="007B54D7">
            <w:pPr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9E5F8A" w:rsidRPr="001E503A" w14:paraId="7CCA0BD1" w14:textId="77777777" w:rsidTr="007B54D7">
        <w:trPr>
          <w:trHeight w:val="406"/>
          <w:jc w:val="center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4062" w14:textId="77777777" w:rsidR="009E5F8A" w:rsidRPr="001E503A" w:rsidRDefault="009E5F8A" w:rsidP="007B54D7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A94B" w14:textId="77777777" w:rsidR="009E5F8A" w:rsidRPr="001E503A" w:rsidRDefault="009E5F8A" w:rsidP="007B54D7">
            <w:pPr>
              <w:jc w:val="thaiDistribute"/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9D34" w14:textId="77777777" w:rsidR="009E5F8A" w:rsidRPr="001E503A" w:rsidRDefault="009E5F8A" w:rsidP="007B54D7">
            <w:pPr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1BD2B081" w14:textId="77777777" w:rsidR="009E5F8A" w:rsidRPr="001E503A" w:rsidRDefault="009E5F8A" w:rsidP="007B54D7">
            <w:pPr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</w:tbl>
    <w:p w14:paraId="6E3451A6" w14:textId="77777777" w:rsidR="009E5F8A" w:rsidRDefault="009E5F8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2D4FE7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5F41D6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6D7E51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93BF85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271FD7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FD62BB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C181CB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9D04C3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CC99A3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2ED229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4167D5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391074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38DCD9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7D5F34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BA16CC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095FD6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AE5268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9C4C6D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2CD9FA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B30044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1E3699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217C32" w14:textId="77777777" w:rsidR="006B3E92" w:rsidRDefault="006B3E92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A68AAB" w14:textId="77777777" w:rsidR="000D59D4" w:rsidRDefault="000D59D4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228961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FD1E1D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790A24" w14:textId="77777777" w:rsidR="008E6F0E" w:rsidRDefault="008E6F0E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86C51F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44F905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122EF3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9FFD1D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BE1D66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7AA00E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5B164B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7339F2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82FF1C" w14:textId="77777777" w:rsidR="006A6E20" w:rsidRDefault="006A6E2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81BB4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ภาค</w:t>
      </w:r>
      <w:r w:rsidRPr="004322D0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ผนวก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ค</w:t>
      </w:r>
    </w:p>
    <w:p w14:paraId="5AFB42A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48EC">
        <w:rPr>
          <w:rFonts w:ascii="TH SarabunPSK" w:hAnsi="TH SarabunPSK" w:cs="TH SarabunPSK"/>
          <w:spacing w:val="-4"/>
          <w:sz w:val="32"/>
          <w:szCs w:val="32"/>
          <w:cs/>
        </w:rPr>
        <w:t>การวิเคราะห์ความสัมพันธ์ระหว่างผลลัพธ์การเรียนรู้ระดับชั้นปี (</w:t>
      </w:r>
      <w:r w:rsidRPr="002748EC">
        <w:rPr>
          <w:rFonts w:ascii="TH SarabunPSK" w:hAnsi="TH SarabunPSK" w:cs="TH SarabunPSK"/>
          <w:spacing w:val="-4"/>
          <w:sz w:val="32"/>
          <w:szCs w:val="32"/>
        </w:rPr>
        <w:t>YLOs</w:t>
      </w:r>
      <w:r w:rsidRPr="002748EC">
        <w:rPr>
          <w:rFonts w:ascii="TH SarabunPSK" w:hAnsi="TH SarabunPSK" w:cs="TH SarabunPSK"/>
          <w:spacing w:val="-4"/>
          <w:sz w:val="32"/>
          <w:szCs w:val="32"/>
          <w:cs/>
        </w:rPr>
        <w:t>) กับผลลัพธ์การเรียนรู้</w:t>
      </w:r>
      <w:r w:rsidR="00085A9D">
        <w:rPr>
          <w:rFonts w:ascii="TH SarabunPSK" w:hAnsi="TH SarabunPSK" w:cs="TH SarabunPSK" w:hint="cs"/>
          <w:spacing w:val="-4"/>
          <w:sz w:val="32"/>
          <w:szCs w:val="32"/>
          <w:cs/>
        </w:rPr>
        <w:t>ของ</w:t>
      </w:r>
      <w:r w:rsidRPr="002748EC">
        <w:rPr>
          <w:rFonts w:ascii="TH SarabunPSK" w:hAnsi="TH SarabunPSK" w:cs="TH SarabunPSK"/>
          <w:spacing w:val="-4"/>
          <w:sz w:val="32"/>
          <w:szCs w:val="32"/>
          <w:cs/>
        </w:rPr>
        <w:t>หลักสูตร (</w:t>
      </w:r>
      <w:r w:rsidRPr="002748EC">
        <w:rPr>
          <w:rFonts w:ascii="TH SarabunPSK" w:hAnsi="TH SarabunPSK" w:cs="TH SarabunPSK"/>
          <w:spacing w:val="-4"/>
          <w:sz w:val="32"/>
          <w:szCs w:val="32"/>
        </w:rPr>
        <w:t>PLOs</w:t>
      </w:r>
      <w:r w:rsidRPr="002748EC">
        <w:rPr>
          <w:rFonts w:ascii="TH SarabunPSK" w:hAnsi="TH SarabunPSK" w:cs="TH SarabunPSK"/>
          <w:spacing w:val="-4"/>
          <w:sz w:val="32"/>
          <w:szCs w:val="32"/>
          <w:cs/>
        </w:rPr>
        <w:t>) หมวดวิชาเฉพาะ</w:t>
      </w:r>
    </w:p>
    <w:p w14:paraId="7437E32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12C9C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D4ADF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21C2A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3655A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814D6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83187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4DB7C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917DB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9045B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D084A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7EEE5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894A8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FC0FB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F43CB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CB2DA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A21C7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2B6DD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2235D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7927E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FC300B" w14:textId="77777777" w:rsidR="006A6E20" w:rsidRDefault="008239AB" w:rsidP="008239AB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39A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ความสัมพันธ์ระหว่างผลลัพธ์การเรียนรู้ระดับชั้นปี (</w:t>
      </w:r>
      <w:r w:rsidRPr="008239AB">
        <w:rPr>
          <w:rFonts w:ascii="TH SarabunPSK" w:hAnsi="TH SarabunPSK" w:cs="TH SarabunPSK"/>
          <w:b/>
          <w:bCs/>
          <w:sz w:val="32"/>
          <w:szCs w:val="32"/>
        </w:rPr>
        <w:t>YLOs</w:t>
      </w:r>
      <w:r w:rsidRPr="008239AB">
        <w:rPr>
          <w:rFonts w:ascii="TH SarabunPSK" w:hAnsi="TH SarabunPSK" w:cs="TH SarabunPSK"/>
          <w:b/>
          <w:bCs/>
          <w:sz w:val="32"/>
          <w:szCs w:val="32"/>
          <w:cs/>
        </w:rPr>
        <w:t>) กับผลลัพธ์การเรียนรู้</w:t>
      </w:r>
      <w:r w:rsidR="009E07A6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8239AB">
        <w:rPr>
          <w:rFonts w:ascii="TH SarabunPSK" w:hAnsi="TH SarabunPSK" w:cs="TH SarabunPSK"/>
          <w:b/>
          <w:bCs/>
          <w:sz w:val="32"/>
          <w:szCs w:val="32"/>
          <w:cs/>
        </w:rPr>
        <w:t>หลักสูตร (</w:t>
      </w:r>
      <w:r w:rsidRPr="008239AB">
        <w:rPr>
          <w:rFonts w:ascii="TH SarabunPSK" w:hAnsi="TH SarabunPSK" w:cs="TH SarabunPSK"/>
          <w:b/>
          <w:bCs/>
          <w:sz w:val="32"/>
          <w:szCs w:val="32"/>
        </w:rPr>
        <w:t>PLOs</w:t>
      </w:r>
      <w:r w:rsidRPr="008239AB">
        <w:rPr>
          <w:rFonts w:ascii="TH SarabunPSK" w:hAnsi="TH SarabunPSK" w:cs="TH SarabunPSK"/>
          <w:b/>
          <w:bCs/>
          <w:sz w:val="32"/>
          <w:szCs w:val="32"/>
          <w:cs/>
        </w:rPr>
        <w:t>) หมวดวิชาเฉพาะ</w:t>
      </w:r>
    </w:p>
    <w:p w14:paraId="6ACBE425" w14:textId="77777777" w:rsidR="008239AB" w:rsidRPr="00B625CF" w:rsidRDefault="008239AB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669" w:type="dxa"/>
        <w:tblInd w:w="-545" w:type="dxa"/>
        <w:tblLook w:val="04A0" w:firstRow="1" w:lastRow="0" w:firstColumn="1" w:lastColumn="0" w:noHBand="0" w:noVBand="1"/>
      </w:tblPr>
      <w:tblGrid>
        <w:gridCol w:w="3420"/>
        <w:gridCol w:w="743"/>
        <w:gridCol w:w="743"/>
        <w:gridCol w:w="743"/>
        <w:gridCol w:w="743"/>
        <w:gridCol w:w="743"/>
        <w:gridCol w:w="622"/>
        <w:gridCol w:w="2912"/>
      </w:tblGrid>
      <w:tr w:rsidR="006A6E20" w:rsidRPr="007B241C" w14:paraId="019DF72B" w14:textId="77777777" w:rsidTr="006B6EDA">
        <w:trPr>
          <w:tblHeader/>
        </w:trPr>
        <w:tc>
          <w:tcPr>
            <w:tcW w:w="3420" w:type="dxa"/>
            <w:shd w:val="clear" w:color="auto" w:fill="D9E2F3" w:themeFill="accent1" w:themeFillTint="33"/>
          </w:tcPr>
          <w:p w14:paraId="2AFC4A97" w14:textId="77777777" w:rsidR="006A6E20" w:rsidRPr="007B241C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ศึกษา</w:t>
            </w:r>
          </w:p>
        </w:tc>
        <w:tc>
          <w:tcPr>
            <w:tcW w:w="743" w:type="dxa"/>
            <w:shd w:val="clear" w:color="auto" w:fill="D9E2F3" w:themeFill="accent1" w:themeFillTint="33"/>
          </w:tcPr>
          <w:p w14:paraId="2BC6531B" w14:textId="77777777" w:rsidR="006A6E20" w:rsidRPr="007B241C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43" w:type="dxa"/>
            <w:shd w:val="clear" w:color="auto" w:fill="D9E2F3" w:themeFill="accent1" w:themeFillTint="33"/>
          </w:tcPr>
          <w:p w14:paraId="726EFAE3" w14:textId="77777777" w:rsidR="006A6E20" w:rsidRPr="007B241C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43" w:type="dxa"/>
            <w:shd w:val="clear" w:color="auto" w:fill="D9E2F3" w:themeFill="accent1" w:themeFillTint="33"/>
          </w:tcPr>
          <w:p w14:paraId="269BCCA1" w14:textId="77777777" w:rsidR="006A6E20" w:rsidRPr="007B241C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43" w:type="dxa"/>
            <w:shd w:val="clear" w:color="auto" w:fill="D9E2F3" w:themeFill="accent1" w:themeFillTint="33"/>
          </w:tcPr>
          <w:p w14:paraId="42060133" w14:textId="77777777" w:rsidR="006A6E20" w:rsidRPr="007B241C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43" w:type="dxa"/>
            <w:shd w:val="clear" w:color="auto" w:fill="D9E2F3" w:themeFill="accent1" w:themeFillTint="33"/>
          </w:tcPr>
          <w:p w14:paraId="7B68CAA7" w14:textId="77777777" w:rsidR="006A6E20" w:rsidRPr="007B241C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22" w:type="dxa"/>
            <w:shd w:val="clear" w:color="auto" w:fill="D9E2F3" w:themeFill="accent1" w:themeFillTint="33"/>
          </w:tcPr>
          <w:p w14:paraId="7E3373A8" w14:textId="77777777" w:rsidR="006A6E20" w:rsidRPr="007B241C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  <w:tc>
          <w:tcPr>
            <w:tcW w:w="2912" w:type="dxa"/>
            <w:shd w:val="clear" w:color="auto" w:fill="D9E2F3" w:themeFill="accent1" w:themeFillTint="33"/>
          </w:tcPr>
          <w:p w14:paraId="16E8F223" w14:textId="77777777" w:rsidR="006A6E20" w:rsidRPr="007B241C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าดหวังของผลลัพธ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เมื่อสิ้นปีการศึกษา</w:t>
            </w:r>
          </w:p>
        </w:tc>
      </w:tr>
      <w:tr w:rsidR="006A6E20" w:rsidRPr="007B241C" w14:paraId="594984D1" w14:textId="77777777" w:rsidTr="006B6EDA">
        <w:tc>
          <w:tcPr>
            <w:tcW w:w="3420" w:type="dxa"/>
          </w:tcPr>
          <w:p w14:paraId="241FE6EB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ที่ 1 / ปีการศึกษาที่ 1</w:t>
            </w:r>
          </w:p>
        </w:tc>
        <w:tc>
          <w:tcPr>
            <w:tcW w:w="743" w:type="dxa"/>
          </w:tcPr>
          <w:p w14:paraId="76EA84FC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14:paraId="1DFCA50F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14:paraId="0054E2BB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14:paraId="538ACED6" w14:textId="77777777" w:rsidR="006A6E20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2DDCB6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14:paraId="6D78E25E" w14:textId="77777777" w:rsidR="006A6E20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912F73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2" w:type="dxa"/>
          </w:tcPr>
          <w:p w14:paraId="49D63FFE" w14:textId="77777777" w:rsidR="006A6E20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61DEB9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2" w:type="dxa"/>
          </w:tcPr>
          <w:p w14:paraId="34AA24D1" w14:textId="77777777" w:rsidR="006A6E20" w:rsidRDefault="006A6E20" w:rsidP="006B6ED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1</w:t>
            </w:r>
          </w:p>
          <w:p w14:paraId="7E5335F2" w14:textId="77777777" w:rsidR="006A6E20" w:rsidRPr="007B241C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6A6E20" w:rsidRPr="007B241C" w14:paraId="29EF5888" w14:textId="77777777" w:rsidTr="006B6EDA">
        <w:tc>
          <w:tcPr>
            <w:tcW w:w="3420" w:type="dxa"/>
          </w:tcPr>
          <w:p w14:paraId="74792229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</w:t>
            </w:r>
          </w:p>
        </w:tc>
        <w:tc>
          <w:tcPr>
            <w:tcW w:w="743" w:type="dxa"/>
          </w:tcPr>
          <w:p w14:paraId="66206FBC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056B6E6B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0577C0A9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5E26D94D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136B4ADF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22" w:type="dxa"/>
          </w:tcPr>
          <w:p w14:paraId="16241612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14:paraId="016F67D7" w14:textId="77777777"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1.1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</w:tr>
      <w:tr w:rsidR="006A6E20" w:rsidRPr="007B241C" w14:paraId="2A94D175" w14:textId="77777777" w:rsidTr="006B6EDA">
        <w:tc>
          <w:tcPr>
            <w:tcW w:w="3420" w:type="dxa"/>
          </w:tcPr>
          <w:p w14:paraId="5E242070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</w:t>
            </w:r>
          </w:p>
        </w:tc>
        <w:tc>
          <w:tcPr>
            <w:tcW w:w="743" w:type="dxa"/>
          </w:tcPr>
          <w:p w14:paraId="2AFD5586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53C6B5F8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093FBF18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6D92A095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2D275C0E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14:paraId="5A035C87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2912" w:type="dxa"/>
          </w:tcPr>
          <w:p w14:paraId="4E017FE8" w14:textId="77777777"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</w:tc>
      </w:tr>
      <w:tr w:rsidR="006A6E20" w:rsidRPr="007B241C" w14:paraId="56E204E6" w14:textId="77777777" w:rsidTr="006B6EDA">
        <w:tc>
          <w:tcPr>
            <w:tcW w:w="3420" w:type="dxa"/>
          </w:tcPr>
          <w:p w14:paraId="2A3437BE" w14:textId="77777777" w:rsidR="006A6E20" w:rsidRPr="007B241C" w:rsidRDefault="006A6E20" w:rsidP="006B6E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ที่ 1 / ปีการศึกษาที่ 2</w:t>
            </w:r>
          </w:p>
          <w:p w14:paraId="304B3D61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14:paraId="517E8568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DD0D872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500C7C4F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A09B5F3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3195D730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C6D10D8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5F2C2873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C18B8E4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1B79D900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C868422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14:paraId="3F87C97E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749C901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14:paraId="44B10A39" w14:textId="77777777" w:rsidR="006A6E20" w:rsidRPr="007B241C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6E20" w:rsidRPr="007B241C" w14:paraId="167F14A7" w14:textId="77777777" w:rsidTr="006B6EDA">
        <w:tc>
          <w:tcPr>
            <w:tcW w:w="3420" w:type="dxa"/>
          </w:tcPr>
          <w:p w14:paraId="37E2BD61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..</w:t>
            </w:r>
          </w:p>
        </w:tc>
        <w:tc>
          <w:tcPr>
            <w:tcW w:w="743" w:type="dxa"/>
          </w:tcPr>
          <w:p w14:paraId="1087F334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4A89D7E0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252B78E1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0FC914AD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302AE885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22" w:type="dxa"/>
          </w:tcPr>
          <w:p w14:paraId="79270E94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14:paraId="6A6742EB" w14:textId="77777777"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1.1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</w:tr>
      <w:tr w:rsidR="006A6E20" w:rsidRPr="007B241C" w14:paraId="31CF9939" w14:textId="77777777" w:rsidTr="006B6EDA">
        <w:tc>
          <w:tcPr>
            <w:tcW w:w="3420" w:type="dxa"/>
          </w:tcPr>
          <w:p w14:paraId="244817FF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..</w:t>
            </w:r>
          </w:p>
        </w:tc>
        <w:tc>
          <w:tcPr>
            <w:tcW w:w="743" w:type="dxa"/>
          </w:tcPr>
          <w:p w14:paraId="7CCD567E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6C7C1D33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7079306D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7443AC06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632B47B5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14:paraId="0E6AC964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2912" w:type="dxa"/>
          </w:tcPr>
          <w:p w14:paraId="31BCC49D" w14:textId="77777777"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</w:tr>
      <w:tr w:rsidR="006A6E20" w:rsidRPr="007B241C" w14:paraId="3A49D97F" w14:textId="77777777" w:rsidTr="006B6EDA">
        <w:tc>
          <w:tcPr>
            <w:tcW w:w="3420" w:type="dxa"/>
          </w:tcPr>
          <w:p w14:paraId="0435DF8D" w14:textId="77777777" w:rsidR="006A6E20" w:rsidRPr="007B241C" w:rsidRDefault="006A6E20" w:rsidP="006B6E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ที่ 2 / ปีการศึกษาที่ 1</w:t>
            </w:r>
          </w:p>
          <w:p w14:paraId="21CDCE69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3" w:type="dxa"/>
          </w:tcPr>
          <w:p w14:paraId="6F744FBC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C23C4F9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63487107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D24FAF3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3EBC1B36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16CC5DA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54EF10DD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266D1DD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6D8DF47B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9E913C8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14:paraId="7DA8DEA8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272CEBD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14:paraId="1971FE4E" w14:textId="77777777" w:rsidR="006A6E20" w:rsidRDefault="006A6E20" w:rsidP="006B6ED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2</w:t>
            </w:r>
          </w:p>
          <w:p w14:paraId="4535C16A" w14:textId="77777777" w:rsidR="006A6E20" w:rsidRPr="007B241C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6E20" w:rsidRPr="007B241C" w14:paraId="4095E844" w14:textId="77777777" w:rsidTr="006B6EDA">
        <w:tc>
          <w:tcPr>
            <w:tcW w:w="3420" w:type="dxa"/>
          </w:tcPr>
          <w:p w14:paraId="3E29BCBF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..</w:t>
            </w:r>
          </w:p>
        </w:tc>
        <w:tc>
          <w:tcPr>
            <w:tcW w:w="743" w:type="dxa"/>
          </w:tcPr>
          <w:p w14:paraId="623ABC88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025FA2BF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29F33E19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73A20E36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2B082940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14:paraId="73234AFF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2912" w:type="dxa"/>
          </w:tcPr>
          <w:p w14:paraId="2C01152B" w14:textId="77777777"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1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</w:tr>
      <w:tr w:rsidR="006A6E20" w:rsidRPr="007B241C" w14:paraId="31D6F70A" w14:textId="77777777" w:rsidTr="006B6EDA">
        <w:tc>
          <w:tcPr>
            <w:tcW w:w="3420" w:type="dxa"/>
          </w:tcPr>
          <w:p w14:paraId="51FC43C8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..</w:t>
            </w:r>
          </w:p>
        </w:tc>
        <w:tc>
          <w:tcPr>
            <w:tcW w:w="743" w:type="dxa"/>
          </w:tcPr>
          <w:p w14:paraId="55C129A5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6E677E8C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136EB860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19A3E390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3F5DD6FE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22" w:type="dxa"/>
          </w:tcPr>
          <w:p w14:paraId="0E0D9349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14:paraId="39D81629" w14:textId="77777777"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  <w:tr w:rsidR="006A6E20" w:rsidRPr="007B241C" w14:paraId="1C393A4E" w14:textId="77777777" w:rsidTr="006B6EDA">
        <w:tc>
          <w:tcPr>
            <w:tcW w:w="3420" w:type="dxa"/>
          </w:tcPr>
          <w:p w14:paraId="1ED013CD" w14:textId="77777777" w:rsidR="006A6E20" w:rsidRDefault="006A6E20" w:rsidP="006B6E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ที่ 2 / ปีการศึกษาที่ 2</w:t>
            </w:r>
          </w:p>
          <w:p w14:paraId="2F9458CB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3" w:type="dxa"/>
          </w:tcPr>
          <w:p w14:paraId="691F3BDC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E485823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686A2229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AAD6B04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79EF5669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DD2F1CD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509348D2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D5D8A2A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488A39FC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9DF5262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14:paraId="076871A4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CDC53C1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14:paraId="3B85EF47" w14:textId="77777777" w:rsidR="006A6E20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A6E20" w:rsidRPr="007B241C" w14:paraId="4294DE1B" w14:textId="77777777" w:rsidTr="006B6EDA">
        <w:tc>
          <w:tcPr>
            <w:tcW w:w="3420" w:type="dxa"/>
          </w:tcPr>
          <w:p w14:paraId="5A7E8F10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</w:t>
            </w:r>
          </w:p>
        </w:tc>
        <w:tc>
          <w:tcPr>
            <w:tcW w:w="743" w:type="dxa"/>
          </w:tcPr>
          <w:p w14:paraId="444332A7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60FB0257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18959CFF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3EB4B0DD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34F1DA0A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14:paraId="3D467D9C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2912" w:type="dxa"/>
          </w:tcPr>
          <w:p w14:paraId="544DAA8E" w14:textId="77777777"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1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</w:tr>
      <w:tr w:rsidR="006A6E20" w:rsidRPr="007B241C" w14:paraId="42536325" w14:textId="77777777" w:rsidTr="006B6EDA">
        <w:tc>
          <w:tcPr>
            <w:tcW w:w="3420" w:type="dxa"/>
          </w:tcPr>
          <w:p w14:paraId="64198773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</w:t>
            </w:r>
          </w:p>
        </w:tc>
        <w:tc>
          <w:tcPr>
            <w:tcW w:w="743" w:type="dxa"/>
          </w:tcPr>
          <w:p w14:paraId="426E3838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196F9656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68E71A7C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04EFFE90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060582ED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22" w:type="dxa"/>
          </w:tcPr>
          <w:p w14:paraId="1C7C82CF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14:paraId="6FB30854" w14:textId="77777777"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</w:tr>
      <w:tr w:rsidR="006A6E20" w:rsidRPr="007B241C" w14:paraId="6423E6D9" w14:textId="77777777" w:rsidTr="006B6EDA">
        <w:tc>
          <w:tcPr>
            <w:tcW w:w="3420" w:type="dxa"/>
          </w:tcPr>
          <w:p w14:paraId="140F5A2F" w14:textId="77777777" w:rsidR="006A6E20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ที่ 3 / ปีการศึกษาที่ 1</w:t>
            </w:r>
          </w:p>
          <w:p w14:paraId="2C038B73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3" w:type="dxa"/>
          </w:tcPr>
          <w:p w14:paraId="1F099478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D918354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62680F25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D19F248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777086F3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2F60D77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246F6B5E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176C685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24AAC033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59C1CE0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14:paraId="110C87A2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8BC058E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14:paraId="502DD8CC" w14:textId="77777777" w:rsidR="006A6E20" w:rsidRDefault="006A6E20" w:rsidP="006B6ED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3</w:t>
            </w:r>
          </w:p>
          <w:p w14:paraId="09E2FD81" w14:textId="77777777" w:rsidR="006A6E20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A6E20" w:rsidRPr="007B241C" w14:paraId="0FCBE204" w14:textId="77777777" w:rsidTr="006B6EDA">
        <w:tc>
          <w:tcPr>
            <w:tcW w:w="3420" w:type="dxa"/>
          </w:tcPr>
          <w:p w14:paraId="505BFA62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</w:t>
            </w:r>
            <w:r w:rsidR="00001C5A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743" w:type="dxa"/>
          </w:tcPr>
          <w:p w14:paraId="73A15C7D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10660DEA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36309011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0013AFA6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0E46341F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22" w:type="dxa"/>
          </w:tcPr>
          <w:p w14:paraId="364A414F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14:paraId="59B85619" w14:textId="77777777"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1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6A6E20" w:rsidRPr="007B241C" w14:paraId="14FCCA86" w14:textId="77777777" w:rsidTr="006B6EDA">
        <w:tc>
          <w:tcPr>
            <w:tcW w:w="3420" w:type="dxa"/>
          </w:tcPr>
          <w:p w14:paraId="1BAA5A45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</w:t>
            </w:r>
          </w:p>
        </w:tc>
        <w:tc>
          <w:tcPr>
            <w:tcW w:w="743" w:type="dxa"/>
          </w:tcPr>
          <w:p w14:paraId="7155BFFC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01B32C39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51B43BFB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0A6DEBA6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35F5F328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14:paraId="377E13AF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2912" w:type="dxa"/>
          </w:tcPr>
          <w:p w14:paraId="7AC5E55B" w14:textId="77777777"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  <w:tr w:rsidR="006A6E20" w:rsidRPr="007B241C" w14:paraId="2731CB94" w14:textId="77777777" w:rsidTr="006B6EDA">
        <w:tc>
          <w:tcPr>
            <w:tcW w:w="3420" w:type="dxa"/>
          </w:tcPr>
          <w:p w14:paraId="40F230E6" w14:textId="77777777" w:rsidR="006A6E20" w:rsidRDefault="006A6E20" w:rsidP="006B6E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ที่ 3 / ปีการศึกษาที่ 2</w:t>
            </w:r>
          </w:p>
          <w:p w14:paraId="264AC691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3" w:type="dxa"/>
          </w:tcPr>
          <w:p w14:paraId="1DB06871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3A380A2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028A8891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7A5E19E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51CD340E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852DCC5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2DEC49AF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CD3896D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3A4C060C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190BFF9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14:paraId="79215D1D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FFE2171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14:paraId="2355A1ED" w14:textId="77777777" w:rsidR="006A6E20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A6E20" w:rsidRPr="007B241C" w14:paraId="40C4DE46" w14:textId="77777777" w:rsidTr="006B6EDA">
        <w:tc>
          <w:tcPr>
            <w:tcW w:w="3420" w:type="dxa"/>
          </w:tcPr>
          <w:p w14:paraId="3C5BB55F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.</w:t>
            </w:r>
          </w:p>
        </w:tc>
        <w:tc>
          <w:tcPr>
            <w:tcW w:w="743" w:type="dxa"/>
          </w:tcPr>
          <w:p w14:paraId="2549D7BA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1CE5C8B9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365225FE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08885160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70A68A04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14:paraId="4009B9DC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2912" w:type="dxa"/>
          </w:tcPr>
          <w:p w14:paraId="502BF0E2" w14:textId="77777777"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1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6A6E20" w:rsidRPr="007B241C" w14:paraId="3EA00B3B" w14:textId="77777777" w:rsidTr="006B6EDA">
        <w:tc>
          <w:tcPr>
            <w:tcW w:w="3420" w:type="dxa"/>
          </w:tcPr>
          <w:p w14:paraId="5B900AE8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.</w:t>
            </w:r>
          </w:p>
        </w:tc>
        <w:tc>
          <w:tcPr>
            <w:tcW w:w="743" w:type="dxa"/>
          </w:tcPr>
          <w:p w14:paraId="3FFF3A34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3D68A127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71FB1AD9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4941F430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0241AAEF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22" w:type="dxa"/>
          </w:tcPr>
          <w:p w14:paraId="2C474FF8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14:paraId="46D398F7" w14:textId="77777777"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6A6E20" w:rsidRPr="007B241C" w14:paraId="2F0F4B7B" w14:textId="77777777" w:rsidTr="006B6EDA">
        <w:tc>
          <w:tcPr>
            <w:tcW w:w="3420" w:type="dxa"/>
          </w:tcPr>
          <w:p w14:paraId="1CDBA58F" w14:textId="77777777" w:rsidR="006A6E20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ที่ 4 / ปีการศึกษาที่ 1</w:t>
            </w:r>
          </w:p>
          <w:p w14:paraId="316B3199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3" w:type="dxa"/>
          </w:tcPr>
          <w:p w14:paraId="785A7B78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23F8FF9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1B831428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EA90E10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068D32E3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1E5F558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1E022ABB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42E01DA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0409F1B3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C8A09EA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14:paraId="26AB1E17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DAE2828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14:paraId="6D474B2A" w14:textId="77777777" w:rsidR="006A6E20" w:rsidRDefault="006A6E20" w:rsidP="006B6ED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4</w:t>
            </w:r>
          </w:p>
          <w:p w14:paraId="631B72C8" w14:textId="77777777" w:rsidR="006A6E20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A6E20" w:rsidRPr="007B241C" w14:paraId="4F8B7993" w14:textId="77777777" w:rsidTr="006B6EDA">
        <w:tc>
          <w:tcPr>
            <w:tcW w:w="3420" w:type="dxa"/>
          </w:tcPr>
          <w:p w14:paraId="78CF8BF1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.</w:t>
            </w:r>
          </w:p>
        </w:tc>
        <w:tc>
          <w:tcPr>
            <w:tcW w:w="743" w:type="dxa"/>
          </w:tcPr>
          <w:p w14:paraId="4D3889B9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0D084AB6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1226ED0E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7A60E9C1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72F48FBD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22" w:type="dxa"/>
          </w:tcPr>
          <w:p w14:paraId="2B3B44F7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14:paraId="1BD18296" w14:textId="77777777"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1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6A6E20" w:rsidRPr="007B241C" w14:paraId="50EAC696" w14:textId="77777777" w:rsidTr="006B6EDA">
        <w:tc>
          <w:tcPr>
            <w:tcW w:w="3420" w:type="dxa"/>
          </w:tcPr>
          <w:p w14:paraId="34C3E860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..............</w:t>
            </w:r>
          </w:p>
        </w:tc>
        <w:tc>
          <w:tcPr>
            <w:tcW w:w="743" w:type="dxa"/>
          </w:tcPr>
          <w:p w14:paraId="5AB67AE6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2595A319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789EABE1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7A34C09C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54CE13D6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14:paraId="00DBD9A1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2912" w:type="dxa"/>
          </w:tcPr>
          <w:p w14:paraId="0D38A3A6" w14:textId="77777777"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6A6E20" w:rsidRPr="007B241C" w14:paraId="175C7B95" w14:textId="77777777" w:rsidTr="006B6EDA">
        <w:tc>
          <w:tcPr>
            <w:tcW w:w="3420" w:type="dxa"/>
          </w:tcPr>
          <w:p w14:paraId="59D13F12" w14:textId="77777777" w:rsidR="006A6E20" w:rsidRDefault="006A6E20" w:rsidP="006B6E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4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ที่ 4 / ปีการศึกษาที่ 2</w:t>
            </w:r>
          </w:p>
          <w:p w14:paraId="4B6D7E23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3" w:type="dxa"/>
          </w:tcPr>
          <w:p w14:paraId="428CF46F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48A197F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3100E871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AE1FF96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1B16CA60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45E9725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4BD95137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B0D7E99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7FBEA8B1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05A8AE8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14:paraId="3C8FC2D1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231B246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14:paraId="77912C46" w14:textId="77777777" w:rsidR="006A6E20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A6E20" w:rsidRPr="007B241C" w14:paraId="40A392F0" w14:textId="77777777" w:rsidTr="006B6EDA">
        <w:tc>
          <w:tcPr>
            <w:tcW w:w="3420" w:type="dxa"/>
          </w:tcPr>
          <w:p w14:paraId="51FDCA3C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..</w:t>
            </w:r>
          </w:p>
        </w:tc>
        <w:tc>
          <w:tcPr>
            <w:tcW w:w="743" w:type="dxa"/>
          </w:tcPr>
          <w:p w14:paraId="1044481A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268EBAEE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4CA5F9C0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166B2AEC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285A4FFD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622" w:type="dxa"/>
          </w:tcPr>
          <w:p w14:paraId="2BBB75DA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912" w:type="dxa"/>
          </w:tcPr>
          <w:p w14:paraId="51A4F6F9" w14:textId="77777777"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1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6A6E20" w:rsidRPr="007B241C" w14:paraId="3B1A2D09" w14:textId="77777777" w:rsidTr="006B6EDA">
        <w:tc>
          <w:tcPr>
            <w:tcW w:w="3420" w:type="dxa"/>
          </w:tcPr>
          <w:p w14:paraId="5E48CAEA" w14:textId="77777777" w:rsidR="006A6E20" w:rsidRPr="007B241C" w:rsidRDefault="006A6E20" w:rsidP="006B6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241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......................................</w:t>
            </w:r>
          </w:p>
        </w:tc>
        <w:tc>
          <w:tcPr>
            <w:tcW w:w="743" w:type="dxa"/>
          </w:tcPr>
          <w:p w14:paraId="299D6906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16D2C1E1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2E649F25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3" w:type="dxa"/>
          </w:tcPr>
          <w:p w14:paraId="653A1014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43" w:type="dxa"/>
          </w:tcPr>
          <w:p w14:paraId="7F87AD99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2" w:type="dxa"/>
          </w:tcPr>
          <w:p w14:paraId="131BBAB9" w14:textId="77777777" w:rsidR="006A6E20" w:rsidRPr="00210D78" w:rsidRDefault="006A6E20" w:rsidP="006B6E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10D7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2912" w:type="dxa"/>
          </w:tcPr>
          <w:p w14:paraId="29D713AA" w14:textId="77777777" w:rsidR="006A6E20" w:rsidRPr="00156AE7" w:rsidRDefault="006A6E20" w:rsidP="006B6E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B24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</w:tbl>
    <w:p w14:paraId="763E88A9" w14:textId="77777777" w:rsidR="006A6E20" w:rsidRPr="00D7438B" w:rsidRDefault="006A6E20" w:rsidP="006A6E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43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หมายเหตุ</w:t>
      </w:r>
    </w:p>
    <w:p w14:paraId="580DA5CB" w14:textId="77777777" w:rsidR="006A6E20" w:rsidRPr="00D7438B" w:rsidRDefault="006A6E20" w:rsidP="006A6E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438B">
        <w:rPr>
          <w:rFonts w:ascii="TH SarabunPSK" w:hAnsi="TH SarabunPSK" w:cs="TH SarabunPSK"/>
          <w:sz w:val="32"/>
          <w:szCs w:val="32"/>
          <w:cs/>
        </w:rPr>
        <w:t>ให้ระบุ</w:t>
      </w:r>
      <w:r w:rsidRPr="00D7438B">
        <w:rPr>
          <w:rFonts w:ascii="TH SarabunPSK" w:hAnsi="TH SarabunPSK" w:cs="TH SarabunPSK" w:hint="cs"/>
          <w:sz w:val="32"/>
          <w:szCs w:val="32"/>
          <w:cs/>
        </w:rPr>
        <w:t>สัญลักษณการ</w:t>
      </w:r>
      <w:r w:rsidRPr="00D7438B">
        <w:rPr>
          <w:rFonts w:ascii="TH SarabunPSK" w:hAnsi="TH SarabunPSK" w:cs="TH SarabunPSK"/>
          <w:sz w:val="32"/>
          <w:szCs w:val="32"/>
          <w:cs/>
        </w:rPr>
        <w:t>แสดงความสอดคล้องดังนี้</w:t>
      </w:r>
    </w:p>
    <w:p w14:paraId="1E9E33E4" w14:textId="77777777" w:rsidR="006A6E20" w:rsidRPr="00D7438B" w:rsidRDefault="006A6E20" w:rsidP="006A6E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438B">
        <w:rPr>
          <w:rFonts w:ascii="TH SarabunPSK" w:hAnsi="TH SarabunPSK" w:cs="TH SarabunPSK"/>
          <w:sz w:val="32"/>
          <w:szCs w:val="32"/>
          <w:cs/>
        </w:rPr>
        <w:tab/>
      </w:r>
      <w:r w:rsidRPr="00D7438B">
        <w:rPr>
          <w:rFonts w:ascii="TH SarabunPSK" w:hAnsi="TH SarabunPSK" w:cs="TH SarabunPSK"/>
          <w:sz w:val="32"/>
          <w:szCs w:val="32"/>
          <w:cs/>
        </w:rPr>
        <w:tab/>
      </w:r>
      <w:r w:rsidRPr="00D7438B">
        <w:rPr>
          <w:rFonts w:ascii="TH SarabunPSK" w:hAnsi="TH SarabunPSK" w:cs="TH SarabunPSK"/>
          <w:sz w:val="32"/>
          <w:szCs w:val="32"/>
        </w:rPr>
        <w:t xml:space="preserve">P </w:t>
      </w:r>
      <w:r w:rsidRPr="00D7438B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D7438B">
        <w:rPr>
          <w:rFonts w:ascii="TH SarabunPSK" w:hAnsi="TH SarabunPSK" w:cs="TH SarabunPSK"/>
          <w:sz w:val="32"/>
          <w:szCs w:val="32"/>
        </w:rPr>
        <w:t xml:space="preserve">Partial </w:t>
      </w:r>
      <w:r w:rsidRPr="00D7438B">
        <w:rPr>
          <w:rFonts w:ascii="TH SarabunPSK" w:hAnsi="TH SarabunPSK" w:cs="TH SarabunPSK"/>
          <w:sz w:val="32"/>
          <w:szCs w:val="32"/>
          <w:cs/>
        </w:rPr>
        <w:t>หมายถึง สอดคล้องบางส่วน</w:t>
      </w:r>
    </w:p>
    <w:p w14:paraId="36396ED2" w14:textId="77777777" w:rsidR="006A6E20" w:rsidRPr="00D7438B" w:rsidRDefault="006A6E20" w:rsidP="006A6E2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438B">
        <w:rPr>
          <w:rFonts w:ascii="TH SarabunPSK" w:hAnsi="TH SarabunPSK" w:cs="TH SarabunPSK"/>
          <w:sz w:val="32"/>
          <w:szCs w:val="32"/>
          <w:cs/>
        </w:rPr>
        <w:tab/>
      </w:r>
      <w:r w:rsidRPr="00D7438B">
        <w:rPr>
          <w:rFonts w:ascii="TH SarabunPSK" w:hAnsi="TH SarabunPSK" w:cs="TH SarabunPSK"/>
          <w:sz w:val="32"/>
          <w:szCs w:val="32"/>
          <w:cs/>
        </w:rPr>
        <w:tab/>
      </w:r>
      <w:r w:rsidRPr="00D7438B">
        <w:rPr>
          <w:rFonts w:ascii="TH SarabunPSK" w:hAnsi="TH SarabunPSK" w:cs="TH SarabunPSK"/>
          <w:sz w:val="32"/>
          <w:szCs w:val="32"/>
        </w:rPr>
        <w:t>M</w:t>
      </w:r>
      <w:r w:rsidRPr="00D7438B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D7438B">
        <w:rPr>
          <w:rFonts w:ascii="TH SarabunPSK" w:hAnsi="TH SarabunPSK" w:cs="TH SarabunPSK"/>
          <w:sz w:val="32"/>
          <w:szCs w:val="32"/>
        </w:rPr>
        <w:t xml:space="preserve">Moderate </w:t>
      </w:r>
      <w:r w:rsidRPr="00D7438B">
        <w:rPr>
          <w:rFonts w:ascii="TH SarabunPSK" w:hAnsi="TH SarabunPSK" w:cs="TH SarabunPSK"/>
          <w:sz w:val="32"/>
          <w:szCs w:val="32"/>
          <w:cs/>
        </w:rPr>
        <w:t>หมายถึง สอดคล้องส่วนใหญ่</w:t>
      </w:r>
    </w:p>
    <w:p w14:paraId="545D4295" w14:textId="77777777" w:rsidR="006A6E20" w:rsidRPr="00D7438B" w:rsidRDefault="006A6E20" w:rsidP="006A6E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438B">
        <w:rPr>
          <w:rFonts w:ascii="TH SarabunPSK" w:hAnsi="TH SarabunPSK" w:cs="TH SarabunPSK"/>
          <w:sz w:val="32"/>
          <w:szCs w:val="32"/>
          <w:cs/>
        </w:rPr>
        <w:tab/>
      </w:r>
      <w:r w:rsidRPr="00D7438B">
        <w:rPr>
          <w:rFonts w:ascii="TH SarabunPSK" w:hAnsi="TH SarabunPSK" w:cs="TH SarabunPSK"/>
          <w:sz w:val="32"/>
          <w:szCs w:val="32"/>
          <w:cs/>
        </w:rPr>
        <w:tab/>
      </w:r>
      <w:r w:rsidRPr="00D7438B">
        <w:rPr>
          <w:rFonts w:ascii="TH SarabunPSK" w:hAnsi="TH SarabunPSK" w:cs="TH SarabunPSK"/>
          <w:sz w:val="32"/>
          <w:szCs w:val="32"/>
        </w:rPr>
        <w:t xml:space="preserve">F </w:t>
      </w:r>
      <w:r w:rsidRPr="00D7438B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D7438B">
        <w:rPr>
          <w:rFonts w:ascii="TH SarabunPSK" w:hAnsi="TH SarabunPSK" w:cs="TH SarabunPSK"/>
          <w:sz w:val="32"/>
          <w:szCs w:val="32"/>
        </w:rPr>
        <w:t xml:space="preserve">Full </w:t>
      </w:r>
      <w:r w:rsidRPr="00D7438B">
        <w:rPr>
          <w:rFonts w:ascii="TH SarabunPSK" w:hAnsi="TH SarabunPSK" w:cs="TH SarabunPSK"/>
          <w:sz w:val="32"/>
          <w:szCs w:val="32"/>
          <w:cs/>
        </w:rPr>
        <w:t>หมายถึง สอดคล้องทั้งหมด</w:t>
      </w:r>
    </w:p>
    <w:p w14:paraId="18D0353C" w14:textId="77777777" w:rsidR="006A6E20" w:rsidRPr="00D7438B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96EFE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7D3D3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A3375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8EA07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AF580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D14AE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326C0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66737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69C91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55790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103E4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313F7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5CC21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8F1B4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17AAE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04F81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ADD0B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2DA25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BA194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69B187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CC935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3D177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BB211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F1C49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101FD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A2310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40B78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CDC74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61E33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560C8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2B20D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9869E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23453E" w14:textId="77777777" w:rsidR="006B3E92" w:rsidRDefault="006B3E92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24273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00BAE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0EEE8F" w14:textId="77777777" w:rsidR="00001C5A" w:rsidRDefault="00001C5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E2B819" w14:textId="77777777" w:rsidR="00001C5A" w:rsidRDefault="00001C5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BD49E2" w14:textId="77777777" w:rsidR="00001C5A" w:rsidRDefault="00001C5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C842C8" w14:textId="77777777" w:rsidR="00001C5A" w:rsidRDefault="00001C5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B6F137" w14:textId="77777777" w:rsidR="00001C5A" w:rsidRDefault="00001C5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507683" w14:textId="77777777" w:rsidR="00001C5A" w:rsidRDefault="00001C5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DF6DE2" w14:textId="77777777" w:rsidR="00001C5A" w:rsidRDefault="00001C5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875F54" w14:textId="77777777" w:rsidR="00001C5A" w:rsidRDefault="00001C5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60E665" w14:textId="77777777" w:rsidR="00001C5A" w:rsidRDefault="00001C5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73721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ED3F3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9FE14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930E3A" w14:textId="77777777"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748EC">
        <w:rPr>
          <w:rFonts w:ascii="TH SarabunPSK" w:hAnsi="TH SarabunPSK" w:cs="TH SarabunPSK" w:hint="cs"/>
          <w:b/>
          <w:bCs/>
          <w:sz w:val="52"/>
          <w:szCs w:val="52"/>
          <w:cs/>
        </w:rPr>
        <w:t>ภาคผนวก ง</w:t>
      </w:r>
    </w:p>
    <w:p w14:paraId="0295BD50" w14:textId="77777777"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4" w:name="_Hlk176445543"/>
      <w:bookmarkStart w:id="15" w:name="_Hlk176511600"/>
      <w:r w:rsidRPr="002748E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วิเคราะห์ความสัมพันธ์ระหว่างรายวิชา (</w:t>
      </w:r>
      <w:r w:rsidRPr="002748EC">
        <w:rPr>
          <w:rFonts w:ascii="TH SarabunPSK" w:hAnsi="TH SarabunPSK" w:cs="TH SarabunPSK"/>
          <w:b/>
          <w:bCs/>
          <w:spacing w:val="-4"/>
          <w:sz w:val="32"/>
          <w:szCs w:val="32"/>
        </w:rPr>
        <w:t>Courses</w:t>
      </w:r>
      <w:r w:rsidRPr="002748E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 กับผลลัพธ์การเรียนรู้</w:t>
      </w:r>
      <w:r w:rsidR="00001C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อง</w:t>
      </w:r>
      <w:r w:rsidRPr="002748E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ลักสูตร (</w:t>
      </w:r>
      <w:r w:rsidRPr="002748EC">
        <w:rPr>
          <w:rFonts w:ascii="TH SarabunPSK" w:hAnsi="TH SarabunPSK" w:cs="TH SarabunPSK"/>
          <w:b/>
          <w:bCs/>
          <w:spacing w:val="-4"/>
          <w:sz w:val="32"/>
          <w:szCs w:val="32"/>
        </w:rPr>
        <w:t>PLOs</w:t>
      </w:r>
      <w:r w:rsidRPr="002748E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  <w:r w:rsidRPr="002748E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001C5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br/>
      </w:r>
      <w:r w:rsidRPr="002748E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มวดวิชาเฉพาะ</w:t>
      </w:r>
      <w:bookmarkEnd w:id="14"/>
    </w:p>
    <w:bookmarkEnd w:id="15"/>
    <w:p w14:paraId="458C4B74" w14:textId="77777777"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376D1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620FC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045D7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82C16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433D9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9F0FF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345A7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7F3D2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596F4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0E275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092CA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038F2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970496" w14:textId="77777777" w:rsidR="00001C5A" w:rsidRDefault="00001C5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97C44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51FD8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78428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9CA25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0BA15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387A7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BFF3F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FFFE02" w14:textId="77777777" w:rsidR="00001C5A" w:rsidRPr="00001C5A" w:rsidRDefault="00001C5A" w:rsidP="00001C5A">
      <w:pPr>
        <w:ind w:right="-154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001C5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>การวิเคราะห์ความสัมพันธ์ระหว่างรายวิชา (</w:t>
      </w:r>
      <w:r w:rsidRPr="00001C5A">
        <w:rPr>
          <w:rFonts w:ascii="TH SarabunPSK" w:hAnsi="TH SarabunPSK" w:cs="TH SarabunPSK"/>
          <w:b/>
          <w:bCs/>
          <w:spacing w:val="-10"/>
          <w:sz w:val="32"/>
          <w:szCs w:val="32"/>
        </w:rPr>
        <w:t>Courses</w:t>
      </w:r>
      <w:r w:rsidRPr="00001C5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 กับผลลัพธ์การเรียนรู้ของหลักสูตร (</w:t>
      </w:r>
      <w:r w:rsidRPr="00001C5A">
        <w:rPr>
          <w:rFonts w:ascii="TH SarabunPSK" w:hAnsi="TH SarabunPSK" w:cs="TH SarabunPSK"/>
          <w:b/>
          <w:bCs/>
          <w:spacing w:val="-10"/>
          <w:sz w:val="32"/>
          <w:szCs w:val="32"/>
        </w:rPr>
        <w:t>PLOs</w:t>
      </w:r>
      <w:r w:rsidRPr="00001C5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) </w:t>
      </w:r>
    </w:p>
    <w:p w14:paraId="49C08F68" w14:textId="77777777" w:rsidR="006A6E20" w:rsidRPr="00AC482B" w:rsidRDefault="00001C5A" w:rsidP="00001C5A">
      <w:pPr>
        <w:ind w:right="-15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01C5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มวดวิชาเฉพาะ</w:t>
      </w:r>
    </w:p>
    <w:tbl>
      <w:tblPr>
        <w:tblW w:w="8835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2054"/>
        <w:gridCol w:w="1160"/>
        <w:gridCol w:w="795"/>
        <w:gridCol w:w="795"/>
        <w:gridCol w:w="795"/>
        <w:gridCol w:w="779"/>
        <w:gridCol w:w="767"/>
      </w:tblGrid>
      <w:tr w:rsidR="006A6E20" w:rsidRPr="00AB25C0" w14:paraId="297A8B5F" w14:textId="77777777" w:rsidTr="006B6EDA">
        <w:tc>
          <w:tcPr>
            <w:tcW w:w="1690" w:type="dxa"/>
            <w:shd w:val="clear" w:color="auto" w:fill="auto"/>
          </w:tcPr>
          <w:p w14:paraId="7B4A6C35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054" w:type="dxa"/>
          </w:tcPr>
          <w:p w14:paraId="71262EE1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คาดหวังของรายวิชา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60" w:type="dxa"/>
          </w:tcPr>
          <w:p w14:paraId="60E150DE" w14:textId="77777777" w:rsidR="006A6E20" w:rsidRPr="00DF3606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6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เรียนรู้</w:t>
            </w:r>
          </w:p>
          <w:p w14:paraId="3EE83A7A" w14:textId="77777777" w:rsidR="006A6E20" w:rsidRPr="00DF3606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6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F36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 Level</w:t>
            </w:r>
            <w:r w:rsidRPr="00DF36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5" w:type="dxa"/>
            <w:shd w:val="clear" w:color="auto" w:fill="auto"/>
          </w:tcPr>
          <w:p w14:paraId="6E182E63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1</w:t>
            </w:r>
          </w:p>
        </w:tc>
        <w:tc>
          <w:tcPr>
            <w:tcW w:w="795" w:type="dxa"/>
            <w:shd w:val="clear" w:color="auto" w:fill="auto"/>
          </w:tcPr>
          <w:p w14:paraId="30B88487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2</w:t>
            </w:r>
          </w:p>
        </w:tc>
        <w:tc>
          <w:tcPr>
            <w:tcW w:w="795" w:type="dxa"/>
            <w:shd w:val="clear" w:color="auto" w:fill="auto"/>
          </w:tcPr>
          <w:p w14:paraId="31C0EC8F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3</w:t>
            </w:r>
          </w:p>
        </w:tc>
        <w:tc>
          <w:tcPr>
            <w:tcW w:w="779" w:type="dxa"/>
            <w:shd w:val="clear" w:color="auto" w:fill="auto"/>
          </w:tcPr>
          <w:p w14:paraId="514008A8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4</w:t>
            </w:r>
          </w:p>
        </w:tc>
        <w:tc>
          <w:tcPr>
            <w:tcW w:w="767" w:type="dxa"/>
            <w:shd w:val="clear" w:color="auto" w:fill="auto"/>
          </w:tcPr>
          <w:p w14:paraId="209905A7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</w:tr>
      <w:tr w:rsidR="006A6E20" w:rsidRPr="00AB25C0" w14:paraId="307CAEB5" w14:textId="77777777" w:rsidTr="006B6EDA">
        <w:tc>
          <w:tcPr>
            <w:tcW w:w="1690" w:type="dxa"/>
            <w:shd w:val="clear" w:color="auto" w:fill="auto"/>
          </w:tcPr>
          <w:p w14:paraId="5D417BB9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2054" w:type="dxa"/>
          </w:tcPr>
          <w:p w14:paraId="34345B99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0" w:type="dxa"/>
          </w:tcPr>
          <w:p w14:paraId="57AACBEE" w14:textId="77777777" w:rsidR="006A6E20" w:rsidRPr="00DF3606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4E5E5103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1356BAFB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014FEF54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14:paraId="729D0935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14:paraId="0D773018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6E20" w:rsidRPr="00AB25C0" w14:paraId="11DE2385" w14:textId="77777777" w:rsidTr="006B6EDA">
        <w:tc>
          <w:tcPr>
            <w:tcW w:w="1690" w:type="dxa"/>
            <w:vMerge w:val="restart"/>
            <w:shd w:val="clear" w:color="auto" w:fill="auto"/>
          </w:tcPr>
          <w:p w14:paraId="3A47331D" w14:textId="77777777" w:rsidR="006A6E20" w:rsidRPr="00E91B7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B70">
              <w:rPr>
                <w:rFonts w:ascii="TH SarabunPSK" w:hAnsi="TH SarabunPSK" w:cs="TH SarabunPSK"/>
                <w:sz w:val="32"/>
                <w:szCs w:val="32"/>
              </w:rPr>
              <w:t xml:space="preserve">xxxxxxx  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..</w:t>
            </w:r>
          </w:p>
        </w:tc>
        <w:tc>
          <w:tcPr>
            <w:tcW w:w="2054" w:type="dxa"/>
          </w:tcPr>
          <w:p w14:paraId="5880C5D0" w14:textId="77777777" w:rsidR="006A6E2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</w:t>
            </w:r>
          </w:p>
        </w:tc>
        <w:tc>
          <w:tcPr>
            <w:tcW w:w="1160" w:type="dxa"/>
          </w:tcPr>
          <w:p w14:paraId="5F319414" w14:textId="77777777" w:rsidR="006A6E20" w:rsidRPr="00DF3606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0C0AA31A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6154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795" w:type="dxa"/>
            <w:shd w:val="clear" w:color="auto" w:fill="auto"/>
          </w:tcPr>
          <w:p w14:paraId="0F1FDC23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544CED53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14:paraId="2639755A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P</w:t>
            </w:r>
          </w:p>
        </w:tc>
        <w:tc>
          <w:tcPr>
            <w:tcW w:w="767" w:type="dxa"/>
            <w:shd w:val="clear" w:color="auto" w:fill="auto"/>
          </w:tcPr>
          <w:p w14:paraId="0557BC44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A6E20" w:rsidRPr="00AB25C0" w14:paraId="699E4911" w14:textId="77777777" w:rsidTr="006B6EDA">
        <w:tc>
          <w:tcPr>
            <w:tcW w:w="1690" w:type="dxa"/>
            <w:vMerge/>
            <w:shd w:val="clear" w:color="auto" w:fill="auto"/>
          </w:tcPr>
          <w:p w14:paraId="12055C3E" w14:textId="77777777" w:rsidR="006A6E20" w:rsidRPr="00E91B7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14:paraId="72B06F77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……………..</w:t>
            </w:r>
          </w:p>
        </w:tc>
        <w:tc>
          <w:tcPr>
            <w:tcW w:w="1160" w:type="dxa"/>
          </w:tcPr>
          <w:p w14:paraId="75B12A3A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28ADF8F8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6154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P</w:t>
            </w:r>
          </w:p>
        </w:tc>
        <w:tc>
          <w:tcPr>
            <w:tcW w:w="795" w:type="dxa"/>
            <w:shd w:val="clear" w:color="auto" w:fill="auto"/>
          </w:tcPr>
          <w:p w14:paraId="35350C59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795" w:type="dxa"/>
            <w:shd w:val="clear" w:color="auto" w:fill="auto"/>
          </w:tcPr>
          <w:p w14:paraId="4F278C65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14:paraId="3B41E545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14:paraId="6A055517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A6E20" w:rsidRPr="00AB25C0" w14:paraId="02B63A02" w14:textId="77777777" w:rsidTr="006B6EDA">
        <w:tc>
          <w:tcPr>
            <w:tcW w:w="1690" w:type="dxa"/>
            <w:vMerge w:val="restart"/>
            <w:shd w:val="clear" w:color="auto" w:fill="auto"/>
          </w:tcPr>
          <w:p w14:paraId="7865F8B9" w14:textId="77777777" w:rsidR="006A6E20" w:rsidRPr="00E91B7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B70">
              <w:rPr>
                <w:rFonts w:ascii="TH SarabunPSK" w:hAnsi="TH SarabunPSK" w:cs="TH SarabunPSK"/>
                <w:sz w:val="32"/>
                <w:szCs w:val="32"/>
              </w:rPr>
              <w:t xml:space="preserve">xxxxxxx  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..</w:t>
            </w:r>
          </w:p>
        </w:tc>
        <w:tc>
          <w:tcPr>
            <w:tcW w:w="2054" w:type="dxa"/>
          </w:tcPr>
          <w:p w14:paraId="7B03D274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</w:t>
            </w:r>
          </w:p>
        </w:tc>
        <w:tc>
          <w:tcPr>
            <w:tcW w:w="1160" w:type="dxa"/>
          </w:tcPr>
          <w:p w14:paraId="5CADB914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0FA227BC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5ADB0740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1FB205AF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6154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M</w:t>
            </w:r>
          </w:p>
        </w:tc>
        <w:tc>
          <w:tcPr>
            <w:tcW w:w="779" w:type="dxa"/>
            <w:shd w:val="clear" w:color="auto" w:fill="auto"/>
          </w:tcPr>
          <w:p w14:paraId="0B90BF7A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6154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767" w:type="dxa"/>
            <w:shd w:val="clear" w:color="auto" w:fill="auto"/>
          </w:tcPr>
          <w:p w14:paraId="4B0E67F0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A6E20" w:rsidRPr="00AB25C0" w14:paraId="2EFEAAC1" w14:textId="77777777" w:rsidTr="006B6EDA">
        <w:tc>
          <w:tcPr>
            <w:tcW w:w="1690" w:type="dxa"/>
            <w:vMerge/>
            <w:shd w:val="clear" w:color="auto" w:fill="auto"/>
          </w:tcPr>
          <w:p w14:paraId="23DC0DB5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4" w:type="dxa"/>
          </w:tcPr>
          <w:p w14:paraId="4C06AE53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……………..</w:t>
            </w:r>
          </w:p>
        </w:tc>
        <w:tc>
          <w:tcPr>
            <w:tcW w:w="1160" w:type="dxa"/>
          </w:tcPr>
          <w:p w14:paraId="375A8144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261DE2C0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63909971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3D5B7F02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14:paraId="7A244C56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6154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767" w:type="dxa"/>
            <w:shd w:val="clear" w:color="auto" w:fill="auto"/>
          </w:tcPr>
          <w:p w14:paraId="5D916C90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A6E20" w:rsidRPr="00AB25C0" w14:paraId="0B5ECCC2" w14:textId="77777777" w:rsidTr="006B6EDA">
        <w:tc>
          <w:tcPr>
            <w:tcW w:w="1690" w:type="dxa"/>
            <w:shd w:val="clear" w:color="auto" w:fill="auto"/>
          </w:tcPr>
          <w:p w14:paraId="7AE96ACD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...</w:t>
            </w:r>
          </w:p>
        </w:tc>
        <w:tc>
          <w:tcPr>
            <w:tcW w:w="2054" w:type="dxa"/>
          </w:tcPr>
          <w:p w14:paraId="67B33F9E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0" w:type="dxa"/>
          </w:tcPr>
          <w:p w14:paraId="629C880F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2A1C845D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230EA041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0326A77F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14:paraId="7CF46A5B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14:paraId="47A1203E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A6E20" w:rsidRPr="00AB25C0" w14:paraId="1AE3E369" w14:textId="77777777" w:rsidTr="006B6EDA">
        <w:tc>
          <w:tcPr>
            <w:tcW w:w="1690" w:type="dxa"/>
            <w:vMerge w:val="restart"/>
            <w:shd w:val="clear" w:color="auto" w:fill="auto"/>
          </w:tcPr>
          <w:p w14:paraId="4EE1E6F9" w14:textId="77777777" w:rsidR="006A6E20" w:rsidRPr="00E91B7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B70">
              <w:rPr>
                <w:rFonts w:ascii="TH SarabunPSK" w:hAnsi="TH SarabunPSK" w:cs="TH SarabunPSK"/>
                <w:sz w:val="32"/>
                <w:szCs w:val="32"/>
              </w:rPr>
              <w:t xml:space="preserve">xxxxxxx  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..</w:t>
            </w:r>
          </w:p>
        </w:tc>
        <w:tc>
          <w:tcPr>
            <w:tcW w:w="2054" w:type="dxa"/>
          </w:tcPr>
          <w:p w14:paraId="4B66B6A6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</w:t>
            </w:r>
          </w:p>
        </w:tc>
        <w:tc>
          <w:tcPr>
            <w:tcW w:w="1160" w:type="dxa"/>
          </w:tcPr>
          <w:p w14:paraId="3E79D020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623242F3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M</w:t>
            </w:r>
          </w:p>
        </w:tc>
        <w:tc>
          <w:tcPr>
            <w:tcW w:w="795" w:type="dxa"/>
            <w:shd w:val="clear" w:color="auto" w:fill="auto"/>
          </w:tcPr>
          <w:p w14:paraId="3D3F50A0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4104D6A1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14:paraId="71AAA36B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14:paraId="3A4C4445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A6E20" w:rsidRPr="00AB25C0" w14:paraId="6C614A56" w14:textId="77777777" w:rsidTr="006B6EDA">
        <w:tc>
          <w:tcPr>
            <w:tcW w:w="1690" w:type="dxa"/>
            <w:vMerge/>
            <w:shd w:val="clear" w:color="auto" w:fill="auto"/>
          </w:tcPr>
          <w:p w14:paraId="3397EC8A" w14:textId="77777777" w:rsidR="006A6E20" w:rsidRPr="00E91B7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14:paraId="665A4937" w14:textId="77777777" w:rsidR="006A6E20" w:rsidRPr="00AB25C0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……………..</w:t>
            </w:r>
          </w:p>
        </w:tc>
        <w:tc>
          <w:tcPr>
            <w:tcW w:w="1160" w:type="dxa"/>
          </w:tcPr>
          <w:p w14:paraId="30B7B014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11EAB4BA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742405A7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24F9DFD1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779" w:type="dxa"/>
            <w:shd w:val="clear" w:color="auto" w:fill="auto"/>
          </w:tcPr>
          <w:p w14:paraId="210C0A0D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14:paraId="65EA663E" w14:textId="77777777" w:rsidR="006A6E20" w:rsidRPr="00A6154A" w:rsidRDefault="006A6E20" w:rsidP="006B6ED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6B6DC212" w14:textId="77777777" w:rsidR="006A6E20" w:rsidRDefault="006A6E20" w:rsidP="006A6E20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6CBB1E0E" w14:textId="77777777" w:rsidR="006A6E20" w:rsidRDefault="006A6E20" w:rsidP="006A6E20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  <w:r w:rsidRPr="00A104BA">
        <w:rPr>
          <w:rFonts w:ascii="TH SarabunPSK" w:hAnsi="TH SarabunPSK" w:cs="TH SarabunPSK"/>
          <w:sz w:val="32"/>
          <w:szCs w:val="32"/>
          <w:cs/>
        </w:rPr>
        <w:tab/>
      </w:r>
    </w:p>
    <w:p w14:paraId="617CE01E" w14:textId="77777777" w:rsidR="006A6E20" w:rsidRPr="00A104BA" w:rsidRDefault="006A6E20" w:rsidP="006A6E20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</w:p>
    <w:p w14:paraId="0EAEC16F" w14:textId="77777777" w:rsidR="006A6E20" w:rsidRPr="00A104BA" w:rsidRDefault="006A6E20" w:rsidP="006A6E20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04BA">
        <w:rPr>
          <w:rFonts w:ascii="TH SarabunPSK" w:hAnsi="TH SarabunPSK" w:cs="TH SarabunPSK" w:hint="cs"/>
          <w:sz w:val="32"/>
          <w:szCs w:val="32"/>
          <w:cs/>
        </w:rPr>
        <w:t xml:space="preserve">ให้แสดงความเชื่อมโยงของผลลัพธ์การเรียนรู้ระหว่าง </w:t>
      </w:r>
      <w:r w:rsidRPr="00A104BA">
        <w:rPr>
          <w:rFonts w:ascii="TH SarabunPSK" w:hAnsi="TH SarabunPSK" w:cs="TH SarabunPSK"/>
          <w:sz w:val="32"/>
          <w:szCs w:val="32"/>
        </w:rPr>
        <w:t xml:space="preserve">CLOs, PLOs </w:t>
      </w:r>
      <w:r w:rsidRPr="00A104B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A104BA">
        <w:rPr>
          <w:rFonts w:ascii="TH SarabunPSK" w:hAnsi="TH SarabunPSK" w:cs="TH SarabunPSK"/>
          <w:sz w:val="32"/>
          <w:szCs w:val="32"/>
        </w:rPr>
        <w:t xml:space="preserve">Learning Level </w:t>
      </w:r>
      <w:r w:rsidRPr="00A104BA">
        <w:rPr>
          <w:rFonts w:ascii="TH SarabunPSK" w:hAnsi="TH SarabunPSK" w:cs="TH SarabunPSK"/>
          <w:sz w:val="32"/>
          <w:szCs w:val="32"/>
        </w:rPr>
        <w:br/>
      </w:r>
      <w:r w:rsidRPr="00A104BA">
        <w:rPr>
          <w:rFonts w:ascii="TH SarabunPSK" w:hAnsi="TH SarabunPSK" w:cs="TH SarabunPSK" w:hint="cs"/>
          <w:sz w:val="32"/>
          <w:szCs w:val="32"/>
          <w:cs/>
        </w:rPr>
        <w:t xml:space="preserve">ตามทฤษฎีของ </w:t>
      </w:r>
      <w:r w:rsidRPr="00A104BA">
        <w:rPr>
          <w:rFonts w:ascii="TH SarabunPSK" w:hAnsi="TH SarabunPSK" w:cs="TH SarabunPSK"/>
          <w:sz w:val="32"/>
          <w:szCs w:val="32"/>
        </w:rPr>
        <w:t>Bloom</w:t>
      </w:r>
      <w:r w:rsidRPr="00A104BA">
        <w:rPr>
          <w:rFonts w:ascii="TH SarabunPSK" w:hAnsi="TH SarabunPSK" w:cs="TH SarabunPSK"/>
          <w:sz w:val="32"/>
          <w:szCs w:val="32"/>
          <w:cs/>
        </w:rPr>
        <w:t>’</w:t>
      </w:r>
      <w:r w:rsidRPr="00A104BA">
        <w:rPr>
          <w:rFonts w:ascii="TH SarabunPSK" w:hAnsi="TH SarabunPSK" w:cs="TH SarabunPSK"/>
          <w:sz w:val="32"/>
          <w:szCs w:val="32"/>
        </w:rPr>
        <w:t xml:space="preserve">s Taxonomy </w:t>
      </w:r>
    </w:p>
    <w:p w14:paraId="613F6D54" w14:textId="77777777" w:rsidR="006A6E20" w:rsidRPr="00A104BA" w:rsidRDefault="006A6E20" w:rsidP="006A6E20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  <w:cs/>
        </w:rPr>
        <w:tab/>
        <w:t>ระดับความสามารถ</w:t>
      </w:r>
      <w:r w:rsidRPr="00A104BA">
        <w:rPr>
          <w:rFonts w:ascii="TH SarabunPSK" w:hAnsi="TH SarabunPSK" w:cs="TH SarabunPSK" w:hint="cs"/>
          <w:sz w:val="32"/>
          <w:szCs w:val="32"/>
          <w:cs/>
        </w:rPr>
        <w:t>โดยเรียง</w:t>
      </w:r>
      <w:r w:rsidRPr="00A104BA">
        <w:rPr>
          <w:rFonts w:ascii="TH SarabunPSK" w:hAnsi="TH SarabunPSK" w:cs="TH SarabunPSK"/>
          <w:sz w:val="32"/>
          <w:szCs w:val="32"/>
          <w:cs/>
        </w:rPr>
        <w:t>จากต่ำสุดไปถึงสูงสุ</w:t>
      </w:r>
      <w:r w:rsidRPr="00A104BA">
        <w:rPr>
          <w:rFonts w:ascii="TH SarabunPSK" w:hAnsi="TH SarabunPSK" w:cs="TH SarabunPSK" w:hint="cs"/>
          <w:sz w:val="32"/>
          <w:szCs w:val="32"/>
          <w:cs/>
        </w:rPr>
        <w:t>ด ดังนี้</w:t>
      </w:r>
    </w:p>
    <w:p w14:paraId="59521D96" w14:textId="77777777" w:rsidR="006A6E20" w:rsidRPr="00A104BA" w:rsidRDefault="006A6E20" w:rsidP="006A6E20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04BA">
        <w:rPr>
          <w:rFonts w:ascii="TH SarabunPSK" w:hAnsi="TH SarabunPSK" w:cs="TH SarabunPSK"/>
          <w:sz w:val="32"/>
          <w:szCs w:val="32"/>
        </w:rPr>
        <w:tab/>
      </w:r>
      <w:r w:rsidRPr="00A104BA">
        <w:rPr>
          <w:rFonts w:ascii="TH SarabunPSK" w:hAnsi="TH SarabunPSK" w:cs="TH SarabunPSK"/>
          <w:sz w:val="32"/>
          <w:szCs w:val="32"/>
        </w:rPr>
        <w:tab/>
      </w:r>
      <w:r w:rsidRPr="00A104BA">
        <w:rPr>
          <w:rFonts w:ascii="TH SarabunPSK" w:hAnsi="TH SarabunPSK" w:cs="TH SarabunPSK"/>
          <w:sz w:val="32"/>
          <w:szCs w:val="32"/>
        </w:rPr>
        <w:tab/>
        <w:t xml:space="preserve">R </w:t>
      </w:r>
      <w:r w:rsidRPr="00A104B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104BA">
        <w:rPr>
          <w:rFonts w:ascii="TH SarabunPSK" w:hAnsi="TH SarabunPSK" w:cs="TH SarabunPSK"/>
          <w:sz w:val="32"/>
          <w:szCs w:val="32"/>
        </w:rPr>
        <w:t xml:space="preserve">Remembering     U </w:t>
      </w:r>
      <w:r w:rsidRPr="00A104B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104BA">
        <w:rPr>
          <w:rFonts w:ascii="TH SarabunPSK" w:hAnsi="TH SarabunPSK" w:cs="TH SarabunPSK"/>
          <w:sz w:val="32"/>
          <w:szCs w:val="32"/>
        </w:rPr>
        <w:t xml:space="preserve">Understanding     A </w:t>
      </w:r>
      <w:r w:rsidRPr="00A104B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104BA">
        <w:rPr>
          <w:rFonts w:ascii="TH SarabunPSK" w:hAnsi="TH SarabunPSK" w:cs="TH SarabunPSK"/>
          <w:sz w:val="32"/>
          <w:szCs w:val="32"/>
        </w:rPr>
        <w:t xml:space="preserve">Applying  </w:t>
      </w:r>
    </w:p>
    <w:p w14:paraId="3E45D6D0" w14:textId="77777777" w:rsidR="006A6E20" w:rsidRPr="00A104BA" w:rsidRDefault="006A6E20" w:rsidP="006A6E20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04BA">
        <w:rPr>
          <w:rFonts w:ascii="TH SarabunPSK" w:hAnsi="TH SarabunPSK" w:cs="TH SarabunPSK"/>
          <w:sz w:val="32"/>
          <w:szCs w:val="32"/>
        </w:rPr>
        <w:tab/>
      </w:r>
      <w:r w:rsidRPr="00A104BA">
        <w:rPr>
          <w:rFonts w:ascii="TH SarabunPSK" w:hAnsi="TH SarabunPSK" w:cs="TH SarabunPSK"/>
          <w:sz w:val="32"/>
          <w:szCs w:val="32"/>
        </w:rPr>
        <w:tab/>
      </w:r>
      <w:r w:rsidRPr="00A104BA">
        <w:rPr>
          <w:rFonts w:ascii="TH SarabunPSK" w:hAnsi="TH SarabunPSK" w:cs="TH SarabunPSK"/>
          <w:sz w:val="32"/>
          <w:szCs w:val="32"/>
        </w:rPr>
        <w:tab/>
        <w:t xml:space="preserve">AN </w:t>
      </w:r>
      <w:r w:rsidRPr="00A104B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104BA">
        <w:rPr>
          <w:rFonts w:ascii="TH SarabunPSK" w:hAnsi="TH SarabunPSK" w:cs="TH SarabunPSK"/>
          <w:sz w:val="32"/>
          <w:szCs w:val="32"/>
        </w:rPr>
        <w:t xml:space="preserve">Analyzing         E </w:t>
      </w:r>
      <w:r w:rsidRPr="00A104B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104BA">
        <w:rPr>
          <w:rFonts w:ascii="TH SarabunPSK" w:hAnsi="TH SarabunPSK" w:cs="TH SarabunPSK"/>
          <w:sz w:val="32"/>
          <w:szCs w:val="32"/>
        </w:rPr>
        <w:t xml:space="preserve">Evaluating           C </w:t>
      </w:r>
      <w:r w:rsidRPr="00A104B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104BA">
        <w:rPr>
          <w:rFonts w:ascii="TH SarabunPSK" w:hAnsi="TH SarabunPSK" w:cs="TH SarabunPSK"/>
          <w:sz w:val="32"/>
          <w:szCs w:val="32"/>
        </w:rPr>
        <w:t xml:space="preserve">Creating </w:t>
      </w:r>
    </w:p>
    <w:p w14:paraId="184EC2CE" w14:textId="77777777" w:rsidR="006A6E20" w:rsidRPr="00A104BA" w:rsidRDefault="006A6E20" w:rsidP="006A6E20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14:paraId="20941920" w14:textId="77777777" w:rsidR="006A6E20" w:rsidRPr="00A104BA" w:rsidRDefault="006A6E20" w:rsidP="006A6E20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  <w:r w:rsidRPr="00A104BA">
        <w:rPr>
          <w:rFonts w:ascii="TH SarabunPSK" w:hAnsi="TH SarabunPSK" w:cs="TH SarabunPSK" w:hint="cs"/>
          <w:sz w:val="32"/>
          <w:szCs w:val="32"/>
          <w:cs/>
        </w:rPr>
        <w:t>ให้ระบุทุกรายวิชาในหมวดวิชาเฉพาะตามโครงสร้างหลักสูตร และแสดงความสอดคล้องดังนี้</w:t>
      </w:r>
    </w:p>
    <w:p w14:paraId="6C94B49E" w14:textId="77777777" w:rsidR="006A6E20" w:rsidRPr="00A104BA" w:rsidRDefault="006A6E20" w:rsidP="006A6E20">
      <w:pPr>
        <w:tabs>
          <w:tab w:val="left" w:pos="360"/>
          <w:tab w:val="left" w:pos="720"/>
          <w:tab w:val="left" w:pos="1080"/>
          <w:tab w:val="left" w:pos="216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</w:rPr>
        <w:t xml:space="preserve">P </w:t>
      </w:r>
      <w:r w:rsidRPr="00A104B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104BA">
        <w:rPr>
          <w:rFonts w:ascii="TH SarabunPSK" w:hAnsi="TH SarabunPSK" w:cs="TH SarabunPSK"/>
          <w:sz w:val="32"/>
          <w:szCs w:val="32"/>
        </w:rPr>
        <w:t xml:space="preserve">Partial </w:t>
      </w:r>
      <w:r w:rsidRPr="00A104BA">
        <w:rPr>
          <w:rFonts w:ascii="TH SarabunPSK" w:hAnsi="TH SarabunPSK" w:cs="TH SarabunPSK" w:hint="cs"/>
          <w:sz w:val="32"/>
          <w:szCs w:val="32"/>
          <w:cs/>
        </w:rPr>
        <w:t>หมายถึง สอดคล้องบางส่วน</w:t>
      </w:r>
    </w:p>
    <w:p w14:paraId="1FE202FE" w14:textId="77777777" w:rsidR="006A6E20" w:rsidRPr="00A104BA" w:rsidRDefault="006A6E20" w:rsidP="006A6E20">
      <w:pPr>
        <w:tabs>
          <w:tab w:val="left" w:pos="360"/>
          <w:tab w:val="left" w:pos="720"/>
          <w:tab w:val="left" w:pos="1080"/>
          <w:tab w:val="left" w:pos="2160"/>
        </w:tabs>
        <w:spacing w:after="0" w:line="350" w:lineRule="exact"/>
        <w:rPr>
          <w:rFonts w:ascii="TH SarabunPSK" w:hAnsi="TH SarabunPSK" w:cs="TH SarabunPSK"/>
          <w:sz w:val="32"/>
          <w:szCs w:val="32"/>
          <w:cs/>
        </w:rPr>
      </w:pP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</w:rPr>
        <w:t>M</w:t>
      </w:r>
      <w:r w:rsidRPr="00A104BA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A104BA">
        <w:rPr>
          <w:rFonts w:ascii="TH SarabunPSK" w:hAnsi="TH SarabunPSK" w:cs="TH SarabunPSK"/>
          <w:sz w:val="32"/>
          <w:szCs w:val="32"/>
        </w:rPr>
        <w:t xml:space="preserve">Moderate </w:t>
      </w:r>
      <w:r w:rsidRPr="00A104BA">
        <w:rPr>
          <w:rFonts w:ascii="TH SarabunPSK" w:hAnsi="TH SarabunPSK" w:cs="TH SarabunPSK" w:hint="cs"/>
          <w:sz w:val="32"/>
          <w:szCs w:val="32"/>
          <w:cs/>
        </w:rPr>
        <w:t>หมายถึง สอดคล้องส่วนใหญ่</w:t>
      </w:r>
    </w:p>
    <w:p w14:paraId="3C998BD6" w14:textId="77777777" w:rsidR="006A6E20" w:rsidRPr="00A104BA" w:rsidRDefault="006A6E20" w:rsidP="006A6E20">
      <w:pPr>
        <w:tabs>
          <w:tab w:val="left" w:pos="360"/>
          <w:tab w:val="left" w:pos="720"/>
          <w:tab w:val="left" w:pos="1080"/>
          <w:tab w:val="left" w:pos="2160"/>
        </w:tabs>
        <w:spacing w:after="0" w:line="350" w:lineRule="exact"/>
        <w:rPr>
          <w:rFonts w:ascii="TH SarabunPSK" w:hAnsi="TH SarabunPSK" w:cs="TH SarabunPSK"/>
          <w:sz w:val="32"/>
          <w:szCs w:val="32"/>
          <w:cs/>
        </w:rPr>
      </w:pP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</w:rPr>
        <w:t xml:space="preserve">F </w:t>
      </w:r>
      <w:r w:rsidRPr="00A104B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104BA">
        <w:rPr>
          <w:rFonts w:ascii="TH SarabunPSK" w:hAnsi="TH SarabunPSK" w:cs="TH SarabunPSK"/>
          <w:sz w:val="32"/>
          <w:szCs w:val="32"/>
        </w:rPr>
        <w:t xml:space="preserve">Full </w:t>
      </w:r>
      <w:r w:rsidRPr="00A104BA">
        <w:rPr>
          <w:rFonts w:ascii="TH SarabunPSK" w:hAnsi="TH SarabunPSK" w:cs="TH SarabunPSK" w:hint="cs"/>
          <w:sz w:val="32"/>
          <w:szCs w:val="32"/>
          <w:cs/>
        </w:rPr>
        <w:t>หมายถึง สอดคล้องทั้งหมด</w:t>
      </w:r>
    </w:p>
    <w:p w14:paraId="6996681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24CC1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B5967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5A61D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67822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F9788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9087E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BAE57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00D3D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CB333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77F46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E9160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FFAE6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D1F89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3B610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06E42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6C4B85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99F77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B8963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684035" w14:textId="77777777" w:rsidR="006B3E92" w:rsidRDefault="006B3E92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7404E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EBD42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35A5CC" w14:textId="77777777"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26323D" w14:textId="77777777"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748EC">
        <w:rPr>
          <w:rFonts w:ascii="TH SarabunPSK" w:hAnsi="TH SarabunPSK" w:cs="TH SarabunPSK" w:hint="cs"/>
          <w:b/>
          <w:bCs/>
          <w:sz w:val="52"/>
          <w:szCs w:val="52"/>
          <w:cs/>
        </w:rPr>
        <w:t>ภาคผนวก จ</w:t>
      </w:r>
    </w:p>
    <w:p w14:paraId="6E1F0A32" w14:textId="77777777" w:rsidR="000B62DA" w:rsidRPr="000B62DA" w:rsidRDefault="000B62DA" w:rsidP="000B62DA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B62DA">
        <w:rPr>
          <w:rFonts w:ascii="TH SarabunPSK" w:hAnsi="TH SarabunPSK" w:cs="TH SarabunPSK"/>
          <w:spacing w:val="-4"/>
          <w:sz w:val="32"/>
          <w:szCs w:val="32"/>
          <w:cs/>
        </w:rPr>
        <w:t>หลักสูตรหมวดวิชาศึกษาทั่วไป ฉบับปรับปรุง พ.ศ. 2569</w:t>
      </w:r>
    </w:p>
    <w:p w14:paraId="288252C4" w14:textId="77777777" w:rsidR="006A6E20" w:rsidRPr="000B62DA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ADF91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393FDE" w14:textId="77777777" w:rsidR="000D59D4" w:rsidRDefault="000D59D4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540C0E" w14:textId="77777777" w:rsidR="000D59D4" w:rsidRDefault="000D59D4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5F37D8" w14:textId="77777777" w:rsidR="000D59D4" w:rsidRDefault="000D59D4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EE539A" w14:textId="77777777" w:rsidR="000D59D4" w:rsidRDefault="000D59D4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0A2EB5" w14:textId="77777777" w:rsidR="000D59D4" w:rsidRDefault="000D59D4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AEC806" w14:textId="77777777" w:rsidR="003B102D" w:rsidRDefault="003B102D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3C41BC" w14:textId="77777777" w:rsidR="003B102D" w:rsidRDefault="003B102D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B27B93" w14:textId="77777777" w:rsidR="000D59D4" w:rsidRDefault="000D59D4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3B8BAD" w14:textId="77777777" w:rsidR="000D59D4" w:rsidRDefault="000D59D4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6A2B15" w14:textId="77777777" w:rsidR="000D59D4" w:rsidRDefault="000D59D4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03D085" w14:textId="5A637D65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CE6874" w14:textId="435F8F90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135790" w14:textId="1E1BF4A1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849244" w14:textId="69AE8FDA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D19867" w14:textId="52DEB1AF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537B2A" w14:textId="351D8C96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A7392C" w14:textId="6EA7F1DD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F6A7F7" w14:textId="794BD764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9302EC" w14:textId="4DDAEF8A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2468C2" w14:textId="1DCFFA1E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BB1635" w14:textId="69FE97F8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C619BC" w14:textId="5D86DE85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32027C" w14:textId="77777777" w:rsidR="000B62DA" w:rsidRPr="000B62DA" w:rsidRDefault="000B62DA" w:rsidP="000B62DA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0B62DA">
        <w:rPr>
          <w:rFonts w:ascii="TH SarabunPSK" w:hAnsi="TH SarabunPSK" w:cs="TH SarabunPSK"/>
          <w:sz w:val="36"/>
          <w:szCs w:val="36"/>
          <w:cs/>
        </w:rPr>
        <w:t xml:space="preserve">หลักสูตรหมวดวิชาศึกษาทั่วไป ฉบับปรับปรุง พ.ศ. </w:t>
      </w:r>
      <w:r w:rsidRPr="000B62DA">
        <w:rPr>
          <w:rFonts w:ascii="TH SarabunPSK" w:hAnsi="TH SarabunPSK" w:cs="TH SarabunPSK"/>
          <w:sz w:val="36"/>
          <w:szCs w:val="36"/>
        </w:rPr>
        <w:t>2569</w:t>
      </w:r>
    </w:p>
    <w:p w14:paraId="3C96594A" w14:textId="77777777" w:rsidR="000B62DA" w:rsidRDefault="000B62DA" w:rsidP="000B62DA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EC4AAA" w14:textId="77777777" w:rsidR="000B62DA" w:rsidRDefault="000B62DA" w:rsidP="000B62DA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F3DE33" wp14:editId="51A01BC0">
                <wp:simplePos x="0" y="0"/>
                <wp:positionH relativeFrom="column">
                  <wp:posOffset>1790700</wp:posOffset>
                </wp:positionH>
                <wp:positionV relativeFrom="paragraph">
                  <wp:posOffset>225425</wp:posOffset>
                </wp:positionV>
                <wp:extent cx="2362200" cy="23241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32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E05AF" w14:textId="77777777" w:rsidR="000B62DA" w:rsidRPr="00B81B44" w:rsidRDefault="000B62DA" w:rsidP="000B62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B81B44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3DE33" id="Rectangle 3" o:spid="_x0000_s1027" style="position:absolute;left:0;text-align:left;margin-left:141pt;margin-top:17.75pt;width:186pt;height:18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" fillcolor="white [3201]" strokecolor="#5b9bd5 [3208]" strokeweight="1pt">
                <v:textbox>
                  <w:txbxContent>
                    <w:p w14:paraId="3AEE05AF" w14:textId="77777777" w:rsidR="000B62DA" w:rsidRPr="00B81B44" w:rsidRDefault="000B62DA" w:rsidP="000B62DA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B81B44"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  <w:t>QR Code</w:t>
                      </w:r>
                    </w:p>
                  </w:txbxContent>
                </v:textbox>
              </v:rect>
            </w:pict>
          </mc:Fallback>
        </mc:AlternateContent>
      </w:r>
    </w:p>
    <w:p w14:paraId="79F95357" w14:textId="77777777" w:rsidR="000B62DA" w:rsidRDefault="000B62DA" w:rsidP="000B62DA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FF2CE9" w14:textId="77777777" w:rsidR="000B62DA" w:rsidRDefault="000B62DA" w:rsidP="000B62DA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6ACDAD" w14:textId="77777777" w:rsidR="000B62DA" w:rsidRDefault="000B62DA" w:rsidP="000B62DA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611008" w14:textId="77777777" w:rsidR="000B62DA" w:rsidRDefault="000B62DA" w:rsidP="000B62DA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B0E6DD" w14:textId="77777777" w:rsidR="000B62DA" w:rsidRDefault="000B62DA" w:rsidP="000B62DA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956B99" w14:textId="77777777" w:rsidR="000B62DA" w:rsidRDefault="000B62DA" w:rsidP="000B62DA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4DB914" w14:textId="77777777" w:rsidR="000B62DA" w:rsidRDefault="000B62DA" w:rsidP="000B62DA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C20EB4" w14:textId="77777777" w:rsidR="000B62DA" w:rsidRDefault="000B62DA" w:rsidP="000B62DA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BAF273" w14:textId="77777777" w:rsidR="000B62DA" w:rsidRDefault="000B62DA" w:rsidP="000B62DA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136E15" w14:textId="6B740325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A98F9D" w14:textId="45711446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239859" w14:textId="6B163EFE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7B761B" w14:textId="1551F236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C5B1CD" w14:textId="5239ABF1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862202" w14:textId="36E17CD1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7E1C32" w14:textId="44FFF691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A30074" w14:textId="41B34389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32B175" w14:textId="6FF95CFD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7145DA" w14:textId="0BFAD214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59F759" w14:textId="56D429AC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4F80D4" w14:textId="38064B61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86A00D" w14:textId="37AC45CD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FE9D9D" w14:textId="093521FD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659A76" w14:textId="7596441E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C025B1" w14:textId="55E1008C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DEE569" w14:textId="14E7CD16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B3776C" w14:textId="2FDBBD73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FFBFD1" w14:textId="55B947C8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03B70C" w14:textId="4306C857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408D64" w14:textId="4034AECD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22C577" w14:textId="56A4F88B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DFD879" w14:textId="727C3D35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4519DC" w14:textId="7D676C24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ACAEFF" w14:textId="001D0016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98EC35" w14:textId="7791FC80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90BC0E" w14:textId="55B3220D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2E3A58" w14:textId="647B56C7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BCEFE6" w14:textId="69AE53F6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D7FD26" w14:textId="77EA808B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524329" w14:textId="7EA3BD49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A184AA" w14:textId="525852B4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69B788" w14:textId="1EB40521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3593FC" w14:textId="1491B1FB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659F75" w14:textId="2D11C148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30B41C" w14:textId="24701F46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6C940C" w14:textId="5D0A95E1" w:rsidR="000B62DA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24C23C" w14:textId="77777777" w:rsidR="000B62DA" w:rsidRPr="00F8723B" w:rsidRDefault="000B62DA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635CF3" w14:textId="104A45B3" w:rsidR="006A6E20" w:rsidRPr="002748EC" w:rsidRDefault="00F01455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ภาคผนวก ฉ</w:t>
      </w:r>
    </w:p>
    <w:p w14:paraId="5DF1BFED" w14:textId="77777777"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48EC">
        <w:rPr>
          <w:rFonts w:ascii="TH SarabunPSK" w:hAnsi="TH SarabunPSK" w:cs="TH SarabunPSK"/>
          <w:sz w:val="32"/>
          <w:szCs w:val="32"/>
          <w:cs/>
        </w:rPr>
        <w:t>ความเชื่อมโยงของผลลัพธ์การเรียนรู้เมื่อสิ้นปีการศึกษากับรายวิชาตามแผนการศึกษา</w:t>
      </w:r>
    </w:p>
    <w:p w14:paraId="1E5CC56F" w14:textId="77777777"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0F0119" w14:textId="77777777"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AA0AC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6B4C7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60DCC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0281A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34C8D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09025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ACC77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6BCDC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C15C8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08556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C0411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8D8A2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FB18E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F6F1A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A1028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EA1EA7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A6B605" w14:textId="77777777" w:rsidR="003B102D" w:rsidRDefault="003B102D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A1D75A" w14:textId="77777777" w:rsidR="003B102D" w:rsidRDefault="003B102D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CF62FF" w14:textId="77777777" w:rsidR="003B102D" w:rsidRDefault="003B102D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15BF8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6197A8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03B3F0" w14:textId="77777777" w:rsidR="003B102D" w:rsidRPr="003B102D" w:rsidRDefault="003B102D" w:rsidP="003B102D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02D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ของผลลัพธ์การเรียนรู้เมื่อสิ้นปีการศึกษากับรายวิชาตามแผนการศึกษา</w:t>
      </w:r>
    </w:p>
    <w:p w14:paraId="721AE8F5" w14:textId="77777777" w:rsidR="003B102D" w:rsidRDefault="003B102D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155"/>
        <w:gridCol w:w="4320"/>
        <w:gridCol w:w="3240"/>
      </w:tblGrid>
      <w:tr w:rsidR="009F6183" w14:paraId="1B879ECF" w14:textId="77777777" w:rsidTr="00593387">
        <w:tc>
          <w:tcPr>
            <w:tcW w:w="2155" w:type="dxa"/>
          </w:tcPr>
          <w:p w14:paraId="0D67F8FE" w14:textId="77777777" w:rsidR="009F6183" w:rsidRDefault="009F6183" w:rsidP="009F6183">
            <w:pPr>
              <w:tabs>
                <w:tab w:val="left" w:pos="360"/>
                <w:tab w:val="left" w:pos="72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4320" w:type="dxa"/>
          </w:tcPr>
          <w:p w14:paraId="68C7D0A8" w14:textId="77777777" w:rsidR="009F6183" w:rsidRDefault="005C0D25" w:rsidP="009F6183">
            <w:pPr>
              <w:tabs>
                <w:tab w:val="left" w:pos="360"/>
                <w:tab w:val="left" w:pos="72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DB5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shd w:val="clear" w:color="auto" w:fill="FFFFFF"/>
                <w:cs/>
              </w:rPr>
              <w:t>ผลลัพธ์การเรียนรู้</w:t>
            </w:r>
            <w:r w:rsidRPr="00AF6DB5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เมื่อสิ้นปีการศึกษา</w:t>
            </w:r>
          </w:p>
        </w:tc>
        <w:tc>
          <w:tcPr>
            <w:tcW w:w="3240" w:type="dxa"/>
          </w:tcPr>
          <w:p w14:paraId="549CB990" w14:textId="77777777" w:rsidR="009F6183" w:rsidRDefault="009F6183" w:rsidP="009F6183">
            <w:pPr>
              <w:tabs>
                <w:tab w:val="left" w:pos="360"/>
                <w:tab w:val="left" w:pos="72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ตามแผนการศึกษา</w:t>
            </w:r>
          </w:p>
        </w:tc>
      </w:tr>
      <w:tr w:rsidR="009F6183" w14:paraId="4CA46723" w14:textId="77777777" w:rsidTr="00593387">
        <w:tc>
          <w:tcPr>
            <w:tcW w:w="2155" w:type="dxa"/>
          </w:tcPr>
          <w:p w14:paraId="3CE42857" w14:textId="77777777" w:rsidR="009F6183" w:rsidRPr="009F6183" w:rsidRDefault="009F6183" w:rsidP="006A6E20">
            <w:pPr>
              <w:tabs>
                <w:tab w:val="left" w:pos="360"/>
                <w:tab w:val="left" w:pos="720"/>
                <w:tab w:val="left" w:pos="21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618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ที่ 1</w:t>
            </w:r>
          </w:p>
        </w:tc>
        <w:tc>
          <w:tcPr>
            <w:tcW w:w="4320" w:type="dxa"/>
          </w:tcPr>
          <w:p w14:paraId="17EC73D7" w14:textId="77777777" w:rsidR="009F6183" w:rsidRDefault="009F6183" w:rsidP="006A6E20">
            <w:pPr>
              <w:tabs>
                <w:tab w:val="left" w:pos="360"/>
                <w:tab w:val="left" w:pos="720"/>
                <w:tab w:val="left" w:pos="21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</w:tcPr>
          <w:p w14:paraId="6524B799" w14:textId="77777777" w:rsidR="009F6183" w:rsidRDefault="009F6183" w:rsidP="006A6E20">
            <w:pPr>
              <w:tabs>
                <w:tab w:val="left" w:pos="360"/>
                <w:tab w:val="left" w:pos="720"/>
                <w:tab w:val="left" w:pos="21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6183" w14:paraId="1C8437AE" w14:textId="77777777" w:rsidTr="00593387">
        <w:tc>
          <w:tcPr>
            <w:tcW w:w="2155" w:type="dxa"/>
          </w:tcPr>
          <w:p w14:paraId="5A157B89" w14:textId="77777777" w:rsidR="009F6183" w:rsidRPr="009F6183" w:rsidRDefault="009F6183" w:rsidP="006A6E20">
            <w:pPr>
              <w:tabs>
                <w:tab w:val="left" w:pos="360"/>
                <w:tab w:val="left" w:pos="720"/>
                <w:tab w:val="left" w:pos="21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618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ที่ 2</w:t>
            </w:r>
          </w:p>
        </w:tc>
        <w:tc>
          <w:tcPr>
            <w:tcW w:w="4320" w:type="dxa"/>
          </w:tcPr>
          <w:p w14:paraId="05311E19" w14:textId="77777777" w:rsidR="009F6183" w:rsidRDefault="009F6183" w:rsidP="006A6E20">
            <w:pPr>
              <w:tabs>
                <w:tab w:val="left" w:pos="360"/>
                <w:tab w:val="left" w:pos="720"/>
                <w:tab w:val="left" w:pos="21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</w:tcPr>
          <w:p w14:paraId="485C6B11" w14:textId="77777777" w:rsidR="009F6183" w:rsidRDefault="009F6183" w:rsidP="006A6E20">
            <w:pPr>
              <w:tabs>
                <w:tab w:val="left" w:pos="360"/>
                <w:tab w:val="left" w:pos="720"/>
                <w:tab w:val="left" w:pos="21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6183" w14:paraId="06BF8349" w14:textId="77777777" w:rsidTr="00593387">
        <w:tc>
          <w:tcPr>
            <w:tcW w:w="2155" w:type="dxa"/>
          </w:tcPr>
          <w:p w14:paraId="1758D326" w14:textId="77777777" w:rsidR="009F6183" w:rsidRPr="009F6183" w:rsidRDefault="009F6183" w:rsidP="006A6E20">
            <w:pPr>
              <w:tabs>
                <w:tab w:val="left" w:pos="360"/>
                <w:tab w:val="left" w:pos="720"/>
                <w:tab w:val="left" w:pos="21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618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ที่ 3</w:t>
            </w:r>
          </w:p>
        </w:tc>
        <w:tc>
          <w:tcPr>
            <w:tcW w:w="4320" w:type="dxa"/>
          </w:tcPr>
          <w:p w14:paraId="45A9107A" w14:textId="77777777" w:rsidR="009F6183" w:rsidRDefault="009F6183" w:rsidP="006A6E20">
            <w:pPr>
              <w:tabs>
                <w:tab w:val="left" w:pos="360"/>
                <w:tab w:val="left" w:pos="720"/>
                <w:tab w:val="left" w:pos="21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</w:tcPr>
          <w:p w14:paraId="01E9F097" w14:textId="77777777" w:rsidR="009F6183" w:rsidRDefault="009F6183" w:rsidP="006A6E20">
            <w:pPr>
              <w:tabs>
                <w:tab w:val="left" w:pos="360"/>
                <w:tab w:val="left" w:pos="720"/>
                <w:tab w:val="left" w:pos="21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6183" w14:paraId="31EE9EEA" w14:textId="77777777" w:rsidTr="00593387">
        <w:tc>
          <w:tcPr>
            <w:tcW w:w="2155" w:type="dxa"/>
          </w:tcPr>
          <w:p w14:paraId="7C1C445C" w14:textId="77777777" w:rsidR="009F6183" w:rsidRPr="009F6183" w:rsidRDefault="009F6183" w:rsidP="006A6E20">
            <w:pPr>
              <w:tabs>
                <w:tab w:val="left" w:pos="360"/>
                <w:tab w:val="left" w:pos="720"/>
                <w:tab w:val="left" w:pos="21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618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ที่ 4</w:t>
            </w:r>
          </w:p>
        </w:tc>
        <w:tc>
          <w:tcPr>
            <w:tcW w:w="4320" w:type="dxa"/>
          </w:tcPr>
          <w:p w14:paraId="63778122" w14:textId="77777777" w:rsidR="009F6183" w:rsidRDefault="009F6183" w:rsidP="006A6E20">
            <w:pPr>
              <w:tabs>
                <w:tab w:val="left" w:pos="360"/>
                <w:tab w:val="left" w:pos="720"/>
                <w:tab w:val="left" w:pos="21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</w:tcPr>
          <w:p w14:paraId="7AA1F2DA" w14:textId="77777777" w:rsidR="009F6183" w:rsidRDefault="009F6183" w:rsidP="006A6E20">
            <w:pPr>
              <w:tabs>
                <w:tab w:val="left" w:pos="360"/>
                <w:tab w:val="left" w:pos="720"/>
                <w:tab w:val="left" w:pos="21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A534B7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826FD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08742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5BC93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440C4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9858A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8D325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D023D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FAF35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558E4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40B69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AA063E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BE3957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AA76A7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96B96A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53DBB1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1FFA61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D5365A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92EFBD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0405B8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5C3870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EDFD4D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1B39EF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8A39D2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D92FBC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0948A4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349379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0A3EE9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1C1BBB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60996B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EA7875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1C1180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D80BAD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44E42E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F2AE20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0ECD4E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E6EE58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528AF9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AA4699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635B1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AB20D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1849A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CF3CB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588A7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C52FEE" w14:textId="4FD7B622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ภาค</w:t>
      </w:r>
      <w:r w:rsidRPr="004322D0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ผนวก </w:t>
      </w:r>
      <w:r w:rsidR="00F01455">
        <w:rPr>
          <w:rFonts w:ascii="TH SarabunPSK" w:hAnsi="TH SarabunPSK" w:cs="TH SarabunPSK" w:hint="cs"/>
          <w:b/>
          <w:bCs/>
          <w:sz w:val="52"/>
          <w:szCs w:val="52"/>
          <w:cs/>
        </w:rPr>
        <w:t>ช</w:t>
      </w:r>
    </w:p>
    <w:p w14:paraId="71CC8D7B" w14:textId="77777777" w:rsidR="006A6E20" w:rsidRPr="00495012" w:rsidRDefault="006A6E20" w:rsidP="006A6E20">
      <w:pPr>
        <w:tabs>
          <w:tab w:val="left" w:pos="900"/>
        </w:tabs>
        <w:spacing w:after="0" w:line="0" w:lineRule="atLeast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748EC">
        <w:rPr>
          <w:rFonts w:ascii="TH SarabunPSK" w:hAnsi="TH SarabunPSK" w:cs="TH SarabunPSK"/>
          <w:color w:val="FF0000"/>
          <w:sz w:val="32"/>
          <w:szCs w:val="32"/>
          <w:cs/>
        </w:rPr>
        <w:t>ตารางเปรียบเทียบระหว่างหลักสูตรเดิม กับ หลักสูตรปรับปรุง (กรณีหลักสูตรปรับปรุง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95012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รายงานการวิจัยเพื่อพัฒนาหลักสูตรใหม่ หรือผลการศึกษาความต้องการหลักสูตรใหม่</w:t>
      </w:r>
    </w:p>
    <w:p w14:paraId="4F5CA79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9601B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CD2D6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54041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2EA6C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BFE1E7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4A1FB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AF0C7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7EF7E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F9CA6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D7086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69D3E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F2E3C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198FE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B3653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3FD5D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FA61A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82373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8DEFA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2EF6F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C6194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C4C30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7B0EF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FA7D7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AB0BD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F18B33" w14:textId="77777777" w:rsidR="00380C00" w:rsidRDefault="00380C0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75EC9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01EDC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0C3A2B" w14:textId="77777777" w:rsidR="006A6E20" w:rsidRDefault="003B102D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20207105" w14:textId="77777777" w:rsidR="003B102D" w:rsidRDefault="003B102D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9C87CA" w14:textId="77777777" w:rsidR="003B102D" w:rsidRDefault="003B102D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1201FC" w14:textId="77777777" w:rsidR="003B102D" w:rsidRDefault="003B102D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E303D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16A96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6E39B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A85AF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B6DF38" w14:textId="00B5F6FF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ภาค</w:t>
      </w:r>
      <w:r w:rsidRPr="004322D0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ผนวก </w:t>
      </w:r>
      <w:r w:rsidR="00F01455">
        <w:rPr>
          <w:rFonts w:ascii="TH SarabunPSK" w:hAnsi="TH SarabunPSK" w:cs="TH SarabunPSK" w:hint="cs"/>
          <w:b/>
          <w:bCs/>
          <w:sz w:val="52"/>
          <w:szCs w:val="52"/>
          <w:cs/>
        </w:rPr>
        <w:t>ซ</w:t>
      </w:r>
    </w:p>
    <w:p w14:paraId="169E3C3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48EC">
        <w:rPr>
          <w:rFonts w:ascii="TH SarabunPSK" w:hAnsi="TH SarabunPSK" w:cs="TH SarabunPSK"/>
          <w:sz w:val="32"/>
          <w:szCs w:val="32"/>
          <w:cs/>
        </w:rPr>
        <w:t xml:space="preserve">ผลงานทางวิชาการของอาจารย์ผู้รับผิดชอบหลักสูตร </w:t>
      </w:r>
      <w:r w:rsidRPr="002748E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748EC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2748EC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2748EC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14:paraId="4F79C248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1F20FF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418C22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A9E8B7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5191C5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51EB84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C4DC3A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417C87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53309F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7CF49D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C1155C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5D3A98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9DC0B2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F64096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187EC0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C377CC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D7A41B" w14:textId="77777777" w:rsidR="00121862" w:rsidRDefault="00121862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BF4EDE" w14:textId="77777777" w:rsidR="00121862" w:rsidRDefault="00121862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4150D2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C66EA5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8F6810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980986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B2401B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523156" w14:textId="77777777" w:rsidR="00142137" w:rsidRPr="00142137" w:rsidRDefault="00142137" w:rsidP="00142137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213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างวิชาการของอาจารย์ผู้รับผิดชอบหลักสูตร </w:t>
      </w:r>
      <w:r w:rsidRPr="00142137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142137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Pr="00142137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Pr="0014213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14:paraId="713B8ECD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0"/>
        <w:gridCol w:w="4630"/>
      </w:tblGrid>
      <w:tr w:rsidR="00142137" w14:paraId="2B50F2A8" w14:textId="77777777" w:rsidTr="00142137">
        <w:tc>
          <w:tcPr>
            <w:tcW w:w="4630" w:type="dxa"/>
          </w:tcPr>
          <w:p w14:paraId="14E23128" w14:textId="77777777" w:rsidR="00142137" w:rsidRDefault="00142137" w:rsidP="006A6E20">
            <w:pPr>
              <w:tabs>
                <w:tab w:val="left" w:pos="360"/>
                <w:tab w:val="left" w:pos="72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4630" w:type="dxa"/>
          </w:tcPr>
          <w:p w14:paraId="4484878D" w14:textId="77777777" w:rsidR="00142137" w:rsidRDefault="00142137" w:rsidP="006A6E20">
            <w:pPr>
              <w:tabs>
                <w:tab w:val="left" w:pos="360"/>
                <w:tab w:val="left" w:pos="72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วิชาการ</w:t>
            </w:r>
          </w:p>
        </w:tc>
      </w:tr>
      <w:tr w:rsidR="00142137" w14:paraId="673F80EB" w14:textId="77777777" w:rsidTr="00142137">
        <w:tc>
          <w:tcPr>
            <w:tcW w:w="4630" w:type="dxa"/>
          </w:tcPr>
          <w:p w14:paraId="5B79E6FA" w14:textId="77777777" w:rsidR="00142137" w:rsidRPr="00297A2F" w:rsidRDefault="00142137" w:rsidP="0014213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2137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97A2F">
              <w:rPr>
                <w:rFonts w:ascii="TH SarabunPSK" w:hAnsi="TH SarabunPSK" w:cs="TH SarabunPSK"/>
                <w:sz w:val="30"/>
                <w:szCs w:val="30"/>
                <w:cs/>
              </w:rPr>
              <w:t>ศ./รศ./ผศ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. ............................................</w:t>
            </w:r>
          </w:p>
          <w:p w14:paraId="6E9EFDC1" w14:textId="77777777" w:rsidR="00142137" w:rsidRDefault="00142137" w:rsidP="00142137">
            <w:pPr>
              <w:tabs>
                <w:tab w:val="left" w:pos="360"/>
                <w:tab w:val="left" w:pos="720"/>
                <w:tab w:val="left" w:pos="2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30" w:type="dxa"/>
          </w:tcPr>
          <w:p w14:paraId="6479B565" w14:textId="77777777" w:rsidR="00142137" w:rsidRPr="009B47D2" w:rsidRDefault="00142137" w:rsidP="00142137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9B47D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ตัวอย่างการใส่ผลงานวิชาการ</w:t>
            </w:r>
          </w:p>
          <w:p w14:paraId="2C30CD44" w14:textId="77777777" w:rsidR="00142137" w:rsidRPr="00142137" w:rsidRDefault="00142137" w:rsidP="00142137">
            <w:pPr>
              <w:pStyle w:val="Default"/>
              <w:tabs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77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รรณรัตน์  ศรีรัตน์, สุชาดา คุ้มสลุด, น้ำผึ้ง ไขว้พันธุ์, </w:t>
            </w:r>
            <w:r w:rsidRPr="00A577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ภัทรพร ทิมแดง,</w:t>
            </w:r>
            <w:r w:rsidRPr="00A577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นฤมล  โสภารัตนกุ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Pr="00A577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งคณา โสภารัตนกุ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A577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(256</w:t>
            </w:r>
            <w:r w:rsidR="006B3E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A577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. การสื่อสารอัตลักษณ์ชุมชนเพื่อเพิ่มศักยภาพการประกอบการวิสาหกิจชุมชนบ้านริมคลองโฮมสเตย์  จังหวัดสมุทรสงคราม. </w:t>
            </w:r>
            <w:r w:rsidRPr="00A577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ารสารศรีวนาลัยวิจัย, 11(2)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A577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รกฎาคม - ธันวาคม 256</w:t>
            </w:r>
            <w:r w:rsidR="006B3E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A577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หน้า </w:t>
            </w:r>
            <w:r w:rsidRPr="00A577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577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577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7</w:t>
            </w:r>
            <w:r w:rsidRPr="00A577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142137" w14:paraId="4FFE2E43" w14:textId="77777777" w:rsidTr="00142137">
        <w:tc>
          <w:tcPr>
            <w:tcW w:w="4630" w:type="dxa"/>
          </w:tcPr>
          <w:p w14:paraId="0A41A1B3" w14:textId="77777777" w:rsidR="00142137" w:rsidRPr="00297A2F" w:rsidRDefault="00142137" w:rsidP="0014213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2137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97A2F">
              <w:rPr>
                <w:rFonts w:ascii="TH SarabunPSK" w:hAnsi="TH SarabunPSK" w:cs="TH SarabunPSK"/>
                <w:sz w:val="30"/>
                <w:szCs w:val="30"/>
                <w:cs/>
              </w:rPr>
              <w:t>ศ./รศ./ผศ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. ............................................</w:t>
            </w:r>
          </w:p>
          <w:p w14:paraId="12E4F9D7" w14:textId="77777777" w:rsidR="00142137" w:rsidRDefault="00142137" w:rsidP="00142137">
            <w:pPr>
              <w:tabs>
                <w:tab w:val="left" w:pos="360"/>
                <w:tab w:val="left" w:pos="720"/>
                <w:tab w:val="left" w:pos="2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30" w:type="dxa"/>
          </w:tcPr>
          <w:p w14:paraId="75516E37" w14:textId="77777777" w:rsidR="00142137" w:rsidRDefault="00142137" w:rsidP="00142137">
            <w:pPr>
              <w:tabs>
                <w:tab w:val="left" w:pos="360"/>
                <w:tab w:val="left" w:pos="720"/>
                <w:tab w:val="left" w:pos="2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2137" w14:paraId="2F995BEB" w14:textId="77777777" w:rsidTr="00142137">
        <w:tc>
          <w:tcPr>
            <w:tcW w:w="4630" w:type="dxa"/>
          </w:tcPr>
          <w:p w14:paraId="6541AAF6" w14:textId="77777777" w:rsidR="00142137" w:rsidRPr="00297A2F" w:rsidRDefault="00142137" w:rsidP="0014213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4213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97A2F">
              <w:rPr>
                <w:rFonts w:ascii="TH SarabunPSK" w:hAnsi="TH SarabunPSK" w:cs="TH SarabunPSK"/>
                <w:sz w:val="30"/>
                <w:szCs w:val="30"/>
                <w:cs/>
              </w:rPr>
              <w:t>ศ./รศ./ผศ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. ............................................</w:t>
            </w:r>
          </w:p>
          <w:p w14:paraId="23488B6A" w14:textId="77777777" w:rsidR="00142137" w:rsidRPr="00142137" w:rsidRDefault="00142137" w:rsidP="0014213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30" w:type="dxa"/>
          </w:tcPr>
          <w:p w14:paraId="31193880" w14:textId="77777777" w:rsidR="00142137" w:rsidRDefault="00142137" w:rsidP="00142137">
            <w:pPr>
              <w:tabs>
                <w:tab w:val="left" w:pos="360"/>
                <w:tab w:val="left" w:pos="720"/>
                <w:tab w:val="left" w:pos="2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2137" w14:paraId="099D53F5" w14:textId="77777777" w:rsidTr="00142137">
        <w:tc>
          <w:tcPr>
            <w:tcW w:w="4630" w:type="dxa"/>
          </w:tcPr>
          <w:p w14:paraId="296822E9" w14:textId="77777777" w:rsidR="00142137" w:rsidRPr="00297A2F" w:rsidRDefault="00142137" w:rsidP="0014213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4213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97A2F">
              <w:rPr>
                <w:rFonts w:ascii="TH SarabunPSK" w:hAnsi="TH SarabunPSK" w:cs="TH SarabunPSK"/>
                <w:sz w:val="30"/>
                <w:szCs w:val="30"/>
                <w:cs/>
              </w:rPr>
              <w:t>ศ./รศ./ผศ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. ............................................</w:t>
            </w:r>
          </w:p>
          <w:p w14:paraId="1B1004A3" w14:textId="77777777" w:rsidR="00142137" w:rsidRPr="00142137" w:rsidRDefault="00142137" w:rsidP="0014213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30" w:type="dxa"/>
          </w:tcPr>
          <w:p w14:paraId="508E9956" w14:textId="77777777" w:rsidR="00142137" w:rsidRDefault="00142137" w:rsidP="00142137">
            <w:pPr>
              <w:tabs>
                <w:tab w:val="left" w:pos="360"/>
                <w:tab w:val="left" w:pos="720"/>
                <w:tab w:val="left" w:pos="2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2137" w14:paraId="30A58CE3" w14:textId="77777777" w:rsidTr="00142137">
        <w:tc>
          <w:tcPr>
            <w:tcW w:w="4630" w:type="dxa"/>
          </w:tcPr>
          <w:p w14:paraId="73AA9E11" w14:textId="77777777" w:rsidR="00142137" w:rsidRPr="00297A2F" w:rsidRDefault="00142137" w:rsidP="0014213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14213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97A2F">
              <w:rPr>
                <w:rFonts w:ascii="TH SarabunPSK" w:hAnsi="TH SarabunPSK" w:cs="TH SarabunPSK"/>
                <w:sz w:val="30"/>
                <w:szCs w:val="30"/>
                <w:cs/>
              </w:rPr>
              <w:t>ศ./รศ./ผศ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. ............................................</w:t>
            </w:r>
          </w:p>
          <w:p w14:paraId="737ED7A0" w14:textId="77777777" w:rsidR="00142137" w:rsidRPr="00142137" w:rsidRDefault="00142137" w:rsidP="0014213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30" w:type="dxa"/>
          </w:tcPr>
          <w:p w14:paraId="6423133A" w14:textId="77777777" w:rsidR="00142137" w:rsidRDefault="00142137" w:rsidP="00142137">
            <w:pPr>
              <w:tabs>
                <w:tab w:val="left" w:pos="360"/>
                <w:tab w:val="left" w:pos="720"/>
                <w:tab w:val="left" w:pos="2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A1A9AC2" w14:textId="77777777" w:rsidR="00142137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AFEA74" w14:textId="77777777" w:rsidR="00142137" w:rsidRPr="002748EC" w:rsidRDefault="0014213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C24625" w14:textId="77777777" w:rsidR="006A6E20" w:rsidRPr="00142137" w:rsidRDefault="00142137" w:rsidP="00380C00">
      <w:pPr>
        <w:tabs>
          <w:tab w:val="left" w:pos="360"/>
          <w:tab w:val="left" w:pos="720"/>
          <w:tab w:val="left" w:pos="216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4213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Pr="0014213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:</w:t>
      </w:r>
      <w:r w:rsidRPr="0014213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42137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รณีผลงานที่เป็นการเผยแพร่ในการประชุมทางวิชาการตั้งแต่ปี 2565 เป็นต้นมา ต้องเป็นไปตามประกาศ ก.พ.อ. เรื่อง หลักเกณฑ์และวิธีการพิจารณาแต่งตั้งบุคคลให้ดำรงตำแหน่งผู้ช่วยศาสตราจารย์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142137">
        <w:rPr>
          <w:rFonts w:ascii="TH SarabunPSK" w:hAnsi="TH SarabunPSK" w:cs="TH SarabunPSK"/>
          <w:color w:val="FF0000"/>
          <w:sz w:val="32"/>
          <w:szCs w:val="32"/>
          <w:cs/>
        </w:rPr>
        <w:t>รองศาสตราจารย์ และศาสตราจารย์ พ.ศ. 2564 (กล่าวคือ การเผยแพร่ผลงานทางวิชาการของอาจารย์ผู้รับผิดชอบหลักสูตรและอาจารย์ประจำหลักสูตรที่เป็นการเผยแพร่ในที่ประชุมทางวิชาการ (</w:t>
      </w:r>
      <w:r w:rsidRPr="00142137">
        <w:rPr>
          <w:rFonts w:ascii="TH SarabunPSK" w:hAnsi="TH SarabunPSK" w:cs="TH SarabunPSK"/>
          <w:color w:val="FF0000"/>
          <w:sz w:val="32"/>
          <w:szCs w:val="32"/>
        </w:rPr>
        <w:t>Proceedings</w:t>
      </w:r>
      <w:r w:rsidRPr="00142137">
        <w:rPr>
          <w:rFonts w:ascii="TH SarabunPSK" w:hAnsi="TH SarabunPSK" w:cs="TH SarabunPSK"/>
          <w:color w:val="FF0000"/>
          <w:sz w:val="32"/>
          <w:szCs w:val="32"/>
          <w:cs/>
        </w:rPr>
        <w:t>) ต้องมาจากการประชุมโดยสมาคมวิชาการหรือวิชาชีพ ทั้งนี้ ให้รวมถึงการประชุมร่วมกันของสถาบันอุดมศึกษากับสมาคมทางวิชาการหรือวิชาชีพ) ดังนั้น ขอให้ระบุว่า การประชุมวิชาการนั้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42137">
        <w:rPr>
          <w:rFonts w:ascii="TH SarabunPSK" w:hAnsi="TH SarabunPSK" w:cs="TH SarabunPSK"/>
          <w:color w:val="FF0000"/>
          <w:sz w:val="32"/>
          <w:szCs w:val="32"/>
          <w:cs/>
        </w:rPr>
        <w:t>ๆ ดำเนินการจัดโดยหน่วยงานใด</w:t>
      </w:r>
    </w:p>
    <w:p w14:paraId="4409E9C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599C1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C68F7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7B02B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24776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04ADF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929B8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651F67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725D0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68A31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46CF9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96293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B83BF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E208F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7DC99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AB56A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27684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D86D6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EA84D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F7771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A0636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1158A7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82E56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A72EA7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B5AA2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4CE904" w14:textId="1F0FDD48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ภาค</w:t>
      </w:r>
      <w:r w:rsidRPr="004322D0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ผนวก </w:t>
      </w:r>
      <w:r w:rsidR="00F01455">
        <w:rPr>
          <w:rFonts w:ascii="TH SarabunPSK" w:hAnsi="TH SarabunPSK" w:cs="TH SarabunPSK" w:hint="cs"/>
          <w:b/>
          <w:bCs/>
          <w:sz w:val="52"/>
          <w:szCs w:val="52"/>
          <w:cs/>
        </w:rPr>
        <w:t>ฌ</w:t>
      </w:r>
    </w:p>
    <w:p w14:paraId="7A94124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48E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สั่งแต่งตั้งคณะกรรมการดำเนินงานพัฒนา/ ปรับปรุง หลักสูตร</w:t>
      </w:r>
    </w:p>
    <w:p w14:paraId="1D8ED14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FEE7A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09FC9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2BD73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EB3E6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C5D9D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42366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2E545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66E45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531A7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2C771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E292D7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280CF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85FE7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7F6DC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A22EC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E93B77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9B46C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F64423" w14:textId="77777777" w:rsidR="006A6E20" w:rsidRPr="00E064DA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A0CD6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F3D3D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128B2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719C9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91B1C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5D5C4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AB0DB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39856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BFF0D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88922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5B8E4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6EF95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61330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EEC5D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28BB7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ABE54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886935" w14:textId="309150CF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322D0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ภาคผนวก </w:t>
      </w:r>
      <w:r w:rsidR="00F01455">
        <w:rPr>
          <w:rFonts w:ascii="TH SarabunPSK" w:hAnsi="TH SarabunPSK" w:cs="TH SarabunPSK" w:hint="cs"/>
          <w:b/>
          <w:bCs/>
          <w:sz w:val="52"/>
          <w:szCs w:val="52"/>
          <w:cs/>
        </w:rPr>
        <w:t>ญ</w:t>
      </w:r>
    </w:p>
    <w:p w14:paraId="0938CC8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48E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การประชุมคณะกรรมการวิพากษ์หลักสูตร......................</w:t>
      </w:r>
    </w:p>
    <w:p w14:paraId="630A37D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0C4DA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0BDBC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FA5E0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F5B6A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6D713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9D6CE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67A18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AD6A9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DE66D7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1C0CF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2B194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76A58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B9A807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6FE8E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4720B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BEDFC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9C94B7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01F0C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7E899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70248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36AA0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26D8E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5B7BB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A51F9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BB0D4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FA043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8153A7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73100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3B892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09937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6BBF4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951E4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B707F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BA992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924D0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A0DF0D" w14:textId="731E1143" w:rsidR="006A6E20" w:rsidRPr="002748EC" w:rsidRDefault="00F01455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ภาคผนวก ฎ</w:t>
      </w:r>
    </w:p>
    <w:p w14:paraId="6599DEB2" w14:textId="77777777"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48EC">
        <w:rPr>
          <w:rFonts w:ascii="TH SarabunPSK" w:eastAsia="AngsanaUPC" w:hAnsi="TH SarabunPSK" w:cs="TH SarabunPSK"/>
          <w:sz w:val="32"/>
          <w:szCs w:val="32"/>
          <w:cs/>
        </w:rPr>
        <w:t>รายงานการประชุมคณะกรรมการประจําคณะ</w:t>
      </w:r>
      <w:r w:rsidRPr="002748EC">
        <w:rPr>
          <w:rFonts w:ascii="TH SarabunPSK" w:eastAsia="AngsanaUPC" w:hAnsi="TH SarabunPSK" w:cs="TH SarabunPSK" w:hint="cs"/>
          <w:sz w:val="32"/>
          <w:szCs w:val="32"/>
          <w:cs/>
        </w:rPr>
        <w:t>....................</w:t>
      </w:r>
    </w:p>
    <w:p w14:paraId="5B013EE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D842B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47C4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9FF3F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607FC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132F7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11B6B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9B37F7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BEBC0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3FFBF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B2C92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DC293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25544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2018D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64D3A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18A3A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4C274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8B72D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C13D6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5C909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23252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61E0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CA643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74110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BE6BC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3A4FA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0F35F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959B8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7C31F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963CE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AB582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6117F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E1937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E2CDD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FF7EE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B36C6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52B67D" w14:textId="6BB020F6"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748EC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ภาคผนวก </w:t>
      </w:r>
      <w:r w:rsidR="00F01455">
        <w:rPr>
          <w:rFonts w:ascii="TH SarabunPSK" w:hAnsi="TH SarabunPSK" w:cs="TH SarabunPSK" w:hint="cs"/>
          <w:b/>
          <w:bCs/>
          <w:sz w:val="52"/>
          <w:szCs w:val="52"/>
          <w:cs/>
        </w:rPr>
        <w:t>ฏ</w:t>
      </w:r>
    </w:p>
    <w:p w14:paraId="002F91AF" w14:textId="77777777"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48EC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สวนดุสิต ว่าด้วย</w:t>
      </w:r>
      <w:r w:rsidR="000259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8EC">
        <w:rPr>
          <w:rFonts w:ascii="TH SarabunPSK" w:hAnsi="TH SarabunPSK" w:cs="TH SarabunPSK"/>
          <w:sz w:val="32"/>
          <w:szCs w:val="32"/>
          <w:cs/>
        </w:rPr>
        <w:t>การจัดการศึกษา</w:t>
      </w:r>
      <w:r w:rsidRPr="002748EC">
        <w:rPr>
          <w:rFonts w:ascii="TH SarabunPSK" w:hAnsi="TH SarabunPSK" w:cs="TH SarabunPSK" w:hint="cs"/>
          <w:sz w:val="32"/>
          <w:szCs w:val="32"/>
          <w:cs/>
        </w:rPr>
        <w:t>ระดับปริญญาตรี พ.ศ. .....</w:t>
      </w:r>
    </w:p>
    <w:p w14:paraId="3BF4A9D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25497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80CF7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A41BF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D29A3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74147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42E2D7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052D5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AA522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1D93E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BEFB0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B1F32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CAA37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EE0D2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C8EB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7B65E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0253C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55880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4F98D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A6F0A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6A34D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79181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9DB58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498BA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7E70F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BF6BA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92801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482387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87EEF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E6B25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53F00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2BCFC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CFB919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FCD4D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7D1C8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BB851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EE73D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DFC651" w14:textId="3B31101B"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748EC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ภาคผนวก </w:t>
      </w:r>
      <w:r w:rsidR="00F01455">
        <w:rPr>
          <w:rFonts w:ascii="TH SarabunPSK" w:hAnsi="TH SarabunPSK" w:cs="TH SarabunPSK" w:hint="cs"/>
          <w:b/>
          <w:bCs/>
          <w:sz w:val="52"/>
          <w:szCs w:val="52"/>
          <w:cs/>
        </w:rPr>
        <w:t>ฐ</w:t>
      </w:r>
    </w:p>
    <w:p w14:paraId="25C7F3E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2956">
        <w:rPr>
          <w:rFonts w:ascii="TH SarabunPSK" w:hAnsi="TH SarabunPSK" w:cs="TH SarabunPSK"/>
          <w:sz w:val="32"/>
          <w:szCs w:val="32"/>
          <w:cs/>
        </w:rPr>
        <w:t>ประกาศมหาวิทยาลัยสวนดุสิต เรื่อง การทดสอบความรู้ความสามารถด้านภาษาอังกฤษ ของนักศึกษา พ.ศ. .......</w:t>
      </w:r>
    </w:p>
    <w:p w14:paraId="02E3F2A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E0CA6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C2CF0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8D340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12E83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6415E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A8D2C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AAD4F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B7E15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4BAA0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C5D07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DA3E1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8BE2CD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88970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16EF77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ED6EE4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C3DF5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5B12F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F4A20B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F95EEE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BBAF9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4D3477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E27A9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84F58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CB0DC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DBB8A7" w14:textId="77777777" w:rsidR="00593387" w:rsidRDefault="00593387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4784B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BBDE4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4A928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E2EA07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38EAD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96A501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450236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72AC3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4537E2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7DAFA5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C81EEA" w14:textId="2B2028C4" w:rsidR="006A6E20" w:rsidRPr="002748EC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748EC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ภาคผนวก </w:t>
      </w:r>
      <w:r w:rsidR="00F01455">
        <w:rPr>
          <w:rFonts w:ascii="TH SarabunPSK" w:hAnsi="TH SarabunPSK" w:cs="TH SarabunPSK" w:hint="cs"/>
          <w:b/>
          <w:bCs/>
          <w:sz w:val="52"/>
          <w:szCs w:val="52"/>
          <w:cs/>
        </w:rPr>
        <w:t>ฑ</w:t>
      </w:r>
    </w:p>
    <w:p w14:paraId="5056C5E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259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มหาวิทยาลัยสวนดุสิต</w:t>
      </w:r>
      <w:r w:rsidRPr="00A425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425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่าด้วย อาจารย์พิเศษ </w:t>
      </w:r>
      <w:r w:rsidRPr="00A425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.....</w:t>
      </w:r>
    </w:p>
    <w:p w14:paraId="2BF3396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ED583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5E1A3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214AFC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46818F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E526E3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11A770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51266A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3B8938" w14:textId="77777777" w:rsidR="006A6E2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0C2BF1" w14:textId="77777777" w:rsidR="006A6E20" w:rsidRPr="00AE0010" w:rsidRDefault="006A6E20" w:rsidP="006A6E20">
      <w:pPr>
        <w:tabs>
          <w:tab w:val="left" w:pos="360"/>
          <w:tab w:val="left" w:pos="7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6A6E20" w:rsidRPr="00AE0010" w:rsidSect="008E3B1D">
      <w:headerReference w:type="default" r:id="rId9"/>
      <w:footerReference w:type="default" r:id="rId10"/>
      <w:pgSz w:w="11906" w:h="16838" w:code="9"/>
      <w:pgMar w:top="1440" w:right="1196" w:bottom="72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8E07E" w14:textId="77777777" w:rsidR="00BB6A27" w:rsidRDefault="00BB6A27" w:rsidP="00B13ADA">
      <w:pPr>
        <w:spacing w:after="0" w:line="240" w:lineRule="auto"/>
      </w:pPr>
      <w:r>
        <w:separator/>
      </w:r>
    </w:p>
  </w:endnote>
  <w:endnote w:type="continuationSeparator" w:id="0">
    <w:p w14:paraId="0E4C0591" w14:textId="77777777" w:rsidR="00BB6A27" w:rsidRDefault="00BB6A27" w:rsidP="00B1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20B0500040200020003"/>
    <w:charset w:val="DE"/>
    <w:family w:val="auto"/>
    <w:notTrueType/>
    <w:pitch w:val="default"/>
    <w:sig w:usb0="A100006F" w:usb1="5000205A" w:usb2="00000000" w:usb3="00000000" w:csb0="00010001" w:csb1="00000000"/>
  </w:font>
  <w:font w:name="BrowalliaNew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2217" w14:textId="6ACA0970" w:rsidR="00BB6A27" w:rsidRPr="00A52F79" w:rsidRDefault="00BB6A27">
    <w:pPr>
      <w:pStyle w:val="Footer"/>
      <w:jc w:val="right"/>
      <w:rPr>
        <w:rFonts w:ascii="TH SarabunPSK" w:hAnsi="TH SarabunPSK" w:cs="TH SarabunPSK"/>
        <w:sz w:val="28"/>
      </w:rPr>
    </w:pPr>
    <w:r w:rsidRPr="00A52F79">
      <w:rPr>
        <w:rFonts w:ascii="TH SarabunPSK" w:hAnsi="TH SarabunPSK" w:cs="TH SarabunPSK"/>
        <w:sz w:val="28"/>
        <w:cs/>
      </w:rPr>
      <w:t xml:space="preserve">หลักสูตร..........................  สาขาวิชา.................................................       </w:t>
    </w:r>
    <w:r w:rsidRPr="00A52F79">
      <w:rPr>
        <w:rFonts w:ascii="TH SarabunPSK" w:hAnsi="TH SarabunPSK" w:cs="TH SarabunPSK"/>
        <w:sz w:val="28"/>
      </w:rPr>
      <w:fldChar w:fldCharType="begin"/>
    </w:r>
    <w:r w:rsidRPr="00A52F79">
      <w:rPr>
        <w:rFonts w:ascii="TH SarabunPSK" w:hAnsi="TH SarabunPSK" w:cs="TH SarabunPSK"/>
        <w:sz w:val="28"/>
      </w:rPr>
      <w:instrText xml:space="preserve"> PAGE  \</w:instrText>
    </w:r>
    <w:r w:rsidRPr="00A52F79">
      <w:rPr>
        <w:rFonts w:ascii="TH SarabunPSK" w:hAnsi="TH SarabunPSK" w:cs="TH SarabunPSK"/>
        <w:sz w:val="28"/>
        <w:cs/>
      </w:rPr>
      <w:instrText xml:space="preserve">* </w:instrText>
    </w:r>
    <w:r w:rsidRPr="00A52F79">
      <w:rPr>
        <w:rFonts w:ascii="TH SarabunPSK" w:hAnsi="TH SarabunPSK" w:cs="TH SarabunPSK"/>
        <w:sz w:val="28"/>
      </w:rPr>
      <w:instrText xml:space="preserve">Arabic </w:instrText>
    </w:r>
    <w:r w:rsidRPr="00A52F79">
      <w:rPr>
        <w:rFonts w:ascii="TH SarabunPSK" w:hAnsi="TH SarabunPSK" w:cs="TH SarabunPSK"/>
        <w:sz w:val="28"/>
      </w:rPr>
      <w:fldChar w:fldCharType="separate"/>
    </w:r>
    <w:r w:rsidR="000D46BB">
      <w:rPr>
        <w:rFonts w:ascii="TH SarabunPSK" w:hAnsi="TH SarabunPSK" w:cs="TH SarabunPSK"/>
        <w:noProof/>
        <w:sz w:val="28"/>
      </w:rPr>
      <w:t>21</w:t>
    </w:r>
    <w:r w:rsidRPr="00A52F79">
      <w:rPr>
        <w:rFonts w:ascii="TH SarabunPSK" w:hAnsi="TH SarabunPSK" w:cs="TH SarabunPSK"/>
        <w:sz w:val="28"/>
      </w:rPr>
      <w:fldChar w:fldCharType="end"/>
    </w:r>
  </w:p>
  <w:p w14:paraId="6E8BBDDF" w14:textId="77777777" w:rsidR="00BB6A27" w:rsidRDefault="00BB6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ED731" w14:textId="77777777" w:rsidR="00BB6A27" w:rsidRDefault="00BB6A27" w:rsidP="00B13ADA">
      <w:pPr>
        <w:spacing w:after="0" w:line="240" w:lineRule="auto"/>
      </w:pPr>
      <w:r>
        <w:separator/>
      </w:r>
    </w:p>
  </w:footnote>
  <w:footnote w:type="continuationSeparator" w:id="0">
    <w:p w14:paraId="72A646DE" w14:textId="77777777" w:rsidR="00BB6A27" w:rsidRDefault="00BB6A27" w:rsidP="00B1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732512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28"/>
      </w:rPr>
    </w:sdtEndPr>
    <w:sdtContent>
      <w:p w14:paraId="5CCAF211" w14:textId="6A27C0C5" w:rsidR="00BB6A27" w:rsidRPr="00E73D07" w:rsidRDefault="00BB6A27" w:rsidP="00E73D07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AC6298">
          <w:rPr>
            <w:rFonts w:ascii="TH SarabunPSK" w:hAnsi="TH SarabunPSK" w:cs="TH SarabunPSK" w:hint="cs"/>
            <w:sz w:val="28"/>
          </w:rPr>
          <w:t>SDU</w:t>
        </w:r>
        <w:r w:rsidRPr="00AC6298">
          <w:rPr>
            <w:rFonts w:ascii="TH SarabunPSK" w:hAnsi="TH SarabunPSK" w:cs="TH SarabunPSK" w:hint="cs"/>
            <w:sz w:val="28"/>
            <w:cs/>
          </w:rPr>
          <w:t>.</w:t>
        </w:r>
        <w:r w:rsidRPr="00AC6298">
          <w:rPr>
            <w:rFonts w:ascii="TH SarabunPSK" w:hAnsi="TH SarabunPSK" w:cs="TH SarabunPSK" w:hint="cs"/>
            <w:sz w:val="28"/>
          </w:rPr>
          <w:t>OBE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174A"/>
    <w:multiLevelType w:val="hybridMultilevel"/>
    <w:tmpl w:val="44F830C4"/>
    <w:lvl w:ilvl="0" w:tplc="592429A4">
      <w:numFmt w:val="bullet"/>
      <w:lvlText w:val="•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13AAB"/>
    <w:multiLevelType w:val="hybridMultilevel"/>
    <w:tmpl w:val="281C44EC"/>
    <w:lvl w:ilvl="0" w:tplc="681690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0D7734"/>
    <w:multiLevelType w:val="hybridMultilevel"/>
    <w:tmpl w:val="C2BC54B8"/>
    <w:lvl w:ilvl="0" w:tplc="4B82360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001F56"/>
    <w:multiLevelType w:val="hybridMultilevel"/>
    <w:tmpl w:val="4384ACAA"/>
    <w:lvl w:ilvl="0" w:tplc="A7282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356A98"/>
    <w:multiLevelType w:val="hybridMultilevel"/>
    <w:tmpl w:val="281C44EC"/>
    <w:lvl w:ilvl="0" w:tplc="681690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18B7BD7"/>
    <w:multiLevelType w:val="multilevel"/>
    <w:tmpl w:val="7B4461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EF32B59"/>
    <w:multiLevelType w:val="hybridMultilevel"/>
    <w:tmpl w:val="C8F4BBFC"/>
    <w:lvl w:ilvl="0" w:tplc="77CA2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AC6ACC"/>
    <w:multiLevelType w:val="hybridMultilevel"/>
    <w:tmpl w:val="C5FE4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61F1E"/>
    <w:multiLevelType w:val="multilevel"/>
    <w:tmpl w:val="02363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7AA7832"/>
    <w:multiLevelType w:val="hybridMultilevel"/>
    <w:tmpl w:val="5E08D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E210F"/>
    <w:multiLevelType w:val="hybridMultilevel"/>
    <w:tmpl w:val="FF2852AC"/>
    <w:lvl w:ilvl="0" w:tplc="592429A4">
      <w:numFmt w:val="bullet"/>
      <w:lvlText w:val="•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53"/>
    <w:rsid w:val="00001C5A"/>
    <w:rsid w:val="00005EE0"/>
    <w:rsid w:val="00011743"/>
    <w:rsid w:val="00012FC9"/>
    <w:rsid w:val="00017776"/>
    <w:rsid w:val="00021E4A"/>
    <w:rsid w:val="0002595F"/>
    <w:rsid w:val="00034684"/>
    <w:rsid w:val="000350D3"/>
    <w:rsid w:val="00040790"/>
    <w:rsid w:val="00045C12"/>
    <w:rsid w:val="0005404A"/>
    <w:rsid w:val="0006366B"/>
    <w:rsid w:val="00071122"/>
    <w:rsid w:val="00071918"/>
    <w:rsid w:val="000735BE"/>
    <w:rsid w:val="00076B57"/>
    <w:rsid w:val="000839AF"/>
    <w:rsid w:val="00085A9D"/>
    <w:rsid w:val="000A5799"/>
    <w:rsid w:val="000B385C"/>
    <w:rsid w:val="000B62DA"/>
    <w:rsid w:val="000C09A0"/>
    <w:rsid w:val="000C59F0"/>
    <w:rsid w:val="000C6152"/>
    <w:rsid w:val="000C6C59"/>
    <w:rsid w:val="000D0ABF"/>
    <w:rsid w:val="000D13C6"/>
    <w:rsid w:val="000D46BB"/>
    <w:rsid w:val="000D59D4"/>
    <w:rsid w:val="000D5BD4"/>
    <w:rsid w:val="000E3DDF"/>
    <w:rsid w:val="000E583D"/>
    <w:rsid w:val="00101881"/>
    <w:rsid w:val="00115C8C"/>
    <w:rsid w:val="001176E5"/>
    <w:rsid w:val="00121862"/>
    <w:rsid w:val="00131B28"/>
    <w:rsid w:val="00142137"/>
    <w:rsid w:val="00142718"/>
    <w:rsid w:val="0016456C"/>
    <w:rsid w:val="00192FEC"/>
    <w:rsid w:val="00196F27"/>
    <w:rsid w:val="001B39BA"/>
    <w:rsid w:val="001B478B"/>
    <w:rsid w:val="001B627E"/>
    <w:rsid w:val="001C0C4A"/>
    <w:rsid w:val="001D01F1"/>
    <w:rsid w:val="001D072E"/>
    <w:rsid w:val="001D3606"/>
    <w:rsid w:val="001D45C7"/>
    <w:rsid w:val="001E1A51"/>
    <w:rsid w:val="001E453D"/>
    <w:rsid w:val="001E459F"/>
    <w:rsid w:val="001F29E5"/>
    <w:rsid w:val="00200742"/>
    <w:rsid w:val="00201849"/>
    <w:rsid w:val="002043E2"/>
    <w:rsid w:val="00205E6C"/>
    <w:rsid w:val="00220C09"/>
    <w:rsid w:val="00225E12"/>
    <w:rsid w:val="002311CD"/>
    <w:rsid w:val="00234B0F"/>
    <w:rsid w:val="00236A42"/>
    <w:rsid w:val="002529EC"/>
    <w:rsid w:val="00261427"/>
    <w:rsid w:val="00271E7F"/>
    <w:rsid w:val="002748EC"/>
    <w:rsid w:val="00287713"/>
    <w:rsid w:val="002A3D96"/>
    <w:rsid w:val="002A503C"/>
    <w:rsid w:val="002A56D7"/>
    <w:rsid w:val="002A5AE6"/>
    <w:rsid w:val="002B769F"/>
    <w:rsid w:val="002C11C6"/>
    <w:rsid w:val="002C171D"/>
    <w:rsid w:val="002C2750"/>
    <w:rsid w:val="002C327B"/>
    <w:rsid w:val="002C6FC6"/>
    <w:rsid w:val="002D66E0"/>
    <w:rsid w:val="002D7FDD"/>
    <w:rsid w:val="002E349B"/>
    <w:rsid w:val="002E364B"/>
    <w:rsid w:val="002F4078"/>
    <w:rsid w:val="003029A0"/>
    <w:rsid w:val="003041BE"/>
    <w:rsid w:val="003046E7"/>
    <w:rsid w:val="00304F5C"/>
    <w:rsid w:val="0030789F"/>
    <w:rsid w:val="003158A7"/>
    <w:rsid w:val="003313D9"/>
    <w:rsid w:val="003329D5"/>
    <w:rsid w:val="00335C5F"/>
    <w:rsid w:val="00341529"/>
    <w:rsid w:val="00350DE5"/>
    <w:rsid w:val="00356CF7"/>
    <w:rsid w:val="003578A9"/>
    <w:rsid w:val="00364A67"/>
    <w:rsid w:val="003733D3"/>
    <w:rsid w:val="0037429A"/>
    <w:rsid w:val="00380C00"/>
    <w:rsid w:val="0038601B"/>
    <w:rsid w:val="00395BFA"/>
    <w:rsid w:val="003B102D"/>
    <w:rsid w:val="003B4BED"/>
    <w:rsid w:val="003B4DFC"/>
    <w:rsid w:val="003B52F8"/>
    <w:rsid w:val="003B678C"/>
    <w:rsid w:val="003C2313"/>
    <w:rsid w:val="003D7FE4"/>
    <w:rsid w:val="003E5580"/>
    <w:rsid w:val="003F4647"/>
    <w:rsid w:val="003F5730"/>
    <w:rsid w:val="003F71B4"/>
    <w:rsid w:val="00411E6F"/>
    <w:rsid w:val="00413696"/>
    <w:rsid w:val="004205B2"/>
    <w:rsid w:val="004215CD"/>
    <w:rsid w:val="004241FE"/>
    <w:rsid w:val="00425A98"/>
    <w:rsid w:val="004301BF"/>
    <w:rsid w:val="004322D0"/>
    <w:rsid w:val="00441D58"/>
    <w:rsid w:val="004420F0"/>
    <w:rsid w:val="004429E9"/>
    <w:rsid w:val="004440CF"/>
    <w:rsid w:val="00450981"/>
    <w:rsid w:val="00454CBA"/>
    <w:rsid w:val="00456040"/>
    <w:rsid w:val="00460607"/>
    <w:rsid w:val="00463079"/>
    <w:rsid w:val="00473266"/>
    <w:rsid w:val="004907E3"/>
    <w:rsid w:val="00495012"/>
    <w:rsid w:val="004967ED"/>
    <w:rsid w:val="00497DC0"/>
    <w:rsid w:val="004A6D6A"/>
    <w:rsid w:val="004A72B6"/>
    <w:rsid w:val="004B1483"/>
    <w:rsid w:val="004B7053"/>
    <w:rsid w:val="004B72D1"/>
    <w:rsid w:val="004D041F"/>
    <w:rsid w:val="00515A4F"/>
    <w:rsid w:val="00523777"/>
    <w:rsid w:val="00524AB0"/>
    <w:rsid w:val="005301FE"/>
    <w:rsid w:val="00531BEC"/>
    <w:rsid w:val="00553953"/>
    <w:rsid w:val="005577F3"/>
    <w:rsid w:val="00557AEE"/>
    <w:rsid w:val="005706BD"/>
    <w:rsid w:val="00582FAE"/>
    <w:rsid w:val="00592E83"/>
    <w:rsid w:val="005930F6"/>
    <w:rsid w:val="00593387"/>
    <w:rsid w:val="005938E8"/>
    <w:rsid w:val="00597EC0"/>
    <w:rsid w:val="005A4959"/>
    <w:rsid w:val="005A7FE2"/>
    <w:rsid w:val="005B2712"/>
    <w:rsid w:val="005C0D25"/>
    <w:rsid w:val="005C3F8E"/>
    <w:rsid w:val="005E6FFA"/>
    <w:rsid w:val="005F4E3D"/>
    <w:rsid w:val="005F5A0E"/>
    <w:rsid w:val="00611FAA"/>
    <w:rsid w:val="00612956"/>
    <w:rsid w:val="006216C6"/>
    <w:rsid w:val="00625584"/>
    <w:rsid w:val="0062679C"/>
    <w:rsid w:val="00631937"/>
    <w:rsid w:val="00632A30"/>
    <w:rsid w:val="00634EC3"/>
    <w:rsid w:val="00641FA1"/>
    <w:rsid w:val="00642480"/>
    <w:rsid w:val="0064551A"/>
    <w:rsid w:val="00650BBF"/>
    <w:rsid w:val="0065304E"/>
    <w:rsid w:val="0065489C"/>
    <w:rsid w:val="00656B0A"/>
    <w:rsid w:val="0066223E"/>
    <w:rsid w:val="00662BBA"/>
    <w:rsid w:val="00663A33"/>
    <w:rsid w:val="006642E8"/>
    <w:rsid w:val="0067319A"/>
    <w:rsid w:val="006764DF"/>
    <w:rsid w:val="00681CAF"/>
    <w:rsid w:val="00683173"/>
    <w:rsid w:val="006903F8"/>
    <w:rsid w:val="00692A64"/>
    <w:rsid w:val="00693120"/>
    <w:rsid w:val="006A13D8"/>
    <w:rsid w:val="006A2613"/>
    <w:rsid w:val="006A30BD"/>
    <w:rsid w:val="006A6E20"/>
    <w:rsid w:val="006B1883"/>
    <w:rsid w:val="006B3E92"/>
    <w:rsid w:val="006B57AD"/>
    <w:rsid w:val="006B6EDA"/>
    <w:rsid w:val="006C3E44"/>
    <w:rsid w:val="006D22F9"/>
    <w:rsid w:val="006E2BA2"/>
    <w:rsid w:val="006F51B7"/>
    <w:rsid w:val="006F6A73"/>
    <w:rsid w:val="00711864"/>
    <w:rsid w:val="00712426"/>
    <w:rsid w:val="00724C4F"/>
    <w:rsid w:val="007300C0"/>
    <w:rsid w:val="00731AC8"/>
    <w:rsid w:val="00744A60"/>
    <w:rsid w:val="00746C2B"/>
    <w:rsid w:val="00761481"/>
    <w:rsid w:val="00767B9B"/>
    <w:rsid w:val="00771105"/>
    <w:rsid w:val="007822DD"/>
    <w:rsid w:val="007939C1"/>
    <w:rsid w:val="007A50A4"/>
    <w:rsid w:val="007A7617"/>
    <w:rsid w:val="007A7682"/>
    <w:rsid w:val="007B54D7"/>
    <w:rsid w:val="007C54BB"/>
    <w:rsid w:val="007D42DE"/>
    <w:rsid w:val="007D46ED"/>
    <w:rsid w:val="007E08E1"/>
    <w:rsid w:val="007E248E"/>
    <w:rsid w:val="007F164D"/>
    <w:rsid w:val="007F64F7"/>
    <w:rsid w:val="00800E7E"/>
    <w:rsid w:val="008050F2"/>
    <w:rsid w:val="00813DC5"/>
    <w:rsid w:val="00816713"/>
    <w:rsid w:val="00817B07"/>
    <w:rsid w:val="00822D8E"/>
    <w:rsid w:val="008239AB"/>
    <w:rsid w:val="00824A58"/>
    <w:rsid w:val="0082749E"/>
    <w:rsid w:val="00836996"/>
    <w:rsid w:val="008455E1"/>
    <w:rsid w:val="00853C25"/>
    <w:rsid w:val="00856B1B"/>
    <w:rsid w:val="00866EF8"/>
    <w:rsid w:val="00873096"/>
    <w:rsid w:val="008777D0"/>
    <w:rsid w:val="008A3D64"/>
    <w:rsid w:val="008B47D3"/>
    <w:rsid w:val="008C04ED"/>
    <w:rsid w:val="008C2EF3"/>
    <w:rsid w:val="008C483B"/>
    <w:rsid w:val="008D6F61"/>
    <w:rsid w:val="008E3B1D"/>
    <w:rsid w:val="008E6F0E"/>
    <w:rsid w:val="008E720A"/>
    <w:rsid w:val="008F5769"/>
    <w:rsid w:val="00905E9B"/>
    <w:rsid w:val="00907F72"/>
    <w:rsid w:val="009123FF"/>
    <w:rsid w:val="00931AA5"/>
    <w:rsid w:val="0093201E"/>
    <w:rsid w:val="009362E2"/>
    <w:rsid w:val="009475C9"/>
    <w:rsid w:val="009518D3"/>
    <w:rsid w:val="00952FF4"/>
    <w:rsid w:val="00956AD6"/>
    <w:rsid w:val="009605D2"/>
    <w:rsid w:val="009659E3"/>
    <w:rsid w:val="00974D31"/>
    <w:rsid w:val="00981954"/>
    <w:rsid w:val="00984248"/>
    <w:rsid w:val="00992812"/>
    <w:rsid w:val="00995089"/>
    <w:rsid w:val="00995753"/>
    <w:rsid w:val="009A5443"/>
    <w:rsid w:val="009B480B"/>
    <w:rsid w:val="009B5F81"/>
    <w:rsid w:val="009C03EC"/>
    <w:rsid w:val="009D78F6"/>
    <w:rsid w:val="009E07A6"/>
    <w:rsid w:val="009E1F10"/>
    <w:rsid w:val="009E31B0"/>
    <w:rsid w:val="009E5F8A"/>
    <w:rsid w:val="009F2DB2"/>
    <w:rsid w:val="009F6183"/>
    <w:rsid w:val="00A315FC"/>
    <w:rsid w:val="00A417BA"/>
    <w:rsid w:val="00A42590"/>
    <w:rsid w:val="00A44E39"/>
    <w:rsid w:val="00A52F79"/>
    <w:rsid w:val="00A63234"/>
    <w:rsid w:val="00A726CE"/>
    <w:rsid w:val="00A90400"/>
    <w:rsid w:val="00A92A18"/>
    <w:rsid w:val="00A93852"/>
    <w:rsid w:val="00AA24D2"/>
    <w:rsid w:val="00AA451D"/>
    <w:rsid w:val="00AB0149"/>
    <w:rsid w:val="00AB1EA4"/>
    <w:rsid w:val="00AC4AB4"/>
    <w:rsid w:val="00AC5BDF"/>
    <w:rsid w:val="00AC6298"/>
    <w:rsid w:val="00AD4F6C"/>
    <w:rsid w:val="00AD795B"/>
    <w:rsid w:val="00AE0010"/>
    <w:rsid w:val="00AE2344"/>
    <w:rsid w:val="00AE3CDE"/>
    <w:rsid w:val="00AE453E"/>
    <w:rsid w:val="00AF6DB5"/>
    <w:rsid w:val="00AF7CA0"/>
    <w:rsid w:val="00B02ACE"/>
    <w:rsid w:val="00B06025"/>
    <w:rsid w:val="00B126F9"/>
    <w:rsid w:val="00B13ADA"/>
    <w:rsid w:val="00B15585"/>
    <w:rsid w:val="00B173B7"/>
    <w:rsid w:val="00B446CD"/>
    <w:rsid w:val="00B610C0"/>
    <w:rsid w:val="00B625CF"/>
    <w:rsid w:val="00B645A9"/>
    <w:rsid w:val="00B648F3"/>
    <w:rsid w:val="00B761E6"/>
    <w:rsid w:val="00B85D14"/>
    <w:rsid w:val="00BA205E"/>
    <w:rsid w:val="00BA2157"/>
    <w:rsid w:val="00BA325C"/>
    <w:rsid w:val="00BA5E30"/>
    <w:rsid w:val="00BB6A27"/>
    <w:rsid w:val="00BB6D39"/>
    <w:rsid w:val="00BC10B0"/>
    <w:rsid w:val="00BC4164"/>
    <w:rsid w:val="00BD58CA"/>
    <w:rsid w:val="00BD5B54"/>
    <w:rsid w:val="00BD703D"/>
    <w:rsid w:val="00BF267E"/>
    <w:rsid w:val="00BF5720"/>
    <w:rsid w:val="00BF5D43"/>
    <w:rsid w:val="00C02763"/>
    <w:rsid w:val="00C11706"/>
    <w:rsid w:val="00C20293"/>
    <w:rsid w:val="00C22E2A"/>
    <w:rsid w:val="00C33A9A"/>
    <w:rsid w:val="00C37D4E"/>
    <w:rsid w:val="00C37D82"/>
    <w:rsid w:val="00C613D6"/>
    <w:rsid w:val="00C64E4C"/>
    <w:rsid w:val="00C6655B"/>
    <w:rsid w:val="00C772C7"/>
    <w:rsid w:val="00C826F9"/>
    <w:rsid w:val="00C83953"/>
    <w:rsid w:val="00C845B8"/>
    <w:rsid w:val="00C944B2"/>
    <w:rsid w:val="00CA1AFB"/>
    <w:rsid w:val="00CA30F6"/>
    <w:rsid w:val="00CA745B"/>
    <w:rsid w:val="00CB3A3B"/>
    <w:rsid w:val="00CB53BF"/>
    <w:rsid w:val="00CC6416"/>
    <w:rsid w:val="00CD46FD"/>
    <w:rsid w:val="00CF14CA"/>
    <w:rsid w:val="00D029B1"/>
    <w:rsid w:val="00D11F92"/>
    <w:rsid w:val="00D14A19"/>
    <w:rsid w:val="00D153B5"/>
    <w:rsid w:val="00D1724F"/>
    <w:rsid w:val="00D25C4A"/>
    <w:rsid w:val="00D369FB"/>
    <w:rsid w:val="00D575BD"/>
    <w:rsid w:val="00D66184"/>
    <w:rsid w:val="00D67491"/>
    <w:rsid w:val="00D7438B"/>
    <w:rsid w:val="00D81DAC"/>
    <w:rsid w:val="00D873E5"/>
    <w:rsid w:val="00D87CAF"/>
    <w:rsid w:val="00DB3776"/>
    <w:rsid w:val="00DC1F6B"/>
    <w:rsid w:val="00DC65EB"/>
    <w:rsid w:val="00DE2930"/>
    <w:rsid w:val="00DE6775"/>
    <w:rsid w:val="00DF0B5F"/>
    <w:rsid w:val="00DF1C3F"/>
    <w:rsid w:val="00DF6F1D"/>
    <w:rsid w:val="00DF7CE6"/>
    <w:rsid w:val="00E006F6"/>
    <w:rsid w:val="00E064DA"/>
    <w:rsid w:val="00E10FB2"/>
    <w:rsid w:val="00E23284"/>
    <w:rsid w:val="00E2795C"/>
    <w:rsid w:val="00E27D7E"/>
    <w:rsid w:val="00E34DA8"/>
    <w:rsid w:val="00E509DA"/>
    <w:rsid w:val="00E54703"/>
    <w:rsid w:val="00E71DA3"/>
    <w:rsid w:val="00E736B4"/>
    <w:rsid w:val="00E73D07"/>
    <w:rsid w:val="00E74DCC"/>
    <w:rsid w:val="00E76DDC"/>
    <w:rsid w:val="00E84E3E"/>
    <w:rsid w:val="00E92DDB"/>
    <w:rsid w:val="00E9534B"/>
    <w:rsid w:val="00E9610B"/>
    <w:rsid w:val="00E97757"/>
    <w:rsid w:val="00EA3D3C"/>
    <w:rsid w:val="00ED5084"/>
    <w:rsid w:val="00EE3F65"/>
    <w:rsid w:val="00EE613A"/>
    <w:rsid w:val="00EF184D"/>
    <w:rsid w:val="00F01455"/>
    <w:rsid w:val="00F01AE8"/>
    <w:rsid w:val="00F01DAB"/>
    <w:rsid w:val="00F0365A"/>
    <w:rsid w:val="00F0555B"/>
    <w:rsid w:val="00F25BBF"/>
    <w:rsid w:val="00F3614D"/>
    <w:rsid w:val="00F40207"/>
    <w:rsid w:val="00F44394"/>
    <w:rsid w:val="00F54802"/>
    <w:rsid w:val="00F61E37"/>
    <w:rsid w:val="00F809A8"/>
    <w:rsid w:val="00F8723B"/>
    <w:rsid w:val="00FB22BB"/>
    <w:rsid w:val="00FB2874"/>
    <w:rsid w:val="00FC3C87"/>
    <w:rsid w:val="00FC6F62"/>
    <w:rsid w:val="00FE557A"/>
    <w:rsid w:val="00FE6941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E06E284"/>
  <w15:chartTrackingRefBased/>
  <w15:docId w15:val="{16B699E9-3239-4CC0-ACA2-E29D241F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2D0"/>
  </w:style>
  <w:style w:type="paragraph" w:styleId="Heading3">
    <w:name w:val="heading 3"/>
    <w:basedOn w:val="Normal"/>
    <w:next w:val="Normal"/>
    <w:link w:val="Heading3Char"/>
    <w:semiHidden/>
    <w:unhideWhenUsed/>
    <w:qFormat/>
    <w:rsid w:val="006216C6"/>
    <w:pPr>
      <w:keepNext/>
      <w:spacing w:before="240" w:after="60" w:line="240" w:lineRule="auto"/>
      <w:outlineLvl w:val="2"/>
    </w:pPr>
    <w:rPr>
      <w:rFonts w:ascii="Calibri Light" w:eastAsia="Times New Roman" w:hAnsi="Calibri Light" w:cs="Angsana New"/>
      <w:b/>
      <w:bCs/>
      <w:sz w:val="26"/>
      <w:szCs w:val="33"/>
    </w:rPr>
  </w:style>
  <w:style w:type="paragraph" w:styleId="Heading9">
    <w:name w:val="heading 9"/>
    <w:basedOn w:val="Normal"/>
    <w:next w:val="Normal"/>
    <w:link w:val="Heading9Char"/>
    <w:qFormat/>
    <w:rsid w:val="006216C6"/>
    <w:pPr>
      <w:keepNext/>
      <w:spacing w:after="0" w:line="240" w:lineRule="auto"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5395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B4BED"/>
  </w:style>
  <w:style w:type="character" w:customStyle="1" w:styleId="Heading3Char">
    <w:name w:val="Heading 3 Char"/>
    <w:basedOn w:val="DefaultParagraphFont"/>
    <w:link w:val="Heading3"/>
    <w:semiHidden/>
    <w:rsid w:val="006216C6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Heading9Char">
    <w:name w:val="Heading 9 Char"/>
    <w:basedOn w:val="DefaultParagraphFont"/>
    <w:link w:val="Heading9"/>
    <w:rsid w:val="006216C6"/>
    <w:rPr>
      <w:rFonts w:ascii="EucrosiaUPC" w:eastAsia="Angsana New" w:hAnsi="EucrosiaUPC" w:cs="EucrosiaUPC"/>
      <w:b/>
      <w:bCs/>
      <w:sz w:val="30"/>
      <w:szCs w:val="30"/>
    </w:rPr>
  </w:style>
  <w:style w:type="character" w:styleId="PageNumber">
    <w:name w:val="page number"/>
    <w:basedOn w:val="DefaultParagraphFont"/>
    <w:rsid w:val="006216C6"/>
  </w:style>
  <w:style w:type="paragraph" w:styleId="BodyText2">
    <w:name w:val="Body Text 2"/>
    <w:basedOn w:val="Normal"/>
    <w:link w:val="BodyText2Char"/>
    <w:rsid w:val="00582FAE"/>
    <w:pPr>
      <w:spacing w:after="0" w:line="240" w:lineRule="auto"/>
    </w:pPr>
    <w:rPr>
      <w:rFonts w:ascii="EucrosiaUPC" w:eastAsia="Cordia New" w:hAnsi="EucrosiaUPC" w:cs="EucrosiaUPC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82FAE"/>
    <w:rPr>
      <w:rFonts w:ascii="EucrosiaUPC" w:eastAsia="Cordia New" w:hAnsi="EucrosiaUPC" w:cs="EucrosiaUPC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3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ADA"/>
  </w:style>
  <w:style w:type="paragraph" w:styleId="Footer">
    <w:name w:val="footer"/>
    <w:basedOn w:val="Normal"/>
    <w:link w:val="FooterChar"/>
    <w:uiPriority w:val="99"/>
    <w:unhideWhenUsed/>
    <w:rsid w:val="00B13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ADA"/>
  </w:style>
  <w:style w:type="paragraph" w:styleId="BalloonText">
    <w:name w:val="Balloon Text"/>
    <w:basedOn w:val="Normal"/>
    <w:link w:val="BalloonTextChar"/>
    <w:uiPriority w:val="99"/>
    <w:semiHidden/>
    <w:unhideWhenUsed/>
    <w:rsid w:val="00BD58C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8CA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F8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2137"/>
    <w:pPr>
      <w:widowControl w:val="0"/>
      <w:autoSpaceDE w:val="0"/>
      <w:autoSpaceDN w:val="0"/>
      <w:adjustRightInd w:val="0"/>
      <w:spacing w:after="0" w:line="240" w:lineRule="auto"/>
    </w:pPr>
    <w:rPr>
      <w:rFonts w:ascii="EucrosiaUPC" w:eastAsia="Times New Roman" w:hAnsi="EucrosiaUPC" w:cs="EucrosiaUPC"/>
      <w:color w:val="000000"/>
      <w:sz w:val="24"/>
      <w:szCs w:val="24"/>
    </w:rPr>
  </w:style>
  <w:style w:type="paragraph" w:styleId="NoSpacing">
    <w:name w:val="No Spacing"/>
    <w:uiPriority w:val="1"/>
    <w:qFormat/>
    <w:rsid w:val="00E76D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6A8D-077D-4B08-AC21-BFAA31E9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7</Pages>
  <Words>6003</Words>
  <Characters>34223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U_HP</dc:creator>
  <cp:keywords/>
  <dc:description/>
  <cp:lastModifiedBy>SDU_HP</cp:lastModifiedBy>
  <cp:revision>68</cp:revision>
  <cp:lastPrinted>2026-05-15T03:09:00Z</cp:lastPrinted>
  <dcterms:created xsi:type="dcterms:W3CDTF">2025-09-29T03:50:00Z</dcterms:created>
  <dcterms:modified xsi:type="dcterms:W3CDTF">2026-05-22T07:07:00Z</dcterms:modified>
</cp:coreProperties>
</file>